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55F85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</w:p>
    <w:p w14:paraId="137E3B80" w14:textId="77777777" w:rsidR="001F1678" w:rsidRPr="009F47ED" w:rsidRDefault="001F1678" w:rsidP="005A1898">
      <w:pPr>
        <w:pStyle w:val="11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                    Додаток 1</w:t>
      </w:r>
    </w:p>
    <w:p w14:paraId="6CBD4A3B" w14:textId="77777777" w:rsidR="001F1678" w:rsidRPr="009F47ED" w:rsidRDefault="001F1678" w:rsidP="002E76BA">
      <w:pPr>
        <w:pStyle w:val="11"/>
        <w:jc w:val="right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>до рішення міської ради</w:t>
      </w:r>
    </w:p>
    <w:p w14:paraId="34D5A422" w14:textId="021843A6" w:rsidR="001F1678" w:rsidRPr="00B24EB4" w:rsidRDefault="001F1678" w:rsidP="009F47ED">
      <w:pPr>
        <w:pStyle w:val="11"/>
        <w:jc w:val="center"/>
        <w:rPr>
          <w:rFonts w:ascii="Times New Roman" w:hAnsi="Times New Roman"/>
          <w:szCs w:val="24"/>
          <w:lang w:val="uk-UA"/>
        </w:rPr>
      </w:pPr>
      <w:r w:rsidRPr="009F47ED"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</w:t>
      </w:r>
      <w:r w:rsidRPr="009F47ED">
        <w:rPr>
          <w:rFonts w:ascii="Times New Roman" w:hAnsi="Times New Roman"/>
          <w:szCs w:val="24"/>
        </w:rPr>
        <w:t xml:space="preserve">  </w:t>
      </w:r>
      <w:r w:rsidRPr="009F47ED">
        <w:rPr>
          <w:rFonts w:ascii="Times New Roman" w:hAnsi="Times New Roman"/>
          <w:szCs w:val="24"/>
          <w:lang w:val="uk-UA"/>
        </w:rPr>
        <w:t xml:space="preserve">  від </w:t>
      </w:r>
      <w:r w:rsidR="00776288">
        <w:rPr>
          <w:rFonts w:ascii="Times New Roman" w:hAnsi="Times New Roman"/>
          <w:szCs w:val="24"/>
          <w:lang w:val="uk-UA"/>
        </w:rPr>
        <w:t>14.08.</w:t>
      </w:r>
      <w:r>
        <w:rPr>
          <w:rFonts w:ascii="Times New Roman" w:hAnsi="Times New Roman"/>
          <w:szCs w:val="24"/>
          <w:lang w:val="uk-UA"/>
        </w:rPr>
        <w:t>202</w:t>
      </w:r>
      <w:r w:rsidR="000B0105">
        <w:rPr>
          <w:rFonts w:ascii="Times New Roman" w:hAnsi="Times New Roman"/>
          <w:szCs w:val="24"/>
          <w:lang w:val="uk-UA"/>
        </w:rPr>
        <w:t>5</w:t>
      </w:r>
      <w:r w:rsidRPr="009F47ED">
        <w:rPr>
          <w:rFonts w:ascii="Times New Roman" w:hAnsi="Times New Roman"/>
          <w:szCs w:val="24"/>
          <w:lang w:val="uk-UA"/>
        </w:rPr>
        <w:t xml:space="preserve"> №</w:t>
      </w:r>
      <w:r w:rsidRPr="009F47ED">
        <w:rPr>
          <w:rFonts w:ascii="Times New Roman" w:hAnsi="Times New Roman"/>
          <w:szCs w:val="24"/>
        </w:rPr>
        <w:t xml:space="preserve"> </w:t>
      </w:r>
      <w:r w:rsidR="00776288">
        <w:rPr>
          <w:rFonts w:ascii="Times New Roman" w:hAnsi="Times New Roman"/>
          <w:szCs w:val="24"/>
          <w:lang w:val="uk-UA"/>
        </w:rPr>
        <w:t>2742</w:t>
      </w:r>
      <w:bookmarkStart w:id="0" w:name="_GoBack"/>
      <w:bookmarkEnd w:id="0"/>
      <w:r>
        <w:rPr>
          <w:rFonts w:ascii="Times New Roman" w:hAnsi="Times New Roman"/>
          <w:szCs w:val="24"/>
          <w:lang w:val="uk-UA"/>
        </w:rPr>
        <w:t xml:space="preserve"> </w:t>
      </w:r>
    </w:p>
    <w:p w14:paraId="03067902" w14:textId="77777777" w:rsidR="001F1678" w:rsidRPr="009F47ED" w:rsidRDefault="001F1678" w:rsidP="00911542">
      <w:pPr>
        <w:tabs>
          <w:tab w:val="left" w:pos="3247"/>
          <w:tab w:val="center" w:pos="4717"/>
        </w:tabs>
        <w:ind w:right="203"/>
        <w:rPr>
          <w:b/>
          <w:lang w:val="uk-UA" w:eastAsia="uk-UA"/>
        </w:rPr>
      </w:pPr>
      <w:r>
        <w:rPr>
          <w:b/>
          <w:lang w:val="uk-UA" w:eastAsia="uk-UA"/>
        </w:rPr>
        <w:tab/>
        <w:t xml:space="preserve">КОМПЛЕКСНА ПРОГРАМА </w:t>
      </w:r>
    </w:p>
    <w:p w14:paraId="2A5CEE3C" w14:textId="642E5C70" w:rsidR="001F1678" w:rsidRDefault="001F1678" w:rsidP="009E0081">
      <w:pPr>
        <w:ind w:right="203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«ОХОРОНА ЗДОРОВЯ ЛОЗІВЧАН»  НА </w:t>
      </w:r>
      <w:r w:rsidRPr="009F47ED">
        <w:rPr>
          <w:b/>
          <w:lang w:val="uk-UA" w:eastAsia="uk-UA"/>
        </w:rPr>
        <w:t>202</w:t>
      </w:r>
      <w:r w:rsidR="000B0105">
        <w:rPr>
          <w:b/>
          <w:lang w:val="uk-UA" w:eastAsia="uk-UA"/>
        </w:rPr>
        <w:t>6</w:t>
      </w:r>
      <w:r w:rsidRPr="009F47ED">
        <w:rPr>
          <w:b/>
          <w:lang w:val="uk-UA" w:eastAsia="uk-UA"/>
        </w:rPr>
        <w:t>-202</w:t>
      </w:r>
      <w:r w:rsidR="000B0105">
        <w:rPr>
          <w:b/>
          <w:lang w:val="uk-UA" w:eastAsia="uk-UA"/>
        </w:rPr>
        <w:t>8</w:t>
      </w:r>
      <w:r>
        <w:rPr>
          <w:b/>
          <w:lang w:val="uk-UA" w:eastAsia="uk-UA"/>
        </w:rPr>
        <w:t xml:space="preserve"> РОКИ»</w:t>
      </w:r>
    </w:p>
    <w:p w14:paraId="4A2C4998" w14:textId="77777777" w:rsidR="001F1678" w:rsidRPr="009F47ED" w:rsidRDefault="001F1678" w:rsidP="009E0081">
      <w:pPr>
        <w:ind w:right="203"/>
        <w:jc w:val="center"/>
        <w:rPr>
          <w:b/>
          <w:lang w:val="uk-UA" w:eastAsia="uk-UA"/>
        </w:rPr>
      </w:pPr>
    </w:p>
    <w:p w14:paraId="201015E0" w14:textId="77777777" w:rsidR="001F1678" w:rsidRPr="009F47ED" w:rsidRDefault="001F1678" w:rsidP="00DD46AC">
      <w:pPr>
        <w:jc w:val="center"/>
        <w:rPr>
          <w:b/>
          <w:lang w:val="uk-UA"/>
        </w:rPr>
      </w:pPr>
      <w:r w:rsidRPr="009F47ED">
        <w:rPr>
          <w:b/>
          <w:lang w:val="uk-UA"/>
        </w:rPr>
        <w:t>І.    ПАСПОРТ</w:t>
      </w:r>
    </w:p>
    <w:p w14:paraId="2423FB0F" w14:textId="77777777" w:rsidR="001F1678" w:rsidRPr="009F47ED" w:rsidRDefault="001F1678" w:rsidP="00DD46AC">
      <w:pPr>
        <w:jc w:val="center"/>
        <w:rPr>
          <w:lang w:val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536"/>
        <w:gridCol w:w="5245"/>
      </w:tblGrid>
      <w:tr w:rsidR="001F1678" w:rsidRPr="00E9402C" w14:paraId="7F2BC119" w14:textId="77777777" w:rsidTr="00C51D6F">
        <w:trPr>
          <w:trHeight w:val="20"/>
        </w:trPr>
        <w:tc>
          <w:tcPr>
            <w:tcW w:w="710" w:type="dxa"/>
          </w:tcPr>
          <w:p w14:paraId="136329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.</w:t>
            </w:r>
          </w:p>
        </w:tc>
        <w:tc>
          <w:tcPr>
            <w:tcW w:w="4536" w:type="dxa"/>
          </w:tcPr>
          <w:p w14:paraId="5E33061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Ініціатор розроблення </w:t>
            </w:r>
            <w:r>
              <w:rPr>
                <w:lang w:val="uk-UA"/>
              </w:rPr>
              <w:t>Комплексної п</w:t>
            </w:r>
            <w:r w:rsidRPr="009F47ED">
              <w:rPr>
                <w:lang w:val="uk-UA"/>
              </w:rPr>
              <w:t>рограми</w:t>
            </w:r>
          </w:p>
        </w:tc>
        <w:tc>
          <w:tcPr>
            <w:tcW w:w="5245" w:type="dxa"/>
          </w:tcPr>
          <w:p w14:paraId="667DB23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Виконавчий комітет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, 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</w:p>
        </w:tc>
      </w:tr>
      <w:tr w:rsidR="001F1678" w:rsidRPr="00E9402C" w14:paraId="6E5EBB5B" w14:textId="77777777" w:rsidTr="00C51D6F">
        <w:trPr>
          <w:trHeight w:val="20"/>
        </w:trPr>
        <w:tc>
          <w:tcPr>
            <w:tcW w:w="710" w:type="dxa"/>
          </w:tcPr>
          <w:p w14:paraId="4C9BCE5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.</w:t>
            </w:r>
          </w:p>
        </w:tc>
        <w:tc>
          <w:tcPr>
            <w:tcW w:w="4536" w:type="dxa"/>
          </w:tcPr>
          <w:p w14:paraId="1048065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ідстава для розроблення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 (відповідність Державним та обласним  стратегіям та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програми)</w:t>
            </w:r>
          </w:p>
        </w:tc>
        <w:tc>
          <w:tcPr>
            <w:tcW w:w="5245" w:type="dxa"/>
          </w:tcPr>
          <w:p w14:paraId="36275766" w14:textId="77777777" w:rsidR="001F1678" w:rsidRPr="005209B9" w:rsidRDefault="001F1678" w:rsidP="005209B9">
            <w:pPr>
              <w:jc w:val="both"/>
              <w:rPr>
                <w:lang w:val="uk-UA"/>
              </w:rPr>
            </w:pPr>
            <w:r w:rsidRPr="009F47ED">
              <w:rPr>
                <w:lang w:val="uk-UA"/>
              </w:rPr>
              <w:t>Конституція України, Закон України  «Про місцеве самоврядування в Україні», Закон України від 19.11.1992 № </w:t>
            </w:r>
            <w:bookmarkStart w:id="1" w:name="o2"/>
            <w:bookmarkEnd w:id="1"/>
            <w:r w:rsidRPr="009F47ED">
              <w:rPr>
                <w:lang w:val="uk-UA"/>
              </w:rPr>
              <w:t>2801-XII «</w:t>
            </w:r>
            <w:hyperlink r:id="rId8" w:history="1">
              <w:r w:rsidRPr="009F47ED">
                <w:rPr>
                  <w:lang w:val="uk-UA"/>
                </w:rPr>
                <w:t>Основи законодавства України про охорону</w:t>
              </w:r>
            </w:hyperlink>
            <w:r w:rsidRPr="009F47ED">
              <w:rPr>
                <w:lang w:val="uk-UA"/>
              </w:rPr>
              <w:t xml:space="preserve"> здоров’я»</w:t>
            </w:r>
            <w:r>
              <w:rPr>
                <w:lang w:val="uk-UA"/>
              </w:rPr>
              <w:t>, Бюд</w:t>
            </w:r>
            <w:r w:rsidRPr="00E935DB">
              <w:rPr>
                <w:lang w:val="uk-UA"/>
              </w:rPr>
              <w:t xml:space="preserve">жетний кодекс України, Стратегія здоров’я громади  </w:t>
            </w:r>
            <w:proofErr w:type="spellStart"/>
            <w:r w:rsidRPr="00E935DB">
              <w:rPr>
                <w:lang w:val="uk-UA"/>
              </w:rPr>
              <w:t>Лозівської</w:t>
            </w:r>
            <w:proofErr w:type="spellEnd"/>
            <w:r w:rsidRPr="00E935DB">
              <w:rPr>
                <w:lang w:val="uk-UA"/>
              </w:rPr>
              <w:t xml:space="preserve"> міської територіальної громади на 2022-2027 роки</w:t>
            </w:r>
          </w:p>
          <w:p w14:paraId="1E50B534" w14:textId="77777777" w:rsidR="001F1678" w:rsidRPr="009F47ED" w:rsidRDefault="001F1678" w:rsidP="00DD46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lang w:val="uk-UA"/>
              </w:rPr>
            </w:pPr>
          </w:p>
          <w:p w14:paraId="19445ADE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E9402C" w14:paraId="1A9191B2" w14:textId="77777777" w:rsidTr="00C51D6F">
        <w:trPr>
          <w:trHeight w:val="431"/>
        </w:trPr>
        <w:tc>
          <w:tcPr>
            <w:tcW w:w="710" w:type="dxa"/>
          </w:tcPr>
          <w:p w14:paraId="434681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3.</w:t>
            </w:r>
          </w:p>
        </w:tc>
        <w:tc>
          <w:tcPr>
            <w:tcW w:w="4536" w:type="dxa"/>
          </w:tcPr>
          <w:p w14:paraId="02E4E2DB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Розробник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1DF9CDD" w14:textId="77777777" w:rsidR="001F1678" w:rsidRPr="00D66AF6" w:rsidRDefault="001F1678" w:rsidP="00793359">
            <w:pPr>
              <w:pStyle w:val="5"/>
              <w:spacing w:before="100" w:beforeAutospacing="1"/>
              <w:ind w:left="0" w:firstLine="0"/>
              <w:jc w:val="left"/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</w:pPr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Комунальне некомерційне підприємство «</w:t>
            </w:r>
            <w:proofErr w:type="spellStart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Лозівське</w:t>
            </w:r>
            <w:proofErr w:type="spellEnd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 xml:space="preserve"> територіальне медичне об’єднання» </w:t>
            </w:r>
            <w:proofErr w:type="spellStart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>Лозівської</w:t>
            </w:r>
            <w:proofErr w:type="spellEnd"/>
            <w:r w:rsidRPr="00D66AF6">
              <w:rPr>
                <w:rFonts w:ascii="Times New Roman" w:hAnsi="Times New Roman"/>
                <w:b w:val="0"/>
                <w:i w:val="0"/>
                <w:kern w:val="28"/>
                <w:sz w:val="24"/>
                <w:szCs w:val="20"/>
                <w:lang w:eastAsia="en-US"/>
              </w:rPr>
              <w:t xml:space="preserve"> міської ради Харківської області</w:t>
            </w:r>
          </w:p>
        </w:tc>
      </w:tr>
      <w:tr w:rsidR="001F1678" w:rsidRPr="00793359" w14:paraId="1439664D" w14:textId="77777777" w:rsidTr="00C51D6F">
        <w:trPr>
          <w:trHeight w:val="418"/>
        </w:trPr>
        <w:tc>
          <w:tcPr>
            <w:tcW w:w="710" w:type="dxa"/>
          </w:tcPr>
          <w:p w14:paraId="5D8F281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4.</w:t>
            </w:r>
          </w:p>
        </w:tc>
        <w:tc>
          <w:tcPr>
            <w:tcW w:w="4536" w:type="dxa"/>
          </w:tcPr>
          <w:p w14:paraId="5802C131" w14:textId="77777777" w:rsidR="001F1678" w:rsidRPr="009F47ED" w:rsidRDefault="001F1678" w:rsidP="00DD46AC">
            <w:pPr>
              <w:rPr>
                <w:lang w:val="uk-UA"/>
              </w:rPr>
            </w:pPr>
            <w:proofErr w:type="spellStart"/>
            <w:r w:rsidRPr="009F47ED">
              <w:rPr>
                <w:lang w:val="uk-UA"/>
              </w:rPr>
              <w:t>Співрозробники</w:t>
            </w:r>
            <w:proofErr w:type="spellEnd"/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7CBA5AC6" w14:textId="1DD4104D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  <w:r>
              <w:rPr>
                <w:lang w:val="uk-UA"/>
              </w:rPr>
              <w:t xml:space="preserve">, Комунальне підприємство </w:t>
            </w:r>
            <w:r w:rsidRPr="009F47ED">
              <w:rPr>
                <w:lang w:val="uk-UA"/>
              </w:rPr>
              <w:t>«</w:t>
            </w:r>
            <w:proofErr w:type="spellStart"/>
            <w:r w:rsidR="00BC3086">
              <w:rPr>
                <w:lang w:val="uk-UA"/>
              </w:rPr>
              <w:t>Лозівська</w:t>
            </w:r>
            <w:proofErr w:type="spellEnd"/>
            <w:r w:rsidR="00BC3086">
              <w:rPr>
                <w:lang w:val="uk-UA"/>
              </w:rPr>
              <w:t xml:space="preserve"> м</w:t>
            </w:r>
            <w:r w:rsidRPr="009F47ED">
              <w:rPr>
                <w:lang w:val="uk-UA"/>
              </w:rPr>
              <w:t xml:space="preserve">уніципальна аптека»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</w:t>
            </w:r>
            <w:r>
              <w:rPr>
                <w:lang w:val="uk-UA"/>
              </w:rPr>
              <w:t xml:space="preserve"> Харківської  області,</w:t>
            </w:r>
            <w:r w:rsidRPr="009F47ED">
              <w:rPr>
                <w:spacing w:val="6"/>
                <w:lang w:val="uk-UA"/>
              </w:rPr>
              <w:t xml:space="preserve"> відділ з обліку житла та управління комунальною власністю </w:t>
            </w:r>
            <w:proofErr w:type="spellStart"/>
            <w:r w:rsidRPr="009F47ED">
              <w:rPr>
                <w:spacing w:val="6"/>
                <w:lang w:val="uk-UA"/>
              </w:rPr>
              <w:t>Лозівської</w:t>
            </w:r>
            <w:proofErr w:type="spellEnd"/>
            <w:r w:rsidRPr="009F47ED">
              <w:rPr>
                <w:spacing w:val="6"/>
                <w:lang w:val="uk-UA"/>
              </w:rPr>
              <w:t xml:space="preserve"> міської ради</w:t>
            </w:r>
          </w:p>
        </w:tc>
      </w:tr>
      <w:tr w:rsidR="001F1678" w:rsidRPr="00E9402C" w14:paraId="0FCB496C" w14:textId="77777777" w:rsidTr="00C51D6F">
        <w:trPr>
          <w:trHeight w:val="429"/>
        </w:trPr>
        <w:tc>
          <w:tcPr>
            <w:tcW w:w="710" w:type="dxa"/>
          </w:tcPr>
          <w:p w14:paraId="791661E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5.</w:t>
            </w:r>
          </w:p>
        </w:tc>
        <w:tc>
          <w:tcPr>
            <w:tcW w:w="4536" w:type="dxa"/>
          </w:tcPr>
          <w:p w14:paraId="6AB7A5A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Відповідальні</w:t>
            </w:r>
            <w:r w:rsidRPr="009F47ED">
              <w:t xml:space="preserve"> </w:t>
            </w:r>
            <w:r w:rsidRPr="009F47ED">
              <w:rPr>
                <w:lang w:val="uk-UA"/>
              </w:rPr>
              <w:t xml:space="preserve">виконавці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>програми</w:t>
            </w:r>
          </w:p>
        </w:tc>
        <w:tc>
          <w:tcPr>
            <w:tcW w:w="5245" w:type="dxa"/>
          </w:tcPr>
          <w:p w14:paraId="225AC885" w14:textId="1D81846E" w:rsidR="001F1678" w:rsidRPr="009F47ED" w:rsidRDefault="001F1678" w:rsidP="008901AD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Виконавчий комітет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, 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Комунальне некомерційне підприємство «</w:t>
            </w:r>
            <w:proofErr w:type="spellStart"/>
            <w:r w:rsidRPr="009F47ED">
              <w:rPr>
                <w:lang w:val="uk-UA"/>
              </w:rPr>
              <w:t>Лозівське</w:t>
            </w:r>
            <w:proofErr w:type="spellEnd"/>
            <w:r w:rsidRPr="009F47ED">
              <w:rPr>
                <w:lang w:val="uk-UA"/>
              </w:rPr>
              <w:t xml:space="preserve"> територіальне медичне об’єднання»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  <w:r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55655A">
              <w:rPr>
                <w:lang w:val="uk-UA"/>
              </w:rPr>
              <w:t>Комунальне підприємство «</w:t>
            </w:r>
            <w:proofErr w:type="spellStart"/>
            <w:r w:rsidR="0055655A" w:rsidRPr="0055655A">
              <w:rPr>
                <w:lang w:val="uk-UA"/>
              </w:rPr>
              <w:t>Лозівська</w:t>
            </w:r>
            <w:proofErr w:type="spellEnd"/>
            <w:r w:rsidR="0055655A" w:rsidRPr="0055655A">
              <w:rPr>
                <w:lang w:val="uk-UA"/>
              </w:rPr>
              <w:t xml:space="preserve"> м</w:t>
            </w:r>
            <w:r w:rsidRPr="0055655A">
              <w:rPr>
                <w:lang w:val="uk-UA"/>
              </w:rPr>
              <w:t xml:space="preserve">уніципальна аптека» </w:t>
            </w:r>
            <w:proofErr w:type="spellStart"/>
            <w:r w:rsidRPr="0055655A">
              <w:rPr>
                <w:lang w:val="uk-UA"/>
              </w:rPr>
              <w:t>Лозівської</w:t>
            </w:r>
            <w:proofErr w:type="spellEnd"/>
            <w:r w:rsidRPr="0055655A">
              <w:rPr>
                <w:lang w:val="uk-UA"/>
              </w:rPr>
              <w:t xml:space="preserve"> міської ради Харківської  області</w:t>
            </w:r>
          </w:p>
        </w:tc>
      </w:tr>
      <w:tr w:rsidR="001F1678" w:rsidRPr="00E9402C" w14:paraId="55B80595" w14:textId="77777777" w:rsidTr="00C51D6F">
        <w:trPr>
          <w:trHeight w:val="20"/>
        </w:trPr>
        <w:tc>
          <w:tcPr>
            <w:tcW w:w="710" w:type="dxa"/>
          </w:tcPr>
          <w:p w14:paraId="04CC631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6.</w:t>
            </w:r>
          </w:p>
        </w:tc>
        <w:tc>
          <w:tcPr>
            <w:tcW w:w="4536" w:type="dxa"/>
          </w:tcPr>
          <w:p w14:paraId="30014ACF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45" w:type="dxa"/>
          </w:tcPr>
          <w:p w14:paraId="3C9FB38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Виконавчий комітет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 міської ради Харківської області, Управління житлово-комунального господарства та будівництва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 Харківської області</w:t>
            </w:r>
          </w:p>
        </w:tc>
      </w:tr>
      <w:tr w:rsidR="001F1678" w:rsidRPr="009F47ED" w14:paraId="25E9F81B" w14:textId="77777777" w:rsidTr="00C51D6F">
        <w:trPr>
          <w:trHeight w:val="20"/>
        </w:trPr>
        <w:tc>
          <w:tcPr>
            <w:tcW w:w="710" w:type="dxa"/>
          </w:tcPr>
          <w:p w14:paraId="0FBB0B69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7.</w:t>
            </w:r>
          </w:p>
        </w:tc>
        <w:tc>
          <w:tcPr>
            <w:tcW w:w="4536" w:type="dxa"/>
          </w:tcPr>
          <w:p w14:paraId="15B16C4D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часники </w:t>
            </w:r>
            <w:r>
              <w:rPr>
                <w:lang w:val="uk-UA"/>
              </w:rPr>
              <w:t xml:space="preserve">Комплексної </w:t>
            </w:r>
            <w:r w:rsidRPr="009F47ED">
              <w:rPr>
                <w:lang w:val="uk-UA"/>
              </w:rPr>
              <w:t xml:space="preserve">програми </w:t>
            </w:r>
          </w:p>
        </w:tc>
        <w:tc>
          <w:tcPr>
            <w:tcW w:w="5245" w:type="dxa"/>
          </w:tcPr>
          <w:p w14:paraId="52947F71" w14:textId="1822D83A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НП «</w:t>
            </w:r>
            <w:proofErr w:type="spellStart"/>
            <w:r w:rsidRPr="009F47ED">
              <w:rPr>
                <w:lang w:val="uk-UA"/>
              </w:rPr>
              <w:t>Лозівське</w:t>
            </w:r>
            <w:proofErr w:type="spellEnd"/>
            <w:r w:rsidRPr="009F47ED">
              <w:rPr>
                <w:lang w:val="uk-UA"/>
              </w:rPr>
              <w:t xml:space="preserve"> ТМО»,    КП «</w:t>
            </w:r>
            <w:proofErr w:type="spellStart"/>
            <w:r w:rsidR="00BC3086">
              <w:rPr>
                <w:lang w:val="uk-UA"/>
              </w:rPr>
              <w:t>Лозівська</w:t>
            </w:r>
            <w:proofErr w:type="spellEnd"/>
            <w:r w:rsidR="00BC3086">
              <w:rPr>
                <w:lang w:val="uk-UA"/>
              </w:rPr>
              <w:t xml:space="preserve"> м</w:t>
            </w:r>
            <w:r w:rsidRPr="009F47ED">
              <w:rPr>
                <w:lang w:val="uk-UA"/>
              </w:rPr>
              <w:t xml:space="preserve">уніципальна аптека»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міської ради,</w:t>
            </w:r>
            <w:r w:rsidRPr="009F47ED">
              <w:rPr>
                <w:b/>
                <w:spacing w:val="6"/>
                <w:lang w:val="uk-UA"/>
              </w:rPr>
              <w:t xml:space="preserve"> </w:t>
            </w:r>
            <w:r w:rsidRPr="009F47ED">
              <w:rPr>
                <w:spacing w:val="6"/>
                <w:lang w:val="uk-UA"/>
              </w:rPr>
              <w:t xml:space="preserve">відділ з обліку житла та управління комунальною власністю </w:t>
            </w:r>
            <w:proofErr w:type="spellStart"/>
            <w:r w:rsidRPr="009F47ED">
              <w:rPr>
                <w:spacing w:val="6"/>
                <w:lang w:val="uk-UA"/>
              </w:rPr>
              <w:t>Лозівської</w:t>
            </w:r>
            <w:proofErr w:type="spellEnd"/>
            <w:r w:rsidRPr="009F47ED">
              <w:rPr>
                <w:spacing w:val="6"/>
                <w:lang w:val="uk-UA"/>
              </w:rPr>
              <w:t xml:space="preserve"> міської ради</w:t>
            </w:r>
          </w:p>
        </w:tc>
      </w:tr>
      <w:tr w:rsidR="001F1678" w:rsidRPr="009F47ED" w14:paraId="391FC10F" w14:textId="77777777" w:rsidTr="00C51D6F">
        <w:trPr>
          <w:trHeight w:val="566"/>
        </w:trPr>
        <w:tc>
          <w:tcPr>
            <w:tcW w:w="710" w:type="dxa"/>
          </w:tcPr>
          <w:p w14:paraId="1BDFE66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</w:t>
            </w:r>
          </w:p>
        </w:tc>
        <w:tc>
          <w:tcPr>
            <w:tcW w:w="4536" w:type="dxa"/>
          </w:tcPr>
          <w:p w14:paraId="7797831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Строк реалізації програми</w:t>
            </w:r>
          </w:p>
        </w:tc>
        <w:tc>
          <w:tcPr>
            <w:tcW w:w="5245" w:type="dxa"/>
          </w:tcPr>
          <w:p w14:paraId="0A8C081C" w14:textId="6DAB349B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202</w:t>
            </w:r>
            <w:r w:rsidR="000B0105">
              <w:rPr>
                <w:lang w:val="uk-UA"/>
              </w:rPr>
              <w:t>6</w:t>
            </w:r>
            <w:r w:rsidRPr="009F47ED">
              <w:rPr>
                <w:lang w:val="uk-UA"/>
              </w:rPr>
              <w:t>-202</w:t>
            </w:r>
            <w:r w:rsidR="000B0105">
              <w:rPr>
                <w:lang w:val="uk-UA"/>
              </w:rPr>
              <w:t>8</w:t>
            </w:r>
            <w:r w:rsidRPr="009F47ED">
              <w:rPr>
                <w:lang w:val="uk-UA"/>
              </w:rPr>
              <w:t xml:space="preserve"> роки</w:t>
            </w:r>
          </w:p>
        </w:tc>
      </w:tr>
      <w:tr w:rsidR="001F1678" w:rsidRPr="009F47ED" w14:paraId="048B5768" w14:textId="77777777" w:rsidTr="00C51D6F">
        <w:trPr>
          <w:trHeight w:val="20"/>
        </w:trPr>
        <w:tc>
          <w:tcPr>
            <w:tcW w:w="710" w:type="dxa"/>
          </w:tcPr>
          <w:p w14:paraId="123E40B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8.1.</w:t>
            </w:r>
          </w:p>
        </w:tc>
        <w:tc>
          <w:tcPr>
            <w:tcW w:w="4536" w:type="dxa"/>
          </w:tcPr>
          <w:p w14:paraId="79451493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Етапи виконання програми</w:t>
            </w:r>
          </w:p>
          <w:p w14:paraId="6A334DC6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(для довгострокових програм)</w:t>
            </w:r>
          </w:p>
        </w:tc>
        <w:tc>
          <w:tcPr>
            <w:tcW w:w="5245" w:type="dxa"/>
          </w:tcPr>
          <w:p w14:paraId="4D3BA73B" w14:textId="77777777" w:rsidR="001F1678" w:rsidRPr="009F47ED" w:rsidRDefault="001F1678" w:rsidP="00DD46AC">
            <w:pPr>
              <w:rPr>
                <w:lang w:val="uk-UA"/>
              </w:rPr>
            </w:pPr>
          </w:p>
        </w:tc>
      </w:tr>
      <w:tr w:rsidR="001F1678" w:rsidRPr="00B24EB4" w14:paraId="75241EDC" w14:textId="77777777" w:rsidTr="00C51D6F">
        <w:trPr>
          <w:trHeight w:val="20"/>
        </w:trPr>
        <w:tc>
          <w:tcPr>
            <w:tcW w:w="710" w:type="dxa"/>
          </w:tcPr>
          <w:p w14:paraId="70A4E381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lastRenderedPageBreak/>
              <w:t>9.</w:t>
            </w:r>
          </w:p>
        </w:tc>
        <w:tc>
          <w:tcPr>
            <w:tcW w:w="4536" w:type="dxa"/>
          </w:tcPr>
          <w:p w14:paraId="00B8CA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245" w:type="dxa"/>
          </w:tcPr>
          <w:p w14:paraId="4C4E5BC9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8901AD">
              <w:rPr>
                <w:lang w:val="uk-UA"/>
              </w:rPr>
              <w:t>Державний</w:t>
            </w:r>
            <w:r w:rsidRPr="009F47ED">
              <w:rPr>
                <w:lang w:val="uk-UA"/>
              </w:rPr>
              <w:t xml:space="preserve"> бюджет</w:t>
            </w:r>
            <w:r w:rsidRPr="008901AD">
              <w:rPr>
                <w:lang w:val="uk-UA"/>
              </w:rPr>
              <w:t>,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місцеві бюджети</w:t>
            </w:r>
            <w:r>
              <w:rPr>
                <w:lang w:val="uk-UA"/>
              </w:rPr>
              <w:t xml:space="preserve">, бюджет </w:t>
            </w:r>
            <w:proofErr w:type="spellStart"/>
            <w:r>
              <w:rPr>
                <w:lang w:val="uk-UA"/>
              </w:rPr>
              <w:t>Лозівської</w:t>
            </w:r>
            <w:proofErr w:type="spellEnd"/>
            <w:r>
              <w:rPr>
                <w:lang w:val="uk-UA"/>
              </w:rPr>
              <w:t xml:space="preserve"> міської  територіальної громади</w:t>
            </w:r>
            <w:r w:rsidRPr="009F47ED">
              <w:rPr>
                <w:lang w:val="uk-UA"/>
              </w:rPr>
              <w:t xml:space="preserve"> </w:t>
            </w:r>
            <w:r w:rsidRPr="008901AD">
              <w:rPr>
                <w:lang w:val="uk-UA"/>
              </w:rPr>
              <w:t xml:space="preserve"> та  кошти</w:t>
            </w:r>
            <w:r w:rsidRPr="009F47ED">
              <w:rPr>
                <w:lang w:val="uk-UA"/>
              </w:rPr>
              <w:t xml:space="preserve"> інших джерел </w:t>
            </w:r>
            <w:r w:rsidRPr="008901AD">
              <w:rPr>
                <w:lang w:val="uk-UA"/>
              </w:rPr>
              <w:t>, не заборонен</w:t>
            </w:r>
            <w:r w:rsidRPr="009F47ED">
              <w:rPr>
                <w:lang w:val="uk-UA"/>
              </w:rPr>
              <w:t xml:space="preserve">і </w:t>
            </w:r>
            <w:r w:rsidRPr="008901AD">
              <w:rPr>
                <w:lang w:val="uk-UA"/>
              </w:rPr>
              <w:t xml:space="preserve"> чинним законодавством</w:t>
            </w:r>
          </w:p>
        </w:tc>
      </w:tr>
      <w:tr w:rsidR="001F1678" w:rsidRPr="009F47ED" w14:paraId="48605FE4" w14:textId="77777777" w:rsidTr="00C51D6F">
        <w:trPr>
          <w:trHeight w:val="20"/>
        </w:trPr>
        <w:tc>
          <w:tcPr>
            <w:tcW w:w="710" w:type="dxa"/>
          </w:tcPr>
          <w:p w14:paraId="05C0D85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</w:t>
            </w:r>
          </w:p>
        </w:tc>
        <w:tc>
          <w:tcPr>
            <w:tcW w:w="4536" w:type="dxa"/>
          </w:tcPr>
          <w:p w14:paraId="5238ED67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  <w:p w14:paraId="6CF87A2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у </w:t>
            </w:r>
            <w:r w:rsidRPr="009F47ED">
              <w:rPr>
                <w:spacing w:val="-6"/>
                <w:lang w:val="uk-UA"/>
              </w:rPr>
              <w:t>тому числі:</w:t>
            </w:r>
          </w:p>
        </w:tc>
        <w:tc>
          <w:tcPr>
            <w:tcW w:w="5245" w:type="dxa"/>
          </w:tcPr>
          <w:p w14:paraId="13734666" w14:textId="777178C8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 </w:t>
            </w:r>
            <w:r w:rsidR="000412E7">
              <w:rPr>
                <w:lang w:val="uk-UA"/>
              </w:rPr>
              <w:t>92 034,8</w:t>
            </w:r>
            <w:r w:rsidRPr="009F47ED">
              <w:rPr>
                <w:lang w:val="uk-UA"/>
              </w:rPr>
              <w:t xml:space="preserve">   </w:t>
            </w:r>
            <w:proofErr w:type="spellStart"/>
            <w:r w:rsidRPr="009F47ED">
              <w:rPr>
                <w:lang w:val="uk-UA"/>
              </w:rPr>
              <w:t>тис.грн</w:t>
            </w:r>
            <w:proofErr w:type="spellEnd"/>
            <w:r w:rsidRPr="009F47ED">
              <w:rPr>
                <w:lang w:val="uk-UA"/>
              </w:rPr>
              <w:t>.</w:t>
            </w:r>
          </w:p>
        </w:tc>
      </w:tr>
      <w:tr w:rsidR="001F1678" w:rsidRPr="009F47ED" w14:paraId="29B08955" w14:textId="77777777" w:rsidTr="00C51D6F">
        <w:trPr>
          <w:trHeight w:val="437"/>
        </w:trPr>
        <w:tc>
          <w:tcPr>
            <w:tcW w:w="710" w:type="dxa"/>
          </w:tcPr>
          <w:p w14:paraId="344B877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1.</w:t>
            </w:r>
          </w:p>
        </w:tc>
        <w:tc>
          <w:tcPr>
            <w:tcW w:w="4536" w:type="dxa"/>
          </w:tcPr>
          <w:p w14:paraId="5097DD2E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Кошти   бюджету </w:t>
            </w:r>
            <w:proofErr w:type="spellStart"/>
            <w:r w:rsidRPr="009F47ED">
              <w:rPr>
                <w:lang w:val="uk-UA"/>
              </w:rPr>
              <w:t>Лозівської</w:t>
            </w:r>
            <w:proofErr w:type="spellEnd"/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міської  територіальної громади</w:t>
            </w:r>
          </w:p>
        </w:tc>
        <w:tc>
          <w:tcPr>
            <w:tcW w:w="5245" w:type="dxa"/>
          </w:tcPr>
          <w:p w14:paraId="6D0D1376" w14:textId="3411460F" w:rsidR="001F1678" w:rsidRPr="009F47ED" w:rsidRDefault="000412E7" w:rsidP="00DD46AC">
            <w:pPr>
              <w:rPr>
                <w:lang w:val="uk-UA"/>
              </w:rPr>
            </w:pPr>
            <w:r>
              <w:rPr>
                <w:lang w:val="uk-UA"/>
              </w:rPr>
              <w:t xml:space="preserve">  92 034,8</w:t>
            </w:r>
            <w:r w:rsidRPr="009F47ED">
              <w:rPr>
                <w:lang w:val="uk-UA"/>
              </w:rPr>
              <w:t xml:space="preserve">   </w:t>
            </w:r>
            <w:proofErr w:type="spellStart"/>
            <w:r w:rsidR="001F1678" w:rsidRPr="009F47ED">
              <w:rPr>
                <w:lang w:val="uk-UA"/>
              </w:rPr>
              <w:t>тис.грн</w:t>
            </w:r>
            <w:proofErr w:type="spellEnd"/>
            <w:r w:rsidR="001F1678" w:rsidRPr="009F47ED">
              <w:rPr>
                <w:lang w:val="uk-UA"/>
              </w:rPr>
              <w:t>.</w:t>
            </w:r>
          </w:p>
        </w:tc>
      </w:tr>
      <w:tr w:rsidR="001F1678" w:rsidRPr="009F47ED" w14:paraId="4D9D5CDE" w14:textId="77777777" w:rsidTr="00C51D6F">
        <w:trPr>
          <w:trHeight w:val="437"/>
        </w:trPr>
        <w:tc>
          <w:tcPr>
            <w:tcW w:w="710" w:type="dxa"/>
          </w:tcPr>
          <w:p w14:paraId="74915845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2</w:t>
            </w:r>
          </w:p>
        </w:tc>
        <w:tc>
          <w:tcPr>
            <w:tcW w:w="4536" w:type="dxa"/>
          </w:tcPr>
          <w:p w14:paraId="06F43978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Кошти інших бюджетів</w:t>
            </w:r>
          </w:p>
        </w:tc>
        <w:tc>
          <w:tcPr>
            <w:tcW w:w="5245" w:type="dxa"/>
          </w:tcPr>
          <w:p w14:paraId="624D615F" w14:textId="77777777" w:rsidR="001F1678" w:rsidRPr="009F47ED" w:rsidRDefault="001F1678" w:rsidP="006F04D1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межах виділених бюджетних призначень</w:t>
            </w:r>
          </w:p>
        </w:tc>
      </w:tr>
      <w:tr w:rsidR="001F1678" w:rsidRPr="009F47ED" w14:paraId="1C59690A" w14:textId="77777777" w:rsidTr="00C51D6F">
        <w:trPr>
          <w:trHeight w:val="335"/>
        </w:trPr>
        <w:tc>
          <w:tcPr>
            <w:tcW w:w="710" w:type="dxa"/>
          </w:tcPr>
          <w:p w14:paraId="290084F2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>10.3.</w:t>
            </w:r>
          </w:p>
        </w:tc>
        <w:tc>
          <w:tcPr>
            <w:tcW w:w="4536" w:type="dxa"/>
          </w:tcPr>
          <w:p w14:paraId="13F8F8A8" w14:textId="77777777" w:rsidR="001F1678" w:rsidRPr="009F47ED" w:rsidRDefault="001F1678" w:rsidP="00DD46AC">
            <w:pPr>
              <w:rPr>
                <w:highlight w:val="yellow"/>
                <w:lang w:val="uk-UA"/>
              </w:rPr>
            </w:pPr>
            <w:r w:rsidRPr="009F47ED">
              <w:rPr>
                <w:lang w:val="uk-UA"/>
              </w:rPr>
              <w:t>Кошти  інших джерел</w:t>
            </w:r>
          </w:p>
        </w:tc>
        <w:tc>
          <w:tcPr>
            <w:tcW w:w="5245" w:type="dxa"/>
          </w:tcPr>
          <w:p w14:paraId="5167F61C" w14:textId="77777777" w:rsidR="001F1678" w:rsidRPr="009F47ED" w:rsidRDefault="001F1678" w:rsidP="00DD46AC">
            <w:pPr>
              <w:rPr>
                <w:lang w:val="uk-UA"/>
              </w:rPr>
            </w:pPr>
            <w:r w:rsidRPr="009F47ED">
              <w:rPr>
                <w:lang w:val="uk-UA"/>
              </w:rPr>
              <w:t xml:space="preserve"> У межах реальних надходжень</w:t>
            </w:r>
          </w:p>
        </w:tc>
      </w:tr>
    </w:tbl>
    <w:p w14:paraId="2D1F6872" w14:textId="77777777" w:rsidR="001F1678" w:rsidRPr="009F47ED" w:rsidRDefault="001F1678" w:rsidP="008901AD">
      <w:pPr>
        <w:autoSpaceDE w:val="0"/>
        <w:autoSpaceDN w:val="0"/>
        <w:outlineLvl w:val="0"/>
        <w:rPr>
          <w:b/>
          <w:lang w:val="uk-UA"/>
        </w:rPr>
      </w:pPr>
    </w:p>
    <w:p w14:paraId="28F69FA7" w14:textId="77777777" w:rsidR="001F1678" w:rsidRDefault="001F1678" w:rsidP="00A921A7">
      <w:pPr>
        <w:autoSpaceDE w:val="0"/>
        <w:autoSpaceDN w:val="0"/>
        <w:ind w:left="720"/>
        <w:jc w:val="center"/>
        <w:outlineLvl w:val="0"/>
        <w:rPr>
          <w:b/>
          <w:lang w:val="uk-UA"/>
        </w:rPr>
      </w:pPr>
      <w:r w:rsidRPr="009F47ED">
        <w:rPr>
          <w:b/>
          <w:lang w:val="uk-UA"/>
        </w:rPr>
        <w:t>ІI. Загальні положення</w:t>
      </w:r>
    </w:p>
    <w:p w14:paraId="18579307" w14:textId="77777777" w:rsidR="001F1678" w:rsidRPr="009F47ED" w:rsidRDefault="001F1678" w:rsidP="00A921A7">
      <w:pPr>
        <w:autoSpaceDE w:val="0"/>
        <w:autoSpaceDN w:val="0"/>
        <w:ind w:left="720"/>
        <w:jc w:val="center"/>
        <w:outlineLvl w:val="0"/>
        <w:rPr>
          <w:b/>
          <w:lang w:val="uk-UA"/>
        </w:rPr>
      </w:pPr>
    </w:p>
    <w:p w14:paraId="72B02059" w14:textId="77777777" w:rsidR="001F1678" w:rsidRPr="009F47ED" w:rsidRDefault="001F1678" w:rsidP="00FA4E68">
      <w:pPr>
        <w:ind w:firstLine="709"/>
        <w:jc w:val="both"/>
        <w:rPr>
          <w:lang w:val="uk-UA"/>
        </w:rPr>
      </w:pPr>
      <w:r w:rsidRPr="009F47ED">
        <w:rPr>
          <w:lang w:val="uk-UA"/>
        </w:rPr>
        <w:t>Життя і здоров’я людини – найвищі соціальні цінності. Стан здоров'я населення  є головним критерієм доцільності й оцінки ефективності діяльності влади у сфері охорони здоров’я, є інтегрованим показником розвитку суспільства.</w:t>
      </w:r>
    </w:p>
    <w:p w14:paraId="69D5E7FF" w14:textId="77777777" w:rsidR="001F1678" w:rsidRPr="009F47ED" w:rsidRDefault="001F1678" w:rsidP="00FA4E68">
      <w:pPr>
        <w:autoSpaceDE w:val="0"/>
        <w:autoSpaceDN w:val="0"/>
        <w:ind w:firstLine="720"/>
        <w:jc w:val="both"/>
        <w:rPr>
          <w:lang w:val="uk-UA"/>
        </w:rPr>
      </w:pPr>
      <w:r w:rsidRPr="009F47ED">
        <w:rPr>
          <w:lang w:val="uk-UA"/>
        </w:rPr>
        <w:t xml:space="preserve">Охорона здоров’я населення є важливою сферою суспільного життя, внутрішньою функцією і частиною соціальної політики держави. </w:t>
      </w:r>
    </w:p>
    <w:p w14:paraId="4E32109B" w14:textId="77777777" w:rsidR="001F1678" w:rsidRPr="009F47ED" w:rsidRDefault="001F1678" w:rsidP="00FA4E68">
      <w:pPr>
        <w:autoSpaceDE w:val="0"/>
        <w:autoSpaceDN w:val="0"/>
        <w:ind w:firstLine="720"/>
        <w:jc w:val="both"/>
        <w:rPr>
          <w:lang w:val="uk-UA"/>
        </w:rPr>
      </w:pPr>
      <w:r w:rsidRPr="009F47ED">
        <w:rPr>
          <w:lang w:val="uk-UA"/>
        </w:rPr>
        <w:t xml:space="preserve">Турбота держави про здоров’я населення визначається статтею 49  Конституції  України. </w:t>
      </w:r>
    </w:p>
    <w:p w14:paraId="71B3E485" w14:textId="77777777" w:rsidR="001F1678" w:rsidRPr="009F47ED" w:rsidRDefault="001F1678" w:rsidP="00F33066">
      <w:pPr>
        <w:jc w:val="both"/>
        <w:rPr>
          <w:lang w:val="uk-UA"/>
        </w:rPr>
      </w:pPr>
      <w:r w:rsidRPr="009F47ED">
        <w:rPr>
          <w:lang w:val="uk-UA"/>
        </w:rPr>
        <w:t xml:space="preserve">          Поряд із загальним фінансуванням охорони здоров’я в Україні прийнятий ряд цільових програм, спрямованих на організацію та підвищення рівня медичної допомоги. </w:t>
      </w:r>
    </w:p>
    <w:p w14:paraId="1D52B6D5" w14:textId="14C84D38" w:rsidR="001F1678" w:rsidRPr="005209B9" w:rsidRDefault="001F1678" w:rsidP="00243771">
      <w:pPr>
        <w:jc w:val="both"/>
        <w:rPr>
          <w:lang w:val="uk-UA"/>
        </w:rPr>
      </w:pPr>
      <w:r w:rsidRPr="009F47ED">
        <w:rPr>
          <w:lang w:val="uk-UA"/>
        </w:rPr>
        <w:t xml:space="preserve">        </w:t>
      </w:r>
      <w:r w:rsidRPr="009F47ED">
        <w:rPr>
          <w:b/>
          <w:lang w:val="uk-UA"/>
        </w:rPr>
        <w:t xml:space="preserve">  </w:t>
      </w:r>
      <w:r w:rsidRPr="005209B9">
        <w:rPr>
          <w:lang w:val="uk-UA"/>
        </w:rPr>
        <w:t xml:space="preserve">На сьогоднішній день </w:t>
      </w:r>
      <w:proofErr w:type="spellStart"/>
      <w:r w:rsidRPr="005209B9">
        <w:rPr>
          <w:lang w:val="uk-UA"/>
        </w:rPr>
        <w:t>Лозівська</w:t>
      </w:r>
      <w:proofErr w:type="spellEnd"/>
      <w:r w:rsidRPr="005209B9">
        <w:rPr>
          <w:lang w:val="uk-UA"/>
        </w:rPr>
        <w:t xml:space="preserve"> міська територіальна громада одна із  найбільших в Україні</w:t>
      </w:r>
      <w:r w:rsidRPr="00B62EDB">
        <w:rPr>
          <w:lang w:val="uk-UA"/>
        </w:rPr>
        <w:t>. Станом на 01.01.2022 населення громади станови</w:t>
      </w:r>
      <w:r w:rsidR="00A84291">
        <w:rPr>
          <w:lang w:val="uk-UA"/>
        </w:rPr>
        <w:t>ло</w:t>
      </w:r>
      <w:r w:rsidRPr="00B62EDB">
        <w:rPr>
          <w:lang w:val="uk-UA"/>
        </w:rPr>
        <w:t xml:space="preserve">  - 87724 чоловік.</w:t>
      </w:r>
      <w:r w:rsidRPr="00B62EDB">
        <w:rPr>
          <w:sz w:val="28"/>
          <w:szCs w:val="28"/>
          <w:lang w:val="uk-UA"/>
        </w:rPr>
        <w:t xml:space="preserve"> </w:t>
      </w:r>
    </w:p>
    <w:p w14:paraId="093CCE3E" w14:textId="77777777" w:rsidR="001F1678" w:rsidRPr="00243771" w:rsidRDefault="001F1678" w:rsidP="00243771">
      <w:pPr>
        <w:jc w:val="both"/>
        <w:rPr>
          <w:lang w:val="uk-UA"/>
        </w:rPr>
      </w:pPr>
      <w:r w:rsidRPr="00243771">
        <w:rPr>
          <w:lang w:val="uk-UA"/>
        </w:rPr>
        <w:t xml:space="preserve">         КНП «</w:t>
      </w:r>
      <w:proofErr w:type="spellStart"/>
      <w:r w:rsidRPr="00243771">
        <w:rPr>
          <w:lang w:val="uk-UA"/>
        </w:rPr>
        <w:t>Лозівське</w:t>
      </w:r>
      <w:proofErr w:type="spellEnd"/>
      <w:r w:rsidRPr="00243771">
        <w:rPr>
          <w:lang w:val="uk-UA"/>
        </w:rPr>
        <w:t xml:space="preserve"> ТМО» – медичний заклад, який надає стаціонарну та амбулаторно-поліклінічну допомогу мешканцям </w:t>
      </w:r>
      <w:proofErr w:type="spellStart"/>
      <w:r w:rsidRPr="00243771">
        <w:rPr>
          <w:lang w:val="uk-UA"/>
        </w:rPr>
        <w:t>Лозівської</w:t>
      </w:r>
      <w:proofErr w:type="spellEnd"/>
      <w:r w:rsidRPr="00243771">
        <w:rPr>
          <w:lang w:val="uk-UA"/>
        </w:rPr>
        <w:t xml:space="preserve"> міської територіальної громади , Лозівського району  та прилеглим громадам та районам.</w:t>
      </w:r>
    </w:p>
    <w:p w14:paraId="7CC0D139" w14:textId="77777777" w:rsidR="001F1678" w:rsidRPr="009F47ED" w:rsidRDefault="001F1678" w:rsidP="00243771">
      <w:pPr>
        <w:widowControl w:val="0"/>
        <w:shd w:val="clear" w:color="auto" w:fill="FFFFFF"/>
        <w:tabs>
          <w:tab w:val="left" w:pos="851"/>
          <w:tab w:val="left" w:pos="10260"/>
        </w:tabs>
        <w:suppressAutoHyphens/>
        <w:autoSpaceDE w:val="0"/>
        <w:ind w:firstLine="567"/>
        <w:jc w:val="both"/>
        <w:rPr>
          <w:lang w:val="uk-UA"/>
        </w:rPr>
      </w:pPr>
      <w:r w:rsidRPr="00243771">
        <w:rPr>
          <w:bCs/>
          <w:spacing w:val="2"/>
          <w:lang w:val="uk-UA"/>
        </w:rPr>
        <w:t>В складі  КНП «</w:t>
      </w:r>
      <w:proofErr w:type="spellStart"/>
      <w:r w:rsidRPr="00243771">
        <w:rPr>
          <w:bCs/>
          <w:spacing w:val="2"/>
          <w:lang w:val="uk-UA"/>
        </w:rPr>
        <w:t>Лозівське</w:t>
      </w:r>
      <w:proofErr w:type="spellEnd"/>
      <w:r w:rsidRPr="00243771">
        <w:rPr>
          <w:bCs/>
          <w:spacing w:val="2"/>
          <w:lang w:val="uk-UA"/>
        </w:rPr>
        <w:t xml:space="preserve"> ТМО» функціонують два стаціонарних відділення та два поліклінічних відділення.</w:t>
      </w:r>
      <w:r>
        <w:rPr>
          <w:bCs/>
          <w:spacing w:val="2"/>
          <w:lang w:val="uk-UA"/>
        </w:rPr>
        <w:t xml:space="preserve"> </w:t>
      </w:r>
      <w:r w:rsidRPr="00243771">
        <w:rPr>
          <w:bCs/>
          <w:spacing w:val="2"/>
          <w:lang w:val="uk-UA"/>
        </w:rPr>
        <w:t>Ліжковий фонд стаціонарних відділень має хірургічний та терапевтичний профіль</w:t>
      </w:r>
      <w:r>
        <w:rPr>
          <w:bCs/>
          <w:spacing w:val="2"/>
          <w:lang w:val="uk-UA"/>
        </w:rPr>
        <w:t>.</w:t>
      </w:r>
      <w:r>
        <w:rPr>
          <w:lang w:val="uk-UA"/>
        </w:rPr>
        <w:t xml:space="preserve"> </w:t>
      </w:r>
    </w:p>
    <w:p w14:paraId="0C277A76" w14:textId="3127FD1F" w:rsidR="001F1678" w:rsidRPr="008C5D2E" w:rsidRDefault="001F1678" w:rsidP="00F33066">
      <w:pPr>
        <w:jc w:val="both"/>
        <w:rPr>
          <w:lang w:val="uk-UA"/>
        </w:rPr>
      </w:pPr>
      <w:r w:rsidRPr="009F47ED">
        <w:rPr>
          <w:lang w:val="uk-UA"/>
        </w:rPr>
        <w:tab/>
      </w:r>
      <w:r w:rsidRPr="008C5D2E">
        <w:rPr>
          <w:lang w:val="uk-UA"/>
        </w:rPr>
        <w:t xml:space="preserve">Планова потужність амбулаторно-поліклінічних закладів становить 1025 відвідувань у </w:t>
      </w:r>
      <w:r w:rsidRPr="00AA4DC9">
        <w:rPr>
          <w:lang w:val="uk-UA"/>
        </w:rPr>
        <w:t>зміну. У цілодобових стаціонарах розгорнуто 450 ліжок, на яких проліковано за 202</w:t>
      </w:r>
      <w:r w:rsidR="00AA4DC9" w:rsidRPr="00AA4DC9">
        <w:rPr>
          <w:lang w:val="uk-UA"/>
        </w:rPr>
        <w:t>4</w:t>
      </w:r>
      <w:r w:rsidRPr="00AA4DC9">
        <w:rPr>
          <w:lang w:val="uk-UA"/>
        </w:rPr>
        <w:t xml:space="preserve"> р. - 1</w:t>
      </w:r>
      <w:r w:rsidR="00AA4DC9">
        <w:rPr>
          <w:lang w:val="uk-UA"/>
        </w:rPr>
        <w:t>2894</w:t>
      </w:r>
      <w:r w:rsidRPr="00AA4DC9">
        <w:rPr>
          <w:lang w:val="uk-UA"/>
        </w:rPr>
        <w:t xml:space="preserve"> хворих.</w:t>
      </w:r>
    </w:p>
    <w:p w14:paraId="6191B2FE" w14:textId="2BA5DA52" w:rsidR="001F1678" w:rsidRPr="009F47ED" w:rsidRDefault="001F1678" w:rsidP="00593121">
      <w:pPr>
        <w:jc w:val="both"/>
        <w:rPr>
          <w:lang w:val="uk-UA"/>
        </w:rPr>
      </w:pPr>
      <w:r w:rsidRPr="008C5D2E">
        <w:rPr>
          <w:lang w:val="uk-UA"/>
        </w:rPr>
        <w:t xml:space="preserve">            Також використовуються ліжка денного стаціонару, яких розгорнуто – 50 одиниц</w:t>
      </w:r>
      <w:r w:rsidR="004C694D">
        <w:rPr>
          <w:lang w:val="uk-UA"/>
        </w:rPr>
        <w:t>ь</w:t>
      </w:r>
      <w:r w:rsidRPr="008C5D2E">
        <w:rPr>
          <w:lang w:val="uk-UA"/>
        </w:rPr>
        <w:t>.</w:t>
      </w:r>
    </w:p>
    <w:p w14:paraId="2D8CA7F8" w14:textId="77777777" w:rsidR="001F1678" w:rsidRPr="009F47ED" w:rsidRDefault="001F1678" w:rsidP="00A63BF8">
      <w:pPr>
        <w:jc w:val="both"/>
        <w:rPr>
          <w:lang w:val="uk-UA"/>
        </w:rPr>
      </w:pPr>
      <w:r w:rsidRPr="009F47ED">
        <w:rPr>
          <w:lang w:val="uk-UA"/>
        </w:rPr>
        <w:tab/>
        <w:t xml:space="preserve">Складені реєстри хворих на онкологічну патологію, ендокринні захворювання, гіпертонічну хворобу, </w:t>
      </w:r>
      <w:proofErr w:type="spellStart"/>
      <w:r w:rsidRPr="009F47ED">
        <w:rPr>
          <w:lang w:val="uk-UA"/>
        </w:rPr>
        <w:t>орфанні</w:t>
      </w:r>
      <w:proofErr w:type="spellEnd"/>
      <w:r w:rsidRPr="009F47ED">
        <w:rPr>
          <w:lang w:val="uk-UA"/>
        </w:rPr>
        <w:t xml:space="preserve"> хвороби та інші.</w:t>
      </w:r>
    </w:p>
    <w:p w14:paraId="0814ABF0" w14:textId="77777777" w:rsidR="001F1678" w:rsidRPr="009F47ED" w:rsidRDefault="001F1678" w:rsidP="00A63BF8">
      <w:pPr>
        <w:jc w:val="both"/>
        <w:rPr>
          <w:lang w:val="uk-UA"/>
        </w:rPr>
      </w:pPr>
      <w:r w:rsidRPr="009F47ED">
        <w:rPr>
          <w:lang w:val="uk-UA"/>
        </w:rPr>
        <w:t xml:space="preserve">          Постійно ведеться інформаційно-просвітницька робота щодо здорового способу життя, протидії поширенню соціально-небезпечних </w:t>
      </w:r>
      <w:proofErr w:type="spellStart"/>
      <w:r w:rsidRPr="009F47ED">
        <w:rPr>
          <w:lang w:val="uk-UA"/>
        </w:rPr>
        <w:t>хвороб</w:t>
      </w:r>
      <w:proofErr w:type="spellEnd"/>
      <w:r w:rsidRPr="009F47ED">
        <w:rPr>
          <w:lang w:val="uk-UA"/>
        </w:rPr>
        <w:t>.</w:t>
      </w:r>
    </w:p>
    <w:p w14:paraId="1C14DDAC" w14:textId="77777777" w:rsidR="001F1678" w:rsidRPr="009F47ED" w:rsidRDefault="001F1678" w:rsidP="00FA4E68">
      <w:pPr>
        <w:ind w:firstLine="720"/>
        <w:jc w:val="both"/>
        <w:rPr>
          <w:lang w:val="uk-UA"/>
        </w:rPr>
      </w:pPr>
      <w:r w:rsidRPr="009F47ED">
        <w:rPr>
          <w:lang w:val="uk-UA"/>
        </w:rPr>
        <w:t>Відповідно до Закону України “Про місцеве самоврядування в Україні”  та інших діючих нормативних актів у випадках потреб на місцевому рівні ініціатором розробки  галузевих комплексних програм є місцеві органи влади.</w:t>
      </w:r>
    </w:p>
    <w:p w14:paraId="6788CDE6" w14:textId="767A4535" w:rsidR="001F1678" w:rsidRPr="009F47ED" w:rsidRDefault="001F1678" w:rsidP="005C427F">
      <w:pPr>
        <w:jc w:val="both"/>
        <w:rPr>
          <w:color w:val="000000"/>
          <w:lang w:val="uk-UA"/>
        </w:rPr>
      </w:pPr>
      <w:r w:rsidRPr="009F47ED">
        <w:rPr>
          <w:lang w:val="uk-UA"/>
        </w:rPr>
        <w:t xml:space="preserve">          Розроблення та виконання Комплексної </w:t>
      </w:r>
      <w:r>
        <w:rPr>
          <w:lang w:val="uk-UA"/>
        </w:rPr>
        <w:t>п</w:t>
      </w:r>
      <w:r w:rsidRPr="009F47ED">
        <w:rPr>
          <w:lang w:val="uk-UA"/>
        </w:rPr>
        <w:t xml:space="preserve">рограми «Охорона здоров’я </w:t>
      </w:r>
      <w:proofErr w:type="spellStart"/>
      <w:r w:rsidRPr="009F47ED">
        <w:rPr>
          <w:lang w:val="uk-UA"/>
        </w:rPr>
        <w:t>лозівчан</w:t>
      </w:r>
      <w:proofErr w:type="spellEnd"/>
      <w:r w:rsidRPr="009F47ED">
        <w:rPr>
          <w:lang w:val="uk-UA"/>
        </w:rPr>
        <w:t xml:space="preserve">» на </w:t>
      </w:r>
      <w:r>
        <w:rPr>
          <w:lang w:val="uk-UA"/>
        </w:rPr>
        <w:t>202</w:t>
      </w:r>
      <w:r w:rsidR="000B0105">
        <w:rPr>
          <w:lang w:val="uk-UA"/>
        </w:rPr>
        <w:t>6</w:t>
      </w:r>
      <w:r>
        <w:rPr>
          <w:lang w:val="uk-UA"/>
        </w:rPr>
        <w:t>-202</w:t>
      </w:r>
      <w:r w:rsidR="000B0105">
        <w:rPr>
          <w:lang w:val="uk-UA"/>
        </w:rPr>
        <w:t>8</w:t>
      </w:r>
      <w:r>
        <w:rPr>
          <w:lang w:val="uk-UA"/>
        </w:rPr>
        <w:t xml:space="preserve"> </w:t>
      </w:r>
      <w:r w:rsidRPr="009F47ED">
        <w:rPr>
          <w:lang w:val="uk-UA"/>
        </w:rPr>
        <w:t>роки</w:t>
      </w:r>
      <w:r>
        <w:rPr>
          <w:lang w:val="uk-UA"/>
        </w:rPr>
        <w:t>»</w:t>
      </w:r>
      <w:r w:rsidRPr="009F47ED">
        <w:rPr>
          <w:iCs/>
          <w:lang w:val="uk-UA"/>
        </w:rPr>
        <w:t xml:space="preserve">, </w:t>
      </w:r>
      <w:proofErr w:type="spellStart"/>
      <w:r w:rsidRPr="009F47ED">
        <w:rPr>
          <w:lang w:val="uk-UA"/>
        </w:rPr>
        <w:t>надасть</w:t>
      </w:r>
      <w:proofErr w:type="spellEnd"/>
      <w:r w:rsidRPr="009F47ED">
        <w:rPr>
          <w:lang w:val="uk-UA"/>
        </w:rPr>
        <w:t xml:space="preserve"> можливість забезпечити населення </w:t>
      </w:r>
      <w:proofErr w:type="spellStart"/>
      <w:r w:rsidRPr="009F47ED">
        <w:rPr>
          <w:lang w:val="uk-UA"/>
        </w:rPr>
        <w:t>Лозівщини</w:t>
      </w:r>
      <w:proofErr w:type="spellEnd"/>
      <w:r w:rsidRPr="009F47ED">
        <w:rPr>
          <w:lang w:val="uk-UA"/>
        </w:rPr>
        <w:t xml:space="preserve"> доступною та своєчасною медичною допомогою, системно та поетапно покращити матеріально-технічне оснащення медичних закладів, а також впровадити новітні технології на рівні міжнародних стандартів діагностики та лікування з надання кваліфікованої медичної допомоги  населенню.</w:t>
      </w:r>
      <w:r w:rsidRPr="009F47ED">
        <w:rPr>
          <w:color w:val="000000"/>
          <w:lang w:val="uk-UA"/>
        </w:rPr>
        <w:t xml:space="preserve">           </w:t>
      </w:r>
    </w:p>
    <w:p w14:paraId="064FD629" w14:textId="77777777" w:rsidR="001F1678" w:rsidRDefault="001F1678" w:rsidP="008901AD">
      <w:pPr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 xml:space="preserve">           </w:t>
      </w:r>
      <w:r>
        <w:rPr>
          <w:color w:val="000000"/>
          <w:lang w:val="uk-UA"/>
        </w:rPr>
        <w:t xml:space="preserve">Видатки бюджету </w:t>
      </w:r>
      <w:proofErr w:type="spellStart"/>
      <w:r>
        <w:rPr>
          <w:color w:val="000000"/>
          <w:lang w:val="uk-UA"/>
        </w:rPr>
        <w:t>Лозівської</w:t>
      </w:r>
      <w:proofErr w:type="spellEnd"/>
      <w:r>
        <w:rPr>
          <w:color w:val="000000"/>
          <w:lang w:val="uk-UA"/>
        </w:rPr>
        <w:t xml:space="preserve"> міської  територіальної громади </w:t>
      </w:r>
      <w:r w:rsidRPr="009F47ED">
        <w:rPr>
          <w:color w:val="000000"/>
          <w:lang w:val="uk-UA"/>
        </w:rPr>
        <w:t>відповідно до конкретних завдань і заходів цієї Прогр</w:t>
      </w:r>
      <w:r>
        <w:rPr>
          <w:color w:val="000000"/>
          <w:lang w:val="uk-UA"/>
        </w:rPr>
        <w:t>ами плануються на рівні головних</w:t>
      </w:r>
      <w:r w:rsidRPr="009F47ED">
        <w:rPr>
          <w:color w:val="000000"/>
          <w:lang w:val="uk-UA"/>
        </w:rPr>
        <w:t xml:space="preserve"> розпорядників т</w:t>
      </w:r>
      <w:r>
        <w:rPr>
          <w:color w:val="000000"/>
          <w:lang w:val="uk-UA"/>
        </w:rPr>
        <w:t>а одержувача</w:t>
      </w:r>
      <w:r w:rsidRPr="009F47ED">
        <w:rPr>
          <w:color w:val="000000"/>
          <w:lang w:val="uk-UA"/>
        </w:rPr>
        <w:t xml:space="preserve"> бюджетних коштів (комуна</w:t>
      </w:r>
      <w:r>
        <w:rPr>
          <w:color w:val="000000"/>
          <w:lang w:val="uk-UA"/>
        </w:rPr>
        <w:t>льного некомерційного підприємства)</w:t>
      </w:r>
      <w:r w:rsidRPr="009F47ED">
        <w:rPr>
          <w:color w:val="000000"/>
          <w:lang w:val="uk-UA"/>
        </w:rPr>
        <w:t>, що</w:t>
      </w:r>
      <w:r>
        <w:rPr>
          <w:color w:val="000000"/>
          <w:lang w:val="uk-UA"/>
        </w:rPr>
        <w:t xml:space="preserve"> фінансується з бюджету </w:t>
      </w:r>
      <w:proofErr w:type="spellStart"/>
      <w:r>
        <w:rPr>
          <w:color w:val="000000"/>
          <w:lang w:val="uk-UA"/>
        </w:rPr>
        <w:t>Лозівської</w:t>
      </w:r>
      <w:proofErr w:type="spellEnd"/>
      <w:r>
        <w:rPr>
          <w:color w:val="000000"/>
          <w:lang w:val="uk-UA"/>
        </w:rPr>
        <w:t xml:space="preserve">  міської ТГ.</w:t>
      </w:r>
    </w:p>
    <w:p w14:paraId="3FD7A20F" w14:textId="77777777" w:rsidR="001F1678" w:rsidRDefault="001F1678" w:rsidP="008901AD">
      <w:pPr>
        <w:jc w:val="both"/>
        <w:rPr>
          <w:lang w:val="uk-UA"/>
        </w:rPr>
      </w:pPr>
    </w:p>
    <w:p w14:paraId="4E70F802" w14:textId="77777777" w:rsidR="001F1678" w:rsidRDefault="001F1678" w:rsidP="008901AD">
      <w:pPr>
        <w:jc w:val="both"/>
        <w:rPr>
          <w:lang w:val="uk-UA"/>
        </w:rPr>
      </w:pPr>
    </w:p>
    <w:p w14:paraId="5EE74768" w14:textId="77777777" w:rsidR="001F1678" w:rsidRPr="009F47ED" w:rsidRDefault="001F1678" w:rsidP="008901AD">
      <w:pPr>
        <w:jc w:val="both"/>
        <w:rPr>
          <w:b/>
          <w:lang w:val="uk-UA"/>
        </w:rPr>
      </w:pPr>
    </w:p>
    <w:p w14:paraId="69AB4316" w14:textId="77777777" w:rsidR="001F1678" w:rsidRPr="009F47ED" w:rsidRDefault="001F1678" w:rsidP="00830CF6">
      <w:pPr>
        <w:ind w:left="720"/>
        <w:jc w:val="center"/>
        <w:rPr>
          <w:lang w:val="uk-UA"/>
        </w:rPr>
      </w:pPr>
      <w:r w:rsidRPr="009F47ED">
        <w:rPr>
          <w:b/>
          <w:lang w:val="uk-UA"/>
        </w:rPr>
        <w:t>ІII. Мета Програми</w:t>
      </w:r>
    </w:p>
    <w:p w14:paraId="6A3988D1" w14:textId="77777777" w:rsidR="001F1678" w:rsidRPr="009F47ED" w:rsidRDefault="001F1678" w:rsidP="00FA4E68">
      <w:pPr>
        <w:jc w:val="both"/>
        <w:rPr>
          <w:color w:val="000000"/>
          <w:lang w:val="uk-UA"/>
        </w:rPr>
      </w:pPr>
    </w:p>
    <w:p w14:paraId="3C42B45C" w14:textId="77777777" w:rsidR="001F1678" w:rsidRPr="009F47ED" w:rsidRDefault="001F1678" w:rsidP="00FA4E68">
      <w:pPr>
        <w:jc w:val="both"/>
        <w:rPr>
          <w:lang w:val="uk-UA"/>
        </w:rPr>
      </w:pPr>
      <w:r w:rsidRPr="009F47ED">
        <w:rPr>
          <w:color w:val="000000"/>
          <w:lang w:val="uk-UA"/>
        </w:rPr>
        <w:t xml:space="preserve">           Мета Програми полягає у реалізації основних пріоритетів державної соціальної політики у сфері охорони здоров’я; досягненні максимально можливого рівня здоров'я для всіх жителів </w:t>
      </w:r>
      <w:proofErr w:type="spellStart"/>
      <w:r w:rsidRPr="009F47ED">
        <w:rPr>
          <w:color w:val="000000"/>
          <w:lang w:val="uk-UA"/>
        </w:rPr>
        <w:t>Лозівської</w:t>
      </w:r>
      <w:proofErr w:type="spellEnd"/>
      <w:r w:rsidRPr="009F47E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міської територіальної громади</w:t>
      </w:r>
      <w:r>
        <w:rPr>
          <w:spacing w:val="10"/>
          <w:sz w:val="28"/>
          <w:szCs w:val="28"/>
          <w:lang w:val="uk-UA"/>
        </w:rPr>
        <w:t xml:space="preserve">, </w:t>
      </w:r>
      <w:r w:rsidRPr="00501DEC">
        <w:rPr>
          <w:spacing w:val="10"/>
          <w:lang w:val="uk-UA"/>
        </w:rPr>
        <w:t>Лозівського району</w:t>
      </w:r>
      <w:r>
        <w:rPr>
          <w:spacing w:val="10"/>
          <w:sz w:val="28"/>
          <w:szCs w:val="28"/>
          <w:lang w:val="uk-UA"/>
        </w:rPr>
        <w:t xml:space="preserve"> </w:t>
      </w:r>
      <w:r w:rsidRPr="008B6775">
        <w:rPr>
          <w:spacing w:val="10"/>
          <w:lang w:val="uk-UA"/>
        </w:rPr>
        <w:t xml:space="preserve"> та будь-яки</w:t>
      </w:r>
      <w:r>
        <w:rPr>
          <w:spacing w:val="10"/>
          <w:lang w:val="uk-UA"/>
        </w:rPr>
        <w:t>х</w:t>
      </w:r>
      <w:r w:rsidRPr="008B6775">
        <w:rPr>
          <w:spacing w:val="10"/>
          <w:lang w:val="uk-UA"/>
        </w:rPr>
        <w:t xml:space="preserve"> ос</w:t>
      </w:r>
      <w:r>
        <w:rPr>
          <w:spacing w:val="10"/>
          <w:lang w:val="uk-UA"/>
        </w:rPr>
        <w:t xml:space="preserve">іб </w:t>
      </w:r>
      <w:r w:rsidRPr="009F47ED">
        <w:rPr>
          <w:color w:val="000000"/>
          <w:lang w:val="uk-UA"/>
        </w:rPr>
        <w:t xml:space="preserve">незалежно від їх віку, статі, соціального статусу; зміцнення і охорони здоров'я </w:t>
      </w:r>
      <w:proofErr w:type="spellStart"/>
      <w:r w:rsidRPr="009F47ED">
        <w:rPr>
          <w:color w:val="000000"/>
          <w:lang w:val="uk-UA"/>
        </w:rPr>
        <w:t>лозівч</w:t>
      </w:r>
      <w:r>
        <w:rPr>
          <w:color w:val="000000"/>
          <w:lang w:val="uk-UA"/>
        </w:rPr>
        <w:t>ан</w:t>
      </w:r>
      <w:proofErr w:type="spellEnd"/>
      <w:r w:rsidRPr="009F47ED">
        <w:rPr>
          <w:color w:val="000000"/>
          <w:lang w:val="uk-UA"/>
        </w:rPr>
        <w:t xml:space="preserve">  протягом усього їх життя; зниження розповсюдженості і зменшення страждань, викликаних основними хворобами, травмами та </w:t>
      </w:r>
      <w:proofErr w:type="spellStart"/>
      <w:r w:rsidRPr="009F47ED">
        <w:rPr>
          <w:color w:val="000000"/>
          <w:lang w:val="uk-UA"/>
        </w:rPr>
        <w:t>інвалідизацією</w:t>
      </w:r>
      <w:proofErr w:type="spellEnd"/>
      <w:r w:rsidRPr="009F47ED">
        <w:rPr>
          <w:color w:val="000000"/>
          <w:lang w:val="uk-UA"/>
        </w:rPr>
        <w:t>;</w:t>
      </w:r>
      <w:r w:rsidRPr="009F47ED">
        <w:rPr>
          <w:lang w:val="uk-UA"/>
        </w:rPr>
        <w:t xml:space="preserve"> оновлення медико-технічного оснащення медичних закладів шляхом придбання новітнього високовартісного медичного обладнання</w:t>
      </w:r>
      <w:r>
        <w:rPr>
          <w:lang w:val="uk-UA"/>
        </w:rPr>
        <w:t xml:space="preserve"> та іншого обладнання довгострокового користування</w:t>
      </w:r>
      <w:r w:rsidRPr="009F47ED">
        <w:rPr>
          <w:lang w:val="uk-UA"/>
        </w:rPr>
        <w:t>; проведення капітальних ремонтів</w:t>
      </w:r>
      <w:r>
        <w:rPr>
          <w:lang w:val="uk-UA"/>
        </w:rPr>
        <w:t xml:space="preserve">, модернізацій та </w:t>
      </w:r>
      <w:r w:rsidRPr="009F47ED">
        <w:rPr>
          <w:lang w:val="uk-UA"/>
        </w:rPr>
        <w:t xml:space="preserve"> реконструкцій.</w:t>
      </w:r>
    </w:p>
    <w:p w14:paraId="660DFF9E" w14:textId="77777777" w:rsidR="001F1678" w:rsidRPr="009F47ED" w:rsidRDefault="001F1678" w:rsidP="00FA4E68">
      <w:pPr>
        <w:jc w:val="both"/>
        <w:rPr>
          <w:lang w:val="uk-UA"/>
        </w:rPr>
      </w:pPr>
    </w:p>
    <w:p w14:paraId="42143434" w14:textId="77777777" w:rsidR="001F1678" w:rsidRPr="009F47ED" w:rsidRDefault="001F1678" w:rsidP="00830CF6">
      <w:pPr>
        <w:jc w:val="center"/>
        <w:rPr>
          <w:b/>
          <w:color w:val="000000"/>
          <w:lang w:val="uk-UA"/>
        </w:rPr>
      </w:pPr>
      <w:r w:rsidRPr="009F47ED">
        <w:rPr>
          <w:b/>
          <w:lang w:val="uk-UA"/>
        </w:rPr>
        <w:t>I</w:t>
      </w:r>
      <w:r w:rsidRPr="009F47ED">
        <w:rPr>
          <w:b/>
          <w:color w:val="000000"/>
          <w:lang w:val="uk-UA"/>
        </w:rPr>
        <w:t>V</w:t>
      </w:r>
      <w:r>
        <w:rPr>
          <w:b/>
          <w:lang w:val="uk-UA"/>
        </w:rPr>
        <w:t>. Фінансове забезпечення Комплексної п</w:t>
      </w:r>
      <w:r w:rsidRPr="009F47ED">
        <w:rPr>
          <w:b/>
          <w:lang w:val="uk-UA"/>
        </w:rPr>
        <w:t>рограми</w:t>
      </w:r>
    </w:p>
    <w:p w14:paraId="1C2386A2" w14:textId="77777777" w:rsidR="001F1678" w:rsidRPr="009F47ED" w:rsidRDefault="001F1678" w:rsidP="00FA4E68">
      <w:pPr>
        <w:jc w:val="both"/>
        <w:rPr>
          <w:b/>
          <w:lang w:val="uk-UA"/>
        </w:rPr>
      </w:pPr>
      <w:r w:rsidRPr="009F47ED">
        <w:rPr>
          <w:color w:val="000000"/>
          <w:lang w:val="uk-UA"/>
        </w:rPr>
        <w:t xml:space="preserve">    </w:t>
      </w:r>
    </w:p>
    <w:p w14:paraId="19F0C33B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Фінансове забезпечення реалізації</w:t>
      </w:r>
      <w:r>
        <w:rPr>
          <w:color w:val="000000"/>
          <w:lang w:val="uk-UA"/>
        </w:rPr>
        <w:t xml:space="preserve"> Комплексної п</w:t>
      </w:r>
      <w:r w:rsidRPr="009F47ED">
        <w:rPr>
          <w:color w:val="000000"/>
          <w:lang w:val="uk-UA"/>
        </w:rPr>
        <w:t>рограми буде здійснюватися відповідно до законодавства  за рахунок :</w:t>
      </w:r>
    </w:p>
    <w:p w14:paraId="447E61C2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коштів </w:t>
      </w:r>
      <w:r w:rsidRPr="009F47ED">
        <w:rPr>
          <w:color w:val="000000"/>
          <w:lang w:val="uk-UA"/>
        </w:rPr>
        <w:t xml:space="preserve"> субвенції;</w:t>
      </w:r>
    </w:p>
    <w:p w14:paraId="3F793993" w14:textId="77777777" w:rsidR="001F1678" w:rsidRPr="009F47ED" w:rsidRDefault="001F1678" w:rsidP="00291C87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коштів з державного, обласного та інших бюджетів;</w:t>
      </w:r>
    </w:p>
    <w:p w14:paraId="28A29E09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шляхом надання фінансової підтримки з  бюджету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Лозівської</w:t>
      </w:r>
      <w:proofErr w:type="spellEnd"/>
      <w:r>
        <w:rPr>
          <w:color w:val="000000"/>
          <w:lang w:val="uk-UA"/>
        </w:rPr>
        <w:t xml:space="preserve"> міської територіальної громади</w:t>
      </w:r>
      <w:r w:rsidRPr="009F47ED">
        <w:rPr>
          <w:color w:val="000000"/>
          <w:lang w:val="uk-UA"/>
        </w:rPr>
        <w:t xml:space="preserve">, виходячи з його реальних можливостей, </w:t>
      </w:r>
    </w:p>
    <w:p w14:paraId="01958CC0" w14:textId="77777777" w:rsidR="001F1678" w:rsidRPr="009F47ED" w:rsidRDefault="001F1678" w:rsidP="00CD314B">
      <w:pPr>
        <w:ind w:right="-1" w:firstLine="720"/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>- за рахунок коштів з інших джерел фінансування, не заборонених</w:t>
      </w:r>
      <w:r>
        <w:rPr>
          <w:color w:val="000000"/>
          <w:lang w:val="uk-UA"/>
        </w:rPr>
        <w:t xml:space="preserve"> чинним </w:t>
      </w:r>
      <w:r w:rsidRPr="009F47ED">
        <w:rPr>
          <w:color w:val="000000"/>
          <w:lang w:val="uk-UA"/>
        </w:rPr>
        <w:t xml:space="preserve"> законодавством.</w:t>
      </w:r>
    </w:p>
    <w:p w14:paraId="61454E2E" w14:textId="77777777" w:rsidR="001F1678" w:rsidRPr="009F47ED" w:rsidRDefault="001F1678" w:rsidP="00CD314B">
      <w:pPr>
        <w:ind w:right="-1" w:firstLine="720"/>
        <w:jc w:val="both"/>
      </w:pPr>
      <w:r w:rsidRPr="009F47ED">
        <w:rPr>
          <w:color w:val="000000"/>
          <w:lang w:val="uk-UA"/>
        </w:rPr>
        <w:t xml:space="preserve"> </w:t>
      </w:r>
      <w:r w:rsidRPr="009F47ED">
        <w:rPr>
          <w:lang w:val="uk-UA"/>
        </w:rPr>
        <w:t xml:space="preserve">Обсяг коштів, які пропонується </w:t>
      </w:r>
      <w:r>
        <w:rPr>
          <w:lang w:val="uk-UA"/>
        </w:rPr>
        <w:t>залучити на виконання завдань  Комплексної п</w:t>
      </w:r>
      <w:r w:rsidRPr="009F47ED">
        <w:rPr>
          <w:lang w:val="uk-UA"/>
        </w:rPr>
        <w:t xml:space="preserve">рограми викладено в </w:t>
      </w:r>
      <w:r w:rsidRPr="009F47ED">
        <w:rPr>
          <w:color w:val="000000"/>
          <w:lang w:val="uk-UA"/>
        </w:rPr>
        <w:t>додатку  1</w:t>
      </w:r>
      <w:r>
        <w:rPr>
          <w:color w:val="000000"/>
          <w:lang w:val="uk-UA"/>
        </w:rPr>
        <w:t xml:space="preserve"> до Комплексної п</w:t>
      </w:r>
      <w:r w:rsidRPr="009F47ED">
        <w:rPr>
          <w:color w:val="000000"/>
          <w:lang w:val="uk-UA"/>
        </w:rPr>
        <w:t xml:space="preserve">рограми. </w:t>
      </w:r>
    </w:p>
    <w:p w14:paraId="3AD52FE7" w14:textId="77777777" w:rsidR="001F1678" w:rsidRPr="009F47ED" w:rsidRDefault="001F1678" w:rsidP="00291C87">
      <w:pPr>
        <w:jc w:val="both"/>
        <w:rPr>
          <w:color w:val="000000"/>
          <w:lang w:val="uk-UA"/>
        </w:rPr>
      </w:pPr>
      <w:r w:rsidRPr="009F47ED">
        <w:rPr>
          <w:color w:val="000000"/>
          <w:lang w:val="uk-UA"/>
        </w:rPr>
        <w:t xml:space="preserve">        Реальні обсяги ф</w:t>
      </w:r>
      <w:r>
        <w:rPr>
          <w:color w:val="000000"/>
          <w:lang w:val="uk-UA"/>
        </w:rPr>
        <w:t>інансування заходів та завдань Комплексної п</w:t>
      </w:r>
      <w:r w:rsidRPr="009F47ED">
        <w:rPr>
          <w:color w:val="000000"/>
          <w:lang w:val="uk-UA"/>
        </w:rPr>
        <w:t>ро</w:t>
      </w:r>
      <w:r>
        <w:rPr>
          <w:color w:val="000000"/>
          <w:lang w:val="uk-UA"/>
        </w:rPr>
        <w:t xml:space="preserve">грами за рахунок коштів </w:t>
      </w:r>
      <w:r w:rsidRPr="009F47ED">
        <w:rPr>
          <w:color w:val="000000"/>
          <w:lang w:val="uk-UA"/>
        </w:rPr>
        <w:t xml:space="preserve"> бюджету </w:t>
      </w:r>
      <w:proofErr w:type="spellStart"/>
      <w:r>
        <w:rPr>
          <w:color w:val="000000"/>
          <w:lang w:val="uk-UA"/>
        </w:rPr>
        <w:t>Лозівської</w:t>
      </w:r>
      <w:proofErr w:type="spellEnd"/>
      <w:r>
        <w:rPr>
          <w:color w:val="000000"/>
          <w:lang w:val="uk-UA"/>
        </w:rPr>
        <w:t xml:space="preserve"> міської  територіальної громади </w:t>
      </w:r>
      <w:r w:rsidRPr="009F47ED">
        <w:rPr>
          <w:color w:val="000000"/>
          <w:lang w:val="uk-UA"/>
        </w:rPr>
        <w:t>визначаються рішенням міської  ради про  бюджет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Лозівської</w:t>
      </w:r>
      <w:proofErr w:type="spellEnd"/>
      <w:r>
        <w:rPr>
          <w:color w:val="000000"/>
          <w:lang w:val="uk-UA"/>
        </w:rPr>
        <w:t xml:space="preserve"> міської територіальної громади</w:t>
      </w:r>
      <w:r w:rsidRPr="009F47ED">
        <w:rPr>
          <w:color w:val="000000"/>
          <w:lang w:val="uk-UA"/>
        </w:rPr>
        <w:t xml:space="preserve"> на відповідний бюджетний період, з урахуванням його реальних можливостей.</w:t>
      </w:r>
    </w:p>
    <w:p w14:paraId="1F9B7328" w14:textId="77777777" w:rsidR="001F1678" w:rsidRPr="009F47ED" w:rsidRDefault="001F1678" w:rsidP="00A40DCB">
      <w:pPr>
        <w:jc w:val="both"/>
      </w:pPr>
      <w:r w:rsidRPr="009F47ED">
        <w:rPr>
          <w:lang w:val="uk-UA"/>
        </w:rPr>
        <w:t xml:space="preserve">          </w:t>
      </w:r>
      <w:proofErr w:type="spellStart"/>
      <w:r>
        <w:t>Показники</w:t>
      </w:r>
      <w:proofErr w:type="spellEnd"/>
      <w:r>
        <w:t xml:space="preserve"> </w:t>
      </w:r>
      <w:r>
        <w:rPr>
          <w:lang w:val="uk-UA"/>
        </w:rPr>
        <w:t>Комплексної п</w:t>
      </w:r>
      <w:proofErr w:type="spellStart"/>
      <w:r w:rsidRPr="009F47ED">
        <w:t>рограми</w:t>
      </w:r>
      <w:proofErr w:type="spellEnd"/>
      <w:r w:rsidRPr="009F47ED">
        <w:t xml:space="preserve"> </w:t>
      </w:r>
      <w:proofErr w:type="spellStart"/>
      <w:r w:rsidRPr="009F47ED">
        <w:t>можуть</w:t>
      </w:r>
      <w:proofErr w:type="spellEnd"/>
      <w:r w:rsidRPr="009F47ED">
        <w:t xml:space="preserve"> </w:t>
      </w:r>
      <w:proofErr w:type="spellStart"/>
      <w:r w:rsidRPr="009F47ED">
        <w:t>уточнюватися</w:t>
      </w:r>
      <w:proofErr w:type="spellEnd"/>
      <w:r w:rsidRPr="009F47ED">
        <w:t xml:space="preserve"> у </w:t>
      </w:r>
      <w:proofErr w:type="spellStart"/>
      <w:r w:rsidRPr="009F47ED">
        <w:t>процесі</w:t>
      </w:r>
      <w:proofErr w:type="spellEnd"/>
      <w:r w:rsidRPr="009F47ED">
        <w:t xml:space="preserve"> </w:t>
      </w:r>
      <w:proofErr w:type="spellStart"/>
      <w:r w:rsidRPr="009F47ED">
        <w:t>виконання</w:t>
      </w:r>
      <w:proofErr w:type="spellEnd"/>
      <w:r w:rsidRPr="009F47ED">
        <w:t xml:space="preserve"> </w:t>
      </w:r>
      <w:proofErr w:type="spellStart"/>
      <w:r w:rsidRPr="009F47ED">
        <w:t>із</w:t>
      </w:r>
      <w:proofErr w:type="spellEnd"/>
      <w:r w:rsidRPr="009F47ED">
        <w:t xml:space="preserve"> </w:t>
      </w:r>
      <w:proofErr w:type="spellStart"/>
      <w:r w:rsidRPr="009F47ED">
        <w:t>відпов</w:t>
      </w:r>
      <w:r>
        <w:t>ідним</w:t>
      </w:r>
      <w:proofErr w:type="spellEnd"/>
      <w:r>
        <w:t xml:space="preserve"> </w:t>
      </w:r>
      <w:proofErr w:type="spellStart"/>
      <w:r>
        <w:t>відображенням</w:t>
      </w:r>
      <w:proofErr w:type="spellEnd"/>
      <w:r>
        <w:t xml:space="preserve"> у </w:t>
      </w:r>
      <w:proofErr w:type="spellStart"/>
      <w:r>
        <w:t>паспорті</w:t>
      </w:r>
      <w:proofErr w:type="spellEnd"/>
      <w:r>
        <w:t xml:space="preserve"> </w:t>
      </w:r>
      <w:r>
        <w:rPr>
          <w:lang w:val="uk-UA"/>
        </w:rPr>
        <w:t>Комплексної п</w:t>
      </w:r>
      <w:proofErr w:type="spellStart"/>
      <w:r w:rsidRPr="009F47ED">
        <w:t>рограми</w:t>
      </w:r>
      <w:proofErr w:type="spellEnd"/>
      <w:r w:rsidRPr="009F47ED">
        <w:t>.</w:t>
      </w:r>
    </w:p>
    <w:p w14:paraId="299D8EE3" w14:textId="77777777" w:rsidR="001F1678" w:rsidRPr="006F04D1" w:rsidRDefault="001F1678" w:rsidP="00E00EF4">
      <w:pPr>
        <w:ind w:firstLine="720"/>
        <w:jc w:val="both"/>
        <w:rPr>
          <w:color w:val="000000"/>
        </w:rPr>
      </w:pPr>
    </w:p>
    <w:p w14:paraId="1C7F6DA3" w14:textId="77777777" w:rsidR="001F1678" w:rsidRPr="009F47ED" w:rsidRDefault="001F1678" w:rsidP="00E00EF4">
      <w:pPr>
        <w:ind w:firstLine="72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V. Основні завдання Комплексної п</w:t>
      </w:r>
      <w:r w:rsidRPr="009F47ED">
        <w:rPr>
          <w:b/>
          <w:color w:val="000000"/>
          <w:lang w:val="uk-UA"/>
        </w:rPr>
        <w:t>рограми</w:t>
      </w:r>
    </w:p>
    <w:p w14:paraId="5F9DD184" w14:textId="77777777" w:rsidR="001F1678" w:rsidRPr="009F47ED" w:rsidRDefault="001F1678" w:rsidP="00A2191A">
      <w:pPr>
        <w:jc w:val="center"/>
        <w:rPr>
          <w:b/>
          <w:i/>
          <w:color w:val="000000"/>
          <w:lang w:val="uk-UA"/>
        </w:rPr>
      </w:pPr>
    </w:p>
    <w:p w14:paraId="447BA3D9" w14:textId="77777777" w:rsidR="001F1678" w:rsidRPr="009F47ED" w:rsidRDefault="001F1678" w:rsidP="00A2191A">
      <w:pPr>
        <w:jc w:val="center"/>
        <w:rPr>
          <w:b/>
          <w:i/>
          <w:lang w:val="uk-UA"/>
        </w:rPr>
      </w:pPr>
      <w:r w:rsidRPr="009F47ED">
        <w:rPr>
          <w:b/>
          <w:i/>
          <w:color w:val="000000"/>
          <w:lang w:val="uk-UA"/>
        </w:rPr>
        <w:t>1</w:t>
      </w:r>
      <w:r w:rsidRPr="009F47ED">
        <w:rPr>
          <w:b/>
          <w:i/>
          <w:lang w:val="uk-UA"/>
        </w:rPr>
        <w:t>. Забезпечення безперебійної роботи комунального некомерційного підприємства «</w:t>
      </w:r>
      <w:proofErr w:type="spellStart"/>
      <w:r w:rsidRPr="009F47ED">
        <w:rPr>
          <w:b/>
          <w:i/>
          <w:lang w:val="uk-UA"/>
        </w:rPr>
        <w:t>Лозівське</w:t>
      </w:r>
      <w:proofErr w:type="spellEnd"/>
      <w:r w:rsidRPr="009F47ED">
        <w:rPr>
          <w:b/>
          <w:i/>
          <w:lang w:val="uk-UA"/>
        </w:rPr>
        <w:t xml:space="preserve"> територіальне медичне об’єднання » </w:t>
      </w:r>
      <w:proofErr w:type="spellStart"/>
      <w:r w:rsidRPr="009F47ED">
        <w:rPr>
          <w:b/>
          <w:i/>
          <w:lang w:val="uk-UA"/>
        </w:rPr>
        <w:t>Лозівської</w:t>
      </w:r>
      <w:proofErr w:type="spellEnd"/>
      <w:r w:rsidRPr="009F47ED">
        <w:rPr>
          <w:b/>
          <w:i/>
          <w:lang w:val="uk-UA"/>
        </w:rPr>
        <w:t xml:space="preserve"> міської ради Харківської області відповідно до його </w:t>
      </w:r>
      <w:r w:rsidRPr="009F47ED">
        <w:rPr>
          <w:b/>
          <w:i/>
        </w:rPr>
        <w:t> </w:t>
      </w:r>
      <w:r w:rsidRPr="009F47ED">
        <w:rPr>
          <w:b/>
          <w:i/>
          <w:lang w:val="uk-UA"/>
        </w:rPr>
        <w:t>функціональних призначень</w:t>
      </w:r>
    </w:p>
    <w:p w14:paraId="56498F14" w14:textId="77777777" w:rsidR="001F1678" w:rsidRPr="009F47ED" w:rsidRDefault="001F1678" w:rsidP="00A2191A">
      <w:pPr>
        <w:jc w:val="center"/>
        <w:rPr>
          <w:b/>
          <w:i/>
          <w:lang w:val="uk-UA"/>
        </w:rPr>
      </w:pPr>
    </w:p>
    <w:p w14:paraId="5F02C489" w14:textId="77777777" w:rsidR="001F1678" w:rsidRPr="009F47ED" w:rsidRDefault="001F1678" w:rsidP="005C427F">
      <w:pPr>
        <w:ind w:firstLine="709"/>
        <w:jc w:val="both"/>
        <w:rPr>
          <w:lang w:val="uk-UA"/>
        </w:rPr>
      </w:pPr>
      <w:r w:rsidRPr="009F47ED">
        <w:rPr>
          <w:lang w:val="uk-UA"/>
        </w:rPr>
        <w:t xml:space="preserve"> Комунальне некомерційне підприємство «</w:t>
      </w:r>
      <w:proofErr w:type="spellStart"/>
      <w:r w:rsidRPr="009F47ED">
        <w:rPr>
          <w:lang w:val="uk-UA"/>
        </w:rPr>
        <w:t>Лозівське</w:t>
      </w:r>
      <w:proofErr w:type="spellEnd"/>
      <w:r w:rsidRPr="009F47ED">
        <w:rPr>
          <w:lang w:val="uk-UA"/>
        </w:rPr>
        <w:t xml:space="preserve"> територіальне медичне об'єднання»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Харківської області  </w:t>
      </w:r>
      <w:r w:rsidRPr="009F47ED">
        <w:rPr>
          <w:shd w:val="clear" w:color="auto" w:fill="FFFFFF"/>
          <w:lang w:val="uk-UA"/>
        </w:rPr>
        <w:t>є неприбутковою організацією,</w:t>
      </w:r>
      <w:r w:rsidRPr="009F47ED">
        <w:rPr>
          <w:lang w:val="uk-UA"/>
        </w:rPr>
        <w:t xml:space="preserve"> здійснює господарську некомерційну діяльність, спрямовану на досягнення соціальних та інших результатів без мети одержання прибутку . </w:t>
      </w:r>
    </w:p>
    <w:p w14:paraId="083AA68C" w14:textId="77777777" w:rsidR="001F1678" w:rsidRPr="009F47ED" w:rsidRDefault="001F1678" w:rsidP="006C735D">
      <w:pPr>
        <w:jc w:val="both"/>
        <w:rPr>
          <w:lang w:val="uk-UA"/>
        </w:rPr>
      </w:pPr>
      <w:r w:rsidRPr="009F47ED">
        <w:rPr>
          <w:lang w:val="uk-UA"/>
        </w:rPr>
        <w:t xml:space="preserve">         Для забезпечення виконання статутних завдань комунальне некомерційне підприємство «</w:t>
      </w:r>
      <w:proofErr w:type="spellStart"/>
      <w:r w:rsidRPr="009F47ED">
        <w:rPr>
          <w:lang w:val="uk-UA"/>
        </w:rPr>
        <w:t>Лозівське</w:t>
      </w:r>
      <w:proofErr w:type="spellEnd"/>
      <w:r w:rsidRPr="009F47ED">
        <w:rPr>
          <w:lang w:val="uk-UA"/>
        </w:rPr>
        <w:t xml:space="preserve"> територіальне медичне об'єднання»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Харківської області  потребує залучення додаткового фінансування, яке сприятиме стабілізації його фінансово-господарської діяльності, покращенню стану розрахунків, більш ефективному використанню майна комунальної власності, оновленню матеріально-технічної бази. </w:t>
      </w:r>
    </w:p>
    <w:p w14:paraId="4D13F61E" w14:textId="77777777" w:rsidR="001F1678" w:rsidRPr="009F47ED" w:rsidRDefault="001F1678" w:rsidP="00C64961">
      <w:pPr>
        <w:ind w:firstLine="708"/>
        <w:jc w:val="both"/>
        <w:rPr>
          <w:b/>
          <w:lang w:val="uk-UA"/>
        </w:rPr>
      </w:pPr>
      <w:r w:rsidRPr="009F47ED">
        <w:rPr>
          <w:lang w:val="uk-UA"/>
        </w:rPr>
        <w:t xml:space="preserve">Мета завдання – пріоритетний розвиток вторинного рівня надання медичної допомоги; забезпечення  фінансовим ресурсом </w:t>
      </w:r>
      <w:r>
        <w:rPr>
          <w:lang w:val="uk-UA"/>
        </w:rPr>
        <w:t>підприємства</w:t>
      </w:r>
      <w:r w:rsidRPr="009F47ED">
        <w:rPr>
          <w:lang w:val="uk-UA"/>
        </w:rPr>
        <w:t xml:space="preserve"> для надання якісних та своєчасних </w:t>
      </w:r>
      <w:r w:rsidRPr="009F47ED">
        <w:t xml:space="preserve"> </w:t>
      </w:r>
      <w:proofErr w:type="spellStart"/>
      <w:r w:rsidRPr="009F47ED">
        <w:t>медичних</w:t>
      </w:r>
      <w:proofErr w:type="spellEnd"/>
      <w:r w:rsidRPr="009F47ED">
        <w:t xml:space="preserve"> </w:t>
      </w:r>
      <w:proofErr w:type="spellStart"/>
      <w:r w:rsidRPr="009F47ED">
        <w:t>послуг</w:t>
      </w:r>
      <w:proofErr w:type="spellEnd"/>
      <w:r w:rsidRPr="009F47ED">
        <w:t xml:space="preserve">, </w:t>
      </w:r>
      <w:proofErr w:type="spellStart"/>
      <w:r w:rsidRPr="009F47ED">
        <w:t>спрямованих</w:t>
      </w:r>
      <w:proofErr w:type="spellEnd"/>
      <w:r w:rsidRPr="009F47ED">
        <w:t xml:space="preserve"> на </w:t>
      </w:r>
      <w:proofErr w:type="spellStart"/>
      <w:r w:rsidRPr="009F47ED">
        <w:t>збереження</w:t>
      </w:r>
      <w:proofErr w:type="spellEnd"/>
      <w:r w:rsidRPr="009F47ED">
        <w:t xml:space="preserve">, </w:t>
      </w:r>
      <w:proofErr w:type="spellStart"/>
      <w:r w:rsidRPr="009F47ED">
        <w:t>поліпшення</w:t>
      </w:r>
      <w:proofErr w:type="spellEnd"/>
      <w:r w:rsidRPr="009F47ED">
        <w:t xml:space="preserve"> та</w:t>
      </w:r>
      <w:r w:rsidRPr="009F47ED">
        <w:rPr>
          <w:lang w:val="uk-UA"/>
        </w:rPr>
        <w:t xml:space="preserve"> відновлення</w:t>
      </w:r>
      <w:r w:rsidRPr="009F47ED">
        <w:t xml:space="preserve"> здоров ‘я</w:t>
      </w:r>
      <w:r w:rsidRPr="009F47ED">
        <w:rPr>
          <w:lang w:val="uk-UA"/>
        </w:rPr>
        <w:t xml:space="preserve"> населення.</w:t>
      </w:r>
    </w:p>
    <w:p w14:paraId="11D5ABA7" w14:textId="77777777" w:rsidR="001F1678" w:rsidRPr="009F47ED" w:rsidRDefault="001F1678" w:rsidP="00DE3806">
      <w:pPr>
        <w:tabs>
          <w:tab w:val="left" w:pos="1260"/>
          <w:tab w:val="left" w:pos="1440"/>
          <w:tab w:val="left" w:pos="1620"/>
        </w:tabs>
        <w:ind w:firstLine="709"/>
        <w:jc w:val="both"/>
        <w:rPr>
          <w:lang w:val="uk-UA"/>
        </w:rPr>
      </w:pPr>
      <w:r w:rsidRPr="009F47ED">
        <w:rPr>
          <w:lang w:val="uk-UA"/>
        </w:rPr>
        <w:t>Основні напрями:</w:t>
      </w:r>
    </w:p>
    <w:p w14:paraId="4D26D579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1. Забезпечення лікарськими засобами та виробами медичного призначення.</w:t>
      </w:r>
    </w:p>
    <w:p w14:paraId="65D85873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2. Забезпечення продуктами харчування пацієнтів стаціонарних відділень. </w:t>
      </w:r>
    </w:p>
    <w:p w14:paraId="37C61748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3. Оплата різноманітних робіт та послуг для стабільної роботи підприємства</w:t>
      </w:r>
      <w:r>
        <w:rPr>
          <w:rFonts w:ascii="Times New Roman" w:hAnsi="Times New Roman"/>
          <w:sz w:val="24"/>
          <w:szCs w:val="24"/>
          <w:lang w:val="uk-UA"/>
        </w:rPr>
        <w:t>, проведення поточний ремонтів.</w:t>
      </w:r>
    </w:p>
    <w:p w14:paraId="45780763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lastRenderedPageBreak/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4.Придбання предметів, матеріалів, запасних частин, </w:t>
      </w:r>
      <w:r>
        <w:rPr>
          <w:rFonts w:ascii="Times New Roman" w:hAnsi="Times New Roman"/>
          <w:sz w:val="24"/>
          <w:szCs w:val="24"/>
          <w:lang w:val="uk-UA"/>
        </w:rPr>
        <w:t xml:space="preserve">обладнання та  </w:t>
      </w:r>
      <w:r w:rsidRPr="009F47ED">
        <w:rPr>
          <w:rFonts w:ascii="Times New Roman" w:hAnsi="Times New Roman"/>
          <w:sz w:val="24"/>
          <w:szCs w:val="24"/>
          <w:lang w:val="uk-UA"/>
        </w:rPr>
        <w:t>інвентарю для потреб підприємства .</w:t>
      </w:r>
    </w:p>
    <w:p w14:paraId="28C03FD3" w14:textId="77777777" w:rsidR="001F1678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5. Оплата за</w:t>
      </w:r>
      <w:r>
        <w:rPr>
          <w:rFonts w:ascii="Times New Roman" w:hAnsi="Times New Roman"/>
          <w:sz w:val="24"/>
          <w:szCs w:val="24"/>
          <w:lang w:val="uk-UA"/>
        </w:rPr>
        <w:t xml:space="preserve"> комунальні послуги та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енергоносії.</w:t>
      </w:r>
    </w:p>
    <w:p w14:paraId="725D59D7" w14:textId="77777777" w:rsidR="001F1678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6. Відшкодування за виплату пенсій. </w:t>
      </w:r>
    </w:p>
    <w:p w14:paraId="024C854B" w14:textId="77777777" w:rsidR="001F1678" w:rsidRPr="009F47ED" w:rsidRDefault="001F1678" w:rsidP="000B7EE6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7. Інші видатки.</w:t>
      </w:r>
    </w:p>
    <w:p w14:paraId="4CA24F35" w14:textId="77777777" w:rsidR="001F1678" w:rsidRPr="009F47ED" w:rsidRDefault="001F1678" w:rsidP="002037DC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F47ED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Фінансова підтримка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галузі охорони здоров’я здійснює</w:t>
      </w:r>
      <w:r>
        <w:rPr>
          <w:rFonts w:ascii="Times New Roman" w:hAnsi="Times New Roman"/>
          <w:sz w:val="24"/>
          <w:szCs w:val="24"/>
          <w:lang w:val="uk-UA"/>
        </w:rPr>
        <w:t xml:space="preserve">ться за рахунок коштів субвенції; бюдже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оз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громади; 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бюджетів</w:t>
      </w:r>
      <w:r>
        <w:rPr>
          <w:rFonts w:ascii="Times New Roman" w:hAnsi="Times New Roman"/>
          <w:sz w:val="24"/>
          <w:szCs w:val="24"/>
          <w:lang w:val="uk-UA"/>
        </w:rPr>
        <w:t xml:space="preserve"> усіх рівнів</w:t>
      </w:r>
      <w:r w:rsidRPr="009F47ED">
        <w:rPr>
          <w:rFonts w:ascii="Times New Roman" w:hAnsi="Times New Roman"/>
          <w:sz w:val="24"/>
          <w:szCs w:val="24"/>
          <w:lang w:val="uk-UA"/>
        </w:rPr>
        <w:t xml:space="preserve"> та за рахунок інших джерел незаборонених чинним законодавством. </w:t>
      </w:r>
    </w:p>
    <w:p w14:paraId="09C5909B" w14:textId="77777777" w:rsidR="001F1678" w:rsidRPr="009F47ED" w:rsidRDefault="001F1678" w:rsidP="00AA27EB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9F47ED">
        <w:rPr>
          <w:lang w:val="uk-UA"/>
        </w:rPr>
        <w:t>В результаті виконання даного завдання:</w:t>
      </w:r>
    </w:p>
    <w:p w14:paraId="7B494772" w14:textId="77777777" w:rsidR="001F1678" w:rsidRPr="009F47ED" w:rsidRDefault="001F1678" w:rsidP="00040412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збільш</w:t>
      </w:r>
      <w:r>
        <w:rPr>
          <w:lang w:val="uk-UA"/>
        </w:rPr>
        <w:t xml:space="preserve">иться  </w:t>
      </w:r>
      <w:r w:rsidRPr="009F47ED">
        <w:rPr>
          <w:lang w:val="uk-UA"/>
        </w:rPr>
        <w:t xml:space="preserve"> обсяг надання якісних  та своєчасних медичних послуг населенню ;</w:t>
      </w:r>
    </w:p>
    <w:p w14:paraId="4546E902" w14:textId="77777777" w:rsidR="001F1678" w:rsidRPr="009F47ED" w:rsidRDefault="001F1678" w:rsidP="00040412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підвищиться рівень матеріально-технічного, діагностичного та лікувального забезпечення медичної галузі;</w:t>
      </w:r>
    </w:p>
    <w:p w14:paraId="4C65D0A9" w14:textId="77777777" w:rsidR="001F1678" w:rsidRPr="009F47ED" w:rsidRDefault="001F1678" w:rsidP="00E97935">
      <w:p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- будуть створені необхідні умови для комфортного перебування пацієнтів та медичного персоналу.</w:t>
      </w:r>
    </w:p>
    <w:p w14:paraId="7902C28D" w14:textId="77777777" w:rsidR="001F1678" w:rsidRPr="009F47ED" w:rsidRDefault="001F1678" w:rsidP="000B7EE6">
      <w:pPr>
        <w:pStyle w:val="2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79EE8F49" w14:textId="77777777" w:rsidR="001F1678" w:rsidRPr="00BB0CD6" w:rsidRDefault="001F1678" w:rsidP="00B4560F">
      <w:pPr>
        <w:pStyle w:val="2"/>
        <w:jc w:val="center"/>
        <w:rPr>
          <w:rFonts w:ascii="Times New Roman" w:hAnsi="Times New Roman"/>
          <w:b/>
          <w:i/>
          <w:sz w:val="24"/>
          <w:szCs w:val="24"/>
        </w:rPr>
      </w:pPr>
      <w:r w:rsidRPr="00BB0CD6">
        <w:rPr>
          <w:rFonts w:ascii="Times New Roman" w:hAnsi="Times New Roman"/>
          <w:b/>
          <w:i/>
          <w:sz w:val="24"/>
          <w:szCs w:val="24"/>
        </w:rPr>
        <w:t xml:space="preserve">2. Забезпечення хворих на цукровий та нецукровий  діабет препаратами інсуліну та </w:t>
      </w:r>
      <w:proofErr w:type="spellStart"/>
      <w:r w:rsidRPr="00BB0CD6">
        <w:rPr>
          <w:rFonts w:ascii="Times New Roman" w:hAnsi="Times New Roman"/>
          <w:b/>
          <w:i/>
          <w:sz w:val="24"/>
          <w:szCs w:val="24"/>
        </w:rPr>
        <w:t>десмопресину</w:t>
      </w:r>
      <w:proofErr w:type="spellEnd"/>
      <w:r w:rsidRPr="00BB0CD6">
        <w:rPr>
          <w:rFonts w:ascii="Times New Roman" w:hAnsi="Times New Roman"/>
          <w:b/>
          <w:i/>
          <w:sz w:val="24"/>
          <w:szCs w:val="24"/>
        </w:rPr>
        <w:t xml:space="preserve"> за рахунок видатків місцевих бюджетів шляхом використання механізму відшкодування вартості препаратів інсуліну через аптечні підприємства</w:t>
      </w:r>
    </w:p>
    <w:p w14:paraId="4FFBCB4B" w14:textId="77777777" w:rsidR="001F1678" w:rsidRPr="00BB0CD6" w:rsidRDefault="001F1678" w:rsidP="00771CD3">
      <w:pPr>
        <w:rPr>
          <w:lang w:val="uk-UA"/>
        </w:rPr>
      </w:pPr>
    </w:p>
    <w:p w14:paraId="09B2EC1E" w14:textId="77777777" w:rsidR="001F1678" w:rsidRPr="00BB0CD6" w:rsidRDefault="001F1678" w:rsidP="00FF1371">
      <w:pPr>
        <w:shd w:val="clear" w:color="auto" w:fill="FFFFFF"/>
        <w:ind w:firstLine="708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>За даними Всесвітньої організації охорони здоров’я в економічно розвинутих країнах світу до 4 – 6 відсотків населення хворіє на цукровий діабет.</w:t>
      </w:r>
    </w:p>
    <w:p w14:paraId="3018F5A5" w14:textId="77777777" w:rsidR="001F1678" w:rsidRDefault="001F1678" w:rsidP="00EB2C37">
      <w:pPr>
        <w:shd w:val="clear" w:color="auto" w:fill="FFFFFF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          </w:t>
      </w:r>
      <w:r w:rsidRPr="008D2C18">
        <w:rPr>
          <w:bdr w:val="none" w:sz="0" w:space="0" w:color="auto" w:frame="1"/>
          <w:lang w:val="uk-UA"/>
        </w:rPr>
        <w:t xml:space="preserve">В  </w:t>
      </w:r>
      <w:proofErr w:type="spellStart"/>
      <w:r w:rsidRPr="008D2C18">
        <w:rPr>
          <w:bdr w:val="none" w:sz="0" w:space="0" w:color="auto" w:frame="1"/>
          <w:lang w:val="uk-UA"/>
        </w:rPr>
        <w:t>Лозівській</w:t>
      </w:r>
      <w:proofErr w:type="spellEnd"/>
      <w:r w:rsidRPr="008D2C18">
        <w:rPr>
          <w:bdr w:val="none" w:sz="0" w:space="0" w:color="auto" w:frame="1"/>
          <w:lang w:val="uk-UA"/>
        </w:rPr>
        <w:t xml:space="preserve"> громаді  станом на сьогоднішній день перебувають на обліку  1761 </w:t>
      </w:r>
      <w:proofErr w:type="spellStart"/>
      <w:r w:rsidRPr="008D2C18">
        <w:rPr>
          <w:bdr w:val="none" w:sz="0" w:space="0" w:color="auto" w:frame="1"/>
          <w:lang w:val="uk-UA"/>
        </w:rPr>
        <w:t>чол</w:t>
      </w:r>
      <w:proofErr w:type="spellEnd"/>
      <w:r w:rsidRPr="008D2C18">
        <w:rPr>
          <w:bdr w:val="none" w:sz="0" w:space="0" w:color="auto" w:frame="1"/>
          <w:lang w:val="uk-UA"/>
        </w:rPr>
        <w:t>.,</w:t>
      </w:r>
      <w:r w:rsidRPr="00BB0CD6">
        <w:rPr>
          <w:bdr w:val="none" w:sz="0" w:space="0" w:color="auto" w:frame="1"/>
          <w:lang w:val="uk-UA"/>
        </w:rPr>
        <w:t xml:space="preserve"> хворих на цукровий діабет, що становить </w:t>
      </w:r>
      <w:r>
        <w:rPr>
          <w:bdr w:val="none" w:sz="0" w:space="0" w:color="auto" w:frame="1"/>
          <w:lang w:val="uk-UA"/>
        </w:rPr>
        <w:t>2</w:t>
      </w:r>
      <w:r w:rsidRPr="00BB0CD6">
        <w:rPr>
          <w:bdr w:val="none" w:sz="0" w:space="0" w:color="auto" w:frame="1"/>
          <w:lang w:val="uk-UA"/>
        </w:rPr>
        <w:t xml:space="preserve"> відсотка населення.</w:t>
      </w:r>
    </w:p>
    <w:p w14:paraId="48947E01" w14:textId="77777777" w:rsidR="001F1678" w:rsidRPr="00BB0CD6" w:rsidRDefault="001F1678" w:rsidP="00EB2C37">
      <w:pPr>
        <w:shd w:val="clear" w:color="auto" w:fill="FFFFFF"/>
        <w:jc w:val="both"/>
        <w:textAlignment w:val="baseline"/>
        <w:rPr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        Відповідно до світової статистики, кожні 13 – 15 років кількість хворих на цукровий діабет подвоюється.</w:t>
      </w:r>
    </w:p>
    <w:p w14:paraId="03B2B5A6" w14:textId="77777777" w:rsidR="001F1678" w:rsidRPr="00BB0CD6" w:rsidRDefault="001F1678" w:rsidP="00EB2C37">
      <w:pPr>
        <w:shd w:val="clear" w:color="auto" w:fill="FFFFFF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lang w:val="uk-UA"/>
        </w:rPr>
        <w:t xml:space="preserve">            </w:t>
      </w:r>
      <w:r w:rsidRPr="00BB0CD6">
        <w:rPr>
          <w:bdr w:val="none" w:sz="0" w:space="0" w:color="auto" w:frame="1"/>
          <w:lang w:val="uk-UA"/>
        </w:rPr>
        <w:t>Актуальність виконання завдання Комплексної програми зумовлена потребою у невідкладному вжитті заходів для поліпшення медичної допомоги хворим на цукровий діабет.</w:t>
      </w:r>
    </w:p>
    <w:p w14:paraId="79EF4724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  <w:lang w:val="uk-UA"/>
        </w:rPr>
        <w:t xml:space="preserve">   </w:t>
      </w:r>
      <w:r w:rsidRPr="00BB0CD6">
        <w:rPr>
          <w:bdr w:val="none" w:sz="0" w:space="0" w:color="auto" w:frame="1"/>
        </w:rPr>
        <w:t xml:space="preserve">Метою </w:t>
      </w:r>
      <w:r w:rsidRPr="00BB0CD6">
        <w:rPr>
          <w:bdr w:val="none" w:sz="0" w:space="0" w:color="auto" w:frame="1"/>
          <w:lang w:val="uk-UA"/>
        </w:rPr>
        <w:t xml:space="preserve">завдання   </w:t>
      </w:r>
      <w:r w:rsidRPr="00BB0CD6">
        <w:rPr>
          <w:bdr w:val="none" w:sz="0" w:space="0" w:color="auto" w:frame="1"/>
        </w:rPr>
        <w:t xml:space="preserve">є </w:t>
      </w:r>
      <w:proofErr w:type="spellStart"/>
      <w:r w:rsidRPr="00BB0CD6">
        <w:rPr>
          <w:bdr w:val="none" w:sz="0" w:space="0" w:color="auto" w:frame="1"/>
        </w:rPr>
        <w:t>підвищ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ефективності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заходів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спрямованих</w:t>
      </w:r>
      <w:proofErr w:type="spellEnd"/>
      <w:r w:rsidRPr="00BB0CD6">
        <w:rPr>
          <w:bdr w:val="none" w:sz="0" w:space="0" w:color="auto" w:frame="1"/>
        </w:rPr>
        <w:t xml:space="preserve"> на:</w:t>
      </w:r>
    </w:p>
    <w:p w14:paraId="6B8925DD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</w:rPr>
        <w:t xml:space="preserve">-      </w:t>
      </w:r>
      <w:proofErr w:type="spellStart"/>
      <w:r w:rsidRPr="00BB0CD6">
        <w:rPr>
          <w:bdr w:val="none" w:sz="0" w:space="0" w:color="auto" w:frame="1"/>
        </w:rPr>
        <w:t>профілактику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діагностику</w:t>
      </w:r>
      <w:proofErr w:type="spellEnd"/>
      <w:r w:rsidRPr="00BB0CD6">
        <w:rPr>
          <w:bdr w:val="none" w:sz="0" w:space="0" w:color="auto" w:frame="1"/>
        </w:rPr>
        <w:t xml:space="preserve"> та </w:t>
      </w:r>
      <w:proofErr w:type="spellStart"/>
      <w:r w:rsidRPr="00BB0CD6">
        <w:rPr>
          <w:bdr w:val="none" w:sz="0" w:space="0" w:color="auto" w:frame="1"/>
        </w:rPr>
        <w:t>лікува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хворих</w:t>
      </w:r>
      <w:proofErr w:type="spellEnd"/>
      <w:r w:rsidRPr="00BB0CD6">
        <w:rPr>
          <w:bdr w:val="none" w:sz="0" w:space="0" w:color="auto" w:frame="1"/>
        </w:rPr>
        <w:t xml:space="preserve"> на </w:t>
      </w:r>
      <w:proofErr w:type="spellStart"/>
      <w:r w:rsidRPr="00BB0CD6">
        <w:rPr>
          <w:bdr w:val="none" w:sz="0" w:space="0" w:color="auto" w:frame="1"/>
        </w:rPr>
        <w:t>цукровий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діабет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його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ускладнень</w:t>
      </w:r>
      <w:proofErr w:type="spellEnd"/>
      <w:r w:rsidRPr="00BB0CD6">
        <w:rPr>
          <w:bdr w:val="none" w:sz="0" w:space="0" w:color="auto" w:frame="1"/>
        </w:rPr>
        <w:t>;</w:t>
      </w:r>
    </w:p>
    <w:p w14:paraId="077E7DCF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</w:pPr>
      <w:r w:rsidRPr="00BB0CD6">
        <w:rPr>
          <w:bdr w:val="none" w:sz="0" w:space="0" w:color="auto" w:frame="1"/>
        </w:rPr>
        <w:t xml:space="preserve">-      </w:t>
      </w:r>
      <w:r w:rsidRPr="00BB0CD6">
        <w:rPr>
          <w:bdr w:val="none" w:sz="0" w:space="0" w:color="auto" w:frame="1"/>
          <w:lang w:val="uk-UA"/>
        </w:rPr>
        <w:t>запобігання</w:t>
      </w:r>
      <w:r w:rsidRPr="00BB0CD6">
        <w:rPr>
          <w:bdr w:val="none" w:sz="0" w:space="0" w:color="auto" w:frame="1"/>
        </w:rPr>
        <w:t xml:space="preserve"> та </w:t>
      </w:r>
      <w:proofErr w:type="spellStart"/>
      <w:r w:rsidRPr="00BB0CD6">
        <w:rPr>
          <w:bdr w:val="none" w:sz="0" w:space="0" w:color="auto" w:frame="1"/>
        </w:rPr>
        <w:t>зниж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рів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захворюваності</w:t>
      </w:r>
      <w:proofErr w:type="spellEnd"/>
      <w:r w:rsidRPr="00BB0CD6">
        <w:rPr>
          <w:bdr w:val="none" w:sz="0" w:space="0" w:color="auto" w:frame="1"/>
        </w:rPr>
        <w:t xml:space="preserve"> на </w:t>
      </w:r>
      <w:proofErr w:type="spellStart"/>
      <w:r w:rsidRPr="00BB0CD6">
        <w:rPr>
          <w:bdr w:val="none" w:sz="0" w:space="0" w:color="auto" w:frame="1"/>
        </w:rPr>
        <w:t>цукровий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діабет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ускладнень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інвалідності</w:t>
      </w:r>
      <w:proofErr w:type="spellEnd"/>
      <w:r w:rsidRPr="00BB0CD6">
        <w:rPr>
          <w:bdr w:val="none" w:sz="0" w:space="0" w:color="auto" w:frame="1"/>
        </w:rPr>
        <w:t xml:space="preserve"> та </w:t>
      </w:r>
      <w:proofErr w:type="spellStart"/>
      <w:r w:rsidRPr="00BB0CD6">
        <w:rPr>
          <w:bdr w:val="none" w:sz="0" w:space="0" w:color="auto" w:frame="1"/>
        </w:rPr>
        <w:t>смертності</w:t>
      </w:r>
      <w:proofErr w:type="spellEnd"/>
      <w:r w:rsidRPr="00BB0CD6">
        <w:rPr>
          <w:bdr w:val="none" w:sz="0" w:space="0" w:color="auto" w:frame="1"/>
        </w:rPr>
        <w:t>;</w:t>
      </w:r>
    </w:p>
    <w:p w14:paraId="1AAD1EAE" w14:textId="77777777" w:rsidR="001F1678" w:rsidRPr="00BB0CD6" w:rsidRDefault="001F1678" w:rsidP="00EB2C37">
      <w:pPr>
        <w:shd w:val="clear" w:color="auto" w:fill="FFFFFF"/>
        <w:ind w:firstLine="540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</w:rPr>
        <w:t xml:space="preserve">-      </w:t>
      </w:r>
      <w:proofErr w:type="spellStart"/>
      <w:r w:rsidRPr="00BB0CD6">
        <w:rPr>
          <w:bdr w:val="none" w:sz="0" w:space="0" w:color="auto" w:frame="1"/>
        </w:rPr>
        <w:t>збільш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тривалості</w:t>
      </w:r>
      <w:proofErr w:type="spellEnd"/>
      <w:r w:rsidRPr="00BB0CD6">
        <w:rPr>
          <w:bdr w:val="none" w:sz="0" w:space="0" w:color="auto" w:frame="1"/>
        </w:rPr>
        <w:t xml:space="preserve"> та </w:t>
      </w:r>
      <w:proofErr w:type="spellStart"/>
      <w:r w:rsidRPr="00BB0CD6">
        <w:rPr>
          <w:bdr w:val="none" w:sz="0" w:space="0" w:color="auto" w:frame="1"/>
        </w:rPr>
        <w:t>поліпш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якості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житт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хворих</w:t>
      </w:r>
      <w:proofErr w:type="spellEnd"/>
      <w:r w:rsidRPr="00BB0CD6">
        <w:rPr>
          <w:bdr w:val="none" w:sz="0" w:space="0" w:color="auto" w:frame="1"/>
        </w:rPr>
        <w:t xml:space="preserve"> шляхом </w:t>
      </w:r>
      <w:proofErr w:type="spellStart"/>
      <w:r w:rsidRPr="00BB0CD6">
        <w:rPr>
          <w:bdr w:val="none" w:sz="0" w:space="0" w:color="auto" w:frame="1"/>
        </w:rPr>
        <w:t>підвищ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рівня</w:t>
      </w:r>
      <w:proofErr w:type="spellEnd"/>
      <w:r w:rsidRPr="00BB0CD6">
        <w:rPr>
          <w:bdr w:val="none" w:sz="0" w:space="0" w:color="auto" w:frame="1"/>
        </w:rPr>
        <w:t xml:space="preserve"> та </w:t>
      </w:r>
      <w:proofErr w:type="spellStart"/>
      <w:r w:rsidRPr="00BB0CD6">
        <w:rPr>
          <w:bdr w:val="none" w:sz="0" w:space="0" w:color="auto" w:frame="1"/>
        </w:rPr>
        <w:t>забезпечення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доступності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медичної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допомоги</w:t>
      </w:r>
      <w:proofErr w:type="spellEnd"/>
      <w:r w:rsidRPr="00BB0CD6">
        <w:rPr>
          <w:bdr w:val="none" w:sz="0" w:space="0" w:color="auto" w:frame="1"/>
        </w:rPr>
        <w:t xml:space="preserve">, </w:t>
      </w:r>
      <w:proofErr w:type="spellStart"/>
      <w:r w:rsidRPr="00BB0CD6">
        <w:rPr>
          <w:bdr w:val="none" w:sz="0" w:space="0" w:color="auto" w:frame="1"/>
        </w:rPr>
        <w:t>адаптації</w:t>
      </w:r>
      <w:proofErr w:type="spellEnd"/>
      <w:r w:rsidRPr="00BB0CD6">
        <w:rPr>
          <w:bdr w:val="none" w:sz="0" w:space="0" w:color="auto" w:frame="1"/>
        </w:rPr>
        <w:t xml:space="preserve"> </w:t>
      </w:r>
      <w:proofErr w:type="spellStart"/>
      <w:r w:rsidRPr="00BB0CD6">
        <w:rPr>
          <w:bdr w:val="none" w:sz="0" w:space="0" w:color="auto" w:frame="1"/>
        </w:rPr>
        <w:t>їх</w:t>
      </w:r>
      <w:proofErr w:type="spellEnd"/>
      <w:r w:rsidRPr="00BB0CD6">
        <w:rPr>
          <w:bdr w:val="none" w:sz="0" w:space="0" w:color="auto" w:frame="1"/>
        </w:rPr>
        <w:t xml:space="preserve"> у </w:t>
      </w:r>
      <w:proofErr w:type="spellStart"/>
      <w:r w:rsidRPr="00BB0CD6">
        <w:rPr>
          <w:bdr w:val="none" w:sz="0" w:space="0" w:color="auto" w:frame="1"/>
        </w:rPr>
        <w:t>суспільстві</w:t>
      </w:r>
      <w:proofErr w:type="spellEnd"/>
      <w:r w:rsidRPr="00BB0CD6">
        <w:rPr>
          <w:bdr w:val="none" w:sz="0" w:space="0" w:color="auto" w:frame="1"/>
        </w:rPr>
        <w:t>.</w:t>
      </w:r>
    </w:p>
    <w:p w14:paraId="7E7EC0B0" w14:textId="77777777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bdr w:val="none" w:sz="0" w:space="0" w:color="auto" w:frame="1"/>
          <w:lang w:val="uk-UA"/>
        </w:rPr>
      </w:pPr>
      <w:r w:rsidRPr="00BB0CD6">
        <w:rPr>
          <w:bdr w:val="none" w:sz="0" w:space="0" w:color="auto" w:frame="1"/>
          <w:lang w:val="uk-UA"/>
        </w:rPr>
        <w:t xml:space="preserve">  Очікувані результати:</w:t>
      </w:r>
    </w:p>
    <w:p w14:paraId="5FB32B14" w14:textId="77777777" w:rsidR="001F1678" w:rsidRPr="00BB0CD6" w:rsidRDefault="001F1678" w:rsidP="00771CD3">
      <w:pPr>
        <w:shd w:val="clear" w:color="auto" w:fill="FFFFFF"/>
        <w:jc w:val="both"/>
        <w:textAlignment w:val="baseline"/>
        <w:rPr>
          <w:lang w:val="uk-UA"/>
        </w:rPr>
      </w:pPr>
      <w:r w:rsidRPr="00BB0CD6">
        <w:rPr>
          <w:lang w:val="uk-UA"/>
        </w:rPr>
        <w:t xml:space="preserve">     </w:t>
      </w:r>
      <w:r>
        <w:rPr>
          <w:lang w:val="uk-UA"/>
        </w:rPr>
        <w:t xml:space="preserve">    </w:t>
      </w:r>
      <w:r w:rsidRPr="00BB0CD6">
        <w:rPr>
          <w:lang w:val="uk-UA"/>
        </w:rPr>
        <w:t xml:space="preserve">  -забезпечення хворих лікарськими засобами та виробами медичного призначення;</w:t>
      </w:r>
    </w:p>
    <w:p w14:paraId="778883F1" w14:textId="77777777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 підвищення кваліфікації медичних працівників, які надають медичну допомогу хворим на цукровий діабет;</w:t>
      </w:r>
    </w:p>
    <w:p w14:paraId="4B3AA10C" w14:textId="77777777" w:rsidR="001F1678" w:rsidRPr="00BB0CD6" w:rsidRDefault="001F1678" w:rsidP="00FA6899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поліпшення  рівня своєчасного виявлення захворювання на цукровий діабет;</w:t>
      </w:r>
    </w:p>
    <w:p w14:paraId="234123CD" w14:textId="77777777" w:rsidR="001F1678" w:rsidRPr="00BB0CD6" w:rsidRDefault="001F1678" w:rsidP="00663DC6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- підвищення  рівня якості надання медичної допомоги хворим на цукровий діабет;</w:t>
      </w:r>
    </w:p>
    <w:p w14:paraId="15072C2B" w14:textId="77777777" w:rsidR="001F1678" w:rsidRPr="00BB0CD6" w:rsidRDefault="001F1678" w:rsidP="00663DC6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>- забезпечення керованістю діяльністю та розвитком ендокринологічної служби.</w:t>
      </w:r>
    </w:p>
    <w:p w14:paraId="4F36260B" w14:textId="77777777" w:rsidR="001F1678" w:rsidRDefault="001F1678" w:rsidP="000A3B3B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BB0CD6">
        <w:rPr>
          <w:lang w:val="uk-UA"/>
        </w:rPr>
        <w:t xml:space="preserve">  Забезпечення виконання  завдання здійснюється за рахунок коштів державного, обласного, бюджету </w:t>
      </w:r>
      <w:proofErr w:type="spellStart"/>
      <w:r w:rsidRPr="00BB0CD6">
        <w:rPr>
          <w:lang w:val="uk-UA"/>
        </w:rPr>
        <w:t>Лозівської</w:t>
      </w:r>
      <w:proofErr w:type="spellEnd"/>
      <w:r w:rsidRPr="00BB0CD6">
        <w:rPr>
          <w:lang w:val="uk-UA"/>
        </w:rPr>
        <w:t xml:space="preserve"> міської  ТГ та інших бюджетів.</w:t>
      </w:r>
    </w:p>
    <w:p w14:paraId="6B5E4537" w14:textId="77777777" w:rsidR="001F1678" w:rsidRPr="00BB0CD6" w:rsidRDefault="001F1678" w:rsidP="000A3B3B">
      <w:pPr>
        <w:shd w:val="clear" w:color="auto" w:fill="FFFFFF"/>
        <w:ind w:firstLine="540"/>
        <w:jc w:val="both"/>
        <w:textAlignment w:val="baseline"/>
        <w:rPr>
          <w:lang w:val="uk-UA"/>
        </w:rPr>
      </w:pPr>
    </w:p>
    <w:p w14:paraId="1A924B4A" w14:textId="77777777" w:rsidR="001F1678" w:rsidRPr="009F47ED" w:rsidRDefault="001F1678" w:rsidP="000A3B3B">
      <w:pPr>
        <w:ind w:firstLine="902"/>
        <w:jc w:val="center"/>
        <w:rPr>
          <w:b/>
          <w:bCs/>
          <w:lang w:val="uk-UA"/>
        </w:rPr>
      </w:pPr>
      <w:r w:rsidRPr="009F47ED">
        <w:rPr>
          <w:b/>
          <w:lang w:val="uk-UA"/>
        </w:rPr>
        <w:t xml:space="preserve">3. </w:t>
      </w:r>
      <w:proofErr w:type="spellStart"/>
      <w:r w:rsidRPr="009F47ED">
        <w:rPr>
          <w:b/>
          <w:bCs/>
        </w:rPr>
        <w:t>Покращення</w:t>
      </w:r>
      <w:proofErr w:type="spellEnd"/>
      <w:r w:rsidRPr="009F47ED">
        <w:rPr>
          <w:b/>
          <w:bCs/>
        </w:rPr>
        <w:t xml:space="preserve"> </w:t>
      </w:r>
      <w:proofErr w:type="spellStart"/>
      <w:r w:rsidRPr="009F47ED">
        <w:rPr>
          <w:b/>
          <w:bCs/>
        </w:rPr>
        <w:t>медичної</w:t>
      </w:r>
      <w:proofErr w:type="spellEnd"/>
      <w:r w:rsidRPr="009F47ED">
        <w:rPr>
          <w:b/>
          <w:bCs/>
        </w:rPr>
        <w:t xml:space="preserve"> </w:t>
      </w:r>
      <w:proofErr w:type="spellStart"/>
      <w:r w:rsidRPr="009F47ED">
        <w:rPr>
          <w:b/>
          <w:bCs/>
        </w:rPr>
        <w:t>допомоги</w:t>
      </w:r>
      <w:proofErr w:type="spellEnd"/>
      <w:r w:rsidRPr="009F47ED">
        <w:rPr>
          <w:b/>
          <w:bCs/>
        </w:rPr>
        <w:t xml:space="preserve"> </w:t>
      </w:r>
      <w:proofErr w:type="spellStart"/>
      <w:r w:rsidRPr="009F47ED">
        <w:rPr>
          <w:b/>
          <w:bCs/>
        </w:rPr>
        <w:t>населенню</w:t>
      </w:r>
      <w:proofErr w:type="spellEnd"/>
      <w:r w:rsidRPr="009F47ED">
        <w:rPr>
          <w:b/>
          <w:bCs/>
        </w:rPr>
        <w:t xml:space="preserve"> з </w:t>
      </w:r>
      <w:proofErr w:type="spellStart"/>
      <w:r w:rsidRPr="009F47ED">
        <w:rPr>
          <w:b/>
          <w:bCs/>
        </w:rPr>
        <w:t>онкологічними</w:t>
      </w:r>
      <w:proofErr w:type="spellEnd"/>
      <w:r w:rsidRPr="009F47ED">
        <w:rPr>
          <w:b/>
          <w:bCs/>
        </w:rPr>
        <w:t xml:space="preserve"> </w:t>
      </w:r>
      <w:proofErr w:type="spellStart"/>
      <w:r w:rsidRPr="009F47ED">
        <w:rPr>
          <w:b/>
          <w:bCs/>
        </w:rPr>
        <w:t>захворюваннями</w:t>
      </w:r>
      <w:proofErr w:type="spellEnd"/>
    </w:p>
    <w:p w14:paraId="795F168B" w14:textId="77777777" w:rsidR="001F1678" w:rsidRPr="009F47ED" w:rsidRDefault="001F1678" w:rsidP="000A3B3B">
      <w:pPr>
        <w:ind w:firstLine="902"/>
        <w:jc w:val="center"/>
        <w:rPr>
          <w:b/>
          <w:lang w:val="uk-UA"/>
        </w:rPr>
      </w:pPr>
    </w:p>
    <w:p w14:paraId="4FF0C955" w14:textId="65D96788" w:rsidR="001F1678" w:rsidRPr="00A479E4" w:rsidRDefault="001F1678" w:rsidP="00AC1A4E">
      <w:pPr>
        <w:widowControl w:val="0"/>
        <w:ind w:firstLine="567"/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Злоякісні новоутворення є однією з найнебезпечніших медико-біологічних і соціально-економічних проблем. Захворюваність і смертність від раку постійно зростають у зв’язку із несприятливою екологічною ситуацією та значним постарінням населення. Протягом життя кожен четвертий чоловік і кожна п’ята жінка може захворіти на рак. Рак є причиною більш як 15 відсотків усіх смертей і поступається за цим показником лише серцево-судинним захворюванням,  35 відсотків померлих від раку це особи працездатного віку. </w:t>
      </w:r>
      <w:r w:rsidRPr="007E532C">
        <w:rPr>
          <w:lang w:val="uk-UA" w:eastAsia="uk-UA"/>
        </w:rPr>
        <w:t xml:space="preserve">На сьогоднішній день на обліку перебувають </w:t>
      </w:r>
      <w:r w:rsidR="007E532C" w:rsidRPr="007E532C">
        <w:rPr>
          <w:lang w:val="uk-UA" w:eastAsia="uk-UA"/>
        </w:rPr>
        <w:t>3899</w:t>
      </w:r>
      <w:r w:rsidRPr="007E532C">
        <w:rPr>
          <w:lang w:val="uk-UA" w:eastAsia="uk-UA"/>
        </w:rPr>
        <w:t xml:space="preserve">  хворих на онкологію.</w:t>
      </w:r>
      <w:r w:rsidRPr="00A479E4">
        <w:rPr>
          <w:lang w:val="uk-UA" w:eastAsia="uk-UA"/>
        </w:rPr>
        <w:t xml:space="preserve"> </w:t>
      </w:r>
    </w:p>
    <w:p w14:paraId="63689F03" w14:textId="77777777" w:rsidR="001F1678" w:rsidRPr="009F47ED" w:rsidRDefault="001F1678" w:rsidP="00AC1A4E">
      <w:pPr>
        <w:jc w:val="both"/>
        <w:rPr>
          <w:lang w:val="uk-UA" w:eastAsia="uk-UA"/>
        </w:rPr>
      </w:pPr>
      <w:r w:rsidRPr="009F47ED">
        <w:rPr>
          <w:lang w:val="uk-UA" w:eastAsia="uk-UA"/>
        </w:rPr>
        <w:lastRenderedPageBreak/>
        <w:t xml:space="preserve">          Завданн</w:t>
      </w:r>
      <w:r>
        <w:rPr>
          <w:lang w:val="uk-UA" w:eastAsia="uk-UA"/>
        </w:rPr>
        <w:t xml:space="preserve">я  спрямоване на реалізацію в </w:t>
      </w:r>
      <w:proofErr w:type="spellStart"/>
      <w:r>
        <w:rPr>
          <w:lang w:val="uk-UA" w:eastAsia="uk-UA"/>
        </w:rPr>
        <w:t>Лозівській</w:t>
      </w:r>
      <w:proofErr w:type="spellEnd"/>
      <w:r>
        <w:rPr>
          <w:lang w:val="uk-UA" w:eastAsia="uk-UA"/>
        </w:rPr>
        <w:t xml:space="preserve"> міській  ТГ</w:t>
      </w:r>
      <w:r w:rsidRPr="009F47ED">
        <w:rPr>
          <w:lang w:val="uk-UA" w:eastAsia="uk-UA"/>
        </w:rPr>
        <w:t xml:space="preserve">  державної політики у сфері охорони здоров’я щодо задоволення у спеціалізованій онкологічній допомозі, підвищення ефективності профілактики онкологічних захворювань, забезпечення їх раннього виявлення та лікування, поліпшення якості життя онкологічних хворих.</w:t>
      </w:r>
    </w:p>
    <w:p w14:paraId="3FA92DD3" w14:textId="77777777" w:rsidR="001F1678" w:rsidRPr="009F47ED" w:rsidRDefault="001F1678" w:rsidP="00EB2C37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Метою завдання  є зниження смертності, зменшення кількості первинних виходів на інвалідність внаслідок захворювання на рак, створення умов для проходження та поліпшення якості життя онкологічних хворих, шляхом підвищення ефективності заходів з профілактики.</w:t>
      </w:r>
    </w:p>
    <w:p w14:paraId="584FDB88" w14:textId="77777777" w:rsidR="001F1678" w:rsidRPr="009F47ED" w:rsidRDefault="001F1678" w:rsidP="009F6CF6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Очікувані результати:</w:t>
      </w:r>
    </w:p>
    <w:p w14:paraId="0AA5CF1F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підвищення рівня обізнаності населення з питань онкології та профілактики злоякісних новоутворень;</w:t>
      </w:r>
    </w:p>
    <w:p w14:paraId="16077C28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поліпшення своєчасної та ранньої  діагностики раку;</w:t>
      </w:r>
    </w:p>
    <w:p w14:paraId="3832BE3C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забезпечення онкологічних хворих необхідними лікарськими засобами;</w:t>
      </w:r>
    </w:p>
    <w:p w14:paraId="0DB8C404" w14:textId="77777777" w:rsidR="001F1678" w:rsidRPr="009F47ED" w:rsidRDefault="001F1678" w:rsidP="00EB2C37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- підвищення кваліфікації медичних працівників з питань раннього виявлення захворювання.</w:t>
      </w:r>
    </w:p>
    <w:p w14:paraId="0444741F" w14:textId="77777777" w:rsidR="001F1678" w:rsidRPr="009F47ED" w:rsidRDefault="001F1678" w:rsidP="00AC1A4E">
      <w:pPr>
        <w:autoSpaceDE w:val="0"/>
        <w:autoSpaceDN w:val="0"/>
        <w:adjustRightInd w:val="0"/>
        <w:jc w:val="both"/>
        <w:rPr>
          <w:lang w:val="uk-UA" w:eastAsia="en-US"/>
        </w:rPr>
      </w:pPr>
      <w:r w:rsidRPr="009F47ED">
        <w:rPr>
          <w:lang w:val="uk-UA" w:eastAsia="uk-UA"/>
        </w:rPr>
        <w:t xml:space="preserve">            Виконання завдання</w:t>
      </w:r>
      <w:r>
        <w:rPr>
          <w:lang w:val="uk-UA" w:eastAsia="uk-UA"/>
        </w:rPr>
        <w:t xml:space="preserve"> Комплексної програми</w:t>
      </w:r>
      <w:r w:rsidRPr="009F47ED">
        <w:rPr>
          <w:lang w:val="uk-UA" w:eastAsia="uk-UA"/>
        </w:rPr>
        <w:t xml:space="preserve"> </w:t>
      </w:r>
      <w:proofErr w:type="spellStart"/>
      <w:r w:rsidRPr="009F47ED">
        <w:rPr>
          <w:lang w:val="uk-UA" w:eastAsia="uk-UA"/>
        </w:rPr>
        <w:t>надасть</w:t>
      </w:r>
      <w:proofErr w:type="spellEnd"/>
      <w:r w:rsidRPr="009F47ED">
        <w:rPr>
          <w:lang w:val="uk-UA" w:eastAsia="uk-UA"/>
        </w:rPr>
        <w:t xml:space="preserve"> змогу забезпечити доступну медичну допомогу та ефективну соціальну підтримку онкологічних хворих та </w:t>
      </w:r>
      <w:r w:rsidRPr="009F47ED">
        <w:rPr>
          <w:lang w:val="uk-UA" w:eastAsia="en-US"/>
        </w:rPr>
        <w:t>підвищити рівень обізнаності населення щодо ризиків онкологічних захворювань.</w:t>
      </w:r>
    </w:p>
    <w:p w14:paraId="5127723F" w14:textId="77777777" w:rsidR="001F1678" w:rsidRPr="009F47ED" w:rsidRDefault="001F1678" w:rsidP="00AC1A4E">
      <w:pPr>
        <w:autoSpaceDE w:val="0"/>
        <w:autoSpaceDN w:val="0"/>
        <w:adjustRightInd w:val="0"/>
        <w:jc w:val="both"/>
        <w:rPr>
          <w:lang w:val="uk-UA" w:eastAsia="en-US"/>
        </w:rPr>
      </w:pPr>
    </w:p>
    <w:p w14:paraId="7156C26F" w14:textId="77777777" w:rsidR="001F1678" w:rsidRPr="009F47ED" w:rsidRDefault="001F1678" w:rsidP="00865F9C">
      <w:pPr>
        <w:jc w:val="center"/>
        <w:rPr>
          <w:b/>
          <w:i/>
          <w:lang w:val="uk-UA" w:eastAsia="uk-UA"/>
        </w:rPr>
      </w:pPr>
      <w:r w:rsidRPr="009F47ED">
        <w:rPr>
          <w:b/>
          <w:i/>
          <w:lang w:val="uk-UA" w:eastAsia="uk-UA"/>
        </w:rPr>
        <w:t xml:space="preserve">4. </w:t>
      </w:r>
      <w:proofErr w:type="spellStart"/>
      <w:r w:rsidRPr="009F47ED">
        <w:rPr>
          <w:b/>
          <w:i/>
          <w:lang w:val="uk-UA" w:eastAsia="uk-UA"/>
        </w:rPr>
        <w:t>Туберкулінодіагностика</w:t>
      </w:r>
      <w:proofErr w:type="spellEnd"/>
      <w:r w:rsidRPr="009F47ED">
        <w:rPr>
          <w:b/>
          <w:i/>
          <w:lang w:val="uk-UA" w:eastAsia="uk-UA"/>
        </w:rPr>
        <w:t xml:space="preserve">  дитячого населення</w:t>
      </w:r>
    </w:p>
    <w:p w14:paraId="286E1D94" w14:textId="77777777" w:rsidR="001F1678" w:rsidRPr="009F47ED" w:rsidRDefault="001F1678" w:rsidP="00865F9C">
      <w:pPr>
        <w:jc w:val="center"/>
        <w:rPr>
          <w:b/>
          <w:lang w:val="uk-UA" w:eastAsia="uk-UA"/>
        </w:rPr>
      </w:pPr>
    </w:p>
    <w:p w14:paraId="237176FB" w14:textId="766FFBB4" w:rsidR="001F1678" w:rsidRPr="009F47ED" w:rsidRDefault="001F1678" w:rsidP="0015037B">
      <w:pPr>
        <w:widowControl w:val="0"/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Питання протидії туберкульозу  в Україні є одним з пріоритетних напрямів державної політики у сфері охорони здоров</w:t>
      </w:r>
      <w:r w:rsidR="00FE6200">
        <w:rPr>
          <w:lang w:val="uk-UA"/>
        </w:rPr>
        <w:t>’</w:t>
      </w:r>
      <w:r w:rsidRPr="009F47ED">
        <w:rPr>
          <w:lang w:val="uk-UA"/>
        </w:rPr>
        <w:t xml:space="preserve">я  і соціального розвитку. </w:t>
      </w:r>
    </w:p>
    <w:p w14:paraId="52EE4836" w14:textId="77777777" w:rsidR="001F1678" w:rsidRPr="009F47ED" w:rsidRDefault="001F1678" w:rsidP="00881A08">
      <w:pPr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Заходи профілактики туберкульозу  проводяться згідно Закону України 2586-ІІІ «Про протидію захворюванню на туберкульоз»(зі змінами).      </w:t>
      </w:r>
    </w:p>
    <w:p w14:paraId="1A550EF8" w14:textId="77777777" w:rsidR="001F1678" w:rsidRPr="009F47ED" w:rsidRDefault="001F1678" w:rsidP="0015037B">
      <w:pPr>
        <w:ind w:firstLine="567"/>
        <w:jc w:val="both"/>
        <w:rPr>
          <w:lang w:val="uk-UA"/>
        </w:rPr>
      </w:pPr>
      <w:r w:rsidRPr="009F47ED">
        <w:rPr>
          <w:lang w:val="uk-UA"/>
        </w:rPr>
        <w:t xml:space="preserve">  Виявлення туберкульозу серед дітей </w:t>
      </w:r>
      <w:r>
        <w:rPr>
          <w:lang w:val="uk-UA"/>
        </w:rPr>
        <w:t xml:space="preserve"> проводиться шляхом </w:t>
      </w:r>
      <w:proofErr w:type="spellStart"/>
      <w:r>
        <w:rPr>
          <w:lang w:val="uk-UA"/>
        </w:rPr>
        <w:t>туберкуліно</w:t>
      </w:r>
      <w:r w:rsidRPr="009F47ED">
        <w:rPr>
          <w:lang w:val="uk-UA"/>
        </w:rPr>
        <w:t>діагностики</w:t>
      </w:r>
      <w:proofErr w:type="spellEnd"/>
      <w:r>
        <w:rPr>
          <w:lang w:val="uk-UA"/>
        </w:rPr>
        <w:t>.</w:t>
      </w:r>
    </w:p>
    <w:p w14:paraId="4C2C0148" w14:textId="77777777" w:rsidR="001F1678" w:rsidRPr="009F47ED" w:rsidRDefault="001F1678" w:rsidP="0015037B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</w:t>
      </w:r>
      <w:r>
        <w:rPr>
          <w:lang w:val="uk-UA" w:eastAsia="uk-UA"/>
        </w:rPr>
        <w:t xml:space="preserve">   </w:t>
      </w:r>
      <w:r w:rsidRPr="009F47ED">
        <w:rPr>
          <w:lang w:val="uk-UA" w:eastAsia="uk-UA"/>
        </w:rPr>
        <w:t xml:space="preserve">Захворюваність на туберкульоз залишається однією з найактуальніших проблем охорони здоров’я . </w:t>
      </w:r>
    </w:p>
    <w:p w14:paraId="4F3A020B" w14:textId="77777777" w:rsidR="001F1678" w:rsidRPr="009F47ED" w:rsidRDefault="001F1678" w:rsidP="0015037B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Стратегія боротьби з туберкульозом полягає у ранній діагностиці методом </w:t>
      </w:r>
      <w:proofErr w:type="spellStart"/>
      <w:r w:rsidRPr="009F47ED">
        <w:rPr>
          <w:lang w:val="uk-UA" w:eastAsia="uk-UA"/>
        </w:rPr>
        <w:t>туберкулінодіагностики</w:t>
      </w:r>
      <w:proofErr w:type="spellEnd"/>
      <w:r w:rsidRPr="009F47ED">
        <w:rPr>
          <w:lang w:eastAsia="uk-UA"/>
        </w:rPr>
        <w:t xml:space="preserve"> </w:t>
      </w:r>
      <w:r w:rsidRPr="009F47ED">
        <w:rPr>
          <w:lang w:val="uk-UA" w:eastAsia="uk-UA"/>
        </w:rPr>
        <w:t xml:space="preserve">дитячого населення та флюорографічного обстеження дорослого населення. </w:t>
      </w:r>
    </w:p>
    <w:p w14:paraId="7F6D467F" w14:textId="77777777" w:rsidR="001F1678" w:rsidRPr="009F47ED" w:rsidRDefault="001F1678" w:rsidP="0015037B">
      <w:pPr>
        <w:keepNext/>
        <w:keepLines/>
        <w:shd w:val="clear" w:color="auto" w:fill="FFFFFF"/>
        <w:ind w:firstLine="708"/>
        <w:jc w:val="both"/>
        <w:outlineLvl w:val="1"/>
        <w:rPr>
          <w:bCs/>
          <w:lang w:val="uk-UA" w:eastAsia="uk-UA"/>
        </w:rPr>
      </w:pPr>
      <w:r w:rsidRPr="009F47ED">
        <w:rPr>
          <w:bCs/>
          <w:lang w:val="uk-UA" w:eastAsia="uk-UA"/>
        </w:rPr>
        <w:t xml:space="preserve">Метою завдання є своєчасна діагностика, забезпечення дієвого контролю над захворюваністю на туберкульоз, зменшення тяжкості перебігу захворювання, </w:t>
      </w:r>
      <w:r w:rsidRPr="009F47ED">
        <w:rPr>
          <w:bCs/>
          <w:shd w:val="clear" w:color="auto" w:fill="FFFFFF"/>
          <w:lang w:val="uk-UA" w:eastAsia="uk-UA"/>
        </w:rPr>
        <w:t xml:space="preserve">забезпечення епідемічного благополуччя населення України та попередження інфекцій, </w:t>
      </w:r>
      <w:r w:rsidRPr="009F47ED">
        <w:rPr>
          <w:bCs/>
          <w:lang w:val="uk-UA" w:eastAsia="uk-UA"/>
        </w:rPr>
        <w:t>частоти ускладнень та летальних випадків за допомогою впровадження в практику закладів охорони здоров’я специфічної діагностики туберкульозу з залученням грошових коштів з місцевого бюджету.</w:t>
      </w:r>
    </w:p>
    <w:p w14:paraId="1E36628F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 Для досягнення поставленої мети необхідно:</w:t>
      </w:r>
    </w:p>
    <w:p w14:paraId="276FDB7F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  - забезпечити щорічне проведення </w:t>
      </w:r>
      <w:proofErr w:type="spellStart"/>
      <w:r w:rsidRPr="009F47ED">
        <w:rPr>
          <w:lang w:val="uk-UA" w:eastAsia="uk-UA"/>
        </w:rPr>
        <w:t>туберкулінодіагностики</w:t>
      </w:r>
      <w:proofErr w:type="spellEnd"/>
      <w:r w:rsidRPr="009F47ED">
        <w:rPr>
          <w:lang w:val="uk-UA" w:eastAsia="uk-UA"/>
        </w:rPr>
        <w:t xml:space="preserve"> дитячого населення  згідно наказу МОЗ України від 11.08.2014р. № 551</w:t>
      </w:r>
      <w:r w:rsidRPr="009F47ED">
        <w:rPr>
          <w:caps/>
          <w:lang w:val="uk-UA"/>
        </w:rPr>
        <w:t xml:space="preserve"> «</w:t>
      </w:r>
      <w:r w:rsidRPr="009F47ED">
        <w:rPr>
          <w:color w:val="2A2928"/>
          <w:lang w:val="uk-UA"/>
        </w:rPr>
        <w:t>Про удоскона</w:t>
      </w:r>
      <w:r w:rsidRPr="009F47ED">
        <w:rPr>
          <w:bCs/>
          <w:color w:val="2A2928"/>
          <w:lang w:val="uk-UA"/>
        </w:rPr>
        <w:t xml:space="preserve">лення проведення профілактичних </w:t>
      </w:r>
      <w:r w:rsidRPr="009F47ED">
        <w:rPr>
          <w:color w:val="2A2928"/>
          <w:lang w:val="uk-UA"/>
        </w:rPr>
        <w:t>щеплень в Україні</w:t>
      </w:r>
      <w:r w:rsidRPr="009F47ED">
        <w:rPr>
          <w:bCs/>
          <w:color w:val="2A2928"/>
          <w:lang w:val="uk-UA"/>
        </w:rPr>
        <w:t>»</w:t>
      </w:r>
      <w:r w:rsidRPr="009F47ED">
        <w:rPr>
          <w:shd w:val="clear" w:color="auto" w:fill="FFFFFF"/>
          <w:lang w:val="uk-UA" w:eastAsia="uk-UA"/>
        </w:rPr>
        <w:t>, </w:t>
      </w:r>
      <w:hyperlink r:id="rId9" w:tgtFrame="_top" w:history="1">
        <w:r w:rsidRPr="009F47ED">
          <w:rPr>
            <w:shd w:val="clear" w:color="auto" w:fill="FFFFFF"/>
            <w:lang w:val="uk-UA" w:eastAsia="uk-UA"/>
          </w:rPr>
          <w:t>статей 1</w:t>
        </w:r>
      </w:hyperlink>
      <w:r w:rsidRPr="009F47ED">
        <w:rPr>
          <w:shd w:val="clear" w:color="auto" w:fill="FFFFFF"/>
          <w:lang w:val="uk-UA" w:eastAsia="uk-UA"/>
        </w:rPr>
        <w:t> та </w:t>
      </w:r>
      <w:hyperlink r:id="rId10" w:tgtFrame="_top" w:history="1">
        <w:r w:rsidRPr="009F47ED">
          <w:rPr>
            <w:shd w:val="clear" w:color="auto" w:fill="FFFFFF"/>
            <w:lang w:val="uk-UA" w:eastAsia="uk-UA"/>
          </w:rPr>
          <w:t xml:space="preserve">12 Закону України "Про захист населення від інфекційних </w:t>
        </w:r>
        <w:proofErr w:type="spellStart"/>
        <w:r w:rsidRPr="009F47ED">
          <w:rPr>
            <w:shd w:val="clear" w:color="auto" w:fill="FFFFFF"/>
            <w:lang w:val="uk-UA" w:eastAsia="uk-UA"/>
          </w:rPr>
          <w:t>хвороб</w:t>
        </w:r>
        <w:proofErr w:type="spellEnd"/>
        <w:r w:rsidRPr="009F47ED">
          <w:rPr>
            <w:shd w:val="clear" w:color="auto" w:fill="FFFFFF"/>
            <w:lang w:val="uk-UA" w:eastAsia="uk-UA"/>
          </w:rPr>
          <w:t>"</w:t>
        </w:r>
      </w:hyperlink>
      <w:r w:rsidRPr="009F47ED">
        <w:rPr>
          <w:shd w:val="clear" w:color="auto" w:fill="FFFFFF"/>
          <w:lang w:val="uk-UA" w:eastAsia="uk-UA"/>
        </w:rPr>
        <w:t> ;</w:t>
      </w:r>
    </w:p>
    <w:p w14:paraId="09445EEC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- здійснювати широку роз’яснювальну роботу з питань </w:t>
      </w:r>
      <w:proofErr w:type="spellStart"/>
      <w:r w:rsidRPr="009F47ED">
        <w:rPr>
          <w:lang w:val="uk-UA" w:eastAsia="uk-UA"/>
        </w:rPr>
        <w:t>скринінгової</w:t>
      </w:r>
      <w:proofErr w:type="spellEnd"/>
      <w:r w:rsidRPr="009F47ED">
        <w:rPr>
          <w:lang w:val="uk-UA" w:eastAsia="uk-UA"/>
        </w:rPr>
        <w:t xml:space="preserve"> специфічної діагностики туберкульозу та її ефективності з залученням засобів масової інформації,  використанням індивідуальної та колективної форм роботи з населенням;</w:t>
      </w:r>
    </w:p>
    <w:p w14:paraId="1EFA37A9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lang w:val="uk-UA" w:eastAsia="uk-UA"/>
        </w:rPr>
        <w:t xml:space="preserve">      - проводити семінари і наради з питань </w:t>
      </w:r>
      <w:proofErr w:type="spellStart"/>
      <w:r w:rsidRPr="009F47ED">
        <w:rPr>
          <w:lang w:val="uk-UA" w:eastAsia="uk-UA"/>
        </w:rPr>
        <w:t>туберкулінодіагностики</w:t>
      </w:r>
      <w:proofErr w:type="spellEnd"/>
      <w:r w:rsidRPr="009F47ED">
        <w:rPr>
          <w:lang w:eastAsia="uk-UA"/>
        </w:rPr>
        <w:t xml:space="preserve"> </w:t>
      </w:r>
      <w:r w:rsidRPr="009F47ED">
        <w:rPr>
          <w:lang w:val="uk-UA" w:eastAsia="uk-UA"/>
        </w:rPr>
        <w:t>з фахівцями підприємства.</w:t>
      </w:r>
    </w:p>
    <w:p w14:paraId="00362384" w14:textId="77777777" w:rsidR="001F1678" w:rsidRPr="002B4594" w:rsidRDefault="001F1678" w:rsidP="00D43D93">
      <w:pPr>
        <w:jc w:val="both"/>
        <w:rPr>
          <w:lang w:val="en-US" w:eastAsia="uk-UA"/>
        </w:rPr>
      </w:pPr>
      <w:r w:rsidRPr="009F47ED">
        <w:rPr>
          <w:lang w:val="uk-UA" w:eastAsia="uk-UA"/>
        </w:rPr>
        <w:t xml:space="preserve">        Очікувані результати:</w:t>
      </w:r>
    </w:p>
    <w:p w14:paraId="37FD3F9E" w14:textId="77777777" w:rsidR="001F1678" w:rsidRPr="009F47ED" w:rsidRDefault="001F1678" w:rsidP="00BA183F">
      <w:pPr>
        <w:numPr>
          <w:ilvl w:val="0"/>
          <w:numId w:val="2"/>
        </w:numPr>
        <w:jc w:val="both"/>
        <w:rPr>
          <w:lang w:val="uk-UA" w:eastAsia="uk-UA"/>
        </w:rPr>
      </w:pPr>
      <w:r w:rsidRPr="009F47ED">
        <w:rPr>
          <w:bCs/>
          <w:lang w:val="uk-UA" w:eastAsia="uk-UA"/>
        </w:rPr>
        <w:t>раннє  виявлення захворюваності на туберкульоз;</w:t>
      </w:r>
    </w:p>
    <w:p w14:paraId="097E60E0" w14:textId="77777777" w:rsidR="001F1678" w:rsidRPr="007B7376" w:rsidRDefault="001F1678" w:rsidP="00BA183F">
      <w:pPr>
        <w:numPr>
          <w:ilvl w:val="0"/>
          <w:numId w:val="2"/>
        </w:numPr>
        <w:rPr>
          <w:lang w:val="uk-UA" w:eastAsia="uk-UA"/>
        </w:rPr>
      </w:pPr>
      <w:r w:rsidRPr="009F47ED">
        <w:rPr>
          <w:bCs/>
          <w:lang w:val="uk-UA" w:eastAsia="uk-UA"/>
        </w:rPr>
        <w:t>зниження показників захворюваності на туберкульоз та смертності від</w:t>
      </w:r>
      <w:r>
        <w:rPr>
          <w:lang w:val="uk-UA" w:eastAsia="uk-UA"/>
        </w:rPr>
        <w:t xml:space="preserve"> </w:t>
      </w:r>
      <w:r w:rsidRPr="007B7376">
        <w:rPr>
          <w:bCs/>
          <w:lang w:val="uk-UA" w:eastAsia="uk-UA"/>
        </w:rPr>
        <w:t>цієї хвороби.</w:t>
      </w:r>
    </w:p>
    <w:p w14:paraId="50573662" w14:textId="5829036A" w:rsidR="001F1678" w:rsidRPr="00082AD2" w:rsidRDefault="001F1678" w:rsidP="00D43D93">
      <w:pPr>
        <w:jc w:val="both"/>
        <w:rPr>
          <w:lang w:val="uk-UA" w:eastAsia="uk-UA"/>
        </w:rPr>
      </w:pPr>
      <w:r w:rsidRPr="00082AD2">
        <w:rPr>
          <w:lang w:val="uk-UA" w:eastAsia="uk-UA"/>
        </w:rPr>
        <w:t xml:space="preserve">       </w:t>
      </w:r>
      <w:r w:rsidRPr="003B73EB">
        <w:rPr>
          <w:lang w:val="uk-UA" w:eastAsia="uk-UA"/>
        </w:rPr>
        <w:t>Орієнтований обсяг фінансування на виконання завдання Комплексної програми для дітей, які обслуговуються в поліклінічному відділенні КНП «</w:t>
      </w:r>
      <w:proofErr w:type="spellStart"/>
      <w:r w:rsidRPr="003B73EB">
        <w:rPr>
          <w:lang w:val="uk-UA" w:eastAsia="uk-UA"/>
        </w:rPr>
        <w:t>Лозівське</w:t>
      </w:r>
      <w:proofErr w:type="spellEnd"/>
      <w:r w:rsidRPr="003B73EB">
        <w:rPr>
          <w:lang w:val="uk-UA" w:eastAsia="uk-UA"/>
        </w:rPr>
        <w:t xml:space="preserve"> ТМО» (1000 дітей - 2000 доз) у 202</w:t>
      </w:r>
      <w:r w:rsidR="003B73EB">
        <w:rPr>
          <w:lang w:val="uk-UA" w:eastAsia="uk-UA"/>
        </w:rPr>
        <w:t>6</w:t>
      </w:r>
      <w:r w:rsidRPr="003B73EB">
        <w:rPr>
          <w:lang w:val="uk-UA" w:eastAsia="uk-UA"/>
        </w:rPr>
        <w:t xml:space="preserve"> році визначений в сумі   70,0 тис. грн.; на 202</w:t>
      </w:r>
      <w:r w:rsidR="003B73EB">
        <w:rPr>
          <w:lang w:val="uk-UA" w:eastAsia="uk-UA"/>
        </w:rPr>
        <w:t>7</w:t>
      </w:r>
      <w:r w:rsidRPr="003B73EB">
        <w:rPr>
          <w:lang w:val="uk-UA" w:eastAsia="uk-UA"/>
        </w:rPr>
        <w:t xml:space="preserve"> рік -  70,0 тис.</w:t>
      </w:r>
      <w:r w:rsidR="00977ED7">
        <w:rPr>
          <w:lang w:val="uk-UA" w:eastAsia="uk-UA"/>
        </w:rPr>
        <w:t xml:space="preserve"> </w:t>
      </w:r>
      <w:r w:rsidRPr="003B73EB">
        <w:rPr>
          <w:lang w:val="uk-UA" w:eastAsia="uk-UA"/>
        </w:rPr>
        <w:t>грн.; на 202</w:t>
      </w:r>
      <w:r w:rsidR="003B73EB">
        <w:rPr>
          <w:lang w:val="uk-UA" w:eastAsia="uk-UA"/>
        </w:rPr>
        <w:t>8</w:t>
      </w:r>
      <w:r w:rsidRPr="003B73EB">
        <w:rPr>
          <w:lang w:val="uk-UA" w:eastAsia="uk-UA"/>
        </w:rPr>
        <w:t xml:space="preserve"> рік – 70,0 тис. грн.</w:t>
      </w:r>
    </w:p>
    <w:p w14:paraId="3CCE329B" w14:textId="77777777" w:rsidR="001F1678" w:rsidRPr="00082AD2" w:rsidRDefault="001F1678" w:rsidP="00E43735">
      <w:pPr>
        <w:shd w:val="clear" w:color="auto" w:fill="FFFFFF"/>
        <w:ind w:firstLine="540"/>
        <w:jc w:val="both"/>
        <w:textAlignment w:val="baseline"/>
        <w:rPr>
          <w:lang w:val="uk-UA"/>
        </w:rPr>
      </w:pPr>
      <w:r w:rsidRPr="00082AD2">
        <w:rPr>
          <w:lang w:val="uk-UA" w:eastAsia="uk-UA"/>
        </w:rPr>
        <w:t xml:space="preserve">  </w:t>
      </w:r>
    </w:p>
    <w:p w14:paraId="4D783874" w14:textId="77777777" w:rsidR="001F1678" w:rsidRPr="009F47ED" w:rsidRDefault="001F1678" w:rsidP="00D43D93">
      <w:pPr>
        <w:rPr>
          <w:lang w:val="uk-UA" w:eastAsia="uk-UA"/>
        </w:rPr>
      </w:pPr>
      <w:r w:rsidRPr="009F47ED">
        <w:rPr>
          <w:lang w:val="uk-UA" w:eastAsia="uk-UA"/>
        </w:rPr>
        <w:t xml:space="preserve">                       </w:t>
      </w:r>
    </w:p>
    <w:p w14:paraId="181A934F" w14:textId="77777777" w:rsidR="001F1678" w:rsidRPr="009F47ED" w:rsidRDefault="001F1678" w:rsidP="00F03E17">
      <w:pPr>
        <w:jc w:val="center"/>
        <w:rPr>
          <w:i/>
          <w:lang w:val="uk-UA" w:eastAsia="uk-UA"/>
        </w:rPr>
      </w:pPr>
      <w:r w:rsidRPr="009F47ED">
        <w:rPr>
          <w:b/>
          <w:i/>
          <w:shd w:val="clear" w:color="auto" w:fill="FFFFFF"/>
          <w:lang w:val="uk-UA" w:eastAsia="uk-UA"/>
        </w:rPr>
        <w:lastRenderedPageBreak/>
        <w:t xml:space="preserve">5. </w:t>
      </w:r>
      <w:r w:rsidRPr="009F47ED">
        <w:rPr>
          <w:b/>
          <w:lang w:val="uk-UA"/>
        </w:rPr>
        <w:t>Виконання соціальних гарантій пільгових категорій громадян в частині безоплатного та пільгового відпустку лікарських засобів за рецептами лікарів у разі амбулаторного лікування</w:t>
      </w:r>
    </w:p>
    <w:p w14:paraId="4E91F705" w14:textId="77777777" w:rsidR="001F1678" w:rsidRPr="009F47ED" w:rsidRDefault="001F1678" w:rsidP="00F03E17">
      <w:pPr>
        <w:jc w:val="center"/>
        <w:rPr>
          <w:lang w:val="uk-UA"/>
        </w:rPr>
      </w:pPr>
    </w:p>
    <w:p w14:paraId="50BE52EE" w14:textId="44697F76" w:rsidR="001F1678" w:rsidRPr="009F47ED" w:rsidRDefault="001F1678" w:rsidP="00D43D93">
      <w:pPr>
        <w:ind w:firstLine="851"/>
        <w:jc w:val="both"/>
        <w:rPr>
          <w:shd w:val="clear" w:color="auto" w:fill="FFFFFF"/>
          <w:lang w:val="uk-UA" w:eastAsia="uk-UA"/>
        </w:rPr>
      </w:pPr>
      <w:r w:rsidRPr="009F47ED">
        <w:rPr>
          <w:shd w:val="clear" w:color="auto" w:fill="FFFFFF"/>
          <w:lang w:val="uk-UA" w:eastAsia="uk-UA"/>
        </w:rPr>
        <w:t>Якість життя сучасної людини віднесеної до пацієнтів</w:t>
      </w:r>
      <w:r w:rsidRPr="009F47ED">
        <w:rPr>
          <w:lang w:val="uk-UA" w:eastAsia="uk-UA"/>
        </w:rPr>
        <w:br/>
      </w:r>
      <w:r w:rsidRPr="009F47ED">
        <w:rPr>
          <w:shd w:val="clear" w:color="auto" w:fill="FFFFFF"/>
          <w:lang w:val="uk-UA" w:eastAsia="uk-UA"/>
        </w:rPr>
        <w:t xml:space="preserve">пільгового контингенту залежить від багатьох факторів (безпечність продуктів харчування, доступність медичної допомоги, наявності житла, комфортного проживання, достатнього пенсійного забезпечення), з яких найбільш важливими є рівень соціально-економічного забезпечення фармацевтичного обслуговування, що базується на принципах медичного і  фармацевтичного права, які закріплено в законодавстві України про охорону здоров’я та регламентуються Законом України «Основи законодавства України про охорону здоров’я», Законом України «Про статус ветеранів війни, гарантії їх соціального захисту», </w:t>
      </w:r>
      <w:r w:rsidRPr="009F47ED">
        <w:rPr>
          <w:iCs/>
          <w:color w:val="000000"/>
          <w:shd w:val="clear" w:color="auto" w:fill="FFFFFF"/>
          <w:lang w:val="uk-UA" w:eastAsia="uk-UA"/>
        </w:rPr>
        <w:t>ст. 32 З</w:t>
      </w:r>
      <w:r w:rsidRPr="009F47ED">
        <w:rPr>
          <w:shd w:val="clear" w:color="auto" w:fill="FFFFFF"/>
          <w:lang w:val="uk-UA" w:eastAsia="uk-UA"/>
        </w:rPr>
        <w:t>акону України «Про місцеве самоврядування в Україні»</w:t>
      </w:r>
      <w:r>
        <w:rPr>
          <w:shd w:val="clear" w:color="auto" w:fill="FFFFFF"/>
          <w:lang w:val="uk-UA" w:eastAsia="uk-UA"/>
        </w:rPr>
        <w:t xml:space="preserve"> </w:t>
      </w:r>
      <w:r w:rsidRPr="009F47ED">
        <w:rPr>
          <w:bCs/>
          <w:color w:val="000000"/>
          <w:bdr w:val="none" w:sz="0" w:space="0" w:color="auto" w:frame="1"/>
          <w:shd w:val="clear" w:color="auto" w:fill="FFFFFF"/>
          <w:lang w:val="uk-UA" w:eastAsia="uk-UA"/>
        </w:rPr>
        <w:t>від 21 травня 1997 року № 280/97</w:t>
      </w:r>
      <w:r w:rsidRPr="009F47ED">
        <w:rPr>
          <w:shd w:val="clear" w:color="auto" w:fill="FFFFFF"/>
          <w:lang w:val="uk-UA" w:eastAsia="uk-UA"/>
        </w:rPr>
        <w:t>,  постановою Кабінету Міністрів України від 17.08.1998р. № 1303 «</w:t>
      </w:r>
      <w:r w:rsidRPr="009F47ED">
        <w:rPr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 w:rsidRPr="009F47ED">
        <w:rPr>
          <w:shd w:val="clear" w:color="auto" w:fill="FFFFFF"/>
          <w:lang w:val="uk-UA" w:eastAsia="uk-UA"/>
        </w:rPr>
        <w:t xml:space="preserve"> (зі змінами та доповненнями),наказу МОЗ України № 801 від 17.07.17 р. « Про затвердження Положення про застосування Національного переліку основних лікарських засобів під час організації процесу забезпечення населення лікарськими засобами в закладах і установах охорони здоров</w:t>
      </w:r>
      <w:r w:rsidR="00977ED7">
        <w:rPr>
          <w:shd w:val="clear" w:color="auto" w:fill="FFFFFF"/>
          <w:lang w:val="uk-UA" w:eastAsia="uk-UA"/>
        </w:rPr>
        <w:t>’</w:t>
      </w:r>
      <w:r w:rsidRPr="009F47ED">
        <w:rPr>
          <w:shd w:val="clear" w:color="auto" w:fill="FFFFFF"/>
          <w:lang w:val="uk-UA" w:eastAsia="uk-UA"/>
        </w:rPr>
        <w:t>я, що повністю або частково фінансуються з державного та місцевих бюджетів»</w:t>
      </w:r>
      <w:r>
        <w:rPr>
          <w:shd w:val="clear" w:color="auto" w:fill="FFFFFF"/>
          <w:lang w:val="uk-UA" w:eastAsia="uk-UA"/>
        </w:rPr>
        <w:t xml:space="preserve"> (зі змінами).</w:t>
      </w:r>
    </w:p>
    <w:p w14:paraId="308065AE" w14:textId="77777777" w:rsidR="001F1678" w:rsidRPr="009F47ED" w:rsidRDefault="001F1678" w:rsidP="00881A08">
      <w:pPr>
        <w:ind w:firstLine="851"/>
        <w:jc w:val="both"/>
        <w:rPr>
          <w:shd w:val="clear" w:color="auto" w:fill="FFFFFF"/>
          <w:lang w:val="uk-UA" w:eastAsia="uk-UA"/>
        </w:rPr>
      </w:pPr>
      <w:r w:rsidRPr="009F47ED">
        <w:rPr>
          <w:shd w:val="clear" w:color="auto" w:fill="FFFFFF"/>
          <w:lang w:val="uk-UA" w:eastAsia="uk-UA"/>
        </w:rPr>
        <w:t xml:space="preserve">Відповідно до чинного законодавства пільговий контингент населення </w:t>
      </w:r>
      <w:proofErr w:type="spellStart"/>
      <w:r>
        <w:rPr>
          <w:shd w:val="clear" w:color="auto" w:fill="FFFFFF"/>
          <w:lang w:val="uk-UA" w:eastAsia="uk-UA"/>
        </w:rPr>
        <w:t>Лозівської</w:t>
      </w:r>
      <w:proofErr w:type="spellEnd"/>
      <w:r>
        <w:rPr>
          <w:shd w:val="clear" w:color="auto" w:fill="FFFFFF"/>
          <w:lang w:val="uk-UA" w:eastAsia="uk-UA"/>
        </w:rPr>
        <w:t xml:space="preserve"> міської </w:t>
      </w:r>
      <w:r w:rsidRPr="009F47ED">
        <w:rPr>
          <w:shd w:val="clear" w:color="auto" w:fill="FFFFFF"/>
          <w:lang w:val="uk-UA" w:eastAsia="uk-UA"/>
        </w:rPr>
        <w:t xml:space="preserve"> ТГ  поєднує 2 групи населення, яким лікарські засоби відпускаються безкоштовно за рецептами лікарів, та 1 групу населення, котрим ліки за рецептами лікарів відпускаються в розмірі 50% від їх вартості. </w:t>
      </w:r>
    </w:p>
    <w:p w14:paraId="48C9894B" w14:textId="77777777" w:rsidR="001F1678" w:rsidRPr="00881A08" w:rsidRDefault="001F1678" w:rsidP="00C41B75">
      <w:pPr>
        <w:ind w:firstLine="851"/>
        <w:jc w:val="both"/>
        <w:rPr>
          <w:shd w:val="clear" w:color="auto" w:fill="FFFFFF"/>
          <w:lang w:val="uk-UA" w:eastAsia="uk-UA"/>
        </w:rPr>
      </w:pPr>
      <w:r w:rsidRPr="00977ED7">
        <w:rPr>
          <w:shd w:val="clear" w:color="auto" w:fill="FFFFFF"/>
          <w:lang w:val="uk-UA" w:eastAsia="uk-UA"/>
        </w:rPr>
        <w:t xml:space="preserve">Серед них найбільшим контингентом є інваліди, учасники війни та бойових дій  та прирівняні до них - 11,9%; діти до трьох років - 18,7%; хворі на шизофренію й епілепсію та інші психічні захворювання - 3,9%; хворі на цукровий і нецукровий діабет - 15,1%; особи з інвалідністю І </w:t>
      </w:r>
      <w:proofErr w:type="spellStart"/>
      <w:r w:rsidRPr="00977ED7">
        <w:rPr>
          <w:shd w:val="clear" w:color="auto" w:fill="FFFFFF"/>
          <w:lang w:val="uk-UA" w:eastAsia="uk-UA"/>
        </w:rPr>
        <w:t>і</w:t>
      </w:r>
      <w:proofErr w:type="spellEnd"/>
      <w:r w:rsidRPr="00977ED7">
        <w:rPr>
          <w:shd w:val="clear" w:color="auto" w:fill="FFFFFF"/>
          <w:lang w:val="uk-UA" w:eastAsia="uk-UA"/>
        </w:rPr>
        <w:t xml:space="preserve"> ІІ груп - 8,8%; онкологічні хворі - 12,2%;  усі інші - 29,4%.</w:t>
      </w:r>
      <w:r w:rsidRPr="00881A08">
        <w:rPr>
          <w:shd w:val="clear" w:color="auto" w:fill="FFFFFF"/>
          <w:lang w:val="uk-UA" w:eastAsia="uk-UA"/>
        </w:rPr>
        <w:t xml:space="preserve"> </w:t>
      </w:r>
      <w:r>
        <w:rPr>
          <w:shd w:val="clear" w:color="auto" w:fill="FFFFFF"/>
          <w:lang w:val="uk-UA" w:eastAsia="uk-UA"/>
        </w:rPr>
        <w:t xml:space="preserve"> </w:t>
      </w:r>
    </w:p>
    <w:p w14:paraId="76A4EE37" w14:textId="77777777" w:rsidR="001F1678" w:rsidRPr="009F47ED" w:rsidRDefault="001F1678" w:rsidP="00D43D93">
      <w:pPr>
        <w:jc w:val="both"/>
        <w:rPr>
          <w:lang w:val="uk-UA" w:eastAsia="uk-UA"/>
        </w:rPr>
      </w:pPr>
      <w:r w:rsidRPr="009F47ED">
        <w:rPr>
          <w:b/>
          <w:lang w:val="uk-UA" w:eastAsia="uk-UA"/>
        </w:rPr>
        <w:t xml:space="preserve">            </w:t>
      </w:r>
      <w:r w:rsidRPr="009F47ED">
        <w:rPr>
          <w:lang w:val="uk-UA" w:eastAsia="uk-UA"/>
        </w:rPr>
        <w:t>Заходи державного регулювання в охороні здоров’я спрямовані в першу чергу на соціальний захист населення. Важливим завданням серед них є налагодження ефективної системи лікарського забезпечення пільгових категорій населення на рівні держави та окремих регіонів.</w:t>
      </w:r>
    </w:p>
    <w:p w14:paraId="3053AA5E" w14:textId="77777777" w:rsidR="001F1678" w:rsidRPr="009F47ED" w:rsidRDefault="001F1678" w:rsidP="00D43D93">
      <w:pPr>
        <w:ind w:firstLine="851"/>
        <w:jc w:val="both"/>
        <w:rPr>
          <w:lang w:val="uk-UA" w:eastAsia="uk-UA"/>
        </w:rPr>
      </w:pPr>
      <w:r w:rsidRPr="009F47ED">
        <w:rPr>
          <w:lang w:val="uk-UA" w:eastAsia="uk-UA"/>
        </w:rPr>
        <w:t>Очікувані результати:</w:t>
      </w:r>
    </w:p>
    <w:p w14:paraId="14BBB1B1" w14:textId="77777777" w:rsidR="001F1678" w:rsidRPr="007B7376" w:rsidRDefault="001F1678" w:rsidP="007B7376">
      <w:pPr>
        <w:jc w:val="both"/>
        <w:rPr>
          <w:lang w:val="uk-UA" w:eastAsia="uk-UA"/>
        </w:rPr>
      </w:pPr>
      <w:r>
        <w:rPr>
          <w:lang w:val="uk-UA" w:eastAsia="uk-UA"/>
        </w:rPr>
        <w:t xml:space="preserve">              -</w:t>
      </w:r>
      <w:r w:rsidRPr="009F47ED">
        <w:rPr>
          <w:lang w:val="uk-UA" w:eastAsia="uk-UA"/>
        </w:rPr>
        <w:t xml:space="preserve">удосконалення процесу постачання </w:t>
      </w:r>
      <w:proofErr w:type="spellStart"/>
      <w:r w:rsidRPr="009F47ED">
        <w:rPr>
          <w:lang w:val="uk-UA" w:eastAsia="uk-UA"/>
        </w:rPr>
        <w:t>життєво</w:t>
      </w:r>
      <w:proofErr w:type="spellEnd"/>
      <w:r w:rsidRPr="009F47ED">
        <w:rPr>
          <w:lang w:val="uk-UA" w:eastAsia="uk-UA"/>
        </w:rPr>
        <w:t xml:space="preserve"> необхідних лікарських</w:t>
      </w:r>
      <w:r>
        <w:rPr>
          <w:lang w:val="uk-UA" w:eastAsia="uk-UA"/>
        </w:rPr>
        <w:t xml:space="preserve"> </w:t>
      </w:r>
      <w:r w:rsidRPr="007B7376">
        <w:rPr>
          <w:lang w:val="uk-UA" w:eastAsia="uk-UA"/>
        </w:rPr>
        <w:t xml:space="preserve">засобів та виробів медичного призначення для подальшого надання достатнього рівня медикаментозної допомоги категоріям громадян, яким чинним законодавством  передбачено  забезпечення лікарськими засобами через мережу аптек.  </w:t>
      </w:r>
    </w:p>
    <w:p w14:paraId="7F9C8919" w14:textId="77777777" w:rsidR="001F1678" w:rsidRPr="009F47ED" w:rsidRDefault="001F1678" w:rsidP="00661069">
      <w:pPr>
        <w:jc w:val="both"/>
        <w:rPr>
          <w:bCs/>
          <w:color w:val="000000"/>
          <w:bdr w:val="none" w:sz="0" w:space="0" w:color="auto" w:frame="1"/>
          <w:shd w:val="clear" w:color="auto" w:fill="FFFFFF"/>
          <w:lang w:val="uk-UA" w:eastAsia="uk-UA"/>
        </w:rPr>
      </w:pPr>
      <w:r w:rsidRPr="009F47ED">
        <w:rPr>
          <w:lang w:val="uk-UA" w:eastAsia="uk-UA"/>
        </w:rPr>
        <w:t xml:space="preserve">             Для безумовного виконання поставленого урядом завдання, необхідно забезпечити пацієнтів якісними ефективними лікарськими засобами за доступними цінами у відповідності до  виписаних лікарями медичних закладів рецептів. </w:t>
      </w:r>
    </w:p>
    <w:p w14:paraId="33446DF5" w14:textId="52C8A46D" w:rsidR="001F1678" w:rsidRDefault="001F1678" w:rsidP="00B65C0A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 w:rsidRPr="00DC66B4">
        <w:rPr>
          <w:lang w:val="uk-UA"/>
        </w:rPr>
        <w:t xml:space="preserve">Реалізація завдання Комплексної програми здійснюватиметься за рахунок коштів бюджету </w:t>
      </w:r>
      <w:proofErr w:type="spellStart"/>
      <w:r w:rsidRPr="00DC66B4">
        <w:rPr>
          <w:lang w:val="uk-UA"/>
        </w:rPr>
        <w:t>Лозівської</w:t>
      </w:r>
      <w:proofErr w:type="spellEnd"/>
      <w:r w:rsidRPr="00DC66B4">
        <w:rPr>
          <w:lang w:val="uk-UA"/>
        </w:rPr>
        <w:t xml:space="preserve"> міської ТГ</w:t>
      </w:r>
      <w:r w:rsidR="00751B1F" w:rsidRPr="00DC66B4">
        <w:rPr>
          <w:lang w:val="uk-UA"/>
        </w:rPr>
        <w:t>( в межах фінансових можливостей).</w:t>
      </w:r>
    </w:p>
    <w:p w14:paraId="633B1CCE" w14:textId="77777777" w:rsidR="001F1678" w:rsidRPr="009F47ED" w:rsidRDefault="001F1678" w:rsidP="00661069">
      <w:pPr>
        <w:pStyle w:val="2"/>
        <w:rPr>
          <w:rFonts w:ascii="Times New Roman" w:hAnsi="Times New Roman"/>
          <w:sz w:val="24"/>
          <w:szCs w:val="24"/>
        </w:rPr>
      </w:pPr>
      <w:r w:rsidRPr="009F47ED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14:paraId="6DCCEBA4" w14:textId="77777777" w:rsidR="001F1678" w:rsidRPr="009F47ED" w:rsidRDefault="001F1678" w:rsidP="002F0C0D">
      <w:pPr>
        <w:suppressAutoHyphens/>
        <w:jc w:val="center"/>
        <w:rPr>
          <w:b/>
          <w:i/>
          <w:lang w:val="uk-UA" w:eastAsia="ar-SA"/>
        </w:rPr>
      </w:pPr>
      <w:r w:rsidRPr="009F47ED">
        <w:rPr>
          <w:b/>
          <w:i/>
          <w:lang w:val="uk-UA" w:eastAsia="ar-SA"/>
        </w:rPr>
        <w:t>6. Профілактичне обстеження працівників бюджетних установ</w:t>
      </w:r>
      <w:r>
        <w:rPr>
          <w:b/>
          <w:i/>
          <w:lang w:val="uk-UA" w:eastAsia="ar-SA"/>
        </w:rPr>
        <w:t xml:space="preserve"> та медичних закладів</w:t>
      </w:r>
    </w:p>
    <w:p w14:paraId="6978E67D" w14:textId="77777777" w:rsidR="001F1678" w:rsidRPr="009F47ED" w:rsidRDefault="001F1678" w:rsidP="002F0C0D">
      <w:pPr>
        <w:suppressAutoHyphens/>
        <w:jc w:val="center"/>
        <w:rPr>
          <w:b/>
          <w:lang w:val="uk-UA" w:eastAsia="ar-SA"/>
        </w:rPr>
      </w:pPr>
    </w:p>
    <w:p w14:paraId="5E2F499C" w14:textId="77777777" w:rsidR="001F1678" w:rsidRPr="009F47ED" w:rsidRDefault="001F1678" w:rsidP="002F0C0D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Згідно з наказом Міністерства охорони здоров’я України від 23.07.02 р. № 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</w:t>
      </w:r>
      <w:proofErr w:type="spellStart"/>
      <w:r w:rsidRPr="009F47ED">
        <w:rPr>
          <w:lang w:val="uk-UA" w:eastAsia="ar-SA"/>
        </w:rPr>
        <w:t>хвороб</w:t>
      </w:r>
      <w:proofErr w:type="spellEnd"/>
      <w:r w:rsidRPr="009F47ED">
        <w:rPr>
          <w:lang w:val="uk-UA" w:eastAsia="ar-SA"/>
        </w:rPr>
        <w:t>»</w:t>
      </w:r>
      <w:r>
        <w:rPr>
          <w:lang w:val="uk-UA" w:eastAsia="ar-SA"/>
        </w:rPr>
        <w:t xml:space="preserve"> (зі змінами) </w:t>
      </w:r>
      <w:r w:rsidRPr="009F47ED">
        <w:rPr>
          <w:lang w:val="uk-UA" w:eastAsia="ar-SA"/>
        </w:rPr>
        <w:t>,</w:t>
      </w:r>
      <w:r>
        <w:rPr>
          <w:lang w:val="uk-UA" w:eastAsia="ar-SA"/>
        </w:rPr>
        <w:t xml:space="preserve"> працівники бюджетних установ ( в основному закладів </w:t>
      </w:r>
      <w:r w:rsidRPr="009F47ED">
        <w:rPr>
          <w:lang w:val="uk-UA" w:eastAsia="ar-SA"/>
        </w:rPr>
        <w:t xml:space="preserve"> освіти</w:t>
      </w:r>
      <w:r>
        <w:rPr>
          <w:lang w:val="uk-UA" w:eastAsia="ar-SA"/>
        </w:rPr>
        <w:t xml:space="preserve">); працівники медичних закладів, кожного року </w:t>
      </w:r>
      <w:r w:rsidRPr="009F47ED">
        <w:rPr>
          <w:lang w:val="uk-UA" w:eastAsia="ar-SA"/>
        </w:rPr>
        <w:t xml:space="preserve"> повинні проходити медичне обстеження, в тому числі в обов’язковом</w:t>
      </w:r>
      <w:r>
        <w:rPr>
          <w:lang w:val="uk-UA" w:eastAsia="ar-SA"/>
        </w:rPr>
        <w:t>у порядку,  на наявність збудників  кишкової групи інфекцій та наявність золотистого стафілококу.</w:t>
      </w:r>
    </w:p>
    <w:p w14:paraId="5727DDB5" w14:textId="77777777" w:rsidR="001F1678" w:rsidRPr="009F47ED" w:rsidRDefault="001F1678" w:rsidP="00F03E17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Відповідно до «Порядку проведення обов’язкових профілактичних медичних оглядів та видачі особистих медичних книжок», затвердженого постановою Кабінету Міністрів України від 23.05.2001 р. № 559</w:t>
      </w:r>
      <w:r>
        <w:rPr>
          <w:lang w:val="uk-UA" w:eastAsia="ar-SA"/>
        </w:rPr>
        <w:t xml:space="preserve"> (</w:t>
      </w:r>
      <w:r w:rsidRPr="009F47ED">
        <w:rPr>
          <w:lang w:val="uk-UA" w:eastAsia="ar-SA"/>
        </w:rPr>
        <w:t xml:space="preserve"> зі змінами</w:t>
      </w:r>
      <w:r>
        <w:rPr>
          <w:lang w:val="uk-UA" w:eastAsia="ar-SA"/>
        </w:rPr>
        <w:t>)</w:t>
      </w:r>
      <w:r w:rsidRPr="009F47ED">
        <w:rPr>
          <w:lang w:val="uk-UA" w:eastAsia="ar-SA"/>
        </w:rPr>
        <w:t xml:space="preserve">, витрати закладів та установ охорони здоров’я, </w:t>
      </w:r>
      <w:r w:rsidRPr="009F47ED">
        <w:rPr>
          <w:lang w:val="uk-UA" w:eastAsia="ar-SA"/>
        </w:rPr>
        <w:lastRenderedPageBreak/>
        <w:t xml:space="preserve">пов’язані з проведенням обов’язкових медичних оглядів працівників бюджетних установ та організацій,  покриваються за рахунок </w:t>
      </w:r>
      <w:r>
        <w:rPr>
          <w:lang w:val="uk-UA" w:eastAsia="ar-SA"/>
        </w:rPr>
        <w:t xml:space="preserve">коштів,  передбачених кошторисом </w:t>
      </w:r>
      <w:r w:rsidRPr="009F47ED">
        <w:rPr>
          <w:lang w:val="uk-UA" w:eastAsia="ar-SA"/>
        </w:rPr>
        <w:t>на утримання відповідного закладу та установи охорони здоров’я (комунального некомерційного підприємства).</w:t>
      </w:r>
    </w:p>
    <w:p w14:paraId="2F714225" w14:textId="77777777" w:rsidR="001F1678" w:rsidRPr="009F47ED" w:rsidRDefault="001F1678" w:rsidP="002F0C0D">
      <w:pPr>
        <w:suppressAutoHyphens/>
        <w:ind w:firstLine="360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Реалізація цього завдання має важл</w:t>
      </w:r>
      <w:r>
        <w:rPr>
          <w:lang w:val="uk-UA" w:eastAsia="ar-SA"/>
        </w:rPr>
        <w:t xml:space="preserve">иве значення для населення </w:t>
      </w:r>
      <w:proofErr w:type="spellStart"/>
      <w:r>
        <w:rPr>
          <w:lang w:val="uk-UA" w:eastAsia="ar-SA"/>
        </w:rPr>
        <w:t>Лозівської</w:t>
      </w:r>
      <w:proofErr w:type="spellEnd"/>
      <w:r>
        <w:rPr>
          <w:lang w:val="uk-UA" w:eastAsia="ar-SA"/>
        </w:rPr>
        <w:t xml:space="preserve"> міської  територіальної громади</w:t>
      </w:r>
      <w:r w:rsidRPr="009F47ED">
        <w:rPr>
          <w:lang w:val="uk-UA" w:eastAsia="ar-SA"/>
        </w:rPr>
        <w:t xml:space="preserve"> в плані своєчасного виявлення захворювань, уникнення поширення інфекційних </w:t>
      </w:r>
      <w:proofErr w:type="spellStart"/>
      <w:r w:rsidRPr="009F47ED">
        <w:rPr>
          <w:lang w:val="uk-UA" w:eastAsia="ar-SA"/>
        </w:rPr>
        <w:t>хвороб</w:t>
      </w:r>
      <w:proofErr w:type="spellEnd"/>
      <w:r w:rsidRPr="009F47ED">
        <w:rPr>
          <w:lang w:val="uk-UA" w:eastAsia="ar-SA"/>
        </w:rPr>
        <w:t xml:space="preserve"> в загальноосвітніх навчальних закладах, закладах дошкільної, позашкільної освіти, в цілому – покращання стану здоров’я працюючих.</w:t>
      </w:r>
    </w:p>
    <w:p w14:paraId="270353AB" w14:textId="77777777" w:rsidR="001F1678" w:rsidRPr="009F47ED" w:rsidRDefault="001F1678" w:rsidP="002F0C0D">
      <w:pPr>
        <w:suppressAutoHyphens/>
        <w:ind w:left="30" w:firstLine="348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Метою завдання  є запобігання розповсюдженню кишкових інфекцій у трудових колективах установ.</w:t>
      </w:r>
    </w:p>
    <w:p w14:paraId="45AD92E0" w14:textId="77777777" w:rsidR="001F1678" w:rsidRDefault="001F1678" w:rsidP="002F0C0D">
      <w:pPr>
        <w:suppressAutoHyphens/>
        <w:ind w:firstLine="210"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Своєчасне здійснення необхідних організаційних заходів із підготовки та забезпечення процедури проходження працівниками профілактичних медичних оглядів </w:t>
      </w:r>
      <w:proofErr w:type="spellStart"/>
      <w:r w:rsidRPr="009F47ED">
        <w:rPr>
          <w:lang w:val="uk-UA" w:eastAsia="ar-SA"/>
        </w:rPr>
        <w:t>надасть</w:t>
      </w:r>
      <w:proofErr w:type="spellEnd"/>
      <w:r w:rsidRPr="009F47ED">
        <w:rPr>
          <w:lang w:val="uk-UA" w:eastAsia="ar-SA"/>
        </w:rPr>
        <w:t xml:space="preserve"> можливість досягнення мети  завдання.</w:t>
      </w:r>
    </w:p>
    <w:p w14:paraId="2EE8675B" w14:textId="77777777" w:rsidR="001F1678" w:rsidRPr="000412E7" w:rsidRDefault="001F1678" w:rsidP="002F0C0D">
      <w:pPr>
        <w:suppressAutoHyphens/>
        <w:ind w:firstLine="210"/>
        <w:jc w:val="both"/>
        <w:rPr>
          <w:lang w:val="uk-UA" w:eastAsia="ar-SA"/>
        </w:rPr>
      </w:pPr>
      <w:r>
        <w:rPr>
          <w:lang w:val="uk-UA" w:eastAsia="ar-SA"/>
        </w:rPr>
        <w:t xml:space="preserve">     </w:t>
      </w:r>
      <w:r w:rsidRPr="000412E7">
        <w:rPr>
          <w:lang w:val="uk-UA" w:eastAsia="ar-SA"/>
        </w:rPr>
        <w:t>В середньому кожного року необхідно проводити дослідження та обстеження 1900 працівникам закладів освіти, культури, територіальних центрів та медичних установ.</w:t>
      </w:r>
    </w:p>
    <w:p w14:paraId="24D1C894" w14:textId="197E11A6" w:rsidR="001F1678" w:rsidRPr="000412E7" w:rsidRDefault="001F1678" w:rsidP="0017625A">
      <w:pPr>
        <w:suppressAutoHyphens/>
        <w:jc w:val="both"/>
        <w:rPr>
          <w:lang w:val="uk-UA" w:eastAsia="ar-SA"/>
        </w:rPr>
      </w:pPr>
      <w:r w:rsidRPr="000412E7">
        <w:rPr>
          <w:lang w:val="uk-UA" w:eastAsia="ar-SA"/>
        </w:rPr>
        <w:t xml:space="preserve">        Станом на 1.07.202</w:t>
      </w:r>
      <w:r w:rsidR="00E935DB" w:rsidRPr="000412E7">
        <w:rPr>
          <w:lang w:val="uk-UA" w:eastAsia="ar-SA"/>
        </w:rPr>
        <w:t>5</w:t>
      </w:r>
      <w:r w:rsidRPr="000412E7">
        <w:rPr>
          <w:lang w:val="uk-UA" w:eastAsia="ar-SA"/>
        </w:rPr>
        <w:t xml:space="preserve"> р. вартість бактеріологічного дослідження на наявність збудників кишкових інфекцій  становить 61,10 грн.</w:t>
      </w:r>
    </w:p>
    <w:p w14:paraId="1F08AA49" w14:textId="50EF2D0B" w:rsidR="001F1678" w:rsidRPr="009F47ED" w:rsidRDefault="001F1678" w:rsidP="00B65C0A">
      <w:pPr>
        <w:suppressAutoHyphens/>
        <w:jc w:val="both"/>
        <w:rPr>
          <w:lang w:val="uk-UA" w:eastAsia="ar-SA"/>
        </w:rPr>
      </w:pPr>
      <w:r w:rsidRPr="000412E7">
        <w:rPr>
          <w:lang w:val="uk-UA" w:eastAsia="ar-SA"/>
        </w:rPr>
        <w:t xml:space="preserve">        Станом на 1.07.202</w:t>
      </w:r>
      <w:r w:rsidR="00E935DB" w:rsidRPr="000412E7">
        <w:rPr>
          <w:lang w:val="uk-UA" w:eastAsia="ar-SA"/>
        </w:rPr>
        <w:t>5</w:t>
      </w:r>
      <w:r w:rsidRPr="000412E7">
        <w:rPr>
          <w:lang w:val="uk-UA" w:eastAsia="ar-SA"/>
        </w:rPr>
        <w:t xml:space="preserve"> р. вартість бактеріологічного обстеження на наявність золотистого стафілококу становить 71,30 грн.</w:t>
      </w:r>
    </w:p>
    <w:p w14:paraId="2A79882A" w14:textId="77777777" w:rsidR="001F1678" w:rsidRPr="009F47ED" w:rsidRDefault="001F1678" w:rsidP="00B65C0A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Запровадження чіткої системи проведення профілактичних медичних оглядів працівників  установ </w:t>
      </w:r>
      <w:proofErr w:type="spellStart"/>
      <w:r>
        <w:rPr>
          <w:lang w:val="uk-UA" w:eastAsia="ar-SA"/>
        </w:rPr>
        <w:t>Лозівської</w:t>
      </w:r>
      <w:proofErr w:type="spellEnd"/>
      <w:r>
        <w:rPr>
          <w:lang w:val="uk-UA" w:eastAsia="ar-SA"/>
        </w:rPr>
        <w:t xml:space="preserve"> міської</w:t>
      </w:r>
      <w:r w:rsidRPr="009F47ED">
        <w:rPr>
          <w:lang w:val="uk-UA" w:eastAsia="ar-SA"/>
        </w:rPr>
        <w:t xml:space="preserve"> ТГ  та  її фінансування в необхідному обсязі, дасть змогу  своєчасно виявляти захворювання, призначати лікування та уникати поширення інфекції.</w:t>
      </w:r>
    </w:p>
    <w:p w14:paraId="13697E57" w14:textId="4EEE66F4" w:rsidR="001F1678" w:rsidRPr="009F47ED" w:rsidRDefault="001F1678" w:rsidP="00B65C0A">
      <w:pPr>
        <w:suppressAutoHyphens/>
        <w:jc w:val="both"/>
        <w:rPr>
          <w:rStyle w:val="rvts0"/>
          <w:lang w:val="uk-UA" w:eastAsia="ar-SA"/>
        </w:rPr>
      </w:pPr>
      <w:r w:rsidRPr="009F47ED">
        <w:rPr>
          <w:lang w:val="uk-UA" w:eastAsia="ar-SA"/>
        </w:rPr>
        <w:t xml:space="preserve">          </w:t>
      </w:r>
      <w:r>
        <w:rPr>
          <w:lang w:val="uk-UA"/>
        </w:rPr>
        <w:t>Реалізація завдання Комплексної п</w:t>
      </w:r>
      <w:r w:rsidRPr="009F47ED">
        <w:rPr>
          <w:lang w:val="uk-UA"/>
        </w:rPr>
        <w:t>рограми здійснюватим</w:t>
      </w:r>
      <w:r>
        <w:rPr>
          <w:lang w:val="uk-UA"/>
        </w:rPr>
        <w:t xml:space="preserve">еться за рахунок коштів </w:t>
      </w:r>
      <w:r w:rsidRPr="009F47ED">
        <w:rPr>
          <w:lang w:val="uk-UA"/>
        </w:rPr>
        <w:t xml:space="preserve"> бюджету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ТГ</w:t>
      </w:r>
      <w:r w:rsidR="00DC66B4" w:rsidRPr="00DC66B4">
        <w:rPr>
          <w:lang w:val="uk-UA"/>
        </w:rPr>
        <w:t>( в межах фінансових можливостей).</w:t>
      </w:r>
    </w:p>
    <w:p w14:paraId="5120833B" w14:textId="5C4130AF" w:rsidR="001F1678" w:rsidRDefault="001F1678" w:rsidP="007D798B">
      <w:pPr>
        <w:rPr>
          <w:b/>
          <w:lang w:val="uk-UA"/>
        </w:rPr>
      </w:pPr>
    </w:p>
    <w:p w14:paraId="4BF58EF4" w14:textId="77777777" w:rsidR="00654704" w:rsidRPr="009F47ED" w:rsidRDefault="00654704" w:rsidP="007D798B">
      <w:pPr>
        <w:rPr>
          <w:b/>
          <w:lang w:val="uk-UA"/>
        </w:rPr>
      </w:pPr>
    </w:p>
    <w:p w14:paraId="67574E0A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bCs/>
          <w:i/>
          <w:lang w:val="uk-UA"/>
        </w:rPr>
      </w:pPr>
      <w:r w:rsidRPr="009F47ED">
        <w:rPr>
          <w:b/>
          <w:bCs/>
          <w:i/>
          <w:lang w:val="uk-UA"/>
        </w:rPr>
        <w:t>7. Розвиток та зміцнення матеріально-технічної бази</w:t>
      </w:r>
    </w:p>
    <w:p w14:paraId="1B59CD25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i/>
          <w:lang w:val="uk-UA"/>
        </w:rPr>
      </w:pPr>
      <w:r w:rsidRPr="009F47ED">
        <w:rPr>
          <w:b/>
          <w:i/>
          <w:lang w:val="uk-UA"/>
        </w:rPr>
        <w:t>комунальних некомерційних підприємств – закладів охорони здоров</w:t>
      </w:r>
      <w:r>
        <w:rPr>
          <w:rFonts w:ascii="Calibri" w:hAnsi="Calibri" w:cs="Calibri"/>
          <w:b/>
          <w:i/>
          <w:lang w:val="uk-UA"/>
        </w:rPr>
        <w:t>'</w:t>
      </w:r>
      <w:r w:rsidRPr="009F47ED">
        <w:rPr>
          <w:b/>
          <w:i/>
          <w:lang w:val="uk-UA"/>
        </w:rPr>
        <w:t xml:space="preserve">я </w:t>
      </w:r>
    </w:p>
    <w:p w14:paraId="5F1FD36A" w14:textId="77777777" w:rsidR="001F1678" w:rsidRPr="009F47ED" w:rsidRDefault="001F1678" w:rsidP="00CD35EB">
      <w:pPr>
        <w:widowControl w:val="0"/>
        <w:autoSpaceDE w:val="0"/>
        <w:autoSpaceDN w:val="0"/>
        <w:adjustRightInd w:val="0"/>
        <w:jc w:val="center"/>
        <w:rPr>
          <w:b/>
          <w:i/>
          <w:lang w:val="uk-UA"/>
        </w:rPr>
      </w:pPr>
    </w:p>
    <w:p w14:paraId="62FE7494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bCs/>
          <w:lang w:val="uk-UA"/>
        </w:rPr>
        <w:t xml:space="preserve">         </w:t>
      </w:r>
      <w:r w:rsidRPr="009F47ED">
        <w:rPr>
          <w:lang w:val="uk-UA"/>
        </w:rPr>
        <w:t>Підтримка й розвиток матеріально-технічної бази закладів охорони здоров’я є досить складним завданням, особливо в останні роки, коли постійним став дефіцит бюджету.</w:t>
      </w:r>
    </w:p>
    <w:p w14:paraId="56CB4142" w14:textId="2A262364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lang w:val="uk-UA"/>
        </w:rPr>
        <w:t xml:space="preserve">       </w:t>
      </w:r>
      <w:r w:rsidRPr="009F47ED">
        <w:rPr>
          <w:bCs/>
          <w:lang w:val="uk-UA"/>
        </w:rPr>
        <w:t xml:space="preserve">  Завдання  спрямоване на зміцнення матеріально-технічної бази закладів охорони здоров’я (комунальних некомерційних підприємств)  </w:t>
      </w:r>
      <w:proofErr w:type="spellStart"/>
      <w:r>
        <w:rPr>
          <w:bCs/>
          <w:lang w:val="uk-UA"/>
        </w:rPr>
        <w:t>Лозівської</w:t>
      </w:r>
      <w:proofErr w:type="spellEnd"/>
      <w:r>
        <w:rPr>
          <w:bCs/>
          <w:lang w:val="uk-UA"/>
        </w:rPr>
        <w:t xml:space="preserve"> міської   ТГ </w:t>
      </w:r>
      <w:r w:rsidRPr="009F47ED">
        <w:rPr>
          <w:bCs/>
          <w:lang w:val="uk-UA"/>
        </w:rPr>
        <w:t xml:space="preserve"> , підвищення якості профілактики, діагностики та лікування населення, поліпшення матеріально-технічної  бази лікувально-профілактичних закладів, приведення санітарно-технічного стану будівель до вимог стандартів надання медичної допомоги населенню</w:t>
      </w:r>
      <w:r w:rsidR="00E31112">
        <w:rPr>
          <w:bCs/>
          <w:lang w:val="uk-UA"/>
        </w:rPr>
        <w:t>, впровадження довгострокових капітальних інвестицій для реконструкції та модернізації будівель закладів охорони здоров’я, з метою надання</w:t>
      </w:r>
      <w:r w:rsidR="00654704">
        <w:rPr>
          <w:bCs/>
          <w:lang w:val="uk-UA"/>
        </w:rPr>
        <w:t xml:space="preserve"> якісної та доступної медичної допомоги дитячому населенню та всім мешканцям нашої громади.</w:t>
      </w:r>
    </w:p>
    <w:p w14:paraId="4E93659B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9F47ED">
        <w:rPr>
          <w:bCs/>
          <w:lang w:val="uk-UA"/>
        </w:rPr>
        <w:t xml:space="preserve">          Стан матеріально-технічної бази </w:t>
      </w:r>
      <w:r>
        <w:rPr>
          <w:bCs/>
          <w:lang w:val="uk-UA"/>
        </w:rPr>
        <w:t>КНП «</w:t>
      </w:r>
      <w:proofErr w:type="spellStart"/>
      <w:r>
        <w:rPr>
          <w:bCs/>
          <w:lang w:val="uk-UA"/>
        </w:rPr>
        <w:t>Лозівське</w:t>
      </w:r>
      <w:proofErr w:type="spellEnd"/>
      <w:r>
        <w:rPr>
          <w:bCs/>
          <w:lang w:val="uk-UA"/>
        </w:rPr>
        <w:t xml:space="preserve"> ТМО»</w:t>
      </w:r>
      <w:r w:rsidRPr="009F47ED">
        <w:rPr>
          <w:bCs/>
          <w:lang w:val="uk-UA"/>
        </w:rPr>
        <w:t xml:space="preserve"> за останні р</w:t>
      </w:r>
      <w:r>
        <w:rPr>
          <w:bCs/>
          <w:lang w:val="uk-UA"/>
        </w:rPr>
        <w:t>оки</w:t>
      </w:r>
      <w:r w:rsidRPr="009F47ED">
        <w:rPr>
          <w:bCs/>
          <w:lang w:val="uk-UA"/>
        </w:rPr>
        <w:t xml:space="preserve"> значно покращився. Проведено капітальні ремонти приміщень в стаціонарних та поліклінічних відділеннях; здійснено реконструкцію покрівель; придбано сучасне медичне обладнання.</w:t>
      </w:r>
    </w:p>
    <w:p w14:paraId="07ADC2FA" w14:textId="77777777" w:rsidR="001F1678" w:rsidRPr="009F47ED" w:rsidRDefault="001F1678" w:rsidP="00BB4863">
      <w:pPr>
        <w:autoSpaceDE w:val="0"/>
        <w:autoSpaceDN w:val="0"/>
        <w:jc w:val="both"/>
        <w:rPr>
          <w:lang w:val="uk-UA"/>
        </w:rPr>
      </w:pPr>
      <w:r w:rsidRPr="009F47ED">
        <w:rPr>
          <w:b/>
          <w:bCs/>
          <w:lang w:val="uk-UA"/>
        </w:rPr>
        <w:t xml:space="preserve">          </w:t>
      </w:r>
      <w:r w:rsidRPr="009F47ED">
        <w:rPr>
          <w:bCs/>
          <w:lang w:val="uk-UA"/>
        </w:rPr>
        <w:t>Головною метою завдання є поетапне зміцнення матеріально-технічної бази медичних закладів.</w:t>
      </w:r>
      <w:r w:rsidRPr="009F47ED">
        <w:rPr>
          <w:lang w:val="uk-UA"/>
        </w:rPr>
        <w:t xml:space="preserve"> </w:t>
      </w:r>
    </w:p>
    <w:p w14:paraId="301DB83A" w14:textId="1CB4698A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Cs/>
          <w:lang w:val="uk-UA"/>
        </w:rPr>
      </w:pPr>
      <w:r w:rsidRPr="009F47ED">
        <w:rPr>
          <w:lang w:val="uk-UA"/>
        </w:rPr>
        <w:t xml:space="preserve">            Завдання розвитку та зміцнення матеріально-</w:t>
      </w:r>
      <w:r w:rsidRPr="006404A0">
        <w:rPr>
          <w:lang w:val="uk-UA"/>
        </w:rPr>
        <w:t>технічної</w:t>
      </w:r>
      <w:r w:rsidR="009D4C5F" w:rsidRPr="006404A0">
        <w:rPr>
          <w:lang w:val="uk-UA"/>
        </w:rPr>
        <w:t xml:space="preserve"> </w:t>
      </w:r>
      <w:r w:rsidR="006404A0" w:rsidRPr="006404A0">
        <w:rPr>
          <w:lang w:val="uk-UA"/>
        </w:rPr>
        <w:t>бази</w:t>
      </w:r>
      <w:r w:rsidRPr="006404A0">
        <w:rPr>
          <w:lang w:val="uk-UA"/>
        </w:rPr>
        <w:t xml:space="preserve"> медичного закладу</w:t>
      </w:r>
      <w:r>
        <w:rPr>
          <w:lang w:val="uk-UA"/>
        </w:rPr>
        <w:t xml:space="preserve"> </w:t>
      </w:r>
      <w:r w:rsidRPr="009F47ED">
        <w:rPr>
          <w:lang w:val="uk-UA"/>
        </w:rPr>
        <w:t>спрямоване на збереження</w:t>
      </w:r>
      <w:r>
        <w:rPr>
          <w:lang w:val="uk-UA"/>
        </w:rPr>
        <w:t xml:space="preserve"> та </w:t>
      </w:r>
      <w:proofErr w:type="spellStart"/>
      <w:r>
        <w:rPr>
          <w:lang w:val="uk-UA"/>
        </w:rPr>
        <w:t>термомодернізацію</w:t>
      </w:r>
      <w:proofErr w:type="spellEnd"/>
      <w:r>
        <w:rPr>
          <w:lang w:val="uk-UA"/>
        </w:rPr>
        <w:t xml:space="preserve"> будівель</w:t>
      </w:r>
      <w:r w:rsidRPr="009F47ED">
        <w:rPr>
          <w:lang w:val="uk-UA"/>
        </w:rPr>
        <w:t>, покращення медичн</w:t>
      </w:r>
      <w:r>
        <w:rPr>
          <w:lang w:val="uk-UA"/>
        </w:rPr>
        <w:t xml:space="preserve">ого обслуговування населення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громади </w:t>
      </w:r>
      <w:r w:rsidRPr="009F47ED">
        <w:rPr>
          <w:lang w:val="uk-UA"/>
        </w:rPr>
        <w:t>за рахунок придбання та впровадження в дію сучасного медичного обладнання, що дозволить покращити діагностичний та лікувальний процес.</w:t>
      </w:r>
      <w:r w:rsidRPr="009F47ED">
        <w:rPr>
          <w:bCs/>
          <w:lang w:val="uk-UA"/>
        </w:rPr>
        <w:t xml:space="preserve">  </w:t>
      </w:r>
    </w:p>
    <w:p w14:paraId="7F3166E1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9F47ED">
        <w:rPr>
          <w:bCs/>
          <w:lang w:val="uk-UA"/>
        </w:rPr>
        <w:t xml:space="preserve"> </w:t>
      </w:r>
      <w:r w:rsidRPr="009F47ED">
        <w:rPr>
          <w:lang w:val="uk-UA"/>
        </w:rPr>
        <w:t xml:space="preserve">         Виконання заходів завдання </w:t>
      </w:r>
      <w:proofErr w:type="spellStart"/>
      <w:r w:rsidRPr="009F47ED">
        <w:rPr>
          <w:lang w:val="uk-UA"/>
        </w:rPr>
        <w:t>надасть</w:t>
      </w:r>
      <w:proofErr w:type="spellEnd"/>
      <w:r w:rsidRPr="009F47ED">
        <w:rPr>
          <w:lang w:val="uk-UA"/>
        </w:rPr>
        <w:t xml:space="preserve"> змогу поліпшити роботу  лікув</w:t>
      </w:r>
      <w:r>
        <w:rPr>
          <w:lang w:val="uk-UA"/>
        </w:rPr>
        <w:t xml:space="preserve">ально-профілактичних закладів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громади </w:t>
      </w:r>
      <w:r w:rsidRPr="009F47ED">
        <w:rPr>
          <w:lang w:val="uk-UA"/>
        </w:rPr>
        <w:t>та Лозівського району за рахунок зміцнення матеріально-технічної та діагностичної бази, створити умови для подальшого розвитку та удосконалення медичної допомоги, забезпечити доступність кваліфікованої медичної допомоги населенню, поліпшити показники стану здоров’я населення.</w:t>
      </w:r>
    </w:p>
    <w:p w14:paraId="2544AF77" w14:textId="14287318" w:rsidR="001F1678" w:rsidRDefault="001F1678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ED4294C" w14:textId="77777777" w:rsidR="00654704" w:rsidRPr="009F47ED" w:rsidRDefault="00654704" w:rsidP="00B35193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570C2718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  <w:r w:rsidRPr="009F47ED">
        <w:rPr>
          <w:b/>
          <w:i/>
          <w:lang w:val="uk-UA"/>
        </w:rPr>
        <w:t xml:space="preserve">                    8. Надання окремих видів медико-соціальної допомоги</w:t>
      </w:r>
    </w:p>
    <w:p w14:paraId="0844ACC6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</w:p>
    <w:p w14:paraId="4DA4CE5E" w14:textId="53B771B2" w:rsidR="001F1678" w:rsidRPr="009F47ED" w:rsidRDefault="001F1678" w:rsidP="001F6AEC">
      <w:pPr>
        <w:ind w:firstLine="709"/>
        <w:jc w:val="both"/>
      </w:pPr>
      <w:proofErr w:type="spellStart"/>
      <w:r w:rsidRPr="00BD37EB">
        <w:t>Певні</w:t>
      </w:r>
      <w:proofErr w:type="spellEnd"/>
      <w:r w:rsidRPr="00BD37EB">
        <w:t xml:space="preserve"> </w:t>
      </w:r>
      <w:proofErr w:type="spellStart"/>
      <w:r w:rsidRPr="00BD37EB">
        <w:t>категорії</w:t>
      </w:r>
      <w:proofErr w:type="spellEnd"/>
      <w:r w:rsidRPr="00BD37EB">
        <w:t xml:space="preserve"> </w:t>
      </w:r>
      <w:proofErr w:type="spellStart"/>
      <w:r w:rsidRPr="00BD37EB">
        <w:t>громадян</w:t>
      </w:r>
      <w:proofErr w:type="spellEnd"/>
      <w:r w:rsidRPr="00BD37EB">
        <w:t xml:space="preserve"> </w:t>
      </w:r>
      <w:proofErr w:type="spellStart"/>
      <w:r w:rsidRPr="00BD37EB">
        <w:t>згідно</w:t>
      </w:r>
      <w:proofErr w:type="spellEnd"/>
      <w:r w:rsidRPr="00BD37EB">
        <w:t xml:space="preserve"> з </w:t>
      </w:r>
      <w:proofErr w:type="spellStart"/>
      <w:r w:rsidRPr="00BD37EB">
        <w:t>чинним</w:t>
      </w:r>
      <w:proofErr w:type="spellEnd"/>
      <w:r w:rsidRPr="00BD37EB">
        <w:t xml:space="preserve"> </w:t>
      </w:r>
      <w:proofErr w:type="spellStart"/>
      <w:r w:rsidRPr="00BD37EB">
        <w:t>законодавством</w:t>
      </w:r>
      <w:proofErr w:type="spellEnd"/>
      <w:r w:rsidRPr="00BD37EB">
        <w:t xml:space="preserve"> </w:t>
      </w:r>
      <w:proofErr w:type="spellStart"/>
      <w:r w:rsidRPr="00BD37EB">
        <w:t>мають</w:t>
      </w:r>
      <w:proofErr w:type="spellEnd"/>
      <w:r w:rsidRPr="00BD37EB">
        <w:t xml:space="preserve"> право на </w:t>
      </w:r>
      <w:proofErr w:type="spellStart"/>
      <w:r w:rsidRPr="00BD37EB">
        <w:t>пільгове</w:t>
      </w:r>
      <w:proofErr w:type="spellEnd"/>
      <w:r w:rsidRPr="00BD37EB">
        <w:t xml:space="preserve"> </w:t>
      </w:r>
      <w:proofErr w:type="spellStart"/>
      <w:proofErr w:type="gramStart"/>
      <w:r w:rsidRPr="00BD37EB">
        <w:t>зубопротезування</w:t>
      </w:r>
      <w:proofErr w:type="spellEnd"/>
      <w:r w:rsidR="00F22474" w:rsidRPr="00BD37EB">
        <w:rPr>
          <w:lang w:val="uk-UA"/>
        </w:rPr>
        <w:t xml:space="preserve"> </w:t>
      </w:r>
      <w:r w:rsidRPr="00F22474">
        <w:t>.</w:t>
      </w:r>
      <w:proofErr w:type="gramEnd"/>
    </w:p>
    <w:p w14:paraId="468DCCF5" w14:textId="798DA1AD" w:rsidR="001F1678" w:rsidRPr="00BB4863" w:rsidRDefault="001F1678" w:rsidP="001F6AEC">
      <w:pPr>
        <w:ind w:firstLine="709"/>
        <w:jc w:val="both"/>
        <w:rPr>
          <w:bCs/>
          <w:lang w:val="uk-UA"/>
        </w:rPr>
      </w:pPr>
      <w:r w:rsidRPr="00040517">
        <w:rPr>
          <w:bCs/>
        </w:rPr>
        <w:t>У 20</w:t>
      </w:r>
      <w:r w:rsidRPr="00040517">
        <w:rPr>
          <w:bCs/>
          <w:lang w:val="uk-UA"/>
        </w:rPr>
        <w:t>2</w:t>
      </w:r>
      <w:r w:rsidR="00040517">
        <w:rPr>
          <w:bCs/>
          <w:lang w:val="uk-UA"/>
        </w:rPr>
        <w:t>6</w:t>
      </w:r>
      <w:r w:rsidRPr="00040517">
        <w:rPr>
          <w:bCs/>
        </w:rPr>
        <w:t xml:space="preserve"> </w:t>
      </w:r>
      <w:proofErr w:type="spellStart"/>
      <w:r w:rsidRPr="00040517">
        <w:rPr>
          <w:bCs/>
        </w:rPr>
        <w:t>році</w:t>
      </w:r>
      <w:proofErr w:type="spellEnd"/>
      <w:r w:rsidRPr="00040517">
        <w:rPr>
          <w:bCs/>
        </w:rPr>
        <w:t xml:space="preserve"> </w:t>
      </w:r>
      <w:proofErr w:type="spellStart"/>
      <w:r w:rsidRPr="00040517">
        <w:rPr>
          <w:bCs/>
        </w:rPr>
        <w:t>потребують</w:t>
      </w:r>
      <w:proofErr w:type="spellEnd"/>
      <w:r w:rsidRPr="00040517">
        <w:rPr>
          <w:bCs/>
        </w:rPr>
        <w:t xml:space="preserve"> </w:t>
      </w:r>
      <w:proofErr w:type="spellStart"/>
      <w:proofErr w:type="gramStart"/>
      <w:r w:rsidRPr="00040517">
        <w:rPr>
          <w:bCs/>
        </w:rPr>
        <w:t>зубопротезування</w:t>
      </w:r>
      <w:proofErr w:type="spellEnd"/>
      <w:r w:rsidRPr="00040517">
        <w:rPr>
          <w:bCs/>
        </w:rPr>
        <w:t xml:space="preserve"> </w:t>
      </w:r>
      <w:r w:rsidRPr="00040517">
        <w:rPr>
          <w:bCs/>
          <w:lang w:val="uk-UA"/>
        </w:rPr>
        <w:t xml:space="preserve"> 133</w:t>
      </w:r>
      <w:r w:rsidR="00040517">
        <w:rPr>
          <w:bCs/>
          <w:lang w:val="uk-UA"/>
        </w:rPr>
        <w:t>6</w:t>
      </w:r>
      <w:proofErr w:type="gramEnd"/>
      <w:r w:rsidRPr="00040517">
        <w:rPr>
          <w:bCs/>
          <w:lang w:val="uk-UA"/>
        </w:rPr>
        <w:t xml:space="preserve"> </w:t>
      </w:r>
      <w:r w:rsidRPr="00040517">
        <w:rPr>
          <w:bCs/>
        </w:rPr>
        <w:t xml:space="preserve"> </w:t>
      </w:r>
      <w:proofErr w:type="spellStart"/>
      <w:r w:rsidRPr="00040517">
        <w:rPr>
          <w:bCs/>
        </w:rPr>
        <w:t>осіб</w:t>
      </w:r>
      <w:proofErr w:type="spellEnd"/>
      <w:r w:rsidRPr="00040517">
        <w:rPr>
          <w:bCs/>
          <w:lang w:val="uk-UA"/>
        </w:rPr>
        <w:t>, які знаходяться на обліку.</w:t>
      </w:r>
    </w:p>
    <w:p w14:paraId="48FCA08E" w14:textId="03C59075" w:rsidR="001F1678" w:rsidRDefault="001F1678" w:rsidP="00BB03D7">
      <w:pPr>
        <w:ind w:firstLine="709"/>
        <w:jc w:val="both"/>
        <w:rPr>
          <w:lang w:val="uk-UA"/>
        </w:rPr>
      </w:pPr>
      <w:r w:rsidRPr="00DC66B4">
        <w:rPr>
          <w:lang w:val="uk-UA"/>
        </w:rPr>
        <w:t>Реалізація завдання може здійснюватися за рахунок коштів обласного бюджету</w:t>
      </w:r>
      <w:r w:rsidR="006404A0">
        <w:rPr>
          <w:lang w:val="uk-UA"/>
        </w:rPr>
        <w:t xml:space="preserve">, </w:t>
      </w:r>
      <w:r w:rsidRPr="00DC66B4">
        <w:rPr>
          <w:lang w:val="uk-UA"/>
        </w:rPr>
        <w:t xml:space="preserve"> </w:t>
      </w:r>
      <w:r w:rsidRPr="006404A0">
        <w:rPr>
          <w:lang w:val="uk-UA"/>
        </w:rPr>
        <w:t xml:space="preserve">бюджету </w:t>
      </w:r>
      <w:proofErr w:type="spellStart"/>
      <w:r w:rsidRPr="006404A0">
        <w:rPr>
          <w:lang w:val="uk-UA"/>
        </w:rPr>
        <w:t>Лозівської</w:t>
      </w:r>
      <w:proofErr w:type="spellEnd"/>
      <w:r w:rsidRPr="00DC66B4">
        <w:rPr>
          <w:lang w:val="uk-UA"/>
        </w:rPr>
        <w:t xml:space="preserve"> міської територіальної громади ( в межах фінансових можливостей).</w:t>
      </w:r>
    </w:p>
    <w:p w14:paraId="1EA8415A" w14:textId="4D560B74" w:rsidR="001F1678" w:rsidRPr="009F47ED" w:rsidRDefault="001F1678" w:rsidP="00BB03D7">
      <w:pPr>
        <w:ind w:firstLine="709"/>
        <w:jc w:val="both"/>
        <w:rPr>
          <w:rStyle w:val="af6"/>
          <w:b w:val="0"/>
          <w:bCs/>
          <w:lang w:val="uk-UA"/>
        </w:rPr>
      </w:pPr>
      <w:r>
        <w:rPr>
          <w:lang w:val="uk-UA"/>
        </w:rPr>
        <w:t xml:space="preserve">  </w:t>
      </w:r>
      <w:r w:rsidRPr="009F47ED">
        <w:rPr>
          <w:lang w:val="uk-UA"/>
        </w:rPr>
        <w:t xml:space="preserve">Метою завдання  є підвищення рівня </w:t>
      </w:r>
      <w:r w:rsidRPr="009F47ED">
        <w:rPr>
          <w:bCs/>
          <w:color w:val="000000"/>
          <w:lang w:val="uk-UA"/>
        </w:rPr>
        <w:t xml:space="preserve">забезпечення безоплатного зубопротезування </w:t>
      </w:r>
      <w:r w:rsidR="00F22474">
        <w:rPr>
          <w:sz w:val="28"/>
          <w:szCs w:val="28"/>
          <w:lang w:val="uk-UA"/>
        </w:rPr>
        <w:t xml:space="preserve"> </w:t>
      </w:r>
      <w:r w:rsidRPr="009F47ED">
        <w:rPr>
          <w:bCs/>
          <w:color w:val="000000"/>
          <w:lang w:val="uk-UA"/>
        </w:rPr>
        <w:t xml:space="preserve">жителям, </w:t>
      </w:r>
      <w:r w:rsidRPr="009F47ED">
        <w:rPr>
          <w:lang w:val="uk-UA"/>
        </w:rPr>
        <w:t xml:space="preserve">які відповідно до чинного законодавства мають право на </w:t>
      </w:r>
      <w:r w:rsidRPr="009F47ED">
        <w:rPr>
          <w:rStyle w:val="af6"/>
          <w:b w:val="0"/>
          <w:bCs/>
          <w:lang w:val="uk-UA"/>
        </w:rPr>
        <w:t>пільгове зубне протезування.</w:t>
      </w:r>
    </w:p>
    <w:p w14:paraId="37DFE466" w14:textId="77777777" w:rsidR="001F1678" w:rsidRDefault="001F1678" w:rsidP="003B4298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 Виконання завдання програми </w:t>
      </w:r>
      <w:proofErr w:type="spellStart"/>
      <w:r w:rsidRPr="009F47ED">
        <w:rPr>
          <w:lang w:val="uk-UA"/>
        </w:rPr>
        <w:t>надасть</w:t>
      </w:r>
      <w:proofErr w:type="spellEnd"/>
      <w:r w:rsidRPr="009F47ED">
        <w:rPr>
          <w:lang w:val="uk-UA"/>
        </w:rPr>
        <w:t xml:space="preserve"> можливість підвищити ефективність реалізації державної політики в галузі охорони здоров'я. Здійснення цієї</w:t>
      </w:r>
      <w:r w:rsidRPr="009F47ED">
        <w:rPr>
          <w:i/>
          <w:lang w:val="uk-UA"/>
        </w:rPr>
        <w:t xml:space="preserve"> </w:t>
      </w:r>
      <w:r w:rsidRPr="009F47ED">
        <w:rPr>
          <w:lang w:val="uk-UA"/>
        </w:rPr>
        <w:t>програми спрямовано на покращення здоров’я та якості життя учасників бойових дій</w:t>
      </w:r>
      <w:r>
        <w:rPr>
          <w:lang w:val="uk-UA"/>
        </w:rPr>
        <w:t xml:space="preserve">, </w:t>
      </w:r>
      <w:r w:rsidRPr="009F47ED">
        <w:rPr>
          <w:lang w:val="uk-UA"/>
        </w:rPr>
        <w:t>ветеранів війни, інвалідів</w:t>
      </w:r>
      <w:r>
        <w:rPr>
          <w:lang w:val="uk-UA"/>
        </w:rPr>
        <w:t xml:space="preserve"> та інших пільгових категорій.</w:t>
      </w:r>
      <w:r w:rsidRPr="003B4298">
        <w:rPr>
          <w:lang w:val="uk-UA"/>
        </w:rPr>
        <w:t xml:space="preserve"> </w:t>
      </w:r>
    </w:p>
    <w:p w14:paraId="2349FA91" w14:textId="77777777" w:rsidR="001F1678" w:rsidRPr="004D75DE" w:rsidRDefault="001F1678" w:rsidP="003B4298">
      <w:pPr>
        <w:pStyle w:val="p7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Реалізація завдання Комплексної п</w:t>
      </w:r>
      <w:r w:rsidRPr="009F47ED">
        <w:rPr>
          <w:lang w:val="uk-UA"/>
        </w:rPr>
        <w:t>рограми здійснюватиметься за рахунок коштів обласного бюджету</w:t>
      </w:r>
      <w:r>
        <w:rPr>
          <w:lang w:val="uk-UA"/>
        </w:rPr>
        <w:t xml:space="preserve">, бюджету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територіальної громади </w:t>
      </w:r>
      <w:r w:rsidRPr="009F47ED">
        <w:rPr>
          <w:lang w:val="uk-UA"/>
        </w:rPr>
        <w:t xml:space="preserve"> відповідно до Порядку</w:t>
      </w:r>
      <w:r>
        <w:rPr>
          <w:lang w:val="uk-UA"/>
        </w:rPr>
        <w:t xml:space="preserve"> використання бюджетних коштів </w:t>
      </w:r>
      <w:r w:rsidRPr="009F47ED">
        <w:rPr>
          <w:lang w:val="uk-UA"/>
        </w:rPr>
        <w:t xml:space="preserve"> (додаток </w:t>
      </w:r>
      <w:r>
        <w:rPr>
          <w:lang w:val="uk-UA"/>
        </w:rPr>
        <w:t>3</w:t>
      </w:r>
      <w:r w:rsidRPr="009F47ED">
        <w:rPr>
          <w:lang w:val="uk-UA"/>
        </w:rPr>
        <w:t xml:space="preserve"> до Програми)</w:t>
      </w:r>
      <w:r>
        <w:rPr>
          <w:lang w:val="uk-UA"/>
        </w:rPr>
        <w:t>.</w:t>
      </w:r>
    </w:p>
    <w:p w14:paraId="681E5A86" w14:textId="77777777" w:rsidR="001F1678" w:rsidRPr="009F47ED" w:rsidRDefault="001F1678" w:rsidP="00561188">
      <w:pPr>
        <w:pStyle w:val="p11"/>
        <w:spacing w:before="0" w:beforeAutospacing="0" w:after="0" w:afterAutospacing="0"/>
        <w:ind w:firstLine="708"/>
        <w:jc w:val="both"/>
        <w:rPr>
          <w:lang w:val="uk-UA"/>
        </w:rPr>
      </w:pPr>
    </w:p>
    <w:p w14:paraId="6F83BC51" w14:textId="77777777" w:rsidR="001F1678" w:rsidRPr="009F47ED" w:rsidRDefault="001F1678" w:rsidP="00B35193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</w:p>
    <w:p w14:paraId="2BDC5003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center"/>
        <w:rPr>
          <w:bCs/>
          <w:i/>
          <w:lang w:val="uk-UA" w:eastAsia="uk-UA"/>
        </w:rPr>
      </w:pPr>
      <w:r w:rsidRPr="009F47ED">
        <w:rPr>
          <w:b/>
          <w:bCs/>
          <w:i/>
          <w:lang w:val="uk-UA" w:eastAsia="ar-SA"/>
        </w:rPr>
        <w:t xml:space="preserve">9. Забезпечення кадрами комунальні некомерційні підприємства - </w:t>
      </w:r>
      <w:r w:rsidRPr="009F47ED">
        <w:rPr>
          <w:b/>
          <w:bCs/>
          <w:i/>
          <w:lang w:val="uk-UA" w:eastAsia="uk-UA"/>
        </w:rPr>
        <w:t>заклади охорони здоров’я</w:t>
      </w:r>
    </w:p>
    <w:p w14:paraId="3DF63BD0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lang w:val="uk-UA" w:eastAsia="ar-SA"/>
        </w:rPr>
      </w:pPr>
    </w:p>
    <w:p w14:paraId="2A61614C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  Ефективна кадрова політика є важливим інструментом функціонування галузі охорони здоров'я, оскільки від рівня забезпеченості галузі медичними працівниками та їх професійного рівня залежить якість надання медичної допомоги населенню. Питання кадрового забезпечення</w:t>
      </w:r>
      <w:r>
        <w:rPr>
          <w:lang w:val="uk-UA" w:eastAsia="ar-SA"/>
        </w:rPr>
        <w:t xml:space="preserve"> медичних установ </w:t>
      </w:r>
      <w:proofErr w:type="spellStart"/>
      <w:r>
        <w:rPr>
          <w:lang w:val="uk-UA" w:eastAsia="ar-SA"/>
        </w:rPr>
        <w:t>Лозівської</w:t>
      </w:r>
      <w:proofErr w:type="spellEnd"/>
      <w:r>
        <w:rPr>
          <w:lang w:val="uk-UA" w:eastAsia="ar-SA"/>
        </w:rPr>
        <w:t xml:space="preserve"> міської територіальної громади </w:t>
      </w:r>
      <w:r w:rsidRPr="009F47ED">
        <w:rPr>
          <w:lang w:val="uk-UA" w:eastAsia="ar-SA"/>
        </w:rPr>
        <w:t xml:space="preserve"> набуло особливої уваги з огляду на кадрову кризу в медичній галузі всієї країни.   </w:t>
      </w:r>
    </w:p>
    <w:p w14:paraId="74DE6611" w14:textId="5DF46ADE" w:rsidR="001F1678" w:rsidRPr="00C119D5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</w:t>
      </w:r>
      <w:r w:rsidRPr="00AB6793">
        <w:rPr>
          <w:lang w:val="uk-UA" w:eastAsia="ar-SA"/>
        </w:rPr>
        <w:t>У лікувально-профілактичних закладах КНП «</w:t>
      </w:r>
      <w:proofErr w:type="spellStart"/>
      <w:r w:rsidRPr="00AB6793">
        <w:rPr>
          <w:lang w:val="uk-UA" w:eastAsia="ar-SA"/>
        </w:rPr>
        <w:t>Лозівське</w:t>
      </w:r>
      <w:proofErr w:type="spellEnd"/>
      <w:r w:rsidRPr="00AB6793">
        <w:rPr>
          <w:lang w:val="uk-UA" w:eastAsia="ar-SA"/>
        </w:rPr>
        <w:t xml:space="preserve"> ТМО» працюють 1</w:t>
      </w:r>
      <w:r w:rsidR="00AB6793" w:rsidRPr="00AB6793">
        <w:rPr>
          <w:lang w:val="uk-UA" w:eastAsia="ar-SA"/>
        </w:rPr>
        <w:t>14</w:t>
      </w:r>
      <w:r w:rsidRPr="00AB6793">
        <w:rPr>
          <w:lang w:val="uk-UA" w:eastAsia="ar-SA"/>
        </w:rPr>
        <w:t xml:space="preserve"> лікарів, в тому числі </w:t>
      </w:r>
      <w:r w:rsidR="00AB6793">
        <w:rPr>
          <w:lang w:val="uk-UA" w:eastAsia="ar-SA"/>
        </w:rPr>
        <w:t>42</w:t>
      </w:r>
      <w:r w:rsidRPr="00AB6793">
        <w:rPr>
          <w:lang w:val="uk-UA" w:eastAsia="ar-SA"/>
        </w:rPr>
        <w:t xml:space="preserve"> осіб пенсійного віку (3</w:t>
      </w:r>
      <w:r w:rsidR="00AB6793" w:rsidRPr="00AB6793">
        <w:rPr>
          <w:lang w:val="uk-UA" w:eastAsia="ar-SA"/>
        </w:rPr>
        <w:t>6</w:t>
      </w:r>
      <w:r w:rsidRPr="00AB6793">
        <w:rPr>
          <w:lang w:val="uk-UA" w:eastAsia="ar-SA"/>
        </w:rPr>
        <w:t xml:space="preserve"> % від загальної кількості).</w:t>
      </w:r>
    </w:p>
    <w:p w14:paraId="12FE82A1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Стан незабезпеченості медичними кадрами може призвести до погіршення надання ме</w:t>
      </w:r>
      <w:r>
        <w:rPr>
          <w:lang w:val="uk-UA" w:eastAsia="ar-SA"/>
        </w:rPr>
        <w:t>дичної допомоги населенню громади</w:t>
      </w:r>
      <w:r w:rsidRPr="009F47ED">
        <w:rPr>
          <w:lang w:val="uk-UA" w:eastAsia="ar-SA"/>
        </w:rPr>
        <w:t xml:space="preserve">, в першу чергу жителям сільської місцевості. </w:t>
      </w:r>
    </w:p>
    <w:p w14:paraId="48E6160E" w14:textId="77777777" w:rsidR="001F1678" w:rsidRPr="009F47ED" w:rsidRDefault="001F1678" w:rsidP="009E0081">
      <w:pPr>
        <w:suppressAutoHyphens/>
        <w:jc w:val="both"/>
        <w:rPr>
          <w:lang w:val="uk-UA" w:eastAsia="ar-SA"/>
        </w:rPr>
      </w:pPr>
      <w:r w:rsidRPr="009F47ED">
        <w:rPr>
          <w:lang w:val="uk-UA" w:eastAsia="ar-SA"/>
        </w:rPr>
        <w:t xml:space="preserve">          Надзвичайна актуальність проблеми укомплектування лікувально-профілактичних закладів  спеціалістами, підняття престижу праці медичного працівника в суспільстві, а також створення умов для відтворення кадрового ресурсу зумовлює необхідність розробки цього завдання.   </w:t>
      </w:r>
    </w:p>
    <w:p w14:paraId="3DE90070" w14:textId="77777777" w:rsidR="001F1678" w:rsidRPr="009F47ED" w:rsidRDefault="001F1678" w:rsidP="009E0081">
      <w:pPr>
        <w:suppressAutoHyphens/>
        <w:ind w:firstLine="708"/>
        <w:jc w:val="both"/>
        <w:rPr>
          <w:lang w:val="uk-UA"/>
        </w:rPr>
      </w:pPr>
      <w:r w:rsidRPr="009F47ED">
        <w:rPr>
          <w:lang w:val="uk-UA" w:eastAsia="ar-SA"/>
        </w:rPr>
        <w:t xml:space="preserve"> Мета цього завдання полягає в цільовій підготовці медичних кад</w:t>
      </w:r>
      <w:r>
        <w:rPr>
          <w:lang w:val="uk-UA" w:eastAsia="ar-SA"/>
        </w:rPr>
        <w:t xml:space="preserve">рів для </w:t>
      </w:r>
      <w:r w:rsidRPr="009F47ED">
        <w:rPr>
          <w:lang w:val="uk-UA" w:eastAsia="ar-SA"/>
        </w:rPr>
        <w:t>КНП «</w:t>
      </w:r>
      <w:proofErr w:type="spellStart"/>
      <w:r w:rsidRPr="009F47ED">
        <w:rPr>
          <w:lang w:val="uk-UA" w:eastAsia="ar-SA"/>
        </w:rPr>
        <w:t>Лозівське</w:t>
      </w:r>
      <w:proofErr w:type="spellEnd"/>
      <w:r w:rsidRPr="009F47ED">
        <w:rPr>
          <w:lang w:val="uk-UA" w:eastAsia="ar-SA"/>
        </w:rPr>
        <w:t xml:space="preserve"> ТМО». </w:t>
      </w:r>
      <w:r w:rsidRPr="009F47ED">
        <w:rPr>
          <w:lang w:val="uk-UA"/>
        </w:rPr>
        <w:t>Організація і проведення відбору покладається на Комісію по визначенню кандидатів для направлення на навчання за рахунок коштів  бюджет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територіальної громади</w:t>
      </w:r>
      <w:r w:rsidRPr="009F47ED">
        <w:rPr>
          <w:lang w:val="uk-UA"/>
        </w:rPr>
        <w:t xml:space="preserve">, яка створюється за розпорядженням міського голови. </w:t>
      </w:r>
    </w:p>
    <w:p w14:paraId="2EC28B00" w14:textId="77777777" w:rsidR="001F1678" w:rsidRPr="009F47ED" w:rsidRDefault="001F1678" w:rsidP="009E0081">
      <w:pPr>
        <w:suppressAutoHyphens/>
        <w:ind w:firstLine="708"/>
        <w:jc w:val="both"/>
        <w:rPr>
          <w:lang w:val="uk-UA"/>
        </w:rPr>
      </w:pPr>
      <w:r w:rsidRPr="009F47ED">
        <w:rPr>
          <w:lang w:val="uk-UA"/>
        </w:rPr>
        <w:t>Комісія здійснює свою діяльність відповідно до Положення про порядок конкурсного відбору кандидатів для навчання у вищих медичних навчальних закладах на контрактній о</w:t>
      </w:r>
      <w:r>
        <w:rPr>
          <w:lang w:val="uk-UA"/>
        </w:rPr>
        <w:t xml:space="preserve">снові за рахунок коштів  бюджету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ТГ.</w:t>
      </w:r>
    </w:p>
    <w:p w14:paraId="785B4F52" w14:textId="77777777" w:rsidR="001F1678" w:rsidRDefault="001F1678" w:rsidP="00980215">
      <w:pPr>
        <w:pStyle w:val="p7"/>
        <w:spacing w:before="0" w:beforeAutospacing="0" w:after="0" w:afterAutospacing="0"/>
        <w:ind w:firstLine="708"/>
        <w:jc w:val="both"/>
        <w:rPr>
          <w:bCs/>
          <w:lang w:val="uk-UA" w:eastAsia="ar-SA"/>
        </w:rPr>
      </w:pPr>
      <w:r w:rsidRPr="009F47ED">
        <w:rPr>
          <w:lang w:val="uk-UA"/>
        </w:rPr>
        <w:t>Для забезпечення своєчасного та якісного надання медичної допомоги населенню, першочергово необхідні лікарі таких спеціальностей: лікар-офтальмолог, лікар-невропатолог, лікар-хірург, лікар-отоларинголог, лікар-педіатр, лікар-інфекціоніст, лікар-анестезіолог, лікар-</w:t>
      </w:r>
      <w:proofErr w:type="spellStart"/>
      <w:r w:rsidRPr="009F47ED">
        <w:rPr>
          <w:lang w:val="uk-UA"/>
        </w:rPr>
        <w:t>неонатолог</w:t>
      </w:r>
      <w:proofErr w:type="spellEnd"/>
      <w:r w:rsidRPr="009F47ED">
        <w:rPr>
          <w:lang w:val="uk-UA"/>
        </w:rPr>
        <w:t xml:space="preserve">, лікар-травматолог-ортопед, лікар </w:t>
      </w:r>
      <w:r>
        <w:rPr>
          <w:lang w:val="uk-UA"/>
        </w:rPr>
        <w:t xml:space="preserve"> фізичної та реабілітаційної медицини</w:t>
      </w:r>
      <w:r w:rsidRPr="009F47ED">
        <w:rPr>
          <w:lang w:val="uk-UA"/>
        </w:rPr>
        <w:t>, лікар-рентгенолог,  лікар-те</w:t>
      </w:r>
      <w:r>
        <w:rPr>
          <w:lang w:val="uk-UA"/>
        </w:rPr>
        <w:t xml:space="preserve">рапевт, лікар-акушер-гінеколог, лікар-ендокринолог. </w:t>
      </w:r>
      <w:r w:rsidRPr="009F47ED">
        <w:rPr>
          <w:lang w:val="uk-UA"/>
        </w:rPr>
        <w:t>Т</w:t>
      </w:r>
      <w:r w:rsidRPr="009F47ED">
        <w:rPr>
          <w:bCs/>
          <w:lang w:val="uk-UA" w:eastAsia="ar-SA"/>
        </w:rPr>
        <w:t>ому, планується навчати студентів за напрямом підготовки «Медицина», спеціальність «Лікувальна справа» або «Педіатрія».</w:t>
      </w:r>
      <w:r>
        <w:rPr>
          <w:bCs/>
          <w:lang w:val="uk-UA" w:eastAsia="ar-SA"/>
        </w:rPr>
        <w:t xml:space="preserve"> В середньому в рік планується навчати 5 осіб.</w:t>
      </w:r>
    </w:p>
    <w:p w14:paraId="61FEF233" w14:textId="77777777" w:rsidR="001F1678" w:rsidRPr="00980215" w:rsidRDefault="001F1678" w:rsidP="00980215">
      <w:pPr>
        <w:pStyle w:val="p7"/>
        <w:spacing w:before="0" w:beforeAutospacing="0" w:after="0" w:afterAutospacing="0"/>
        <w:ind w:firstLine="708"/>
        <w:jc w:val="both"/>
        <w:rPr>
          <w:rStyle w:val="af7"/>
          <w:i w:val="0"/>
          <w:iCs/>
        </w:rPr>
      </w:pPr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Згідно</w:t>
      </w:r>
      <w:proofErr w:type="spellEnd"/>
      <w:r w:rsidRPr="00980215">
        <w:rPr>
          <w:rStyle w:val="af7"/>
          <w:i w:val="0"/>
          <w:iCs/>
        </w:rPr>
        <w:t xml:space="preserve"> наказу МОЗ </w:t>
      </w:r>
      <w:proofErr w:type="spellStart"/>
      <w:r w:rsidRPr="00980215">
        <w:rPr>
          <w:rStyle w:val="af7"/>
          <w:i w:val="0"/>
          <w:iCs/>
        </w:rPr>
        <w:t>України</w:t>
      </w:r>
      <w:proofErr w:type="spellEnd"/>
      <w:r w:rsidRPr="00980215">
        <w:rPr>
          <w:rStyle w:val="af7"/>
          <w:i w:val="0"/>
          <w:iCs/>
        </w:rPr>
        <w:t xml:space="preserve"> № 291 </w:t>
      </w:r>
      <w:proofErr w:type="spellStart"/>
      <w:r w:rsidRPr="00980215">
        <w:rPr>
          <w:rStyle w:val="af7"/>
          <w:i w:val="0"/>
          <w:iCs/>
        </w:rPr>
        <w:t>від</w:t>
      </w:r>
      <w:proofErr w:type="spellEnd"/>
      <w:r w:rsidRPr="00980215">
        <w:rPr>
          <w:rStyle w:val="af7"/>
          <w:i w:val="0"/>
          <w:iCs/>
        </w:rPr>
        <w:t xml:space="preserve"> 19.09.1996 року «Про </w:t>
      </w:r>
      <w:proofErr w:type="spellStart"/>
      <w:r w:rsidRPr="00980215">
        <w:rPr>
          <w:rStyle w:val="af7"/>
          <w:i w:val="0"/>
          <w:iCs/>
        </w:rPr>
        <w:t>затвердження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Положення</w:t>
      </w:r>
      <w:proofErr w:type="spellEnd"/>
      <w:r w:rsidRPr="00980215">
        <w:rPr>
          <w:rStyle w:val="af7"/>
          <w:i w:val="0"/>
          <w:iCs/>
        </w:rPr>
        <w:t xml:space="preserve"> про </w:t>
      </w:r>
      <w:proofErr w:type="spellStart"/>
      <w:r w:rsidRPr="00980215">
        <w:rPr>
          <w:rStyle w:val="af7"/>
          <w:i w:val="0"/>
          <w:iCs/>
        </w:rPr>
        <w:t>спеціалізацію</w:t>
      </w:r>
      <w:proofErr w:type="spellEnd"/>
      <w:r w:rsidRPr="00980215">
        <w:rPr>
          <w:rStyle w:val="af7"/>
          <w:i w:val="0"/>
          <w:iCs/>
        </w:rPr>
        <w:t xml:space="preserve"> (</w:t>
      </w:r>
      <w:proofErr w:type="spellStart"/>
      <w:r w:rsidRPr="00980215">
        <w:rPr>
          <w:rStyle w:val="af7"/>
          <w:i w:val="0"/>
          <w:iCs/>
        </w:rPr>
        <w:t>інтернатуру</w:t>
      </w:r>
      <w:proofErr w:type="spellEnd"/>
      <w:r w:rsidRPr="00980215">
        <w:rPr>
          <w:rStyle w:val="af7"/>
          <w:i w:val="0"/>
          <w:iCs/>
        </w:rPr>
        <w:t xml:space="preserve">) </w:t>
      </w:r>
      <w:proofErr w:type="spellStart"/>
      <w:r w:rsidRPr="00980215">
        <w:rPr>
          <w:rStyle w:val="af7"/>
          <w:i w:val="0"/>
          <w:iCs/>
        </w:rPr>
        <w:t>випускників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вищих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медичних</w:t>
      </w:r>
      <w:proofErr w:type="spellEnd"/>
      <w:r w:rsidRPr="00980215">
        <w:rPr>
          <w:rStyle w:val="af7"/>
          <w:i w:val="0"/>
          <w:iCs/>
        </w:rPr>
        <w:t xml:space="preserve"> і </w:t>
      </w:r>
      <w:proofErr w:type="spellStart"/>
      <w:r w:rsidRPr="00980215">
        <w:rPr>
          <w:rStyle w:val="af7"/>
          <w:i w:val="0"/>
          <w:iCs/>
        </w:rPr>
        <w:t>фармацевтичних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закладів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освіти</w:t>
      </w:r>
      <w:proofErr w:type="spellEnd"/>
      <w:r w:rsidRPr="00980215">
        <w:rPr>
          <w:rStyle w:val="af7"/>
          <w:i w:val="0"/>
          <w:iCs/>
        </w:rPr>
        <w:t xml:space="preserve"> ІІІ-  IV  </w:t>
      </w:r>
      <w:proofErr w:type="spellStart"/>
      <w:r w:rsidRPr="00980215">
        <w:rPr>
          <w:rStyle w:val="af7"/>
          <w:i w:val="0"/>
          <w:iCs/>
        </w:rPr>
        <w:t>рівня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акредитації</w:t>
      </w:r>
      <w:proofErr w:type="spellEnd"/>
      <w:r w:rsidRPr="00980215">
        <w:rPr>
          <w:rStyle w:val="af7"/>
          <w:i w:val="0"/>
          <w:iCs/>
        </w:rPr>
        <w:t xml:space="preserve">» </w:t>
      </w:r>
      <w:proofErr w:type="spellStart"/>
      <w:r w:rsidRPr="00980215">
        <w:rPr>
          <w:rStyle w:val="af7"/>
          <w:i w:val="0"/>
          <w:iCs/>
        </w:rPr>
        <w:t>інтернатура</w:t>
      </w:r>
      <w:proofErr w:type="spellEnd"/>
      <w:r w:rsidRPr="00980215">
        <w:rPr>
          <w:rStyle w:val="af7"/>
          <w:i w:val="0"/>
          <w:iCs/>
        </w:rPr>
        <w:t xml:space="preserve"> є </w:t>
      </w:r>
      <w:proofErr w:type="spellStart"/>
      <w:r w:rsidRPr="00980215">
        <w:rPr>
          <w:rStyle w:val="af7"/>
          <w:i w:val="0"/>
          <w:iCs/>
        </w:rPr>
        <w:t>обов’язковою</w:t>
      </w:r>
      <w:proofErr w:type="spellEnd"/>
      <w:r w:rsidRPr="00980215">
        <w:rPr>
          <w:rStyle w:val="af7"/>
          <w:i w:val="0"/>
          <w:iCs/>
        </w:rPr>
        <w:t xml:space="preserve"> формою </w:t>
      </w:r>
      <w:proofErr w:type="spellStart"/>
      <w:r w:rsidRPr="00980215">
        <w:rPr>
          <w:rStyle w:val="af7"/>
          <w:i w:val="0"/>
          <w:iCs/>
        </w:rPr>
        <w:t>післядипломної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підготовки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випускників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всіх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факультетів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медичних</w:t>
      </w:r>
      <w:proofErr w:type="spellEnd"/>
      <w:r w:rsidRPr="00980215">
        <w:rPr>
          <w:rStyle w:val="af7"/>
          <w:i w:val="0"/>
          <w:iCs/>
        </w:rPr>
        <w:t xml:space="preserve"> і </w:t>
      </w:r>
      <w:proofErr w:type="spellStart"/>
      <w:r w:rsidRPr="00980215">
        <w:rPr>
          <w:rStyle w:val="af7"/>
          <w:i w:val="0"/>
          <w:iCs/>
        </w:rPr>
        <w:t>фармацевтичних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вищих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закладів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освіти</w:t>
      </w:r>
      <w:proofErr w:type="spellEnd"/>
      <w:r w:rsidRPr="00980215">
        <w:rPr>
          <w:rStyle w:val="af7"/>
          <w:i w:val="0"/>
          <w:iCs/>
        </w:rPr>
        <w:t xml:space="preserve"> ІІІ –  IV  </w:t>
      </w:r>
      <w:proofErr w:type="spellStart"/>
      <w:r w:rsidRPr="00980215">
        <w:rPr>
          <w:rStyle w:val="af7"/>
          <w:i w:val="0"/>
          <w:iCs/>
        </w:rPr>
        <w:t>рівнів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акредитації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незалежно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від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підпорядкування</w:t>
      </w:r>
      <w:proofErr w:type="spellEnd"/>
      <w:r w:rsidRPr="00980215">
        <w:rPr>
          <w:rStyle w:val="af7"/>
          <w:i w:val="0"/>
          <w:iCs/>
        </w:rPr>
        <w:t xml:space="preserve"> та </w:t>
      </w:r>
      <w:proofErr w:type="spellStart"/>
      <w:r w:rsidRPr="00980215">
        <w:rPr>
          <w:rStyle w:val="af7"/>
          <w:i w:val="0"/>
          <w:iCs/>
        </w:rPr>
        <w:t>форми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власності</w:t>
      </w:r>
      <w:proofErr w:type="spellEnd"/>
      <w:r w:rsidRPr="00980215">
        <w:rPr>
          <w:rStyle w:val="af7"/>
          <w:i w:val="0"/>
          <w:iCs/>
        </w:rPr>
        <w:t xml:space="preserve">, </w:t>
      </w:r>
      <w:proofErr w:type="spellStart"/>
      <w:r w:rsidRPr="00980215">
        <w:rPr>
          <w:rStyle w:val="af7"/>
          <w:i w:val="0"/>
          <w:iCs/>
        </w:rPr>
        <w:t>після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закінчення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якої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їм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присвоюється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кваліфікація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лікаря</w:t>
      </w:r>
      <w:proofErr w:type="spellEnd"/>
      <w:r w:rsidRPr="00980215">
        <w:rPr>
          <w:rStyle w:val="af7"/>
          <w:i w:val="0"/>
          <w:iCs/>
        </w:rPr>
        <w:t xml:space="preserve"> – </w:t>
      </w:r>
      <w:proofErr w:type="spellStart"/>
      <w:r w:rsidRPr="00980215">
        <w:rPr>
          <w:rStyle w:val="af7"/>
          <w:i w:val="0"/>
          <w:iCs/>
        </w:rPr>
        <w:t>спеціаліста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певного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lastRenderedPageBreak/>
        <w:t>фаху</w:t>
      </w:r>
      <w:proofErr w:type="spellEnd"/>
      <w:r w:rsidRPr="00980215">
        <w:rPr>
          <w:rStyle w:val="af7"/>
          <w:i w:val="0"/>
          <w:iCs/>
        </w:rPr>
        <w:t xml:space="preserve">.  Особа, </w:t>
      </w:r>
      <w:proofErr w:type="gramStart"/>
      <w:r w:rsidRPr="00980215">
        <w:rPr>
          <w:rStyle w:val="af7"/>
          <w:i w:val="0"/>
          <w:iCs/>
        </w:rPr>
        <w:t xml:space="preserve">яка  </w:t>
      </w:r>
      <w:proofErr w:type="spellStart"/>
      <w:r w:rsidRPr="00980215">
        <w:rPr>
          <w:rStyle w:val="af7"/>
          <w:i w:val="0"/>
          <w:iCs/>
        </w:rPr>
        <w:t>навчається</w:t>
      </w:r>
      <w:proofErr w:type="spellEnd"/>
      <w:proofErr w:type="gramEnd"/>
      <w:r w:rsidRPr="00980215">
        <w:rPr>
          <w:rStyle w:val="af7"/>
          <w:i w:val="0"/>
          <w:iCs/>
        </w:rPr>
        <w:t xml:space="preserve"> за </w:t>
      </w:r>
      <w:proofErr w:type="spellStart"/>
      <w:r w:rsidRPr="00980215">
        <w:rPr>
          <w:rStyle w:val="af7"/>
          <w:i w:val="0"/>
          <w:iCs/>
        </w:rPr>
        <w:t>кошти</w:t>
      </w:r>
      <w:proofErr w:type="spellEnd"/>
      <w:r w:rsidRPr="00980215">
        <w:rPr>
          <w:rStyle w:val="af7"/>
          <w:i w:val="0"/>
          <w:iCs/>
        </w:rPr>
        <w:t xml:space="preserve"> бюджету </w:t>
      </w:r>
      <w:r>
        <w:rPr>
          <w:rStyle w:val="af7"/>
          <w:i w:val="0"/>
          <w:iCs/>
          <w:lang w:val="uk-UA"/>
        </w:rPr>
        <w:t>Л</w:t>
      </w:r>
      <w:proofErr w:type="spellStart"/>
      <w:r>
        <w:rPr>
          <w:rStyle w:val="af7"/>
          <w:i w:val="0"/>
          <w:iCs/>
        </w:rPr>
        <w:t>озівської</w:t>
      </w:r>
      <w:proofErr w:type="spellEnd"/>
      <w:r>
        <w:rPr>
          <w:rStyle w:val="af7"/>
          <w:i w:val="0"/>
          <w:iCs/>
          <w:lang w:val="uk-UA"/>
        </w:rPr>
        <w:t xml:space="preserve"> міської</w:t>
      </w:r>
      <w:r w:rsidRPr="00980215">
        <w:rPr>
          <w:rStyle w:val="af7"/>
          <w:i w:val="0"/>
          <w:iCs/>
        </w:rPr>
        <w:t xml:space="preserve"> ТГ, повинна </w:t>
      </w:r>
      <w:proofErr w:type="spellStart"/>
      <w:r w:rsidRPr="00980215">
        <w:rPr>
          <w:rStyle w:val="af7"/>
          <w:i w:val="0"/>
          <w:iCs/>
        </w:rPr>
        <w:t>обов’язково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укласти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договір</w:t>
      </w:r>
      <w:proofErr w:type="spellEnd"/>
      <w:r>
        <w:rPr>
          <w:rStyle w:val="af7"/>
          <w:i w:val="0"/>
          <w:iCs/>
          <w:lang w:val="uk-UA"/>
        </w:rPr>
        <w:t xml:space="preserve"> про навчання в інтернатурі </w:t>
      </w:r>
      <w:r w:rsidRPr="00980215">
        <w:rPr>
          <w:rStyle w:val="af7"/>
          <w:i w:val="0"/>
          <w:iCs/>
        </w:rPr>
        <w:t xml:space="preserve"> та </w:t>
      </w:r>
      <w:proofErr w:type="spellStart"/>
      <w:r w:rsidRPr="00980215">
        <w:rPr>
          <w:rStyle w:val="af7"/>
          <w:i w:val="0"/>
          <w:iCs/>
        </w:rPr>
        <w:t>проходити</w:t>
      </w:r>
      <w:proofErr w:type="spellEnd"/>
      <w:r w:rsidRPr="00980215">
        <w:rPr>
          <w:rStyle w:val="af7"/>
          <w:i w:val="0"/>
          <w:iCs/>
        </w:rPr>
        <w:t xml:space="preserve"> </w:t>
      </w:r>
      <w:proofErr w:type="spellStart"/>
      <w:r w:rsidRPr="00980215">
        <w:rPr>
          <w:rStyle w:val="af7"/>
          <w:i w:val="0"/>
          <w:iCs/>
        </w:rPr>
        <w:t>стажування</w:t>
      </w:r>
      <w:proofErr w:type="spellEnd"/>
      <w:r w:rsidRPr="00980215">
        <w:rPr>
          <w:rStyle w:val="af7"/>
          <w:i w:val="0"/>
          <w:iCs/>
        </w:rPr>
        <w:t xml:space="preserve"> в КНП «</w:t>
      </w:r>
      <w:proofErr w:type="spellStart"/>
      <w:r w:rsidRPr="00980215">
        <w:rPr>
          <w:rStyle w:val="af7"/>
          <w:i w:val="0"/>
          <w:iCs/>
        </w:rPr>
        <w:t>Лозівське</w:t>
      </w:r>
      <w:proofErr w:type="spellEnd"/>
      <w:r w:rsidRPr="00980215">
        <w:rPr>
          <w:rStyle w:val="af7"/>
          <w:i w:val="0"/>
          <w:iCs/>
        </w:rPr>
        <w:t xml:space="preserve"> ТМО»</w:t>
      </w:r>
      <w:r>
        <w:rPr>
          <w:rStyle w:val="af7"/>
          <w:i w:val="0"/>
          <w:iCs/>
          <w:lang w:val="uk-UA"/>
        </w:rPr>
        <w:t>.</w:t>
      </w:r>
      <w:r w:rsidRPr="00980215">
        <w:rPr>
          <w:rStyle w:val="af7"/>
          <w:i w:val="0"/>
          <w:iCs/>
        </w:rPr>
        <w:t xml:space="preserve"> </w:t>
      </w:r>
    </w:p>
    <w:p w14:paraId="0C9E80A6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color w:val="FF0000"/>
          <w:lang w:val="uk-UA" w:eastAsia="ar-SA"/>
        </w:rPr>
      </w:pPr>
      <w:r w:rsidRPr="009F47ED">
        <w:rPr>
          <w:bCs/>
          <w:lang w:val="uk-UA" w:eastAsia="ar-SA"/>
        </w:rPr>
        <w:t xml:space="preserve">Після закінчення навчання випускники </w:t>
      </w:r>
      <w:proofErr w:type="spellStart"/>
      <w:r w:rsidRPr="009F47ED">
        <w:rPr>
          <w:bCs/>
          <w:lang w:val="uk-UA" w:eastAsia="ar-SA"/>
        </w:rPr>
        <w:t>зобов</w:t>
      </w:r>
      <w:proofErr w:type="spellEnd"/>
      <w:r w:rsidRPr="009F47ED">
        <w:rPr>
          <w:bCs/>
          <w:lang w:eastAsia="ar-SA"/>
        </w:rPr>
        <w:t>’</w:t>
      </w:r>
      <w:proofErr w:type="spellStart"/>
      <w:r w:rsidRPr="009F47ED">
        <w:rPr>
          <w:bCs/>
          <w:lang w:val="uk-UA" w:eastAsia="ar-SA"/>
        </w:rPr>
        <w:t>язані</w:t>
      </w:r>
      <w:proofErr w:type="spellEnd"/>
      <w:r w:rsidRPr="009F47ED">
        <w:rPr>
          <w:bCs/>
          <w:lang w:val="uk-UA" w:eastAsia="ar-SA"/>
        </w:rPr>
        <w:t xml:space="preserve"> відпрацювати у медичному закладі не менше </w:t>
      </w:r>
      <w:r w:rsidRPr="009F47ED">
        <w:rPr>
          <w:b/>
          <w:bCs/>
          <w:lang w:val="uk-UA" w:eastAsia="ar-SA"/>
        </w:rPr>
        <w:t xml:space="preserve">10 </w:t>
      </w:r>
      <w:r w:rsidRPr="009F47ED">
        <w:rPr>
          <w:bCs/>
          <w:lang w:val="uk-UA" w:eastAsia="ar-SA"/>
        </w:rPr>
        <w:t>років.</w:t>
      </w:r>
    </w:p>
    <w:p w14:paraId="37BA05EB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color w:val="FF0000"/>
          <w:lang w:val="uk-UA" w:eastAsia="ar-SA"/>
        </w:rPr>
        <w:tab/>
      </w:r>
      <w:r w:rsidRPr="009F47ED">
        <w:rPr>
          <w:bCs/>
          <w:lang w:val="uk-UA" w:eastAsia="ar-SA"/>
        </w:rPr>
        <w:t>Для досягнення мети необхідно забезпечити вирішення таких основних завдань:</w:t>
      </w:r>
    </w:p>
    <w:p w14:paraId="7681E940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lang w:val="uk-UA" w:eastAsia="ar-SA"/>
        </w:rPr>
        <w:t>проведення комісією відбору на конкурсній основі дітей, які успішно навчалися у загальноосвітніх навчальних закладах та вступили до вищого навчального медичного закладу, в першу чергу – із малозабезпечених сімей;</w:t>
      </w:r>
    </w:p>
    <w:p w14:paraId="70DE3721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lang w:val="uk-UA" w:eastAsia="ar-SA"/>
        </w:rPr>
      </w:pPr>
      <w:r w:rsidRPr="009F47ED">
        <w:rPr>
          <w:bCs/>
          <w:lang w:val="uk-UA" w:eastAsia="ar-SA"/>
        </w:rPr>
        <w:t xml:space="preserve">проведення комісією відбору серед числа студентів, які вже навчаються у вищих медичних закладах та мають намір працювати у </w:t>
      </w:r>
      <w:r>
        <w:rPr>
          <w:bCs/>
          <w:lang w:val="uk-UA" w:eastAsia="ar-SA"/>
        </w:rPr>
        <w:t>КНП «</w:t>
      </w:r>
      <w:proofErr w:type="spellStart"/>
      <w:r>
        <w:rPr>
          <w:bCs/>
          <w:lang w:val="uk-UA" w:eastAsia="ar-SA"/>
        </w:rPr>
        <w:t>Лозівське</w:t>
      </w:r>
      <w:proofErr w:type="spellEnd"/>
      <w:r>
        <w:rPr>
          <w:bCs/>
          <w:lang w:val="uk-UA" w:eastAsia="ar-SA"/>
        </w:rPr>
        <w:t xml:space="preserve"> ТМО»,</w:t>
      </w:r>
      <w:r w:rsidRPr="009F47ED">
        <w:rPr>
          <w:bCs/>
          <w:lang w:val="uk-UA" w:eastAsia="ar-SA"/>
        </w:rPr>
        <w:t xml:space="preserve"> після його закінчення, але через скрутне фінансове становище не в змозі і надалі оплачувати вартість навчання; </w:t>
      </w:r>
    </w:p>
    <w:p w14:paraId="17F5E8FF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>оплату за навчання студентів у вищих медичних навчальних  закладах</w:t>
      </w:r>
      <w:r>
        <w:rPr>
          <w:bCs/>
          <w:lang w:val="uk-UA" w:eastAsia="ar-SA"/>
        </w:rPr>
        <w:t xml:space="preserve">  та медичних закладах післядипломної освіти (навчання в інтернатурі) </w:t>
      </w:r>
      <w:r w:rsidRPr="009F47ED">
        <w:rPr>
          <w:bCs/>
          <w:lang w:val="uk-UA" w:eastAsia="ar-SA"/>
        </w:rPr>
        <w:t xml:space="preserve"> здійснювати</w:t>
      </w:r>
      <w:r>
        <w:rPr>
          <w:bCs/>
          <w:lang w:val="uk-UA" w:eastAsia="ar-SA"/>
        </w:rPr>
        <w:t xml:space="preserve"> за рахунок коштів </w:t>
      </w:r>
      <w:r w:rsidRPr="009F47ED">
        <w:rPr>
          <w:bCs/>
          <w:lang w:val="uk-UA" w:eastAsia="ar-SA"/>
        </w:rPr>
        <w:t xml:space="preserve"> бюджету</w:t>
      </w:r>
      <w:r>
        <w:rPr>
          <w:bCs/>
          <w:lang w:val="uk-UA" w:eastAsia="ar-SA"/>
        </w:rPr>
        <w:t xml:space="preserve"> </w:t>
      </w:r>
      <w:proofErr w:type="spellStart"/>
      <w:r>
        <w:rPr>
          <w:bCs/>
          <w:lang w:val="uk-UA" w:eastAsia="ar-SA"/>
        </w:rPr>
        <w:t>Лозівської</w:t>
      </w:r>
      <w:proofErr w:type="spellEnd"/>
      <w:r>
        <w:rPr>
          <w:bCs/>
          <w:lang w:val="uk-UA" w:eastAsia="ar-SA"/>
        </w:rPr>
        <w:t xml:space="preserve"> міської ТГ </w:t>
      </w:r>
      <w:r w:rsidRPr="009F47ED">
        <w:rPr>
          <w:bCs/>
          <w:lang w:val="uk-UA" w:eastAsia="ar-SA"/>
        </w:rPr>
        <w:t xml:space="preserve"> на підставі договору між вищим навчальним медичним  </w:t>
      </w:r>
      <w:r>
        <w:rPr>
          <w:bCs/>
          <w:lang w:val="uk-UA" w:eastAsia="ar-SA"/>
        </w:rPr>
        <w:t>закладом,  та к</w:t>
      </w:r>
      <w:r w:rsidRPr="009F47ED">
        <w:rPr>
          <w:bCs/>
          <w:lang w:val="uk-UA" w:eastAsia="ar-SA"/>
        </w:rPr>
        <w:t>омунальним некомерційним підприємством «</w:t>
      </w:r>
      <w:proofErr w:type="spellStart"/>
      <w:r w:rsidRPr="009F47ED">
        <w:rPr>
          <w:bCs/>
          <w:lang w:val="uk-UA" w:eastAsia="ar-SA"/>
        </w:rPr>
        <w:t>Лозівське</w:t>
      </w:r>
      <w:proofErr w:type="spellEnd"/>
      <w:r w:rsidRPr="009F47ED">
        <w:rPr>
          <w:bCs/>
          <w:lang w:val="uk-UA" w:eastAsia="ar-SA"/>
        </w:rPr>
        <w:t xml:space="preserve"> територіальне медичне об’єднання» </w:t>
      </w:r>
      <w:proofErr w:type="spellStart"/>
      <w:r w:rsidRPr="009F47ED">
        <w:rPr>
          <w:bCs/>
          <w:lang w:val="uk-UA" w:eastAsia="ar-SA"/>
        </w:rPr>
        <w:t>Лозівської</w:t>
      </w:r>
      <w:proofErr w:type="spellEnd"/>
      <w:r w:rsidRPr="009F47ED">
        <w:rPr>
          <w:bCs/>
          <w:lang w:val="uk-UA" w:eastAsia="ar-SA"/>
        </w:rPr>
        <w:t xml:space="preserve"> міської ради Харківської області.</w:t>
      </w:r>
    </w:p>
    <w:p w14:paraId="4FF849CA" w14:textId="77777777" w:rsidR="001F1678" w:rsidRPr="009F47ED" w:rsidRDefault="001F1678" w:rsidP="009E008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>укладання Угоди про відпрацювання, між студентом та КНП «</w:t>
      </w:r>
      <w:proofErr w:type="spellStart"/>
      <w:r w:rsidRPr="009F47ED">
        <w:rPr>
          <w:bCs/>
          <w:lang w:val="uk-UA" w:eastAsia="ar-SA"/>
        </w:rPr>
        <w:t>Лозівське</w:t>
      </w:r>
      <w:proofErr w:type="spellEnd"/>
      <w:r w:rsidRPr="009F47ED">
        <w:rPr>
          <w:bCs/>
          <w:lang w:val="uk-UA" w:eastAsia="ar-SA"/>
        </w:rPr>
        <w:t xml:space="preserve"> ТМО».</w:t>
      </w:r>
    </w:p>
    <w:p w14:paraId="0333AB58" w14:textId="77777777" w:rsidR="001F1678" w:rsidRPr="009F47ED" w:rsidRDefault="001F1678" w:rsidP="009E0081">
      <w:pPr>
        <w:widowControl w:val="0"/>
        <w:suppressAutoHyphens/>
        <w:autoSpaceDE w:val="0"/>
        <w:autoSpaceDN w:val="0"/>
        <w:adjustRightInd w:val="0"/>
        <w:jc w:val="both"/>
        <w:rPr>
          <w:lang w:val="uk-UA" w:eastAsia="ar-SA"/>
        </w:rPr>
      </w:pPr>
      <w:r w:rsidRPr="009F47ED">
        <w:rPr>
          <w:bCs/>
          <w:lang w:val="uk-UA" w:eastAsia="ar-SA"/>
        </w:rPr>
        <w:t xml:space="preserve">  </w:t>
      </w:r>
      <w:r w:rsidRPr="009F47ED">
        <w:rPr>
          <w:lang w:val="uk-UA" w:eastAsia="ar-SA"/>
        </w:rPr>
        <w:t xml:space="preserve">        </w:t>
      </w:r>
      <w:r>
        <w:rPr>
          <w:lang w:val="uk-UA" w:eastAsia="ar-SA"/>
        </w:rPr>
        <w:t>Виконання завдання Комплексної п</w:t>
      </w:r>
      <w:r w:rsidRPr="009F47ED">
        <w:rPr>
          <w:lang w:val="uk-UA" w:eastAsia="ar-SA"/>
        </w:rPr>
        <w:t xml:space="preserve">рограми сприятиме притоку медичних кадрів у лікувально-профілактичні заклади міста,  їх закріпленню у медичних установах  </w:t>
      </w:r>
      <w:proofErr w:type="spellStart"/>
      <w:r w:rsidRPr="009F47ED">
        <w:rPr>
          <w:lang w:val="uk-UA" w:eastAsia="ar-SA"/>
        </w:rPr>
        <w:t>Лозівщини</w:t>
      </w:r>
      <w:proofErr w:type="spellEnd"/>
      <w:r w:rsidRPr="009F47ED">
        <w:rPr>
          <w:lang w:val="uk-UA" w:eastAsia="ar-SA"/>
        </w:rPr>
        <w:t xml:space="preserve">. </w:t>
      </w:r>
    </w:p>
    <w:p w14:paraId="70410417" w14:textId="77777777" w:rsidR="001F1678" w:rsidRPr="009F47ED" w:rsidRDefault="001F1678" w:rsidP="0059380E">
      <w:pPr>
        <w:pStyle w:val="p11"/>
        <w:spacing w:before="0" w:beforeAutospacing="0" w:after="0" w:afterAutospacing="0"/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Головний розпорядник бюджетних коштів – виконавчий комітет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Харківської області .</w:t>
      </w:r>
    </w:p>
    <w:p w14:paraId="0946DE3F" w14:textId="77777777" w:rsidR="001F1678" w:rsidRPr="009F47ED" w:rsidRDefault="001F1678" w:rsidP="00F627D1">
      <w:pPr>
        <w:pStyle w:val="p7"/>
        <w:spacing w:before="0" w:beforeAutospacing="0" w:after="0" w:afterAutospacing="0"/>
        <w:ind w:firstLine="708"/>
        <w:jc w:val="both"/>
        <w:rPr>
          <w:rStyle w:val="rvts0"/>
          <w:lang w:val="uk-UA"/>
        </w:rPr>
      </w:pPr>
      <w:r w:rsidRPr="009F47ED">
        <w:rPr>
          <w:lang w:val="uk-UA"/>
        </w:rPr>
        <w:t>Безп</w:t>
      </w:r>
      <w:r>
        <w:rPr>
          <w:lang w:val="uk-UA"/>
        </w:rPr>
        <w:t>осередній  виконавець завдання Комплексної п</w:t>
      </w:r>
      <w:r w:rsidRPr="009F47ED">
        <w:rPr>
          <w:lang w:val="uk-UA"/>
        </w:rPr>
        <w:t xml:space="preserve">рограми : </w:t>
      </w:r>
      <w:r w:rsidRPr="009F47ED">
        <w:rPr>
          <w:rStyle w:val="rvts0"/>
          <w:lang w:val="uk-UA"/>
        </w:rPr>
        <w:t>КНП «</w:t>
      </w:r>
      <w:proofErr w:type="spellStart"/>
      <w:r w:rsidRPr="009F47ED">
        <w:rPr>
          <w:rStyle w:val="rvts0"/>
          <w:lang w:val="uk-UA"/>
        </w:rPr>
        <w:t>Лозівське</w:t>
      </w:r>
      <w:proofErr w:type="spellEnd"/>
      <w:r w:rsidRPr="009F47ED">
        <w:rPr>
          <w:rStyle w:val="rvts0"/>
          <w:lang w:val="uk-UA"/>
        </w:rPr>
        <w:t xml:space="preserve"> ТМО».</w:t>
      </w:r>
    </w:p>
    <w:p w14:paraId="7EC8D30D" w14:textId="77777777" w:rsidR="001F1678" w:rsidRPr="009F47ED" w:rsidRDefault="001F1678" w:rsidP="009E0081">
      <w:pPr>
        <w:suppressAutoHyphens/>
        <w:jc w:val="both"/>
        <w:rPr>
          <w:lang w:val="uk-UA" w:eastAsia="uk-UA"/>
        </w:rPr>
      </w:pPr>
    </w:p>
    <w:p w14:paraId="79559474" w14:textId="77777777" w:rsidR="001F1678" w:rsidRPr="009F47ED" w:rsidRDefault="001F1678" w:rsidP="009E0081">
      <w:pPr>
        <w:jc w:val="center"/>
        <w:rPr>
          <w:b/>
          <w:bCs/>
          <w:i/>
          <w:lang w:val="uk-UA" w:eastAsia="ar-SA"/>
        </w:rPr>
      </w:pPr>
      <w:r w:rsidRPr="00A3157B">
        <w:rPr>
          <w:b/>
          <w:bCs/>
          <w:i/>
          <w:lang w:val="uk-UA"/>
        </w:rPr>
        <w:t>10.</w:t>
      </w:r>
      <w:r w:rsidRPr="009F47ED">
        <w:rPr>
          <w:b/>
          <w:bCs/>
          <w:i/>
          <w:lang w:val="uk-UA"/>
        </w:rPr>
        <w:t xml:space="preserve"> </w:t>
      </w:r>
      <w:r w:rsidRPr="009F47ED">
        <w:rPr>
          <w:b/>
          <w:bCs/>
          <w:i/>
          <w:lang w:val="uk-UA" w:eastAsia="ar-SA"/>
        </w:rPr>
        <w:t xml:space="preserve">Забезпечення </w:t>
      </w:r>
      <w:r>
        <w:rPr>
          <w:b/>
          <w:bCs/>
          <w:i/>
          <w:lang w:val="uk-UA" w:eastAsia="ar-SA"/>
        </w:rPr>
        <w:t>повноцінного</w:t>
      </w:r>
      <w:r w:rsidRPr="009F47ED">
        <w:rPr>
          <w:b/>
          <w:bCs/>
          <w:i/>
          <w:lang w:val="uk-UA" w:eastAsia="ar-SA"/>
        </w:rPr>
        <w:t xml:space="preserve"> функціонування комунального підприємства «</w:t>
      </w:r>
      <w:proofErr w:type="spellStart"/>
      <w:r w:rsidRPr="009F47ED">
        <w:rPr>
          <w:b/>
          <w:bCs/>
          <w:i/>
          <w:lang w:val="uk-UA" w:eastAsia="ar-SA"/>
        </w:rPr>
        <w:t>Лозівська</w:t>
      </w:r>
      <w:proofErr w:type="spellEnd"/>
      <w:r w:rsidRPr="009F47ED">
        <w:rPr>
          <w:b/>
          <w:bCs/>
          <w:i/>
          <w:lang w:val="uk-UA" w:eastAsia="ar-SA"/>
        </w:rPr>
        <w:t xml:space="preserve"> муніципальна аптека» </w:t>
      </w:r>
      <w:proofErr w:type="spellStart"/>
      <w:r w:rsidRPr="009F47ED">
        <w:rPr>
          <w:b/>
          <w:bCs/>
          <w:i/>
          <w:lang w:val="uk-UA" w:eastAsia="ar-SA"/>
        </w:rPr>
        <w:t>Лозівської</w:t>
      </w:r>
      <w:proofErr w:type="spellEnd"/>
      <w:r w:rsidRPr="009F47ED">
        <w:rPr>
          <w:b/>
          <w:bCs/>
          <w:i/>
          <w:lang w:val="uk-UA" w:eastAsia="ar-SA"/>
        </w:rPr>
        <w:t xml:space="preserve"> міської ради</w:t>
      </w:r>
      <w:r>
        <w:rPr>
          <w:b/>
          <w:bCs/>
          <w:i/>
          <w:lang w:val="uk-UA" w:eastAsia="ar-SA"/>
        </w:rPr>
        <w:t xml:space="preserve"> за державними програмами </w:t>
      </w:r>
    </w:p>
    <w:p w14:paraId="632D145C" w14:textId="77777777" w:rsidR="001F1678" w:rsidRPr="009F47ED" w:rsidRDefault="001F1678" w:rsidP="009E0081">
      <w:pPr>
        <w:jc w:val="center"/>
        <w:rPr>
          <w:b/>
          <w:lang w:val="uk-UA"/>
        </w:rPr>
      </w:pPr>
    </w:p>
    <w:p w14:paraId="5372EEC1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6A51BB">
        <w:rPr>
          <w:lang w:val="uk-UA"/>
        </w:rPr>
        <w:t>Комунальне підприємство «</w:t>
      </w:r>
      <w:proofErr w:type="spellStart"/>
      <w:r w:rsidRPr="006A51BB">
        <w:rPr>
          <w:lang w:val="uk-UA"/>
        </w:rPr>
        <w:t>Лозівська</w:t>
      </w:r>
      <w:proofErr w:type="spellEnd"/>
      <w:r w:rsidRPr="006A51BB">
        <w:rPr>
          <w:lang w:val="uk-UA"/>
        </w:rPr>
        <w:t xml:space="preserve"> муніципальна аптека» </w:t>
      </w:r>
      <w:proofErr w:type="spellStart"/>
      <w:r w:rsidRPr="006A51BB">
        <w:rPr>
          <w:lang w:val="uk-UA"/>
        </w:rPr>
        <w:t>Лозівської</w:t>
      </w:r>
      <w:proofErr w:type="spellEnd"/>
      <w:r w:rsidRPr="006A51BB">
        <w:rPr>
          <w:lang w:val="uk-UA"/>
        </w:rPr>
        <w:t xml:space="preserve"> міської ради Харківської області засноване на комунальній власності територіальної громади міста Лозова і підпорядковане </w:t>
      </w:r>
      <w:proofErr w:type="spellStart"/>
      <w:r w:rsidRPr="006A51BB">
        <w:rPr>
          <w:lang w:val="uk-UA"/>
        </w:rPr>
        <w:t>Лозівській</w:t>
      </w:r>
      <w:proofErr w:type="spellEnd"/>
      <w:r w:rsidRPr="006A51BB">
        <w:rPr>
          <w:lang w:val="uk-UA"/>
        </w:rPr>
        <w:t xml:space="preserve"> міській раді.</w:t>
      </w:r>
      <w:r w:rsidRPr="009F47ED">
        <w:rPr>
          <w:lang w:val="uk-UA"/>
        </w:rPr>
        <w:t xml:space="preserve"> </w:t>
      </w:r>
    </w:p>
    <w:p w14:paraId="7B3E3A13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 xml:space="preserve">В своїй діяльності підприємство керується Конституцією України, законами України, постановами та розпорядженнями Кабінету Міністрів України, що регламентують діяльність медико-фармацевтичної галузі, іншими нормативно-правовими актами, рішеннями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та її виконавчого комітету, розпорядженнями Лозівського міського голови та іншими нормативними документами.</w:t>
      </w:r>
    </w:p>
    <w:p w14:paraId="1D46F48C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 xml:space="preserve">Підприємство створено з метою задоволення потреб населення, лікувально-профілактичних закладів, аптечних установ, підприємств та організацій міста Лозова лікарськими засобами та виробами медичного призначення, медико-фармацевтичною продукцією, виробами санітарно-гігієнічної культури. </w:t>
      </w:r>
    </w:p>
    <w:p w14:paraId="46206C43" w14:textId="77777777" w:rsidR="001F1678" w:rsidRPr="009F47ED" w:rsidRDefault="001F1678" w:rsidP="00C92676">
      <w:pPr>
        <w:ind w:firstLine="709"/>
        <w:jc w:val="both"/>
        <w:rPr>
          <w:lang w:val="uk-UA"/>
        </w:rPr>
      </w:pPr>
      <w:r w:rsidRPr="009F47ED">
        <w:rPr>
          <w:lang w:val="uk-UA"/>
        </w:rPr>
        <w:t>Основними завданнями підприємства є:</w:t>
      </w:r>
    </w:p>
    <w:p w14:paraId="64E6122A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лікувально-профілактичних закладів за їх вимогою медикаментами та медичними виробами аптечного асортименту;</w:t>
      </w:r>
    </w:p>
    <w:p w14:paraId="6953CE91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дотримання всіх вимог фармацевтичного порядку та санітарного режиму;</w:t>
      </w:r>
    </w:p>
    <w:p w14:paraId="4F286D70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збереження медикаментів і медичних виробів аптечного асортименту у відповідності з вимогами законодавства України.</w:t>
      </w:r>
    </w:p>
    <w:p w14:paraId="5CFB3694" w14:textId="77777777" w:rsidR="001F1678" w:rsidRPr="009F47ED" w:rsidRDefault="001F1678" w:rsidP="00C92676">
      <w:pPr>
        <w:ind w:left="360" w:firstLine="348"/>
        <w:jc w:val="both"/>
        <w:rPr>
          <w:lang w:val="uk-UA"/>
        </w:rPr>
      </w:pPr>
      <w:r w:rsidRPr="009F47ED">
        <w:rPr>
          <w:lang w:val="uk-UA"/>
        </w:rPr>
        <w:t>Предметом діяльності є:</w:t>
      </w:r>
    </w:p>
    <w:p w14:paraId="2C69C440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забезпечення лікувально-профілактичних закладів, дитячих дошкільних закладів, шкіл, підприємств, установ та організацій, населення  лікарськими засобами і предметами медичного призначення;</w:t>
      </w:r>
    </w:p>
    <w:p w14:paraId="709AA815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 xml:space="preserve">здійснення роздрібної та оптової торгівлі лікарськими засобами, предметами медичного призначення, гомеопатичними препаратами,  лікарською рослинною сировиною; наркотичними, психотропними лікарськими засобами, їх аналогами та прекурсорами; засобами, які використовуються для виявлення збудників хвороби, а також боротьби із збудниками хвороби або паразитами; предметами догляду за </w:t>
      </w:r>
      <w:r w:rsidRPr="009F47ED">
        <w:rPr>
          <w:lang w:val="uk-UA"/>
        </w:rPr>
        <w:lastRenderedPageBreak/>
        <w:t xml:space="preserve">хворими, предметами гігієни та санітарії; мінеральними водами, дитячим харчуванням; технологічним та хірургічним устаткуванням, медичною оптикою; лікувально-косметичними та </w:t>
      </w:r>
      <w:proofErr w:type="spellStart"/>
      <w:r w:rsidRPr="009F47ED">
        <w:rPr>
          <w:lang w:val="uk-UA"/>
        </w:rPr>
        <w:t>парфумерно</w:t>
      </w:r>
      <w:proofErr w:type="spellEnd"/>
      <w:r w:rsidRPr="009F47ED">
        <w:rPr>
          <w:lang w:val="uk-UA"/>
        </w:rPr>
        <w:t>-косметичними виробами та інше;</w:t>
      </w:r>
    </w:p>
    <w:p w14:paraId="782F2FDA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 xml:space="preserve">виробництво </w:t>
      </w:r>
      <w:proofErr w:type="spellStart"/>
      <w:r w:rsidRPr="009F47ED">
        <w:rPr>
          <w:lang w:val="uk-UA"/>
        </w:rPr>
        <w:t>екстемпоральних</w:t>
      </w:r>
      <w:proofErr w:type="spellEnd"/>
      <w:r w:rsidRPr="009F47ED">
        <w:rPr>
          <w:lang w:val="uk-UA"/>
        </w:rPr>
        <w:t xml:space="preserve"> лікарських, гомеопатичних засобів в умовах аптеки;</w:t>
      </w:r>
    </w:p>
    <w:p w14:paraId="454BB2B5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виробництво лікарських форм в умовах аптеки за рецептами лікарів для потреб населення та за вимогами лікувально-профілактичних закладів і установ;</w:t>
      </w:r>
    </w:p>
    <w:p w14:paraId="0413B4FB" w14:textId="77777777" w:rsidR="001F1678" w:rsidRPr="009F47ED" w:rsidRDefault="001F1678" w:rsidP="00C92676">
      <w:pPr>
        <w:numPr>
          <w:ilvl w:val="0"/>
          <w:numId w:val="4"/>
        </w:numPr>
        <w:jc w:val="both"/>
        <w:rPr>
          <w:lang w:val="uk-UA"/>
        </w:rPr>
      </w:pPr>
      <w:r w:rsidRPr="009F47ED">
        <w:rPr>
          <w:lang w:val="uk-UA"/>
        </w:rPr>
        <w:t>обслуговування пільгових категорій осіб.</w:t>
      </w:r>
    </w:p>
    <w:p w14:paraId="0312B1E4" w14:textId="77777777" w:rsidR="001F1678" w:rsidRPr="009F47ED" w:rsidRDefault="001F1678" w:rsidP="00C92676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Враховуючи соціальну спрямованість діяльності підприємства є вкрай важливим залучитися підтримкою міської влади для забезпечення населення гарантованим рівнем медико-санітарної допомоги. </w:t>
      </w:r>
    </w:p>
    <w:p w14:paraId="7F3F2DD9" w14:textId="77777777" w:rsidR="001F1678" w:rsidRPr="009F47ED" w:rsidRDefault="001F1678" w:rsidP="00C92676">
      <w:pPr>
        <w:shd w:val="clear" w:color="auto" w:fill="FFFFFF"/>
        <w:ind w:right="77" w:firstLine="708"/>
        <w:jc w:val="both"/>
        <w:rPr>
          <w:lang w:val="uk-UA"/>
        </w:rPr>
      </w:pPr>
      <w:r w:rsidRPr="009F47ED">
        <w:rPr>
          <w:spacing w:val="-4"/>
          <w:lang w:val="uk-UA"/>
        </w:rPr>
        <w:t>Тому, метою цього Завдання є на</w:t>
      </w:r>
      <w:r w:rsidRPr="009F47ED">
        <w:rPr>
          <w:lang w:val="uk-UA"/>
        </w:rPr>
        <w:t>дання на безповоротній основі фінансової підтримки комунальному підприємству «</w:t>
      </w:r>
      <w:proofErr w:type="spellStart"/>
      <w:r w:rsidRPr="009F47ED">
        <w:rPr>
          <w:lang w:val="uk-UA"/>
        </w:rPr>
        <w:t>Лозівська</w:t>
      </w:r>
      <w:proofErr w:type="spellEnd"/>
      <w:r w:rsidRPr="009F47ED">
        <w:rPr>
          <w:lang w:val="uk-UA"/>
        </w:rPr>
        <w:t xml:space="preserve"> муніципальна аптека»,</w:t>
      </w:r>
      <w:r w:rsidRPr="009F47ED">
        <w:rPr>
          <w:spacing w:val="-2"/>
          <w:lang w:val="uk-UA"/>
        </w:rPr>
        <w:t xml:space="preserve"> що дозволить йому здійснювати основні завдання, </w:t>
      </w:r>
      <w:r w:rsidRPr="009F47ED">
        <w:rPr>
          <w:spacing w:val="-3"/>
          <w:lang w:val="uk-UA"/>
        </w:rPr>
        <w:t xml:space="preserve">покладені на нього, забезпечить населення міста та району необхідним </w:t>
      </w:r>
      <w:r w:rsidRPr="009F47ED">
        <w:rPr>
          <w:lang w:val="uk-UA"/>
        </w:rPr>
        <w:t>асортиментом та кількістю ліків, сприятиме фінансово-господарській діяльності даного підприємства, розвитку матеріально-технічної бази, стимулюватиме розширення мережі аптечних закладів.</w:t>
      </w:r>
    </w:p>
    <w:p w14:paraId="35CEDC9D" w14:textId="77777777" w:rsidR="001F1678" w:rsidRPr="009F47ED" w:rsidRDefault="001F1678" w:rsidP="00C92676">
      <w:pPr>
        <w:ind w:firstLine="708"/>
        <w:jc w:val="both"/>
        <w:rPr>
          <w:lang w:val="uk-UA"/>
        </w:rPr>
      </w:pPr>
      <w:r w:rsidRPr="009F47ED">
        <w:rPr>
          <w:spacing w:val="-4"/>
          <w:lang w:val="uk-UA"/>
        </w:rPr>
        <w:t xml:space="preserve">  </w:t>
      </w:r>
      <w:r w:rsidRPr="009F47ED">
        <w:rPr>
          <w:lang w:val="uk-UA"/>
        </w:rPr>
        <w:t>Основним завдання є вжиття комплексних заходів щодо забезпечення функціонування КП «</w:t>
      </w:r>
      <w:proofErr w:type="spellStart"/>
      <w:r w:rsidRPr="009F47ED">
        <w:rPr>
          <w:lang w:val="uk-UA"/>
        </w:rPr>
        <w:t>Лозівська</w:t>
      </w:r>
      <w:proofErr w:type="spellEnd"/>
      <w:r w:rsidRPr="009F47ED">
        <w:rPr>
          <w:lang w:val="uk-UA"/>
        </w:rPr>
        <w:t xml:space="preserve"> муніципальна аптека»</w:t>
      </w:r>
      <w:r w:rsidRPr="009F47ED">
        <w:rPr>
          <w:spacing w:val="-1"/>
          <w:lang w:val="uk-UA"/>
        </w:rPr>
        <w:t xml:space="preserve"> на рівні рентабельності та виконання своїх функцій </w:t>
      </w:r>
      <w:r w:rsidRPr="009F47ED">
        <w:rPr>
          <w:lang w:val="uk-UA"/>
        </w:rPr>
        <w:t>відповідно до статутних завдань.</w:t>
      </w:r>
    </w:p>
    <w:p w14:paraId="5BF24A7A" w14:textId="77777777" w:rsidR="001F1678" w:rsidRDefault="001F1678" w:rsidP="00CD5B4B">
      <w:pPr>
        <w:ind w:firstLine="708"/>
        <w:jc w:val="both"/>
        <w:rPr>
          <w:spacing w:val="-4"/>
          <w:lang w:val="uk-UA"/>
        </w:rPr>
      </w:pPr>
      <w:r w:rsidRPr="009F47ED">
        <w:rPr>
          <w:spacing w:val="-4"/>
          <w:lang w:val="uk-UA"/>
        </w:rPr>
        <w:t xml:space="preserve">Невідкладним заходом по виконанню покладеного Завдання є надання фінансової </w:t>
      </w:r>
      <w:r w:rsidRPr="009F47ED">
        <w:rPr>
          <w:lang w:val="uk-UA"/>
        </w:rPr>
        <w:t>підтримки комунальному підприємству «</w:t>
      </w:r>
      <w:proofErr w:type="spellStart"/>
      <w:r w:rsidRPr="009F47ED">
        <w:rPr>
          <w:lang w:val="uk-UA"/>
        </w:rPr>
        <w:t>Лозівська</w:t>
      </w:r>
      <w:proofErr w:type="spellEnd"/>
      <w:r w:rsidRPr="009F47ED">
        <w:rPr>
          <w:lang w:val="uk-UA"/>
        </w:rPr>
        <w:t xml:space="preserve"> муніципальна аптека»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на безповоротній основі </w:t>
      </w:r>
      <w:r w:rsidRPr="009F47ED">
        <w:rPr>
          <w:spacing w:val="-4"/>
          <w:lang w:val="uk-UA"/>
        </w:rPr>
        <w:t>для забезпечення його</w:t>
      </w:r>
      <w:r>
        <w:rPr>
          <w:spacing w:val="-4"/>
          <w:lang w:val="uk-UA"/>
        </w:rPr>
        <w:t xml:space="preserve"> повноцінного</w:t>
      </w:r>
      <w:r w:rsidRPr="009F47ED">
        <w:rPr>
          <w:spacing w:val="-4"/>
          <w:lang w:val="uk-UA"/>
        </w:rPr>
        <w:t xml:space="preserve"> функціонування</w:t>
      </w:r>
      <w:r>
        <w:rPr>
          <w:spacing w:val="-4"/>
          <w:lang w:val="uk-UA"/>
        </w:rPr>
        <w:t xml:space="preserve"> за державними програмами.</w:t>
      </w:r>
    </w:p>
    <w:p w14:paraId="7920032F" w14:textId="77777777" w:rsidR="001F1678" w:rsidRPr="009F47ED" w:rsidRDefault="001F1678" w:rsidP="00CD5B4B">
      <w:pPr>
        <w:ind w:firstLine="708"/>
        <w:jc w:val="both"/>
        <w:rPr>
          <w:lang w:val="uk-UA"/>
        </w:rPr>
      </w:pPr>
    </w:p>
    <w:p w14:paraId="5C270C3F" w14:textId="77777777" w:rsidR="001F1678" w:rsidRPr="009F47ED" w:rsidRDefault="001F1678" w:rsidP="009E0081">
      <w:pPr>
        <w:jc w:val="center"/>
        <w:rPr>
          <w:b/>
          <w:i/>
          <w:lang w:val="uk-UA"/>
        </w:rPr>
      </w:pPr>
      <w:r w:rsidRPr="009F47ED">
        <w:rPr>
          <w:b/>
          <w:bCs/>
          <w:i/>
          <w:lang w:val="uk-UA"/>
        </w:rPr>
        <w:t>11.</w:t>
      </w:r>
      <w:r w:rsidRPr="009F47ED">
        <w:rPr>
          <w:i/>
          <w:lang w:val="uk-UA"/>
        </w:rPr>
        <w:t xml:space="preserve"> </w:t>
      </w:r>
      <w:r w:rsidRPr="009F47ED">
        <w:rPr>
          <w:b/>
          <w:i/>
          <w:lang w:val="uk-UA"/>
        </w:rPr>
        <w:t xml:space="preserve">Забезпечення молодих лікарів-спеціалістів  службовим житлом </w:t>
      </w:r>
      <w:r w:rsidRPr="009F47ED">
        <w:rPr>
          <w:b/>
          <w:bCs/>
          <w:i/>
          <w:color w:val="FF0000"/>
          <w:lang w:val="uk-UA"/>
        </w:rPr>
        <w:t xml:space="preserve"> </w:t>
      </w:r>
    </w:p>
    <w:p w14:paraId="610DB58F" w14:textId="77777777" w:rsidR="001F1678" w:rsidRPr="009F47ED" w:rsidRDefault="001F1678" w:rsidP="009E0081">
      <w:pPr>
        <w:jc w:val="center"/>
        <w:rPr>
          <w:b/>
          <w:lang w:val="uk-UA"/>
        </w:rPr>
      </w:pPr>
    </w:p>
    <w:p w14:paraId="65FB25A2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хорона здоров'я є однією з пріоритетних сфер в соціально-економічному розвитку нашої країни. Ключова роль в системі охорони здоров'я належить лікарю. Саме завдяки лікарю в лікувальних закладах реалізується державна політика, спрямована на зміцнення здорового інтелектуального і духовного потенціалу нації.</w:t>
      </w:r>
    </w:p>
    <w:p w14:paraId="6EDFAD43" w14:textId="77777777" w:rsidR="001F1678" w:rsidRPr="009F47ED" w:rsidRDefault="001F1678" w:rsidP="009E0081">
      <w:pPr>
        <w:ind w:firstLine="708"/>
        <w:jc w:val="both"/>
        <w:rPr>
          <w:color w:val="FF0000"/>
          <w:lang w:val="uk-UA"/>
        </w:rPr>
      </w:pPr>
      <w:r w:rsidRPr="009F47ED">
        <w:rPr>
          <w:lang w:val="uk-UA"/>
        </w:rPr>
        <w:t>Водночас, система охорони здоров'я потребує посилення кадрового потенціалу та поліпшення фінансування, забезпечення житлом лікарів.</w:t>
      </w:r>
      <w:r w:rsidRPr="009F47ED">
        <w:rPr>
          <w:color w:val="FF0000"/>
          <w:lang w:val="uk-UA"/>
        </w:rPr>
        <w:t xml:space="preserve"> </w:t>
      </w:r>
    </w:p>
    <w:p w14:paraId="1606D562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З кожним роком стає відчутнішою нестача лікарів, особливо у сільській місцевості. Професія медика втрачає престиж. Існує невідповідність між суспільною роллю і соціальним статусом медика. </w:t>
      </w:r>
    </w:p>
    <w:p w14:paraId="1F34D5C3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дним із можливих шляхів по закріпленню професійних</w:t>
      </w:r>
      <w:r>
        <w:rPr>
          <w:lang w:val="uk-UA"/>
        </w:rPr>
        <w:t xml:space="preserve"> кадрів в лікувальних закладах </w:t>
      </w:r>
      <w:r w:rsidRPr="009F47ED">
        <w:rPr>
          <w:lang w:val="uk-UA"/>
        </w:rPr>
        <w:t>є забезпечення останніх житлом.</w:t>
      </w:r>
    </w:p>
    <w:p w14:paraId="48F9666B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Професія лікаря є сакральною, останній не має відволікатися від основної діяльності для організації та упорядкування свого побуту. Таким чином, необхідно вжити заходів щодо забезпечення службовим житлом лікарів, в першу чергу  молодих спеціалістів, що прибули на  посади, в укомплектуванні яких є першочергова потреба, та які мають потребу в житлі. </w:t>
      </w:r>
    </w:p>
    <w:p w14:paraId="22DAE2C7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Метою цього Завдання є забезпечення молодих лікарів – спеціалістів житлом, яке втримає їх в </w:t>
      </w:r>
      <w:r>
        <w:rPr>
          <w:lang w:val="uk-UA"/>
        </w:rPr>
        <w:t xml:space="preserve">медичному закладі - </w:t>
      </w:r>
      <w:r w:rsidRPr="009F47ED">
        <w:rPr>
          <w:lang w:val="uk-UA"/>
        </w:rPr>
        <w:t>КНП «</w:t>
      </w:r>
      <w:proofErr w:type="spellStart"/>
      <w:r w:rsidRPr="009F47ED">
        <w:rPr>
          <w:lang w:val="uk-UA"/>
        </w:rPr>
        <w:t>Лозівське</w:t>
      </w:r>
      <w:proofErr w:type="spellEnd"/>
      <w:r w:rsidRPr="009F47ED">
        <w:rPr>
          <w:lang w:val="uk-UA"/>
        </w:rPr>
        <w:t xml:space="preserve"> ТМО», та покращить якість надання</w:t>
      </w:r>
      <w:r>
        <w:rPr>
          <w:lang w:val="uk-UA"/>
        </w:rPr>
        <w:t xml:space="preserve"> медичної допомоги жителям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 ТГ</w:t>
      </w:r>
      <w:r w:rsidRPr="009F47ED">
        <w:rPr>
          <w:lang w:val="uk-UA"/>
        </w:rPr>
        <w:t xml:space="preserve"> та</w:t>
      </w:r>
      <w:r>
        <w:rPr>
          <w:lang w:val="uk-UA"/>
        </w:rPr>
        <w:t xml:space="preserve">  Лозівського </w:t>
      </w:r>
      <w:r w:rsidRPr="009F47ED">
        <w:rPr>
          <w:lang w:val="uk-UA"/>
        </w:rPr>
        <w:t xml:space="preserve"> району в цілому. </w:t>
      </w:r>
    </w:p>
    <w:p w14:paraId="423A9FD8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       Основними заходами по виконанню Завдання є:</w:t>
      </w:r>
    </w:p>
    <w:p w14:paraId="5E12FA1B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забезпечення житлом молодих лікарів-спеціалістів;</w:t>
      </w:r>
    </w:p>
    <w:p w14:paraId="1911D971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- проведення поточного ремонту в службовому житлі. </w:t>
      </w:r>
    </w:p>
    <w:p w14:paraId="5CCF92A6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     Службове житло виділяється:</w:t>
      </w:r>
    </w:p>
    <w:p w14:paraId="2239D8E7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молодим лікарям-спеціалістам, що прибули працювати до  КНП «</w:t>
      </w:r>
      <w:proofErr w:type="spellStart"/>
      <w:r w:rsidRPr="009F47ED">
        <w:rPr>
          <w:lang w:val="uk-UA"/>
        </w:rPr>
        <w:t>Лозівське</w:t>
      </w:r>
      <w:proofErr w:type="spellEnd"/>
      <w:r w:rsidRPr="009F47ED">
        <w:rPr>
          <w:lang w:val="uk-UA"/>
        </w:rPr>
        <w:t xml:space="preserve"> ТМО», на посади, в укомплектуванні яких є першочергова потреба, які мають потребу в житлі</w:t>
      </w:r>
      <w:r>
        <w:rPr>
          <w:lang w:val="uk-UA"/>
        </w:rPr>
        <w:t>.</w:t>
      </w:r>
    </w:p>
    <w:p w14:paraId="2042CD4B" w14:textId="77777777" w:rsidR="001F1678" w:rsidRPr="009F47ED" w:rsidRDefault="001F1678" w:rsidP="009E0081">
      <w:pPr>
        <w:ind w:firstLine="708"/>
        <w:jc w:val="both"/>
        <w:rPr>
          <w:lang w:val="uk-UA"/>
        </w:rPr>
      </w:pPr>
      <w:r w:rsidRPr="009F47ED">
        <w:rPr>
          <w:lang w:val="uk-UA"/>
        </w:rPr>
        <w:t>Очікувані результати:</w:t>
      </w:r>
    </w:p>
    <w:p w14:paraId="3DCA72A4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 xml:space="preserve">- забезпечення лікарів житлом, а медичні заклади – кадрами;  </w:t>
      </w:r>
    </w:p>
    <w:p w14:paraId="1A9CC07E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зменшення плинності кадрів;</w:t>
      </w:r>
    </w:p>
    <w:p w14:paraId="0A915D1F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оліпшення соціально-побутових умов проживання лікарів;</w:t>
      </w:r>
    </w:p>
    <w:p w14:paraId="05AE1C59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ідвищення ефективності та якості надання медичної допомоги населенню;</w:t>
      </w:r>
    </w:p>
    <w:p w14:paraId="03822AA6" w14:textId="77777777" w:rsidR="001F1678" w:rsidRPr="009F47ED" w:rsidRDefault="001F1678" w:rsidP="009E0081">
      <w:pPr>
        <w:jc w:val="both"/>
        <w:rPr>
          <w:lang w:val="uk-UA"/>
        </w:rPr>
      </w:pPr>
      <w:r w:rsidRPr="009F47ED">
        <w:rPr>
          <w:lang w:val="uk-UA"/>
        </w:rPr>
        <w:t>- підвищення статусу лікаря та заохочування до роботи.</w:t>
      </w:r>
    </w:p>
    <w:p w14:paraId="33AACB24" w14:textId="77777777" w:rsidR="001F1678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lastRenderedPageBreak/>
        <w:t xml:space="preserve">Фінансове забезпечення завдання Програми здійснюється  в межах видатків, передбачених бюджетом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міської </w:t>
      </w:r>
      <w:r w:rsidRPr="009F47ED">
        <w:rPr>
          <w:lang w:val="uk-UA"/>
        </w:rPr>
        <w:t xml:space="preserve"> </w:t>
      </w:r>
      <w:r>
        <w:rPr>
          <w:lang w:val="uk-UA"/>
        </w:rPr>
        <w:t>територіальної громади.</w:t>
      </w:r>
    </w:p>
    <w:p w14:paraId="3A3FFDB1" w14:textId="77777777" w:rsidR="001F1678" w:rsidRPr="009F47ED" w:rsidRDefault="001F1678" w:rsidP="007453F8">
      <w:pPr>
        <w:jc w:val="both"/>
        <w:rPr>
          <w:lang w:val="uk-UA"/>
        </w:rPr>
      </w:pPr>
    </w:p>
    <w:p w14:paraId="0F0B2BB8" w14:textId="77777777" w:rsidR="001F1678" w:rsidRPr="009F47ED" w:rsidRDefault="001F1678" w:rsidP="00425D39">
      <w:pPr>
        <w:ind w:firstLine="708"/>
        <w:jc w:val="both"/>
        <w:rPr>
          <w:lang w:val="uk-UA"/>
        </w:rPr>
      </w:pPr>
    </w:p>
    <w:p w14:paraId="3A98D895" w14:textId="77777777" w:rsidR="001F1678" w:rsidRPr="009F47ED" w:rsidRDefault="001F1678" w:rsidP="00425D39">
      <w:pPr>
        <w:ind w:firstLine="708"/>
        <w:jc w:val="both"/>
        <w:rPr>
          <w:lang w:val="uk-UA"/>
        </w:rPr>
      </w:pPr>
    </w:p>
    <w:p w14:paraId="14B9A273" w14:textId="77777777" w:rsidR="001F1678" w:rsidRPr="009F47ED" w:rsidRDefault="001F1678" w:rsidP="00425D39">
      <w:pPr>
        <w:jc w:val="center"/>
        <w:rPr>
          <w:b/>
          <w:i/>
          <w:lang w:val="uk-UA" w:eastAsia="uk-UA"/>
        </w:rPr>
      </w:pPr>
      <w:r w:rsidRPr="009F47ED">
        <w:rPr>
          <w:b/>
          <w:i/>
          <w:lang w:val="uk-UA" w:eastAsia="uk-UA"/>
        </w:rPr>
        <w:t>1</w:t>
      </w:r>
      <w:r>
        <w:rPr>
          <w:b/>
          <w:i/>
          <w:lang w:val="uk-UA" w:eastAsia="uk-UA"/>
        </w:rPr>
        <w:t>2</w:t>
      </w:r>
      <w:r w:rsidRPr="009F47ED">
        <w:rPr>
          <w:b/>
          <w:i/>
          <w:lang w:val="uk-UA" w:eastAsia="uk-UA"/>
        </w:rPr>
        <w:t>. Забезпечення якості та доступності надання стоматологічної допомоги дитячому населенню</w:t>
      </w:r>
    </w:p>
    <w:p w14:paraId="3099D2D8" w14:textId="77777777" w:rsidR="001F1678" w:rsidRPr="009F47ED" w:rsidRDefault="001F1678" w:rsidP="00425D39">
      <w:pPr>
        <w:jc w:val="center"/>
        <w:rPr>
          <w:b/>
          <w:i/>
          <w:lang w:val="uk-UA"/>
        </w:rPr>
      </w:pPr>
    </w:p>
    <w:p w14:paraId="183A83BC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>Одним з основних завдань місцевої влади є створення умов для ефективного та доступного для всіх громадян медичного обслуговування та забезпечення населення якісною та доступною медичною допомогою.</w:t>
      </w:r>
    </w:p>
    <w:p w14:paraId="17DC7FEB" w14:textId="77777777" w:rsidR="001F1678" w:rsidRPr="009F47ED" w:rsidRDefault="001F1678" w:rsidP="00425D39">
      <w:pPr>
        <w:ind w:firstLine="709"/>
        <w:jc w:val="both"/>
        <w:rPr>
          <w:lang w:val="uk-UA" w:eastAsia="uk-UA"/>
        </w:rPr>
      </w:pPr>
      <w:r w:rsidRPr="009F47ED">
        <w:rPr>
          <w:lang w:val="uk-UA"/>
        </w:rPr>
        <w:t>Забезпечення належного рівня надання медичної допомоги населенню можливе лише за умови наявності стабільно працюючих лікувальних закладів, які мають необхідне матеріальне забезпечення та кваліфікований медичний персонал.</w:t>
      </w:r>
      <w:r w:rsidRPr="009F47ED">
        <w:rPr>
          <w:lang w:val="uk-UA" w:eastAsia="uk-UA"/>
        </w:rPr>
        <w:t xml:space="preserve"> </w:t>
      </w:r>
    </w:p>
    <w:p w14:paraId="01240BD4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 w:eastAsia="uk-UA"/>
        </w:rPr>
        <w:t xml:space="preserve">Стоматологічне здоров’я — важлива складова здоров’я людини, стан якого залежить від балансу між адаптаційними можливостями організму до дії біологічних, екологічних та соціально-економічних факторів, що є факторами ризику виникнення захворювань ротової порожнини, таких як карієс зубів та захворювання пародонту. Особливо чутливими до дії несприятливих факторів довкілля є діти, оскільки їхні адаптаційні можливості порівняно з дорослими знижені внаслідок недостатньої зрілості імунної, ендокринної та нервової систем. </w:t>
      </w:r>
      <w:r w:rsidRPr="009E167C">
        <w:rPr>
          <w:lang w:val="uk-UA"/>
        </w:rPr>
        <w:t xml:space="preserve">Кількість дитячого населення в </w:t>
      </w:r>
      <w:proofErr w:type="spellStart"/>
      <w:r w:rsidRPr="009E167C">
        <w:rPr>
          <w:lang w:val="uk-UA"/>
        </w:rPr>
        <w:t>Лозівській</w:t>
      </w:r>
      <w:proofErr w:type="spellEnd"/>
      <w:r w:rsidRPr="009E167C">
        <w:rPr>
          <w:lang w:val="uk-UA"/>
        </w:rPr>
        <w:t xml:space="preserve"> міської ТГ  складає 14,0 тис. чоловік.</w:t>
      </w:r>
      <w:r w:rsidRPr="009F47ED">
        <w:rPr>
          <w:lang w:val="uk-UA"/>
        </w:rPr>
        <w:t xml:space="preserve"> Проте для такої надважливої групи населення не визначено гарантованих державний рівень надання стоматологічної допомоги.</w:t>
      </w:r>
    </w:p>
    <w:p w14:paraId="5EE672FE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Такий стан справ вимагає проведення комплексу заходів, спрямованих на розв’язання проблем та підвищення ефективності медицини в цілому. </w:t>
      </w:r>
    </w:p>
    <w:p w14:paraId="49D67635" w14:textId="77777777" w:rsidR="001F1678" w:rsidRPr="009F47ED" w:rsidRDefault="001F1678" w:rsidP="00425D39">
      <w:pPr>
        <w:ind w:firstLine="708"/>
        <w:jc w:val="both"/>
        <w:rPr>
          <w:lang w:val="uk-UA"/>
        </w:rPr>
      </w:pPr>
      <w:r w:rsidRPr="009F47ED">
        <w:rPr>
          <w:lang w:val="uk-UA"/>
        </w:rPr>
        <w:t xml:space="preserve">Метою цього завдання є реалізація положень законодавства України щодо забезпечення дітей </w:t>
      </w:r>
      <w:proofErr w:type="spellStart"/>
      <w:r>
        <w:rPr>
          <w:lang w:val="uk-UA"/>
        </w:rPr>
        <w:t>Лозівської</w:t>
      </w:r>
      <w:proofErr w:type="spellEnd"/>
      <w:r>
        <w:rPr>
          <w:lang w:val="uk-UA"/>
        </w:rPr>
        <w:t xml:space="preserve"> громади</w:t>
      </w:r>
      <w:r w:rsidRPr="009F47ED">
        <w:rPr>
          <w:lang w:val="uk-UA"/>
        </w:rPr>
        <w:t xml:space="preserve"> безоплатною стоматологічною допомогою. Планується здійснення наступних заходів:</w:t>
      </w:r>
    </w:p>
    <w:p w14:paraId="43819ED4" w14:textId="77777777" w:rsidR="001F1678" w:rsidRPr="009F47ED" w:rsidRDefault="001F1678" w:rsidP="00425D39">
      <w:pPr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    </w:t>
      </w:r>
      <w:r w:rsidRPr="009F47ED">
        <w:rPr>
          <w:lang w:val="uk-UA"/>
        </w:rPr>
        <w:t>забезпечити лікарів-стоматологів дитячих витратними матеріалами, які використовуються при надані планової та ургентної стоматологічної допомоги дітям.</w:t>
      </w:r>
    </w:p>
    <w:p w14:paraId="5EB7011B" w14:textId="77777777" w:rsidR="001F1678" w:rsidRPr="009F47ED" w:rsidRDefault="001F1678" w:rsidP="00425D39">
      <w:pPr>
        <w:jc w:val="both"/>
        <w:rPr>
          <w:lang w:val="uk-UA"/>
        </w:rPr>
      </w:pPr>
      <w:r w:rsidRPr="009F47ED">
        <w:rPr>
          <w:lang w:val="uk-UA"/>
        </w:rPr>
        <w:t xml:space="preserve"> </w:t>
      </w:r>
      <w:r w:rsidRPr="009F47ED">
        <w:rPr>
          <w:lang w:val="uk-UA"/>
        </w:rPr>
        <w:tab/>
        <w:t xml:space="preserve">     Очікувані результати виконання даного завдання:</w:t>
      </w:r>
    </w:p>
    <w:p w14:paraId="2DB25DB3" w14:textId="77777777" w:rsidR="001F1678" w:rsidRPr="009F47ED" w:rsidRDefault="001F1678" w:rsidP="00425D39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покращення якості профілактики та лікування стоматологічних захворювань у дитячого населення;</w:t>
      </w:r>
    </w:p>
    <w:p w14:paraId="2EC15D4B" w14:textId="1E84A1C4" w:rsidR="001F1678" w:rsidRPr="009F47ED" w:rsidRDefault="001F1678" w:rsidP="00425D39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>підвищення рівня задоволеності населення стоматологічним</w:t>
      </w:r>
      <w:r w:rsidR="00884F1F">
        <w:rPr>
          <w:lang w:val="uk-UA"/>
        </w:rPr>
        <w:t>и</w:t>
      </w:r>
      <w:r w:rsidRPr="009F47ED">
        <w:rPr>
          <w:lang w:val="uk-UA"/>
        </w:rPr>
        <w:t xml:space="preserve"> послугами;</w:t>
      </w:r>
    </w:p>
    <w:p w14:paraId="4B24C1BD" w14:textId="77777777" w:rsidR="001F1678" w:rsidRPr="00DC66B4" w:rsidRDefault="001F1678" w:rsidP="009D5C9D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jc w:val="both"/>
        <w:rPr>
          <w:lang w:val="uk-UA"/>
        </w:rPr>
      </w:pPr>
      <w:r w:rsidRPr="009F47ED">
        <w:rPr>
          <w:lang w:val="uk-UA"/>
        </w:rPr>
        <w:t xml:space="preserve"> </w:t>
      </w:r>
      <w:r w:rsidRPr="00DC66B4">
        <w:rPr>
          <w:lang w:val="uk-UA"/>
        </w:rPr>
        <w:t>ефективність роботи медичного закладу в цілому.</w:t>
      </w:r>
    </w:p>
    <w:p w14:paraId="59467D1E" w14:textId="2105B4BD" w:rsidR="00751B1F" w:rsidRDefault="001F1678" w:rsidP="00751B1F">
      <w:pPr>
        <w:ind w:firstLine="709"/>
        <w:jc w:val="both"/>
        <w:rPr>
          <w:lang w:val="uk-UA"/>
        </w:rPr>
      </w:pPr>
      <w:r w:rsidRPr="00DC66B4">
        <w:rPr>
          <w:lang w:val="uk-UA"/>
        </w:rPr>
        <w:t xml:space="preserve"> </w:t>
      </w:r>
      <w:r w:rsidR="00751B1F" w:rsidRPr="00DC66B4">
        <w:rPr>
          <w:lang w:val="uk-UA"/>
        </w:rPr>
        <w:t xml:space="preserve">Реалізація завдання може здійснюватися за рахунок коштів  бюджету </w:t>
      </w:r>
      <w:proofErr w:type="spellStart"/>
      <w:r w:rsidR="00751B1F" w:rsidRPr="00DC66B4">
        <w:rPr>
          <w:lang w:val="uk-UA"/>
        </w:rPr>
        <w:t>Лозівської</w:t>
      </w:r>
      <w:proofErr w:type="spellEnd"/>
      <w:r w:rsidR="00751B1F" w:rsidRPr="00DC66B4">
        <w:rPr>
          <w:lang w:val="uk-UA"/>
        </w:rPr>
        <w:t xml:space="preserve"> міської територіальної громади ( в межах фінансових можливостей).</w:t>
      </w:r>
    </w:p>
    <w:p w14:paraId="5C29520A" w14:textId="3290F05F" w:rsidR="001F1678" w:rsidRDefault="001F1678" w:rsidP="002B0EE8">
      <w:pPr>
        <w:tabs>
          <w:tab w:val="left" w:pos="0"/>
          <w:tab w:val="left" w:pos="142"/>
          <w:tab w:val="left" w:pos="993"/>
        </w:tabs>
        <w:ind w:left="525"/>
        <w:jc w:val="both"/>
        <w:rPr>
          <w:lang w:val="uk-UA"/>
        </w:rPr>
      </w:pPr>
    </w:p>
    <w:p w14:paraId="7D622DEC" w14:textId="77777777" w:rsidR="00D309E9" w:rsidRPr="009F47ED" w:rsidRDefault="00D309E9" w:rsidP="002B0EE8">
      <w:pPr>
        <w:tabs>
          <w:tab w:val="left" w:pos="0"/>
          <w:tab w:val="left" w:pos="142"/>
          <w:tab w:val="left" w:pos="993"/>
        </w:tabs>
        <w:ind w:left="525"/>
        <w:jc w:val="both"/>
        <w:rPr>
          <w:lang w:val="uk-UA"/>
        </w:rPr>
      </w:pPr>
    </w:p>
    <w:p w14:paraId="383D366E" w14:textId="77777777" w:rsidR="001F1678" w:rsidRPr="009F47ED" w:rsidRDefault="001F1678" w:rsidP="00127954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9F47ED">
        <w:rPr>
          <w:b/>
          <w:lang w:val="uk-UA"/>
        </w:rPr>
        <w:t>VІ</w:t>
      </w:r>
      <w:r>
        <w:rPr>
          <w:b/>
          <w:lang w:val="uk-UA"/>
        </w:rPr>
        <w:t>. Заходи Комплексної п</w:t>
      </w:r>
      <w:r w:rsidRPr="009F47ED">
        <w:rPr>
          <w:b/>
          <w:lang w:val="uk-UA"/>
        </w:rPr>
        <w:t>рограми</w:t>
      </w:r>
    </w:p>
    <w:tbl>
      <w:tblPr>
        <w:tblW w:w="9700" w:type="dxa"/>
        <w:jc w:val="right"/>
        <w:tblLook w:val="0000" w:firstRow="0" w:lastRow="0" w:firstColumn="0" w:lastColumn="0" w:noHBand="0" w:noVBand="0"/>
      </w:tblPr>
      <w:tblGrid>
        <w:gridCol w:w="5152"/>
        <w:gridCol w:w="4548"/>
      </w:tblGrid>
      <w:tr w:rsidR="001F1678" w:rsidRPr="009F47ED" w14:paraId="5E3BB843" w14:textId="77777777">
        <w:trPr>
          <w:trHeight w:val="367"/>
          <w:jc w:val="right"/>
        </w:trPr>
        <w:tc>
          <w:tcPr>
            <w:tcW w:w="5152" w:type="dxa"/>
          </w:tcPr>
          <w:p w14:paraId="1F5DE9E9" w14:textId="77777777" w:rsidR="001F1678" w:rsidRPr="009F47ED" w:rsidRDefault="001F1678" w:rsidP="00DC41A5">
            <w:pPr>
              <w:rPr>
                <w:lang w:val="uk-UA"/>
              </w:rPr>
            </w:pPr>
            <w:r w:rsidRPr="009F47ED">
              <w:rPr>
                <w:lang w:val="uk-UA"/>
              </w:rPr>
              <w:br w:type="page"/>
            </w:r>
          </w:p>
        </w:tc>
        <w:tc>
          <w:tcPr>
            <w:tcW w:w="4548" w:type="dxa"/>
          </w:tcPr>
          <w:p w14:paraId="70E36236" w14:textId="77777777" w:rsidR="001F1678" w:rsidRPr="009F47ED" w:rsidRDefault="001F1678" w:rsidP="00DC41A5">
            <w:pPr>
              <w:jc w:val="both"/>
              <w:rPr>
                <w:lang w:val="uk-UA"/>
              </w:rPr>
            </w:pPr>
          </w:p>
        </w:tc>
      </w:tr>
    </w:tbl>
    <w:p w14:paraId="3418CBEA" w14:textId="77777777" w:rsidR="001F1678" w:rsidRPr="009F47ED" w:rsidRDefault="001F1678" w:rsidP="00BD6093">
      <w:pPr>
        <w:jc w:val="both"/>
        <w:rPr>
          <w:b/>
          <w:lang w:val="uk-UA"/>
        </w:rPr>
      </w:pPr>
      <w:r w:rsidRPr="009F47ED">
        <w:rPr>
          <w:b/>
          <w:lang w:val="uk-UA"/>
        </w:rPr>
        <w:t xml:space="preserve">       </w:t>
      </w:r>
      <w:r w:rsidRPr="009F47ED">
        <w:rPr>
          <w:lang w:val="uk-UA"/>
        </w:rPr>
        <w:t>Напрями діяльності</w:t>
      </w:r>
      <w:r>
        <w:rPr>
          <w:lang w:val="uk-UA"/>
        </w:rPr>
        <w:t>, заходи Комплексної п</w:t>
      </w:r>
      <w:r w:rsidRPr="009F47ED">
        <w:rPr>
          <w:lang w:val="uk-UA"/>
        </w:rPr>
        <w:t>рограми, відповідальні та безпосередні  виконавці  та орієнтовані обсяги фін</w:t>
      </w:r>
      <w:r>
        <w:rPr>
          <w:lang w:val="uk-UA"/>
        </w:rPr>
        <w:t>ансування визначені у додатку 2 до Комплексної п</w:t>
      </w:r>
      <w:r w:rsidRPr="009F47ED">
        <w:rPr>
          <w:lang w:val="uk-UA"/>
        </w:rPr>
        <w:t xml:space="preserve">рограми. </w:t>
      </w:r>
    </w:p>
    <w:p w14:paraId="3653A73A" w14:textId="77777777" w:rsidR="001F1678" w:rsidRDefault="001F1678" w:rsidP="00DC41A5">
      <w:pPr>
        <w:tabs>
          <w:tab w:val="center" w:pos="8127"/>
          <w:tab w:val="left" w:pos="10180"/>
        </w:tabs>
        <w:jc w:val="center"/>
        <w:rPr>
          <w:b/>
          <w:lang w:val="uk-UA"/>
        </w:rPr>
      </w:pPr>
    </w:p>
    <w:p w14:paraId="42432008" w14:textId="77777777" w:rsidR="001F1678" w:rsidRDefault="001F1678" w:rsidP="007B0ACA">
      <w:pPr>
        <w:tabs>
          <w:tab w:val="center" w:pos="8127"/>
          <w:tab w:val="left" w:pos="10180"/>
        </w:tabs>
        <w:rPr>
          <w:b/>
          <w:lang w:val="uk-UA"/>
        </w:rPr>
      </w:pPr>
    </w:p>
    <w:p w14:paraId="2430A315" w14:textId="77777777" w:rsidR="001F1678" w:rsidRPr="009F47ED" w:rsidRDefault="001F1678" w:rsidP="00DC41A5">
      <w:pPr>
        <w:tabs>
          <w:tab w:val="center" w:pos="8127"/>
          <w:tab w:val="left" w:pos="10180"/>
        </w:tabs>
        <w:jc w:val="center"/>
        <w:rPr>
          <w:b/>
          <w:lang w:val="uk-UA"/>
        </w:rPr>
      </w:pPr>
    </w:p>
    <w:p w14:paraId="78ED1DBD" w14:textId="77777777" w:rsidR="001F1678" w:rsidRPr="009F47ED" w:rsidRDefault="001F1678" w:rsidP="009913C4">
      <w:pPr>
        <w:jc w:val="center"/>
        <w:rPr>
          <w:color w:val="000000"/>
        </w:rPr>
      </w:pPr>
      <w:r w:rsidRPr="009F47ED">
        <w:rPr>
          <w:b/>
          <w:bCs/>
          <w:color w:val="000000"/>
          <w:lang w:val="uk-UA"/>
        </w:rPr>
        <w:t>VІI. Координація та контроль за ходом виконання Програми</w:t>
      </w:r>
    </w:p>
    <w:p w14:paraId="3B9AD5F2" w14:textId="77777777" w:rsidR="001F1678" w:rsidRPr="009F47ED" w:rsidRDefault="001F1678" w:rsidP="009913C4">
      <w:pPr>
        <w:jc w:val="both"/>
        <w:rPr>
          <w:color w:val="000000"/>
        </w:rPr>
      </w:pPr>
      <w:r w:rsidRPr="009F47ED">
        <w:rPr>
          <w:b/>
          <w:bCs/>
          <w:color w:val="000000"/>
          <w:lang w:val="uk-UA"/>
        </w:rPr>
        <w:t> </w:t>
      </w:r>
    </w:p>
    <w:p w14:paraId="3E0E692D" w14:textId="77777777" w:rsidR="001F1678" w:rsidRPr="009F47ED" w:rsidRDefault="001F1678" w:rsidP="009913C4">
      <w:pPr>
        <w:ind w:firstLine="900"/>
        <w:jc w:val="both"/>
        <w:rPr>
          <w:color w:val="000000"/>
        </w:rPr>
      </w:pPr>
      <w:r w:rsidRPr="009F47ED">
        <w:rPr>
          <w:color w:val="000000"/>
          <w:lang w:val="uk-UA"/>
        </w:rPr>
        <w:t xml:space="preserve">Координація діяльності, спрямованої на виконання Програми, покладається </w:t>
      </w:r>
      <w:r w:rsidRPr="009F47ED">
        <w:rPr>
          <w:lang w:val="uk-UA"/>
        </w:rPr>
        <w:t xml:space="preserve">на виконавчий комітет </w:t>
      </w:r>
      <w:proofErr w:type="spellStart"/>
      <w:r w:rsidRPr="009F47ED">
        <w:rPr>
          <w:lang w:val="uk-UA"/>
        </w:rPr>
        <w:t>Лозівської</w:t>
      </w:r>
      <w:proofErr w:type="spellEnd"/>
      <w:r w:rsidRPr="009F47ED">
        <w:rPr>
          <w:lang w:val="uk-UA"/>
        </w:rPr>
        <w:t xml:space="preserve"> міської ради Харківської області</w:t>
      </w:r>
      <w:r w:rsidRPr="009F47ED">
        <w:rPr>
          <w:color w:val="000000"/>
          <w:lang w:val="uk-UA"/>
        </w:rPr>
        <w:t>.</w:t>
      </w:r>
    </w:p>
    <w:p w14:paraId="49E5A908" w14:textId="577EE3D9" w:rsidR="001F1678" w:rsidRPr="009F47ED" w:rsidRDefault="001F1678" w:rsidP="00F627D1">
      <w:pPr>
        <w:ind w:firstLine="900"/>
        <w:jc w:val="both"/>
        <w:rPr>
          <w:lang w:val="uk-UA"/>
        </w:rPr>
      </w:pPr>
      <w:r w:rsidRPr="006A51BB">
        <w:rPr>
          <w:lang w:val="uk-UA"/>
        </w:rPr>
        <w:t xml:space="preserve">Виконавчий комітет </w:t>
      </w:r>
      <w:proofErr w:type="spellStart"/>
      <w:r w:rsidRPr="006A51BB">
        <w:rPr>
          <w:lang w:val="uk-UA"/>
        </w:rPr>
        <w:t>Лозівської</w:t>
      </w:r>
      <w:proofErr w:type="spellEnd"/>
      <w:r w:rsidRPr="006A51BB">
        <w:rPr>
          <w:lang w:val="uk-UA"/>
        </w:rPr>
        <w:t xml:space="preserve"> міської ради Харківської області, Управління житлово-комунального господарства та будівництва </w:t>
      </w:r>
      <w:proofErr w:type="spellStart"/>
      <w:r w:rsidRPr="006A51BB">
        <w:rPr>
          <w:lang w:val="uk-UA"/>
        </w:rPr>
        <w:t>Лозівської</w:t>
      </w:r>
      <w:proofErr w:type="spellEnd"/>
      <w:r w:rsidRPr="006A51BB">
        <w:rPr>
          <w:lang w:val="uk-UA"/>
        </w:rPr>
        <w:t xml:space="preserve"> міської ради Харківської області</w:t>
      </w:r>
      <w:r w:rsidR="006A51BB">
        <w:rPr>
          <w:lang w:val="uk-UA"/>
        </w:rPr>
        <w:t xml:space="preserve">, </w:t>
      </w:r>
      <w:r w:rsidR="006A51BB" w:rsidRPr="006A51BB">
        <w:rPr>
          <w:lang w:val="uk-UA"/>
        </w:rPr>
        <w:t>Комунальне</w:t>
      </w:r>
      <w:r w:rsidR="006A51BB" w:rsidRPr="009F47ED">
        <w:rPr>
          <w:lang w:val="uk-UA"/>
        </w:rPr>
        <w:t xml:space="preserve"> некомерційне підприємство «</w:t>
      </w:r>
      <w:proofErr w:type="spellStart"/>
      <w:r w:rsidR="006A51BB" w:rsidRPr="009F47ED">
        <w:rPr>
          <w:lang w:val="uk-UA"/>
        </w:rPr>
        <w:t>Лозівське</w:t>
      </w:r>
      <w:proofErr w:type="spellEnd"/>
      <w:r w:rsidR="006A51BB" w:rsidRPr="009F47ED">
        <w:rPr>
          <w:lang w:val="uk-UA"/>
        </w:rPr>
        <w:t xml:space="preserve"> територіальне медичне об’єднання» </w:t>
      </w:r>
      <w:proofErr w:type="spellStart"/>
      <w:r w:rsidR="006A51BB" w:rsidRPr="009F47ED">
        <w:rPr>
          <w:lang w:val="uk-UA"/>
        </w:rPr>
        <w:t>Лозівської</w:t>
      </w:r>
      <w:proofErr w:type="spellEnd"/>
      <w:r w:rsidR="006A51BB" w:rsidRPr="009F47ED">
        <w:rPr>
          <w:lang w:val="uk-UA"/>
        </w:rPr>
        <w:t xml:space="preserve"> міської ради Харківської області</w:t>
      </w:r>
      <w:r w:rsidR="006A51BB">
        <w:rPr>
          <w:lang w:val="uk-UA"/>
        </w:rPr>
        <w:t>,</w:t>
      </w:r>
      <w:r w:rsidR="006A51BB" w:rsidRPr="009F47ED">
        <w:rPr>
          <w:lang w:val="uk-UA"/>
        </w:rPr>
        <w:t xml:space="preserve"> </w:t>
      </w:r>
      <w:r w:rsidR="006A51BB" w:rsidRPr="0055655A">
        <w:rPr>
          <w:lang w:val="uk-UA"/>
        </w:rPr>
        <w:t xml:space="preserve">Комунальне підприємство </w:t>
      </w:r>
      <w:r w:rsidR="006A51BB" w:rsidRPr="0055655A">
        <w:rPr>
          <w:lang w:val="uk-UA"/>
        </w:rPr>
        <w:lastRenderedPageBreak/>
        <w:t>«</w:t>
      </w:r>
      <w:proofErr w:type="spellStart"/>
      <w:r w:rsidR="006A51BB" w:rsidRPr="0055655A">
        <w:rPr>
          <w:lang w:val="uk-UA"/>
        </w:rPr>
        <w:t>Лозівська</w:t>
      </w:r>
      <w:proofErr w:type="spellEnd"/>
      <w:r w:rsidR="006A51BB" w:rsidRPr="0055655A">
        <w:rPr>
          <w:lang w:val="uk-UA"/>
        </w:rPr>
        <w:t xml:space="preserve"> муніципальна аптека» </w:t>
      </w:r>
      <w:proofErr w:type="spellStart"/>
      <w:r w:rsidR="006A51BB" w:rsidRPr="0055655A">
        <w:rPr>
          <w:lang w:val="uk-UA"/>
        </w:rPr>
        <w:t>Лозівської</w:t>
      </w:r>
      <w:proofErr w:type="spellEnd"/>
      <w:r w:rsidR="006A51BB" w:rsidRPr="0055655A">
        <w:rPr>
          <w:lang w:val="uk-UA"/>
        </w:rPr>
        <w:t xml:space="preserve"> міської ради Харківської  облас</w:t>
      </w:r>
      <w:r w:rsidR="006A51BB" w:rsidRPr="006A51BB">
        <w:rPr>
          <w:lang w:val="uk-UA"/>
        </w:rPr>
        <w:t>ті</w:t>
      </w:r>
      <w:r w:rsidRPr="006A51BB">
        <w:rPr>
          <w:lang w:val="uk-UA"/>
        </w:rPr>
        <w:t xml:space="preserve"> </w:t>
      </w:r>
      <w:r w:rsidRPr="006A51BB">
        <w:rPr>
          <w:color w:val="000000"/>
          <w:lang w:val="uk-UA"/>
        </w:rPr>
        <w:t>виступають відповідальними виконавцями Програми.</w:t>
      </w:r>
    </w:p>
    <w:p w14:paraId="0A926EE7" w14:textId="77777777" w:rsidR="001F1678" w:rsidRDefault="001F1678" w:rsidP="009913C4">
      <w:pPr>
        <w:ind w:firstLine="90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нтроль за ходом виконанням Комплексної п</w:t>
      </w:r>
      <w:r w:rsidRPr="009F47ED">
        <w:rPr>
          <w:color w:val="000000"/>
          <w:lang w:val="uk-UA"/>
        </w:rPr>
        <w:t xml:space="preserve">рограми здійснює виконавчий комітет </w:t>
      </w:r>
      <w:proofErr w:type="spellStart"/>
      <w:r w:rsidRPr="009F47ED">
        <w:rPr>
          <w:color w:val="000000"/>
          <w:lang w:val="uk-UA"/>
        </w:rPr>
        <w:t>Лозівської</w:t>
      </w:r>
      <w:proofErr w:type="spellEnd"/>
      <w:r w:rsidRPr="009F47ED">
        <w:rPr>
          <w:color w:val="000000"/>
          <w:lang w:val="uk-UA"/>
        </w:rPr>
        <w:t xml:space="preserve"> міської ради Харківської області.</w:t>
      </w:r>
    </w:p>
    <w:p w14:paraId="2EB542F9" w14:textId="77777777" w:rsidR="001F1678" w:rsidRDefault="001F1678" w:rsidP="009913C4">
      <w:pPr>
        <w:ind w:firstLine="900"/>
        <w:jc w:val="both"/>
        <w:rPr>
          <w:color w:val="000000"/>
          <w:lang w:val="uk-UA"/>
        </w:rPr>
      </w:pPr>
    </w:p>
    <w:p w14:paraId="42215820" w14:textId="77777777" w:rsidR="001F1678" w:rsidRPr="009F47ED" w:rsidRDefault="001F1678" w:rsidP="00F627D1">
      <w:pPr>
        <w:jc w:val="both"/>
        <w:rPr>
          <w:color w:val="000000"/>
          <w:lang w:val="uk-UA"/>
        </w:rPr>
      </w:pPr>
    </w:p>
    <w:p w14:paraId="143EA1D0" w14:textId="77777777" w:rsidR="001F1678" w:rsidRPr="009F47ED" w:rsidRDefault="001F1678" w:rsidP="009913C4">
      <w:pPr>
        <w:autoSpaceDE w:val="0"/>
        <w:autoSpaceDN w:val="0"/>
        <w:jc w:val="center"/>
        <w:outlineLvl w:val="0"/>
        <w:rPr>
          <w:b/>
          <w:lang w:val="uk-UA"/>
        </w:rPr>
      </w:pPr>
      <w:r w:rsidRPr="009F47ED">
        <w:rPr>
          <w:b/>
          <w:lang w:val="uk-UA"/>
        </w:rPr>
        <w:t>VІII. Заключні положення</w:t>
      </w:r>
    </w:p>
    <w:p w14:paraId="41D26867" w14:textId="77777777" w:rsidR="001F1678" w:rsidRPr="009F47ED" w:rsidRDefault="001F1678" w:rsidP="009913C4">
      <w:pPr>
        <w:autoSpaceDE w:val="0"/>
        <w:autoSpaceDN w:val="0"/>
        <w:jc w:val="center"/>
        <w:outlineLvl w:val="0"/>
        <w:rPr>
          <w:lang w:val="uk-UA"/>
        </w:rPr>
      </w:pPr>
    </w:p>
    <w:p w14:paraId="3FFC07F7" w14:textId="6F20FC3F" w:rsidR="001F1678" w:rsidRPr="009F47ED" w:rsidRDefault="001F1678" w:rsidP="009913C4">
      <w:pPr>
        <w:jc w:val="both"/>
        <w:rPr>
          <w:snapToGrid w:val="0"/>
          <w:lang w:val="uk-UA"/>
        </w:rPr>
      </w:pPr>
      <w:r>
        <w:rPr>
          <w:color w:val="000000"/>
          <w:lang w:val="uk-UA"/>
        </w:rPr>
        <w:t xml:space="preserve">            Комплексна  п</w:t>
      </w:r>
      <w:r w:rsidRPr="009F47ED">
        <w:rPr>
          <w:color w:val="000000"/>
          <w:lang w:val="uk-UA"/>
        </w:rPr>
        <w:t xml:space="preserve">рограма </w:t>
      </w:r>
      <w:r>
        <w:rPr>
          <w:color w:val="000000"/>
          <w:lang w:val="uk-UA"/>
        </w:rPr>
        <w:t>«</w:t>
      </w:r>
      <w:r w:rsidRPr="009F47ED">
        <w:rPr>
          <w:color w:val="000000"/>
          <w:lang w:val="uk-UA"/>
        </w:rPr>
        <w:t>Охорона зд</w:t>
      </w:r>
      <w:r>
        <w:rPr>
          <w:color w:val="000000"/>
          <w:lang w:val="uk-UA"/>
        </w:rPr>
        <w:t xml:space="preserve">оров'я  </w:t>
      </w:r>
      <w:proofErr w:type="spellStart"/>
      <w:r>
        <w:rPr>
          <w:color w:val="000000"/>
          <w:lang w:val="uk-UA"/>
        </w:rPr>
        <w:t>лозівчан</w:t>
      </w:r>
      <w:proofErr w:type="spellEnd"/>
      <w:r>
        <w:rPr>
          <w:color w:val="000000"/>
          <w:lang w:val="uk-UA"/>
        </w:rPr>
        <w:t>" на 202</w:t>
      </w:r>
      <w:r w:rsidR="00F96CFD">
        <w:rPr>
          <w:color w:val="000000"/>
          <w:lang w:val="uk-UA"/>
        </w:rPr>
        <w:t>6</w:t>
      </w:r>
      <w:r>
        <w:rPr>
          <w:color w:val="000000"/>
          <w:lang w:val="uk-UA"/>
        </w:rPr>
        <w:t xml:space="preserve"> - 202</w:t>
      </w:r>
      <w:r w:rsidR="00F96CFD">
        <w:rPr>
          <w:color w:val="000000"/>
          <w:lang w:val="uk-UA"/>
        </w:rPr>
        <w:t>8</w:t>
      </w:r>
      <w:r w:rsidRPr="009F47ED">
        <w:rPr>
          <w:color w:val="000000"/>
          <w:lang w:val="uk-UA"/>
        </w:rPr>
        <w:t xml:space="preserve"> роки</w:t>
      </w:r>
      <w:r>
        <w:rPr>
          <w:color w:val="000000"/>
          <w:lang w:val="uk-UA"/>
        </w:rPr>
        <w:t>»</w:t>
      </w:r>
      <w:r w:rsidRPr="009F47ED">
        <w:rPr>
          <w:color w:val="000000"/>
          <w:lang w:val="uk-UA"/>
        </w:rPr>
        <w:t xml:space="preserve">  розроблена  відповідно до Конституції України,  </w:t>
      </w:r>
      <w:r w:rsidRPr="009F47ED">
        <w:rPr>
          <w:snapToGrid w:val="0"/>
          <w:lang w:val="uk-UA"/>
        </w:rPr>
        <w:t>Бюджетного кодекс</w:t>
      </w:r>
      <w:r>
        <w:rPr>
          <w:snapToGrid w:val="0"/>
          <w:lang w:val="uk-UA"/>
        </w:rPr>
        <w:t>у</w:t>
      </w:r>
      <w:r w:rsidRPr="009F47ED">
        <w:rPr>
          <w:snapToGrid w:val="0"/>
          <w:lang w:val="uk-UA"/>
        </w:rPr>
        <w:t xml:space="preserve"> України</w:t>
      </w:r>
      <w:r w:rsidRPr="009F47ED">
        <w:rPr>
          <w:color w:val="000000"/>
          <w:lang w:val="uk-UA"/>
        </w:rPr>
        <w:t>, Закону України "Про місцеве самоврядування в Україні"; Закону України "Основи законодавства України про охорону здоров'я</w:t>
      </w:r>
      <w:r>
        <w:rPr>
          <w:color w:val="000000"/>
          <w:lang w:val="uk-UA"/>
        </w:rPr>
        <w:t>»</w:t>
      </w:r>
      <w:r w:rsidRPr="009F47ED">
        <w:rPr>
          <w:shd w:val="clear" w:color="auto" w:fill="FFFFFF"/>
          <w:lang w:val="uk-UA"/>
        </w:rPr>
        <w:t>,</w:t>
      </w:r>
      <w:r w:rsidRPr="009F47ED">
        <w:rPr>
          <w:rStyle w:val="apple-converted-space"/>
          <w:shd w:val="clear" w:color="auto" w:fill="FFFFFF"/>
        </w:rPr>
        <w:t> </w:t>
      </w:r>
      <w:hyperlink r:id="rId11" w:tgtFrame="_top" w:history="1">
        <w:r w:rsidRPr="009F47ED">
          <w:rPr>
            <w:rStyle w:val="af4"/>
            <w:color w:val="auto"/>
            <w:u w:val="none"/>
            <w:shd w:val="clear" w:color="auto" w:fill="FFFFFF"/>
            <w:lang w:val="uk-UA"/>
          </w:rPr>
          <w:t>статей 1</w:t>
        </w:r>
      </w:hyperlink>
      <w:r w:rsidRPr="009F47ED">
        <w:rPr>
          <w:rStyle w:val="apple-converted-space"/>
          <w:shd w:val="clear" w:color="auto" w:fill="FFFFFF"/>
        </w:rPr>
        <w:t> </w:t>
      </w:r>
      <w:r w:rsidRPr="009F47ED">
        <w:rPr>
          <w:shd w:val="clear" w:color="auto" w:fill="FFFFFF"/>
          <w:lang w:val="uk-UA"/>
        </w:rPr>
        <w:t>та</w:t>
      </w:r>
      <w:r w:rsidRPr="009F47ED">
        <w:rPr>
          <w:rStyle w:val="apple-converted-space"/>
          <w:shd w:val="clear" w:color="auto" w:fill="FFFFFF"/>
        </w:rPr>
        <w:t> </w:t>
      </w:r>
      <w:hyperlink r:id="rId12" w:tgtFrame="_top" w:history="1">
        <w:r w:rsidRPr="009F47ED">
          <w:rPr>
            <w:rStyle w:val="af4"/>
            <w:color w:val="auto"/>
            <w:u w:val="none"/>
            <w:shd w:val="clear" w:color="auto" w:fill="FFFFFF"/>
            <w:lang w:val="uk-UA"/>
          </w:rPr>
          <w:t xml:space="preserve">12 Закону України "Про захист населення від інфекційних </w:t>
        </w:r>
        <w:proofErr w:type="spellStart"/>
        <w:r w:rsidRPr="009F47ED">
          <w:rPr>
            <w:rStyle w:val="af4"/>
            <w:color w:val="auto"/>
            <w:u w:val="none"/>
            <w:shd w:val="clear" w:color="auto" w:fill="FFFFFF"/>
            <w:lang w:val="uk-UA"/>
          </w:rPr>
          <w:t>хвороб</w:t>
        </w:r>
        <w:proofErr w:type="spellEnd"/>
        <w:r w:rsidRPr="009F47ED">
          <w:rPr>
            <w:rStyle w:val="af4"/>
            <w:color w:val="auto"/>
            <w:u w:val="none"/>
            <w:shd w:val="clear" w:color="auto" w:fill="FFFFFF"/>
            <w:lang w:val="uk-UA"/>
          </w:rPr>
          <w:t>"</w:t>
        </w:r>
      </w:hyperlink>
      <w:r w:rsidRPr="009F47ED">
        <w:rPr>
          <w:snapToGrid w:val="0"/>
          <w:lang w:val="uk-UA"/>
        </w:rPr>
        <w:t xml:space="preserve">; на виконання </w:t>
      </w:r>
      <w:r w:rsidRPr="009F47ED">
        <w:rPr>
          <w:shd w:val="clear" w:color="auto" w:fill="FFFFFF"/>
          <w:lang w:val="uk-UA" w:eastAsia="uk-UA"/>
        </w:rPr>
        <w:t>постанови Кабінету Міністрів України від 17.08.1998 р. № 1303 «</w:t>
      </w:r>
      <w:r w:rsidRPr="009F47ED">
        <w:rPr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>
        <w:rPr>
          <w:lang w:val="uk-UA"/>
        </w:rPr>
        <w:t xml:space="preserve"> (зі змінами)</w:t>
      </w:r>
      <w:r w:rsidRPr="009F47ED">
        <w:rPr>
          <w:shd w:val="clear" w:color="auto" w:fill="FFFFFF"/>
          <w:lang w:val="uk-UA" w:eastAsia="uk-UA"/>
        </w:rPr>
        <w:t xml:space="preserve">; </w:t>
      </w:r>
      <w:r w:rsidRPr="009F47ED">
        <w:rPr>
          <w:bCs/>
          <w:shd w:val="clear" w:color="auto" w:fill="FFFFFF"/>
          <w:lang w:val="uk-UA"/>
        </w:rPr>
        <w:t>відповідно до</w:t>
      </w:r>
      <w:r w:rsidRPr="009F47ED">
        <w:rPr>
          <w:lang w:val="uk-UA" w:eastAsia="uk-UA"/>
        </w:rPr>
        <w:t xml:space="preserve"> </w:t>
      </w:r>
      <w:r w:rsidRPr="009F47ED">
        <w:rPr>
          <w:snapToGrid w:val="0"/>
          <w:lang w:val="uk-UA"/>
        </w:rPr>
        <w:t>наказу МФУ № 836 від 26.08.2014 р. «Про деякі питання запровадження програмно-цільового методу складання та виконання місцевих бюджетів».</w:t>
      </w:r>
    </w:p>
    <w:p w14:paraId="42CA72AF" w14:textId="77777777" w:rsidR="001F1678" w:rsidRPr="009F47ED" w:rsidRDefault="001F1678" w:rsidP="009913C4">
      <w:pPr>
        <w:autoSpaceDE w:val="0"/>
        <w:autoSpaceDN w:val="0"/>
        <w:ind w:firstLine="720"/>
        <w:jc w:val="both"/>
        <w:rPr>
          <w:lang w:val="uk-UA"/>
        </w:rPr>
      </w:pPr>
    </w:p>
    <w:p w14:paraId="6B9E8940" w14:textId="77777777" w:rsidR="001F1678" w:rsidRPr="009F47ED" w:rsidRDefault="001F1678" w:rsidP="009913C4">
      <w:pPr>
        <w:rPr>
          <w:lang w:val="uk-UA"/>
        </w:rPr>
      </w:pPr>
    </w:p>
    <w:p w14:paraId="3C0448BF" w14:textId="77777777" w:rsidR="001F1678" w:rsidRPr="009F47ED" w:rsidRDefault="001F1678" w:rsidP="009913C4">
      <w:pPr>
        <w:rPr>
          <w:lang w:val="uk-UA"/>
        </w:rPr>
      </w:pPr>
    </w:p>
    <w:p w14:paraId="0B67A1D4" w14:textId="77777777" w:rsidR="001F1678" w:rsidRPr="00B24EB4" w:rsidRDefault="001F1678" w:rsidP="009913C4">
      <w:pPr>
        <w:rPr>
          <w:b/>
          <w:sz w:val="28"/>
          <w:szCs w:val="28"/>
          <w:lang w:val="uk-UA"/>
        </w:rPr>
      </w:pPr>
      <w:r w:rsidRPr="00B24EB4">
        <w:rPr>
          <w:b/>
          <w:sz w:val="28"/>
          <w:szCs w:val="28"/>
          <w:lang w:val="uk-UA"/>
        </w:rPr>
        <w:t xml:space="preserve">Секретар міської ради                                                                   </w:t>
      </w:r>
      <w:r>
        <w:rPr>
          <w:b/>
          <w:sz w:val="28"/>
          <w:szCs w:val="28"/>
          <w:lang w:val="uk-UA"/>
        </w:rPr>
        <w:t>Юрій КУШНІР</w:t>
      </w:r>
    </w:p>
    <w:p w14:paraId="21B7FEB6" w14:textId="77777777" w:rsidR="001F1678" w:rsidRPr="009F47ED" w:rsidRDefault="001F1678" w:rsidP="009913C4">
      <w:pPr>
        <w:rPr>
          <w:b/>
          <w:lang w:val="uk-UA"/>
        </w:rPr>
      </w:pPr>
    </w:p>
    <w:p w14:paraId="2AB3448A" w14:textId="45A611B4" w:rsidR="001F1678" w:rsidRPr="009F47ED" w:rsidRDefault="00F96CFD" w:rsidP="009913C4">
      <w:pPr>
        <w:rPr>
          <w:lang w:val="uk-UA"/>
        </w:rPr>
      </w:pPr>
      <w:r>
        <w:rPr>
          <w:lang w:val="uk-UA"/>
        </w:rPr>
        <w:t>Віталій Степаненко</w:t>
      </w:r>
      <w:r w:rsidR="001F1678">
        <w:rPr>
          <w:lang w:val="uk-UA"/>
        </w:rPr>
        <w:t xml:space="preserve"> 2-30-54</w:t>
      </w:r>
    </w:p>
    <w:p w14:paraId="3A59335B" w14:textId="77777777" w:rsidR="001F1678" w:rsidRPr="00011865" w:rsidRDefault="001F1678" w:rsidP="009913C4">
      <w:pPr>
        <w:rPr>
          <w:lang w:val="uk-UA"/>
        </w:rPr>
      </w:pPr>
    </w:p>
    <w:p w14:paraId="0B140001" w14:textId="77777777" w:rsidR="001F1678" w:rsidRPr="009F47ED" w:rsidRDefault="001F1678" w:rsidP="009913C4">
      <w:pPr>
        <w:rPr>
          <w:lang w:val="uk-UA"/>
        </w:rPr>
      </w:pPr>
    </w:p>
    <w:p w14:paraId="1950E6F4" w14:textId="77777777" w:rsidR="001F1678" w:rsidRPr="009F47ED" w:rsidRDefault="001F1678" w:rsidP="009913C4">
      <w:pPr>
        <w:rPr>
          <w:lang w:val="uk-UA"/>
        </w:rPr>
      </w:pPr>
    </w:p>
    <w:p w14:paraId="4FB8E825" w14:textId="77777777" w:rsidR="001F1678" w:rsidRPr="009F47ED" w:rsidRDefault="001F1678" w:rsidP="009913C4">
      <w:pPr>
        <w:rPr>
          <w:lang w:val="uk-UA"/>
        </w:rPr>
      </w:pPr>
    </w:p>
    <w:p w14:paraId="03AEB48D" w14:textId="77777777" w:rsidR="001F1678" w:rsidRPr="009F47ED" w:rsidRDefault="001F1678" w:rsidP="009913C4">
      <w:pPr>
        <w:rPr>
          <w:lang w:val="uk-UA"/>
        </w:rPr>
      </w:pPr>
    </w:p>
    <w:p w14:paraId="60514848" w14:textId="77777777" w:rsidR="001F1678" w:rsidRPr="009F47ED" w:rsidRDefault="001F1678" w:rsidP="009913C4">
      <w:pPr>
        <w:rPr>
          <w:lang w:val="uk-UA"/>
        </w:rPr>
      </w:pPr>
    </w:p>
    <w:p w14:paraId="294EE1CD" w14:textId="77777777" w:rsidR="001F1678" w:rsidRPr="009F47ED" w:rsidRDefault="001F1678" w:rsidP="009913C4">
      <w:pPr>
        <w:rPr>
          <w:lang w:val="uk-UA"/>
        </w:rPr>
      </w:pPr>
    </w:p>
    <w:p w14:paraId="523941AD" w14:textId="77777777" w:rsidR="001F1678" w:rsidRPr="009F47ED" w:rsidRDefault="001F1678" w:rsidP="009913C4">
      <w:pPr>
        <w:rPr>
          <w:lang w:val="uk-UA"/>
        </w:rPr>
      </w:pPr>
    </w:p>
    <w:p w14:paraId="79995945" w14:textId="77777777" w:rsidR="001F1678" w:rsidRPr="009F47ED" w:rsidRDefault="001F1678" w:rsidP="009913C4">
      <w:pPr>
        <w:rPr>
          <w:lang w:val="uk-UA"/>
        </w:rPr>
      </w:pPr>
    </w:p>
    <w:p w14:paraId="0B029A97" w14:textId="77777777" w:rsidR="001F1678" w:rsidRPr="009F47ED" w:rsidRDefault="001F1678" w:rsidP="009913C4">
      <w:pPr>
        <w:rPr>
          <w:lang w:val="uk-UA"/>
        </w:rPr>
      </w:pPr>
    </w:p>
    <w:p w14:paraId="7DF14355" w14:textId="77777777" w:rsidR="001F1678" w:rsidRPr="009F47ED" w:rsidRDefault="001F1678" w:rsidP="009913C4">
      <w:pPr>
        <w:rPr>
          <w:lang w:val="uk-UA"/>
        </w:rPr>
      </w:pPr>
    </w:p>
    <w:p w14:paraId="2BB101BA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p w14:paraId="409BFB23" w14:textId="77777777" w:rsidR="001F1678" w:rsidRPr="009F47ED" w:rsidRDefault="001F1678" w:rsidP="009913C4">
      <w:pPr>
        <w:tabs>
          <w:tab w:val="left" w:pos="1305"/>
        </w:tabs>
        <w:rPr>
          <w:lang w:val="uk-UA"/>
        </w:rPr>
      </w:pPr>
    </w:p>
    <w:sectPr w:rsidR="001F1678" w:rsidRPr="009F47ED" w:rsidSect="00F458BC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567" w:right="851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871E" w14:textId="77777777" w:rsidR="00685B76" w:rsidRDefault="00685B76">
      <w:r>
        <w:separator/>
      </w:r>
    </w:p>
  </w:endnote>
  <w:endnote w:type="continuationSeparator" w:id="0">
    <w:p w14:paraId="7FF19B00" w14:textId="77777777" w:rsidR="00685B76" w:rsidRDefault="0068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22562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211C62" w14:textId="77777777" w:rsidR="001F1678" w:rsidRDefault="001F1678" w:rsidP="00946F6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6FD10" w14:textId="77777777" w:rsidR="001F1678" w:rsidRDefault="001F1678" w:rsidP="003666E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1BA753AA" w14:textId="77777777" w:rsidR="001F1678" w:rsidRDefault="001F1678" w:rsidP="00946F6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F06D4" w14:textId="77777777" w:rsidR="00685B76" w:rsidRDefault="00685B76">
      <w:r>
        <w:separator/>
      </w:r>
    </w:p>
  </w:footnote>
  <w:footnote w:type="continuationSeparator" w:id="0">
    <w:p w14:paraId="684545E6" w14:textId="77777777" w:rsidR="00685B76" w:rsidRDefault="0068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FE0E6" w14:textId="77777777" w:rsidR="001F1678" w:rsidRDefault="001F1678">
    <w:pPr>
      <w:pStyle w:val="a3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14:paraId="264398AB" w14:textId="77777777" w:rsidR="001F1678" w:rsidRDefault="001F16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E642" w14:textId="77777777" w:rsidR="001F1678" w:rsidRDefault="001F16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14F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BD6A61"/>
    <w:multiLevelType w:val="hybridMultilevel"/>
    <w:tmpl w:val="81B2EBB8"/>
    <w:lvl w:ilvl="0" w:tplc="B272690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EA47917"/>
    <w:multiLevelType w:val="hybridMultilevel"/>
    <w:tmpl w:val="F684E860"/>
    <w:lvl w:ilvl="0" w:tplc="74CC1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7294F67"/>
    <w:multiLevelType w:val="hybridMultilevel"/>
    <w:tmpl w:val="3A0C2C30"/>
    <w:lvl w:ilvl="0" w:tplc="B816DD38">
      <w:start w:val="7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A1AEB"/>
    <w:multiLevelType w:val="hybridMultilevel"/>
    <w:tmpl w:val="D5F0E870"/>
    <w:lvl w:ilvl="0" w:tplc="774E65DA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7E3050D7"/>
    <w:multiLevelType w:val="hybridMultilevel"/>
    <w:tmpl w:val="F8823A64"/>
    <w:lvl w:ilvl="0" w:tplc="6360F82A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DB0"/>
    <w:rsid w:val="000037AE"/>
    <w:rsid w:val="000068B7"/>
    <w:rsid w:val="00010C46"/>
    <w:rsid w:val="00011865"/>
    <w:rsid w:val="00011B64"/>
    <w:rsid w:val="000126F6"/>
    <w:rsid w:val="0001338A"/>
    <w:rsid w:val="000145FF"/>
    <w:rsid w:val="00014E0B"/>
    <w:rsid w:val="00015149"/>
    <w:rsid w:val="0001602B"/>
    <w:rsid w:val="000166B8"/>
    <w:rsid w:val="00023D11"/>
    <w:rsid w:val="0003054A"/>
    <w:rsid w:val="00032D1E"/>
    <w:rsid w:val="0003587D"/>
    <w:rsid w:val="00035A4B"/>
    <w:rsid w:val="000403E7"/>
    <w:rsid w:val="00040412"/>
    <w:rsid w:val="00040517"/>
    <w:rsid w:val="00040D10"/>
    <w:rsid w:val="000412E7"/>
    <w:rsid w:val="000439D6"/>
    <w:rsid w:val="00044280"/>
    <w:rsid w:val="0004599D"/>
    <w:rsid w:val="00045BD4"/>
    <w:rsid w:val="00046470"/>
    <w:rsid w:val="0004731E"/>
    <w:rsid w:val="000476AC"/>
    <w:rsid w:val="000529A8"/>
    <w:rsid w:val="000563ED"/>
    <w:rsid w:val="00057B4B"/>
    <w:rsid w:val="0006102E"/>
    <w:rsid w:val="000616C2"/>
    <w:rsid w:val="0007160F"/>
    <w:rsid w:val="00071B76"/>
    <w:rsid w:val="00075138"/>
    <w:rsid w:val="00075262"/>
    <w:rsid w:val="0007636F"/>
    <w:rsid w:val="00081045"/>
    <w:rsid w:val="00081D5B"/>
    <w:rsid w:val="00082AD2"/>
    <w:rsid w:val="00085126"/>
    <w:rsid w:val="000868FD"/>
    <w:rsid w:val="00086ED4"/>
    <w:rsid w:val="000912C8"/>
    <w:rsid w:val="000979AF"/>
    <w:rsid w:val="000A0AEF"/>
    <w:rsid w:val="000A0C7B"/>
    <w:rsid w:val="000A133D"/>
    <w:rsid w:val="000A3B3B"/>
    <w:rsid w:val="000A5228"/>
    <w:rsid w:val="000A7510"/>
    <w:rsid w:val="000B0105"/>
    <w:rsid w:val="000B0CAF"/>
    <w:rsid w:val="000B12A3"/>
    <w:rsid w:val="000B37D2"/>
    <w:rsid w:val="000B58E5"/>
    <w:rsid w:val="000B5C73"/>
    <w:rsid w:val="000B72FA"/>
    <w:rsid w:val="000B7EE6"/>
    <w:rsid w:val="000C1755"/>
    <w:rsid w:val="000C314B"/>
    <w:rsid w:val="000C32E6"/>
    <w:rsid w:val="000C397A"/>
    <w:rsid w:val="000C5227"/>
    <w:rsid w:val="000D315A"/>
    <w:rsid w:val="000D649F"/>
    <w:rsid w:val="000E07E5"/>
    <w:rsid w:val="000E1290"/>
    <w:rsid w:val="000E4B70"/>
    <w:rsid w:val="000E5E42"/>
    <w:rsid w:val="000E674A"/>
    <w:rsid w:val="000F5883"/>
    <w:rsid w:val="000F5A65"/>
    <w:rsid w:val="000F5EF5"/>
    <w:rsid w:val="001004EA"/>
    <w:rsid w:val="00100A81"/>
    <w:rsid w:val="00103ED2"/>
    <w:rsid w:val="0010697A"/>
    <w:rsid w:val="00106D5E"/>
    <w:rsid w:val="001079D0"/>
    <w:rsid w:val="00113839"/>
    <w:rsid w:val="00115509"/>
    <w:rsid w:val="00115E38"/>
    <w:rsid w:val="00115EAD"/>
    <w:rsid w:val="00116131"/>
    <w:rsid w:val="00116784"/>
    <w:rsid w:val="00120624"/>
    <w:rsid w:val="00121D66"/>
    <w:rsid w:val="001238D6"/>
    <w:rsid w:val="00123DFD"/>
    <w:rsid w:val="00124243"/>
    <w:rsid w:val="0012478F"/>
    <w:rsid w:val="00126192"/>
    <w:rsid w:val="00127954"/>
    <w:rsid w:val="00127AFC"/>
    <w:rsid w:val="00130A1B"/>
    <w:rsid w:val="00131111"/>
    <w:rsid w:val="00131DF2"/>
    <w:rsid w:val="00132AE4"/>
    <w:rsid w:val="00133BEB"/>
    <w:rsid w:val="00133FA5"/>
    <w:rsid w:val="00134065"/>
    <w:rsid w:val="001344AE"/>
    <w:rsid w:val="001349D8"/>
    <w:rsid w:val="0013627A"/>
    <w:rsid w:val="00136396"/>
    <w:rsid w:val="0013642F"/>
    <w:rsid w:val="00136ABB"/>
    <w:rsid w:val="00136B8C"/>
    <w:rsid w:val="00136DC9"/>
    <w:rsid w:val="00137B1B"/>
    <w:rsid w:val="00140233"/>
    <w:rsid w:val="00141853"/>
    <w:rsid w:val="00147037"/>
    <w:rsid w:val="0015037B"/>
    <w:rsid w:val="001509D5"/>
    <w:rsid w:val="00152396"/>
    <w:rsid w:val="00154F6A"/>
    <w:rsid w:val="001578FB"/>
    <w:rsid w:val="00157BA6"/>
    <w:rsid w:val="00157C79"/>
    <w:rsid w:val="001610EC"/>
    <w:rsid w:val="001630EA"/>
    <w:rsid w:val="00165A9F"/>
    <w:rsid w:val="00167881"/>
    <w:rsid w:val="00172A38"/>
    <w:rsid w:val="00173C77"/>
    <w:rsid w:val="00175A63"/>
    <w:rsid w:val="0017625A"/>
    <w:rsid w:val="00177E4C"/>
    <w:rsid w:val="001809D6"/>
    <w:rsid w:val="00182B17"/>
    <w:rsid w:val="00182E0D"/>
    <w:rsid w:val="00187AFD"/>
    <w:rsid w:val="0019126A"/>
    <w:rsid w:val="001936DF"/>
    <w:rsid w:val="00197C10"/>
    <w:rsid w:val="001A01AB"/>
    <w:rsid w:val="001A38CE"/>
    <w:rsid w:val="001A5AB5"/>
    <w:rsid w:val="001B11F2"/>
    <w:rsid w:val="001B29E0"/>
    <w:rsid w:val="001B3405"/>
    <w:rsid w:val="001C47E5"/>
    <w:rsid w:val="001C5BD5"/>
    <w:rsid w:val="001D2C08"/>
    <w:rsid w:val="001D416C"/>
    <w:rsid w:val="001D663B"/>
    <w:rsid w:val="001D6940"/>
    <w:rsid w:val="001E1776"/>
    <w:rsid w:val="001E23DC"/>
    <w:rsid w:val="001E5EC4"/>
    <w:rsid w:val="001E643C"/>
    <w:rsid w:val="001E6E65"/>
    <w:rsid w:val="001F1678"/>
    <w:rsid w:val="001F16B9"/>
    <w:rsid w:val="001F2BCF"/>
    <w:rsid w:val="001F2FA2"/>
    <w:rsid w:val="001F5626"/>
    <w:rsid w:val="001F590D"/>
    <w:rsid w:val="001F6AEC"/>
    <w:rsid w:val="00202F81"/>
    <w:rsid w:val="002032B9"/>
    <w:rsid w:val="002037DC"/>
    <w:rsid w:val="00207C14"/>
    <w:rsid w:val="00207D74"/>
    <w:rsid w:val="0021161A"/>
    <w:rsid w:val="00213ED1"/>
    <w:rsid w:val="00215A4B"/>
    <w:rsid w:val="00217B09"/>
    <w:rsid w:val="00223464"/>
    <w:rsid w:val="0022360C"/>
    <w:rsid w:val="00231718"/>
    <w:rsid w:val="00232AF0"/>
    <w:rsid w:val="00232DF0"/>
    <w:rsid w:val="00233ACD"/>
    <w:rsid w:val="00235EEE"/>
    <w:rsid w:val="00236194"/>
    <w:rsid w:val="00236836"/>
    <w:rsid w:val="0023733A"/>
    <w:rsid w:val="00243771"/>
    <w:rsid w:val="00246093"/>
    <w:rsid w:val="00247654"/>
    <w:rsid w:val="00247C15"/>
    <w:rsid w:val="00247F14"/>
    <w:rsid w:val="00247FC2"/>
    <w:rsid w:val="00256772"/>
    <w:rsid w:val="00256830"/>
    <w:rsid w:val="00256A3E"/>
    <w:rsid w:val="00256BB7"/>
    <w:rsid w:val="002577B3"/>
    <w:rsid w:val="00260A41"/>
    <w:rsid w:val="002629DC"/>
    <w:rsid w:val="00263D4F"/>
    <w:rsid w:val="00265B20"/>
    <w:rsid w:val="0026683C"/>
    <w:rsid w:val="00267520"/>
    <w:rsid w:val="00271838"/>
    <w:rsid w:val="00271D9B"/>
    <w:rsid w:val="002725E1"/>
    <w:rsid w:val="002732D0"/>
    <w:rsid w:val="002750B4"/>
    <w:rsid w:val="00276080"/>
    <w:rsid w:val="00276D91"/>
    <w:rsid w:val="00281F59"/>
    <w:rsid w:val="00281FA6"/>
    <w:rsid w:val="002906C3"/>
    <w:rsid w:val="00291C87"/>
    <w:rsid w:val="0029454A"/>
    <w:rsid w:val="00295777"/>
    <w:rsid w:val="00297871"/>
    <w:rsid w:val="002A4965"/>
    <w:rsid w:val="002A517C"/>
    <w:rsid w:val="002B0087"/>
    <w:rsid w:val="002B0EE8"/>
    <w:rsid w:val="002B16B4"/>
    <w:rsid w:val="002B33F1"/>
    <w:rsid w:val="002B4594"/>
    <w:rsid w:val="002B45D0"/>
    <w:rsid w:val="002B476A"/>
    <w:rsid w:val="002B57A0"/>
    <w:rsid w:val="002B5CAC"/>
    <w:rsid w:val="002C04A7"/>
    <w:rsid w:val="002C0A00"/>
    <w:rsid w:val="002C3F31"/>
    <w:rsid w:val="002C535F"/>
    <w:rsid w:val="002D0139"/>
    <w:rsid w:val="002D06F6"/>
    <w:rsid w:val="002D0C59"/>
    <w:rsid w:val="002D60CB"/>
    <w:rsid w:val="002D6C00"/>
    <w:rsid w:val="002E0AF5"/>
    <w:rsid w:val="002E2D09"/>
    <w:rsid w:val="002E4F85"/>
    <w:rsid w:val="002E5871"/>
    <w:rsid w:val="002E64E0"/>
    <w:rsid w:val="002E6DEB"/>
    <w:rsid w:val="002E76BA"/>
    <w:rsid w:val="002E7F2A"/>
    <w:rsid w:val="002F0C0D"/>
    <w:rsid w:val="002F1795"/>
    <w:rsid w:val="002F314A"/>
    <w:rsid w:val="002F613C"/>
    <w:rsid w:val="002F6374"/>
    <w:rsid w:val="002F747B"/>
    <w:rsid w:val="0030171D"/>
    <w:rsid w:val="003026CC"/>
    <w:rsid w:val="00303D3E"/>
    <w:rsid w:val="0030432D"/>
    <w:rsid w:val="00305CA2"/>
    <w:rsid w:val="00307D3E"/>
    <w:rsid w:val="00307D6F"/>
    <w:rsid w:val="00307DC5"/>
    <w:rsid w:val="003107CC"/>
    <w:rsid w:val="003137A1"/>
    <w:rsid w:val="00316AC2"/>
    <w:rsid w:val="00320D75"/>
    <w:rsid w:val="0032230E"/>
    <w:rsid w:val="00324EC5"/>
    <w:rsid w:val="0032731C"/>
    <w:rsid w:val="00327DB9"/>
    <w:rsid w:val="00331DC3"/>
    <w:rsid w:val="00332027"/>
    <w:rsid w:val="003335C2"/>
    <w:rsid w:val="00334636"/>
    <w:rsid w:val="00336189"/>
    <w:rsid w:val="00342FDF"/>
    <w:rsid w:val="00343B0D"/>
    <w:rsid w:val="00345A88"/>
    <w:rsid w:val="00347FF3"/>
    <w:rsid w:val="0035145C"/>
    <w:rsid w:val="003545EC"/>
    <w:rsid w:val="00357065"/>
    <w:rsid w:val="00360FFB"/>
    <w:rsid w:val="003614FD"/>
    <w:rsid w:val="003628BC"/>
    <w:rsid w:val="0036447C"/>
    <w:rsid w:val="00364840"/>
    <w:rsid w:val="003650FF"/>
    <w:rsid w:val="00365983"/>
    <w:rsid w:val="00365E0A"/>
    <w:rsid w:val="003666E2"/>
    <w:rsid w:val="00366D18"/>
    <w:rsid w:val="00371345"/>
    <w:rsid w:val="003723B4"/>
    <w:rsid w:val="0037579D"/>
    <w:rsid w:val="003769A8"/>
    <w:rsid w:val="00377DD0"/>
    <w:rsid w:val="00380EF8"/>
    <w:rsid w:val="003829E9"/>
    <w:rsid w:val="00382D82"/>
    <w:rsid w:val="00385297"/>
    <w:rsid w:val="00386E39"/>
    <w:rsid w:val="00390106"/>
    <w:rsid w:val="00390673"/>
    <w:rsid w:val="00394876"/>
    <w:rsid w:val="003970F8"/>
    <w:rsid w:val="003A03F8"/>
    <w:rsid w:val="003A466D"/>
    <w:rsid w:val="003B024B"/>
    <w:rsid w:val="003B08CF"/>
    <w:rsid w:val="003B3FFC"/>
    <w:rsid w:val="003B4298"/>
    <w:rsid w:val="003B73EB"/>
    <w:rsid w:val="003C2288"/>
    <w:rsid w:val="003C6104"/>
    <w:rsid w:val="003C6EED"/>
    <w:rsid w:val="003C766C"/>
    <w:rsid w:val="003C7ECE"/>
    <w:rsid w:val="003D25DC"/>
    <w:rsid w:val="003D3F18"/>
    <w:rsid w:val="003D56A4"/>
    <w:rsid w:val="003D613A"/>
    <w:rsid w:val="003D6E1E"/>
    <w:rsid w:val="003D7407"/>
    <w:rsid w:val="003E003A"/>
    <w:rsid w:val="003E0EFF"/>
    <w:rsid w:val="003E2E1F"/>
    <w:rsid w:val="003E346F"/>
    <w:rsid w:val="003F16ED"/>
    <w:rsid w:val="003F3799"/>
    <w:rsid w:val="004003B7"/>
    <w:rsid w:val="00401AA9"/>
    <w:rsid w:val="00405372"/>
    <w:rsid w:val="00407884"/>
    <w:rsid w:val="00407B71"/>
    <w:rsid w:val="004101AA"/>
    <w:rsid w:val="00410761"/>
    <w:rsid w:val="004144F7"/>
    <w:rsid w:val="0041554F"/>
    <w:rsid w:val="00415753"/>
    <w:rsid w:val="00415E0E"/>
    <w:rsid w:val="004201A4"/>
    <w:rsid w:val="00422309"/>
    <w:rsid w:val="00424D38"/>
    <w:rsid w:val="00425CCE"/>
    <w:rsid w:val="00425D39"/>
    <w:rsid w:val="004262A8"/>
    <w:rsid w:val="00426348"/>
    <w:rsid w:val="0042696E"/>
    <w:rsid w:val="004357C8"/>
    <w:rsid w:val="00436CBF"/>
    <w:rsid w:val="004404F9"/>
    <w:rsid w:val="00446C91"/>
    <w:rsid w:val="0045123F"/>
    <w:rsid w:val="004539F7"/>
    <w:rsid w:val="0046029F"/>
    <w:rsid w:val="00463659"/>
    <w:rsid w:val="00465C42"/>
    <w:rsid w:val="00467AEB"/>
    <w:rsid w:val="004721DA"/>
    <w:rsid w:val="00472F65"/>
    <w:rsid w:val="004749B3"/>
    <w:rsid w:val="004764F6"/>
    <w:rsid w:val="00476D65"/>
    <w:rsid w:val="004772DF"/>
    <w:rsid w:val="004812D3"/>
    <w:rsid w:val="00481F6D"/>
    <w:rsid w:val="004831BD"/>
    <w:rsid w:val="0048604B"/>
    <w:rsid w:val="00491480"/>
    <w:rsid w:val="0049439D"/>
    <w:rsid w:val="00494C13"/>
    <w:rsid w:val="00494C22"/>
    <w:rsid w:val="004A1E58"/>
    <w:rsid w:val="004A2005"/>
    <w:rsid w:val="004A2815"/>
    <w:rsid w:val="004A3631"/>
    <w:rsid w:val="004A523E"/>
    <w:rsid w:val="004A6074"/>
    <w:rsid w:val="004A7E7F"/>
    <w:rsid w:val="004B1330"/>
    <w:rsid w:val="004B2A77"/>
    <w:rsid w:val="004B40AB"/>
    <w:rsid w:val="004B5796"/>
    <w:rsid w:val="004B78EB"/>
    <w:rsid w:val="004C07D3"/>
    <w:rsid w:val="004C42DB"/>
    <w:rsid w:val="004C4AC3"/>
    <w:rsid w:val="004C6102"/>
    <w:rsid w:val="004C694D"/>
    <w:rsid w:val="004C71AE"/>
    <w:rsid w:val="004D0E29"/>
    <w:rsid w:val="004D11CD"/>
    <w:rsid w:val="004D229E"/>
    <w:rsid w:val="004D4BEF"/>
    <w:rsid w:val="004D563A"/>
    <w:rsid w:val="004D75DE"/>
    <w:rsid w:val="004E026E"/>
    <w:rsid w:val="004E0D4A"/>
    <w:rsid w:val="004E0DB2"/>
    <w:rsid w:val="004E6543"/>
    <w:rsid w:val="004F06DB"/>
    <w:rsid w:val="004F0C76"/>
    <w:rsid w:val="004F5B62"/>
    <w:rsid w:val="004F7945"/>
    <w:rsid w:val="005002BD"/>
    <w:rsid w:val="00501DEC"/>
    <w:rsid w:val="00502701"/>
    <w:rsid w:val="0050737F"/>
    <w:rsid w:val="00514477"/>
    <w:rsid w:val="005169C9"/>
    <w:rsid w:val="00516ABD"/>
    <w:rsid w:val="005209B9"/>
    <w:rsid w:val="00521062"/>
    <w:rsid w:val="00524FF7"/>
    <w:rsid w:val="0052636E"/>
    <w:rsid w:val="00526552"/>
    <w:rsid w:val="00527B50"/>
    <w:rsid w:val="005336AA"/>
    <w:rsid w:val="00535CBF"/>
    <w:rsid w:val="005378F3"/>
    <w:rsid w:val="00540066"/>
    <w:rsid w:val="005419A2"/>
    <w:rsid w:val="00541FF7"/>
    <w:rsid w:val="005430FF"/>
    <w:rsid w:val="005451A4"/>
    <w:rsid w:val="00550D5E"/>
    <w:rsid w:val="00551565"/>
    <w:rsid w:val="00554EF4"/>
    <w:rsid w:val="0055655A"/>
    <w:rsid w:val="00561188"/>
    <w:rsid w:val="00561AE9"/>
    <w:rsid w:val="00561D6C"/>
    <w:rsid w:val="00561F77"/>
    <w:rsid w:val="005642D8"/>
    <w:rsid w:val="00567AEC"/>
    <w:rsid w:val="00570042"/>
    <w:rsid w:val="00574B68"/>
    <w:rsid w:val="0057575F"/>
    <w:rsid w:val="00576498"/>
    <w:rsid w:val="00576F59"/>
    <w:rsid w:val="00580D71"/>
    <w:rsid w:val="005838CF"/>
    <w:rsid w:val="00587D13"/>
    <w:rsid w:val="0059139E"/>
    <w:rsid w:val="00593100"/>
    <w:rsid w:val="00593121"/>
    <w:rsid w:val="0059380E"/>
    <w:rsid w:val="005A14B4"/>
    <w:rsid w:val="005A1898"/>
    <w:rsid w:val="005A2901"/>
    <w:rsid w:val="005A2C42"/>
    <w:rsid w:val="005A2D97"/>
    <w:rsid w:val="005A3AE5"/>
    <w:rsid w:val="005A400C"/>
    <w:rsid w:val="005A50E5"/>
    <w:rsid w:val="005B187B"/>
    <w:rsid w:val="005B2BE2"/>
    <w:rsid w:val="005B3E5C"/>
    <w:rsid w:val="005B6809"/>
    <w:rsid w:val="005B7334"/>
    <w:rsid w:val="005C0BE1"/>
    <w:rsid w:val="005C10B1"/>
    <w:rsid w:val="005C427F"/>
    <w:rsid w:val="005C4335"/>
    <w:rsid w:val="005C50BD"/>
    <w:rsid w:val="005C54D9"/>
    <w:rsid w:val="005C7035"/>
    <w:rsid w:val="005D032E"/>
    <w:rsid w:val="005D0A0E"/>
    <w:rsid w:val="005D1541"/>
    <w:rsid w:val="005D1EE1"/>
    <w:rsid w:val="005D42B7"/>
    <w:rsid w:val="005D4D66"/>
    <w:rsid w:val="005D7ABF"/>
    <w:rsid w:val="005E034A"/>
    <w:rsid w:val="005E151C"/>
    <w:rsid w:val="005E1E3D"/>
    <w:rsid w:val="005E3CFB"/>
    <w:rsid w:val="005E469A"/>
    <w:rsid w:val="005E6C4E"/>
    <w:rsid w:val="005F0314"/>
    <w:rsid w:val="005F462F"/>
    <w:rsid w:val="005F7D1E"/>
    <w:rsid w:val="00600CD4"/>
    <w:rsid w:val="006025C4"/>
    <w:rsid w:val="0060341D"/>
    <w:rsid w:val="00604091"/>
    <w:rsid w:val="00605E24"/>
    <w:rsid w:val="006147C9"/>
    <w:rsid w:val="00614AC5"/>
    <w:rsid w:val="00620C96"/>
    <w:rsid w:val="00621DE9"/>
    <w:rsid w:val="006226A3"/>
    <w:rsid w:val="00622C1D"/>
    <w:rsid w:val="00623692"/>
    <w:rsid w:val="006267E1"/>
    <w:rsid w:val="00631E8E"/>
    <w:rsid w:val="006336E7"/>
    <w:rsid w:val="00636C10"/>
    <w:rsid w:val="00637C72"/>
    <w:rsid w:val="006404A0"/>
    <w:rsid w:val="006420A5"/>
    <w:rsid w:val="0064265C"/>
    <w:rsid w:val="00643211"/>
    <w:rsid w:val="006442AD"/>
    <w:rsid w:val="00645DDA"/>
    <w:rsid w:val="00645F0C"/>
    <w:rsid w:val="00646864"/>
    <w:rsid w:val="00646D29"/>
    <w:rsid w:val="006525B5"/>
    <w:rsid w:val="006546E7"/>
    <w:rsid w:val="00654704"/>
    <w:rsid w:val="00655F57"/>
    <w:rsid w:val="00656C44"/>
    <w:rsid w:val="00660741"/>
    <w:rsid w:val="00661069"/>
    <w:rsid w:val="00661BD8"/>
    <w:rsid w:val="0066348D"/>
    <w:rsid w:val="00663DC6"/>
    <w:rsid w:val="006644CC"/>
    <w:rsid w:val="006718E3"/>
    <w:rsid w:val="00677E84"/>
    <w:rsid w:val="00682B2D"/>
    <w:rsid w:val="00683DC3"/>
    <w:rsid w:val="00684D8B"/>
    <w:rsid w:val="00685B76"/>
    <w:rsid w:val="00685F7E"/>
    <w:rsid w:val="006871D8"/>
    <w:rsid w:val="00692D81"/>
    <w:rsid w:val="00692F30"/>
    <w:rsid w:val="006930CD"/>
    <w:rsid w:val="006A1122"/>
    <w:rsid w:val="006A1D7E"/>
    <w:rsid w:val="006A20CE"/>
    <w:rsid w:val="006A51BB"/>
    <w:rsid w:val="006A7818"/>
    <w:rsid w:val="006B0A28"/>
    <w:rsid w:val="006B753F"/>
    <w:rsid w:val="006B7604"/>
    <w:rsid w:val="006C0A0A"/>
    <w:rsid w:val="006C4E0E"/>
    <w:rsid w:val="006C735D"/>
    <w:rsid w:val="006C753E"/>
    <w:rsid w:val="006C7D21"/>
    <w:rsid w:val="006D12A0"/>
    <w:rsid w:val="006D3A01"/>
    <w:rsid w:val="006D5AD3"/>
    <w:rsid w:val="006D5E01"/>
    <w:rsid w:val="006D6DE6"/>
    <w:rsid w:val="006D79E6"/>
    <w:rsid w:val="006E2A8B"/>
    <w:rsid w:val="006E3FF3"/>
    <w:rsid w:val="006E6147"/>
    <w:rsid w:val="006F01E3"/>
    <w:rsid w:val="006F04D1"/>
    <w:rsid w:val="006F0D52"/>
    <w:rsid w:val="006F138F"/>
    <w:rsid w:val="006F377A"/>
    <w:rsid w:val="006F6593"/>
    <w:rsid w:val="006F698F"/>
    <w:rsid w:val="006F6E7C"/>
    <w:rsid w:val="0070246B"/>
    <w:rsid w:val="00704CAC"/>
    <w:rsid w:val="00710DDE"/>
    <w:rsid w:val="007125BB"/>
    <w:rsid w:val="00712F86"/>
    <w:rsid w:val="007133F5"/>
    <w:rsid w:val="00715C23"/>
    <w:rsid w:val="007174E9"/>
    <w:rsid w:val="00720696"/>
    <w:rsid w:val="0072117F"/>
    <w:rsid w:val="0072276E"/>
    <w:rsid w:val="00724C00"/>
    <w:rsid w:val="00724FBE"/>
    <w:rsid w:val="00725517"/>
    <w:rsid w:val="0072583A"/>
    <w:rsid w:val="00732AA3"/>
    <w:rsid w:val="00734A39"/>
    <w:rsid w:val="00734E5A"/>
    <w:rsid w:val="00736F9E"/>
    <w:rsid w:val="00737124"/>
    <w:rsid w:val="007375A0"/>
    <w:rsid w:val="007377B5"/>
    <w:rsid w:val="0074006A"/>
    <w:rsid w:val="00741188"/>
    <w:rsid w:val="00744FD8"/>
    <w:rsid w:val="007453F8"/>
    <w:rsid w:val="00751B1F"/>
    <w:rsid w:val="00753CCF"/>
    <w:rsid w:val="00754BC8"/>
    <w:rsid w:val="00756A4C"/>
    <w:rsid w:val="00763D11"/>
    <w:rsid w:val="0077068E"/>
    <w:rsid w:val="00771CD3"/>
    <w:rsid w:val="0077319C"/>
    <w:rsid w:val="0077356B"/>
    <w:rsid w:val="0077386D"/>
    <w:rsid w:val="00774522"/>
    <w:rsid w:val="007747D7"/>
    <w:rsid w:val="00774C06"/>
    <w:rsid w:val="00775515"/>
    <w:rsid w:val="00775BE2"/>
    <w:rsid w:val="00776288"/>
    <w:rsid w:val="00776CAF"/>
    <w:rsid w:val="00777A7B"/>
    <w:rsid w:val="00784735"/>
    <w:rsid w:val="00785DE7"/>
    <w:rsid w:val="00787225"/>
    <w:rsid w:val="00791805"/>
    <w:rsid w:val="00793359"/>
    <w:rsid w:val="00793B3B"/>
    <w:rsid w:val="00795547"/>
    <w:rsid w:val="00795918"/>
    <w:rsid w:val="00795B15"/>
    <w:rsid w:val="00796277"/>
    <w:rsid w:val="00796372"/>
    <w:rsid w:val="00796D26"/>
    <w:rsid w:val="007A31E9"/>
    <w:rsid w:val="007A5ED0"/>
    <w:rsid w:val="007A6856"/>
    <w:rsid w:val="007B0ACA"/>
    <w:rsid w:val="007B0D06"/>
    <w:rsid w:val="007B21AE"/>
    <w:rsid w:val="007B2C55"/>
    <w:rsid w:val="007B48A9"/>
    <w:rsid w:val="007B4966"/>
    <w:rsid w:val="007B5D8A"/>
    <w:rsid w:val="007B7376"/>
    <w:rsid w:val="007C24E2"/>
    <w:rsid w:val="007C2641"/>
    <w:rsid w:val="007C3230"/>
    <w:rsid w:val="007C39D5"/>
    <w:rsid w:val="007C73F0"/>
    <w:rsid w:val="007C7C51"/>
    <w:rsid w:val="007D12F1"/>
    <w:rsid w:val="007D1B5F"/>
    <w:rsid w:val="007D401C"/>
    <w:rsid w:val="007D5AA9"/>
    <w:rsid w:val="007D798B"/>
    <w:rsid w:val="007E2123"/>
    <w:rsid w:val="007E2F23"/>
    <w:rsid w:val="007E532C"/>
    <w:rsid w:val="007E5C5F"/>
    <w:rsid w:val="007E7DA6"/>
    <w:rsid w:val="007F3D7F"/>
    <w:rsid w:val="007F5232"/>
    <w:rsid w:val="007F5C4A"/>
    <w:rsid w:val="00800EB0"/>
    <w:rsid w:val="008018DD"/>
    <w:rsid w:val="0080325A"/>
    <w:rsid w:val="0080378E"/>
    <w:rsid w:val="00804872"/>
    <w:rsid w:val="00805DB1"/>
    <w:rsid w:val="0080625B"/>
    <w:rsid w:val="0080629F"/>
    <w:rsid w:val="00806ACC"/>
    <w:rsid w:val="008072C7"/>
    <w:rsid w:val="00807991"/>
    <w:rsid w:val="00810CD2"/>
    <w:rsid w:val="00810D5D"/>
    <w:rsid w:val="00810F53"/>
    <w:rsid w:val="0081334D"/>
    <w:rsid w:val="00813900"/>
    <w:rsid w:val="00815012"/>
    <w:rsid w:val="00816F49"/>
    <w:rsid w:val="00816FF5"/>
    <w:rsid w:val="0082584B"/>
    <w:rsid w:val="00825EDE"/>
    <w:rsid w:val="00826E69"/>
    <w:rsid w:val="0082758B"/>
    <w:rsid w:val="00830CF6"/>
    <w:rsid w:val="00830DAB"/>
    <w:rsid w:val="00831882"/>
    <w:rsid w:val="008404EB"/>
    <w:rsid w:val="00840E59"/>
    <w:rsid w:val="0084210C"/>
    <w:rsid w:val="0084244D"/>
    <w:rsid w:val="00843375"/>
    <w:rsid w:val="008468D5"/>
    <w:rsid w:val="0084778E"/>
    <w:rsid w:val="008522B8"/>
    <w:rsid w:val="00855F11"/>
    <w:rsid w:val="00863B35"/>
    <w:rsid w:val="00863BFC"/>
    <w:rsid w:val="00865F9C"/>
    <w:rsid w:val="00873E87"/>
    <w:rsid w:val="0088031C"/>
    <w:rsid w:val="008809E5"/>
    <w:rsid w:val="00880E52"/>
    <w:rsid w:val="00881109"/>
    <w:rsid w:val="008811F8"/>
    <w:rsid w:val="00881806"/>
    <w:rsid w:val="00881A08"/>
    <w:rsid w:val="00882637"/>
    <w:rsid w:val="00883B01"/>
    <w:rsid w:val="00884BA0"/>
    <w:rsid w:val="00884BF2"/>
    <w:rsid w:val="00884F1F"/>
    <w:rsid w:val="00885C41"/>
    <w:rsid w:val="00887A01"/>
    <w:rsid w:val="008901AD"/>
    <w:rsid w:val="008915CF"/>
    <w:rsid w:val="008927D0"/>
    <w:rsid w:val="008939C1"/>
    <w:rsid w:val="0089520D"/>
    <w:rsid w:val="008971D5"/>
    <w:rsid w:val="008A746E"/>
    <w:rsid w:val="008A79F4"/>
    <w:rsid w:val="008B2F62"/>
    <w:rsid w:val="008B3B35"/>
    <w:rsid w:val="008B6217"/>
    <w:rsid w:val="008B6775"/>
    <w:rsid w:val="008C057B"/>
    <w:rsid w:val="008C2A9A"/>
    <w:rsid w:val="008C5D2E"/>
    <w:rsid w:val="008C6E56"/>
    <w:rsid w:val="008C71E6"/>
    <w:rsid w:val="008D1681"/>
    <w:rsid w:val="008D2C18"/>
    <w:rsid w:val="008D4189"/>
    <w:rsid w:val="008D60AA"/>
    <w:rsid w:val="008E4ADD"/>
    <w:rsid w:val="008E58CA"/>
    <w:rsid w:val="008E6E86"/>
    <w:rsid w:val="008E79A9"/>
    <w:rsid w:val="008F052A"/>
    <w:rsid w:val="008F0EEF"/>
    <w:rsid w:val="008F102B"/>
    <w:rsid w:val="008F2237"/>
    <w:rsid w:val="008F58AC"/>
    <w:rsid w:val="008F5E5F"/>
    <w:rsid w:val="008F62AC"/>
    <w:rsid w:val="0090140C"/>
    <w:rsid w:val="00901EBD"/>
    <w:rsid w:val="00902F02"/>
    <w:rsid w:val="00903B96"/>
    <w:rsid w:val="00905960"/>
    <w:rsid w:val="00911542"/>
    <w:rsid w:val="00911D6B"/>
    <w:rsid w:val="00912EEF"/>
    <w:rsid w:val="00914E67"/>
    <w:rsid w:val="009207BA"/>
    <w:rsid w:val="0093084B"/>
    <w:rsid w:val="0093176A"/>
    <w:rsid w:val="00932759"/>
    <w:rsid w:val="00936992"/>
    <w:rsid w:val="0094202A"/>
    <w:rsid w:val="00943542"/>
    <w:rsid w:val="009448D9"/>
    <w:rsid w:val="009449C8"/>
    <w:rsid w:val="00946F6B"/>
    <w:rsid w:val="009509D1"/>
    <w:rsid w:val="00952E8B"/>
    <w:rsid w:val="00953EE2"/>
    <w:rsid w:val="00956EE6"/>
    <w:rsid w:val="00957094"/>
    <w:rsid w:val="0095728F"/>
    <w:rsid w:val="0096363F"/>
    <w:rsid w:val="00972D9E"/>
    <w:rsid w:val="009741AC"/>
    <w:rsid w:val="00977BEC"/>
    <w:rsid w:val="00977ED7"/>
    <w:rsid w:val="00980215"/>
    <w:rsid w:val="0098125E"/>
    <w:rsid w:val="009855E7"/>
    <w:rsid w:val="009861D9"/>
    <w:rsid w:val="009872D7"/>
    <w:rsid w:val="009913C4"/>
    <w:rsid w:val="00996A8A"/>
    <w:rsid w:val="00996D1F"/>
    <w:rsid w:val="00997051"/>
    <w:rsid w:val="00997B4C"/>
    <w:rsid w:val="009A1BDE"/>
    <w:rsid w:val="009B04BC"/>
    <w:rsid w:val="009B069F"/>
    <w:rsid w:val="009B1DF4"/>
    <w:rsid w:val="009B2878"/>
    <w:rsid w:val="009B5999"/>
    <w:rsid w:val="009B5E51"/>
    <w:rsid w:val="009B7B87"/>
    <w:rsid w:val="009C18DF"/>
    <w:rsid w:val="009C32A7"/>
    <w:rsid w:val="009C6A3A"/>
    <w:rsid w:val="009D0294"/>
    <w:rsid w:val="009D043A"/>
    <w:rsid w:val="009D0F55"/>
    <w:rsid w:val="009D1D15"/>
    <w:rsid w:val="009D377B"/>
    <w:rsid w:val="009D4C0A"/>
    <w:rsid w:val="009D4C5F"/>
    <w:rsid w:val="009D5C9D"/>
    <w:rsid w:val="009E0081"/>
    <w:rsid w:val="009E167C"/>
    <w:rsid w:val="009E1A7E"/>
    <w:rsid w:val="009E1B50"/>
    <w:rsid w:val="009E3DA6"/>
    <w:rsid w:val="009E444F"/>
    <w:rsid w:val="009E6162"/>
    <w:rsid w:val="009F206F"/>
    <w:rsid w:val="009F4089"/>
    <w:rsid w:val="009F47ED"/>
    <w:rsid w:val="009F6CF6"/>
    <w:rsid w:val="009F7936"/>
    <w:rsid w:val="00A00FCA"/>
    <w:rsid w:val="00A02796"/>
    <w:rsid w:val="00A038BD"/>
    <w:rsid w:val="00A03EB5"/>
    <w:rsid w:val="00A04703"/>
    <w:rsid w:val="00A04D7F"/>
    <w:rsid w:val="00A114A1"/>
    <w:rsid w:val="00A14A98"/>
    <w:rsid w:val="00A14D80"/>
    <w:rsid w:val="00A2191A"/>
    <w:rsid w:val="00A21E47"/>
    <w:rsid w:val="00A256F4"/>
    <w:rsid w:val="00A30504"/>
    <w:rsid w:val="00A3157B"/>
    <w:rsid w:val="00A33520"/>
    <w:rsid w:val="00A33B81"/>
    <w:rsid w:val="00A33BF5"/>
    <w:rsid w:val="00A344CE"/>
    <w:rsid w:val="00A36314"/>
    <w:rsid w:val="00A377E0"/>
    <w:rsid w:val="00A40DCB"/>
    <w:rsid w:val="00A4551F"/>
    <w:rsid w:val="00A465AC"/>
    <w:rsid w:val="00A47535"/>
    <w:rsid w:val="00A479E4"/>
    <w:rsid w:val="00A50BC6"/>
    <w:rsid w:val="00A52B35"/>
    <w:rsid w:val="00A55360"/>
    <w:rsid w:val="00A600AE"/>
    <w:rsid w:val="00A63BF8"/>
    <w:rsid w:val="00A658F8"/>
    <w:rsid w:val="00A736E8"/>
    <w:rsid w:val="00A74776"/>
    <w:rsid w:val="00A8274E"/>
    <w:rsid w:val="00A8291F"/>
    <w:rsid w:val="00A83D0B"/>
    <w:rsid w:val="00A84291"/>
    <w:rsid w:val="00A85D82"/>
    <w:rsid w:val="00A863F1"/>
    <w:rsid w:val="00A90C48"/>
    <w:rsid w:val="00A921A7"/>
    <w:rsid w:val="00A93693"/>
    <w:rsid w:val="00A936C9"/>
    <w:rsid w:val="00A944A4"/>
    <w:rsid w:val="00A97186"/>
    <w:rsid w:val="00AA08B1"/>
    <w:rsid w:val="00AA2568"/>
    <w:rsid w:val="00AA2580"/>
    <w:rsid w:val="00AA27EB"/>
    <w:rsid w:val="00AA2C1F"/>
    <w:rsid w:val="00AA3543"/>
    <w:rsid w:val="00AA4469"/>
    <w:rsid w:val="00AA4DC9"/>
    <w:rsid w:val="00AA6658"/>
    <w:rsid w:val="00AB009D"/>
    <w:rsid w:val="00AB2C7F"/>
    <w:rsid w:val="00AB3B0D"/>
    <w:rsid w:val="00AB6793"/>
    <w:rsid w:val="00AB6E0A"/>
    <w:rsid w:val="00AC0527"/>
    <w:rsid w:val="00AC1A4E"/>
    <w:rsid w:val="00AC3220"/>
    <w:rsid w:val="00AC6ED0"/>
    <w:rsid w:val="00AD0554"/>
    <w:rsid w:val="00AD078A"/>
    <w:rsid w:val="00AD226A"/>
    <w:rsid w:val="00AD3759"/>
    <w:rsid w:val="00AD3D17"/>
    <w:rsid w:val="00AD3D69"/>
    <w:rsid w:val="00AD59D8"/>
    <w:rsid w:val="00AE1425"/>
    <w:rsid w:val="00AE1C3F"/>
    <w:rsid w:val="00AE61E0"/>
    <w:rsid w:val="00AE6E58"/>
    <w:rsid w:val="00AE7AD5"/>
    <w:rsid w:val="00AF2BE8"/>
    <w:rsid w:val="00AF4CEA"/>
    <w:rsid w:val="00AF5DD6"/>
    <w:rsid w:val="00B04B48"/>
    <w:rsid w:val="00B050B4"/>
    <w:rsid w:val="00B064CD"/>
    <w:rsid w:val="00B0737E"/>
    <w:rsid w:val="00B075B2"/>
    <w:rsid w:val="00B11A12"/>
    <w:rsid w:val="00B13AEA"/>
    <w:rsid w:val="00B14422"/>
    <w:rsid w:val="00B152BE"/>
    <w:rsid w:val="00B17450"/>
    <w:rsid w:val="00B17D69"/>
    <w:rsid w:val="00B22257"/>
    <w:rsid w:val="00B24EB4"/>
    <w:rsid w:val="00B250A1"/>
    <w:rsid w:val="00B2545A"/>
    <w:rsid w:val="00B26487"/>
    <w:rsid w:val="00B30AA7"/>
    <w:rsid w:val="00B30DB7"/>
    <w:rsid w:val="00B3381E"/>
    <w:rsid w:val="00B34434"/>
    <w:rsid w:val="00B34CB1"/>
    <w:rsid w:val="00B35193"/>
    <w:rsid w:val="00B44EC8"/>
    <w:rsid w:val="00B4560F"/>
    <w:rsid w:val="00B460C8"/>
    <w:rsid w:val="00B46A39"/>
    <w:rsid w:val="00B47844"/>
    <w:rsid w:val="00B54012"/>
    <w:rsid w:val="00B55BCA"/>
    <w:rsid w:val="00B56967"/>
    <w:rsid w:val="00B607E3"/>
    <w:rsid w:val="00B60E2B"/>
    <w:rsid w:val="00B62EDB"/>
    <w:rsid w:val="00B65372"/>
    <w:rsid w:val="00B65C0A"/>
    <w:rsid w:val="00B67BEA"/>
    <w:rsid w:val="00B7541A"/>
    <w:rsid w:val="00B77367"/>
    <w:rsid w:val="00B845CE"/>
    <w:rsid w:val="00B85A1F"/>
    <w:rsid w:val="00B86472"/>
    <w:rsid w:val="00B90370"/>
    <w:rsid w:val="00B921F8"/>
    <w:rsid w:val="00B93955"/>
    <w:rsid w:val="00B94810"/>
    <w:rsid w:val="00B94ECB"/>
    <w:rsid w:val="00B956CA"/>
    <w:rsid w:val="00B97BE9"/>
    <w:rsid w:val="00BA1399"/>
    <w:rsid w:val="00BA171D"/>
    <w:rsid w:val="00BA183F"/>
    <w:rsid w:val="00BA1BD3"/>
    <w:rsid w:val="00BA3CAA"/>
    <w:rsid w:val="00BA5BDE"/>
    <w:rsid w:val="00BA7F68"/>
    <w:rsid w:val="00BB03D7"/>
    <w:rsid w:val="00BB0CD6"/>
    <w:rsid w:val="00BB15F0"/>
    <w:rsid w:val="00BB23C7"/>
    <w:rsid w:val="00BB4863"/>
    <w:rsid w:val="00BB5A4E"/>
    <w:rsid w:val="00BB5CF6"/>
    <w:rsid w:val="00BB7235"/>
    <w:rsid w:val="00BC2010"/>
    <w:rsid w:val="00BC3086"/>
    <w:rsid w:val="00BD37EB"/>
    <w:rsid w:val="00BD5252"/>
    <w:rsid w:val="00BD6093"/>
    <w:rsid w:val="00BE04FB"/>
    <w:rsid w:val="00BE06C0"/>
    <w:rsid w:val="00BE47D5"/>
    <w:rsid w:val="00BF03DC"/>
    <w:rsid w:val="00BF2214"/>
    <w:rsid w:val="00BF2383"/>
    <w:rsid w:val="00BF5789"/>
    <w:rsid w:val="00C016A7"/>
    <w:rsid w:val="00C01AA9"/>
    <w:rsid w:val="00C05F34"/>
    <w:rsid w:val="00C0648A"/>
    <w:rsid w:val="00C065FD"/>
    <w:rsid w:val="00C0701E"/>
    <w:rsid w:val="00C07F20"/>
    <w:rsid w:val="00C119D5"/>
    <w:rsid w:val="00C127CE"/>
    <w:rsid w:val="00C20B01"/>
    <w:rsid w:val="00C24F16"/>
    <w:rsid w:val="00C262CF"/>
    <w:rsid w:val="00C3020A"/>
    <w:rsid w:val="00C30A5B"/>
    <w:rsid w:val="00C33917"/>
    <w:rsid w:val="00C342AC"/>
    <w:rsid w:val="00C41B75"/>
    <w:rsid w:val="00C4600E"/>
    <w:rsid w:val="00C47FE3"/>
    <w:rsid w:val="00C5028F"/>
    <w:rsid w:val="00C51D6F"/>
    <w:rsid w:val="00C51F0F"/>
    <w:rsid w:val="00C5645D"/>
    <w:rsid w:val="00C60225"/>
    <w:rsid w:val="00C62576"/>
    <w:rsid w:val="00C62892"/>
    <w:rsid w:val="00C63C36"/>
    <w:rsid w:val="00C64961"/>
    <w:rsid w:val="00C70DBB"/>
    <w:rsid w:val="00C73ABC"/>
    <w:rsid w:val="00C777D0"/>
    <w:rsid w:val="00C80FE0"/>
    <w:rsid w:val="00C83C28"/>
    <w:rsid w:val="00C8458D"/>
    <w:rsid w:val="00C845BB"/>
    <w:rsid w:val="00C86D3A"/>
    <w:rsid w:val="00C8712F"/>
    <w:rsid w:val="00C8798F"/>
    <w:rsid w:val="00C90F7D"/>
    <w:rsid w:val="00C91E17"/>
    <w:rsid w:val="00C91EBA"/>
    <w:rsid w:val="00C92676"/>
    <w:rsid w:val="00C947DF"/>
    <w:rsid w:val="00C971F2"/>
    <w:rsid w:val="00CA0B48"/>
    <w:rsid w:val="00CA45E9"/>
    <w:rsid w:val="00CA7155"/>
    <w:rsid w:val="00CB1CE5"/>
    <w:rsid w:val="00CB1FE0"/>
    <w:rsid w:val="00CB3B4C"/>
    <w:rsid w:val="00CB50E6"/>
    <w:rsid w:val="00CB55CC"/>
    <w:rsid w:val="00CB5A02"/>
    <w:rsid w:val="00CC47E2"/>
    <w:rsid w:val="00CC6384"/>
    <w:rsid w:val="00CC7E57"/>
    <w:rsid w:val="00CD0C0C"/>
    <w:rsid w:val="00CD1345"/>
    <w:rsid w:val="00CD17C7"/>
    <w:rsid w:val="00CD1A3A"/>
    <w:rsid w:val="00CD314B"/>
    <w:rsid w:val="00CD35EB"/>
    <w:rsid w:val="00CD3807"/>
    <w:rsid w:val="00CD4F91"/>
    <w:rsid w:val="00CD5AE0"/>
    <w:rsid w:val="00CD5B4B"/>
    <w:rsid w:val="00CD7A8C"/>
    <w:rsid w:val="00CE1DB0"/>
    <w:rsid w:val="00CF14C1"/>
    <w:rsid w:val="00CF19B4"/>
    <w:rsid w:val="00CF33E6"/>
    <w:rsid w:val="00CF6B0C"/>
    <w:rsid w:val="00D03174"/>
    <w:rsid w:val="00D0319F"/>
    <w:rsid w:val="00D04F13"/>
    <w:rsid w:val="00D10078"/>
    <w:rsid w:val="00D128B9"/>
    <w:rsid w:val="00D1478D"/>
    <w:rsid w:val="00D22DA9"/>
    <w:rsid w:val="00D309E9"/>
    <w:rsid w:val="00D30D18"/>
    <w:rsid w:val="00D33214"/>
    <w:rsid w:val="00D33AD2"/>
    <w:rsid w:val="00D34F81"/>
    <w:rsid w:val="00D36DF1"/>
    <w:rsid w:val="00D42C80"/>
    <w:rsid w:val="00D43D93"/>
    <w:rsid w:val="00D447CF"/>
    <w:rsid w:val="00D468F7"/>
    <w:rsid w:val="00D46B06"/>
    <w:rsid w:val="00D526CE"/>
    <w:rsid w:val="00D55D7D"/>
    <w:rsid w:val="00D56978"/>
    <w:rsid w:val="00D60020"/>
    <w:rsid w:val="00D60EC6"/>
    <w:rsid w:val="00D62E4D"/>
    <w:rsid w:val="00D6359E"/>
    <w:rsid w:val="00D63BFB"/>
    <w:rsid w:val="00D64866"/>
    <w:rsid w:val="00D658C3"/>
    <w:rsid w:val="00D65BDF"/>
    <w:rsid w:val="00D65FC7"/>
    <w:rsid w:val="00D66AF6"/>
    <w:rsid w:val="00D66DF4"/>
    <w:rsid w:val="00D72FAF"/>
    <w:rsid w:val="00D750BB"/>
    <w:rsid w:val="00D76467"/>
    <w:rsid w:val="00D772BE"/>
    <w:rsid w:val="00D81D9D"/>
    <w:rsid w:val="00D869A8"/>
    <w:rsid w:val="00D87735"/>
    <w:rsid w:val="00D901E9"/>
    <w:rsid w:val="00D902EB"/>
    <w:rsid w:val="00D92484"/>
    <w:rsid w:val="00D9311A"/>
    <w:rsid w:val="00D93306"/>
    <w:rsid w:val="00D94942"/>
    <w:rsid w:val="00D9640A"/>
    <w:rsid w:val="00D96E09"/>
    <w:rsid w:val="00D9780F"/>
    <w:rsid w:val="00DA4A84"/>
    <w:rsid w:val="00DA5A28"/>
    <w:rsid w:val="00DA7A6A"/>
    <w:rsid w:val="00DA7EAE"/>
    <w:rsid w:val="00DB0808"/>
    <w:rsid w:val="00DB31CD"/>
    <w:rsid w:val="00DB4746"/>
    <w:rsid w:val="00DB58E8"/>
    <w:rsid w:val="00DB7E74"/>
    <w:rsid w:val="00DC15A2"/>
    <w:rsid w:val="00DC3368"/>
    <w:rsid w:val="00DC342A"/>
    <w:rsid w:val="00DC41A5"/>
    <w:rsid w:val="00DC5028"/>
    <w:rsid w:val="00DC66B4"/>
    <w:rsid w:val="00DC74DE"/>
    <w:rsid w:val="00DC7622"/>
    <w:rsid w:val="00DC7A18"/>
    <w:rsid w:val="00DD331E"/>
    <w:rsid w:val="00DD4595"/>
    <w:rsid w:val="00DD46AC"/>
    <w:rsid w:val="00DE0986"/>
    <w:rsid w:val="00DE196E"/>
    <w:rsid w:val="00DE3806"/>
    <w:rsid w:val="00DE3D87"/>
    <w:rsid w:val="00DE4153"/>
    <w:rsid w:val="00DE45BD"/>
    <w:rsid w:val="00DE5653"/>
    <w:rsid w:val="00DF4D77"/>
    <w:rsid w:val="00DF69B4"/>
    <w:rsid w:val="00DF6B37"/>
    <w:rsid w:val="00E00016"/>
    <w:rsid w:val="00E00416"/>
    <w:rsid w:val="00E00C06"/>
    <w:rsid w:val="00E00EF4"/>
    <w:rsid w:val="00E01E5C"/>
    <w:rsid w:val="00E06823"/>
    <w:rsid w:val="00E1221D"/>
    <w:rsid w:val="00E14E97"/>
    <w:rsid w:val="00E203D7"/>
    <w:rsid w:val="00E213A3"/>
    <w:rsid w:val="00E221AE"/>
    <w:rsid w:val="00E232EE"/>
    <w:rsid w:val="00E2508C"/>
    <w:rsid w:val="00E3009C"/>
    <w:rsid w:val="00E3031B"/>
    <w:rsid w:val="00E31112"/>
    <w:rsid w:val="00E3608D"/>
    <w:rsid w:val="00E40536"/>
    <w:rsid w:val="00E42B90"/>
    <w:rsid w:val="00E43735"/>
    <w:rsid w:val="00E447C6"/>
    <w:rsid w:val="00E45470"/>
    <w:rsid w:val="00E47771"/>
    <w:rsid w:val="00E50438"/>
    <w:rsid w:val="00E505CE"/>
    <w:rsid w:val="00E517C4"/>
    <w:rsid w:val="00E52A2A"/>
    <w:rsid w:val="00E53446"/>
    <w:rsid w:val="00E544DE"/>
    <w:rsid w:val="00E55F67"/>
    <w:rsid w:val="00E57C7B"/>
    <w:rsid w:val="00E623BF"/>
    <w:rsid w:val="00E62492"/>
    <w:rsid w:val="00E6275D"/>
    <w:rsid w:val="00E63298"/>
    <w:rsid w:val="00E63E23"/>
    <w:rsid w:val="00E63F89"/>
    <w:rsid w:val="00E643F8"/>
    <w:rsid w:val="00E67CE0"/>
    <w:rsid w:val="00E70641"/>
    <w:rsid w:val="00E72180"/>
    <w:rsid w:val="00E73D30"/>
    <w:rsid w:val="00E7457F"/>
    <w:rsid w:val="00E82328"/>
    <w:rsid w:val="00E83289"/>
    <w:rsid w:val="00E84D57"/>
    <w:rsid w:val="00E853E2"/>
    <w:rsid w:val="00E85D3F"/>
    <w:rsid w:val="00E86719"/>
    <w:rsid w:val="00E91564"/>
    <w:rsid w:val="00E935DB"/>
    <w:rsid w:val="00E9402C"/>
    <w:rsid w:val="00E942D0"/>
    <w:rsid w:val="00E97935"/>
    <w:rsid w:val="00E97987"/>
    <w:rsid w:val="00EA5E01"/>
    <w:rsid w:val="00EA67CD"/>
    <w:rsid w:val="00EA7501"/>
    <w:rsid w:val="00EB0AEB"/>
    <w:rsid w:val="00EB2C37"/>
    <w:rsid w:val="00EB761B"/>
    <w:rsid w:val="00EC035E"/>
    <w:rsid w:val="00EC311C"/>
    <w:rsid w:val="00EC6572"/>
    <w:rsid w:val="00EC6F24"/>
    <w:rsid w:val="00ED1C08"/>
    <w:rsid w:val="00ED2E8D"/>
    <w:rsid w:val="00ED44C1"/>
    <w:rsid w:val="00ED539E"/>
    <w:rsid w:val="00EF04C5"/>
    <w:rsid w:val="00EF147C"/>
    <w:rsid w:val="00EF1BC5"/>
    <w:rsid w:val="00EF1EC1"/>
    <w:rsid w:val="00EF2D9E"/>
    <w:rsid w:val="00EF4F2D"/>
    <w:rsid w:val="00EF68F4"/>
    <w:rsid w:val="00EF7D9D"/>
    <w:rsid w:val="00F0293C"/>
    <w:rsid w:val="00F03E17"/>
    <w:rsid w:val="00F06F26"/>
    <w:rsid w:val="00F11335"/>
    <w:rsid w:val="00F1284A"/>
    <w:rsid w:val="00F12EFB"/>
    <w:rsid w:val="00F1558E"/>
    <w:rsid w:val="00F16CE4"/>
    <w:rsid w:val="00F179F0"/>
    <w:rsid w:val="00F208D1"/>
    <w:rsid w:val="00F22079"/>
    <w:rsid w:val="00F22474"/>
    <w:rsid w:val="00F26FF9"/>
    <w:rsid w:val="00F32576"/>
    <w:rsid w:val="00F33066"/>
    <w:rsid w:val="00F340B6"/>
    <w:rsid w:val="00F34BE9"/>
    <w:rsid w:val="00F36908"/>
    <w:rsid w:val="00F36D12"/>
    <w:rsid w:val="00F371DB"/>
    <w:rsid w:val="00F37AED"/>
    <w:rsid w:val="00F42B76"/>
    <w:rsid w:val="00F44E18"/>
    <w:rsid w:val="00F451EB"/>
    <w:rsid w:val="00F457B8"/>
    <w:rsid w:val="00F458BC"/>
    <w:rsid w:val="00F458DF"/>
    <w:rsid w:val="00F464AB"/>
    <w:rsid w:val="00F46607"/>
    <w:rsid w:val="00F47C02"/>
    <w:rsid w:val="00F56C57"/>
    <w:rsid w:val="00F5712F"/>
    <w:rsid w:val="00F6054F"/>
    <w:rsid w:val="00F6206C"/>
    <w:rsid w:val="00F627D1"/>
    <w:rsid w:val="00F64948"/>
    <w:rsid w:val="00F71A4B"/>
    <w:rsid w:val="00F7620D"/>
    <w:rsid w:val="00F76591"/>
    <w:rsid w:val="00F77645"/>
    <w:rsid w:val="00F80B11"/>
    <w:rsid w:val="00F82D1E"/>
    <w:rsid w:val="00F839DD"/>
    <w:rsid w:val="00F83DF4"/>
    <w:rsid w:val="00F85552"/>
    <w:rsid w:val="00F86021"/>
    <w:rsid w:val="00F92C14"/>
    <w:rsid w:val="00F96675"/>
    <w:rsid w:val="00F96CFD"/>
    <w:rsid w:val="00FA3D89"/>
    <w:rsid w:val="00FA4E68"/>
    <w:rsid w:val="00FA55A1"/>
    <w:rsid w:val="00FA59B5"/>
    <w:rsid w:val="00FA6899"/>
    <w:rsid w:val="00FB095E"/>
    <w:rsid w:val="00FB15F7"/>
    <w:rsid w:val="00FB16C7"/>
    <w:rsid w:val="00FB653F"/>
    <w:rsid w:val="00FC3242"/>
    <w:rsid w:val="00FC32D0"/>
    <w:rsid w:val="00FC3BD2"/>
    <w:rsid w:val="00FC3C4B"/>
    <w:rsid w:val="00FC44AD"/>
    <w:rsid w:val="00FC74F8"/>
    <w:rsid w:val="00FD3F7A"/>
    <w:rsid w:val="00FD6550"/>
    <w:rsid w:val="00FD72F7"/>
    <w:rsid w:val="00FD7EC5"/>
    <w:rsid w:val="00FE1D57"/>
    <w:rsid w:val="00FE25F9"/>
    <w:rsid w:val="00FE31D9"/>
    <w:rsid w:val="00FE5422"/>
    <w:rsid w:val="00FE6200"/>
    <w:rsid w:val="00FF0D48"/>
    <w:rsid w:val="00FF137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E60B"/>
  <w15:docId w15:val="{B5DBD2D7-5661-43B5-B095-F0BEA68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24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A02796"/>
    <w:pPr>
      <w:keepNext/>
      <w:autoSpaceDE w:val="0"/>
      <w:autoSpaceDN w:val="0"/>
      <w:jc w:val="both"/>
      <w:outlineLvl w:val="1"/>
    </w:pPr>
    <w:rPr>
      <w:rFonts w:ascii="Arial" w:hAnsi="Arial"/>
      <w:sz w:val="28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343B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343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4"/>
    <w:next w:val="a"/>
    <w:link w:val="50"/>
    <w:uiPriority w:val="99"/>
    <w:qFormat/>
    <w:rsid w:val="00343B0D"/>
    <w:pPr>
      <w:tabs>
        <w:tab w:val="num" w:pos="1008"/>
      </w:tabs>
      <w:spacing w:after="0"/>
      <w:ind w:left="1008" w:hanging="1008"/>
      <w:jc w:val="both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732D0"/>
    <w:pPr>
      <w:spacing w:before="240" w:after="60"/>
      <w:outlineLvl w:val="7"/>
    </w:pPr>
    <w:rPr>
      <w:rFonts w:ascii="Calibri" w:hAnsi="Calibri"/>
      <w:i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69A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7F5232"/>
    <w:rPr>
      <w:rFonts w:ascii="Arial" w:hAnsi="Arial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869A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869A8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869A8"/>
    <w:rPr>
      <w:rFonts w:ascii="Calibri" w:hAnsi="Calibri"/>
      <w:b/>
      <w:i/>
      <w:sz w:val="26"/>
    </w:rPr>
  </w:style>
  <w:style w:type="character" w:customStyle="1" w:styleId="80">
    <w:name w:val="Заголовок 8 Знак"/>
    <w:link w:val="8"/>
    <w:uiPriority w:val="99"/>
    <w:semiHidden/>
    <w:locked/>
    <w:rsid w:val="002732D0"/>
    <w:rPr>
      <w:rFonts w:ascii="Calibri" w:hAnsi="Calibri"/>
      <w:i/>
      <w:sz w:val="24"/>
    </w:rPr>
  </w:style>
  <w:style w:type="paragraph" w:customStyle="1" w:styleId="11">
    <w:name w:val="Обычный1"/>
    <w:uiPriority w:val="99"/>
    <w:rsid w:val="00A02796"/>
    <w:rPr>
      <w:rFonts w:ascii="Arial" w:hAnsi="Arial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A02796"/>
    <w:pPr>
      <w:tabs>
        <w:tab w:val="center" w:pos="4153"/>
        <w:tab w:val="right" w:pos="8306"/>
      </w:tabs>
      <w:autoSpaceDE w:val="0"/>
      <w:autoSpaceDN w:val="0"/>
    </w:pPr>
    <w:rPr>
      <w:lang w:val="uk-UA" w:eastAsia="uk-UA"/>
    </w:rPr>
  </w:style>
  <w:style w:type="character" w:customStyle="1" w:styleId="a4">
    <w:name w:val="Верхній колонтитул Знак"/>
    <w:link w:val="a3"/>
    <w:uiPriority w:val="99"/>
    <w:semiHidden/>
    <w:locked/>
    <w:rsid w:val="00D869A8"/>
    <w:rPr>
      <w:sz w:val="24"/>
    </w:rPr>
  </w:style>
  <w:style w:type="paragraph" w:customStyle="1" w:styleId="21">
    <w:name w:val="заголовок 2"/>
    <w:basedOn w:val="a"/>
    <w:next w:val="a"/>
    <w:uiPriority w:val="99"/>
    <w:rsid w:val="00A02796"/>
    <w:pPr>
      <w:keepNext/>
      <w:autoSpaceDE w:val="0"/>
      <w:autoSpaceDN w:val="0"/>
      <w:jc w:val="both"/>
      <w:outlineLvl w:val="1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rsid w:val="00A02796"/>
    <w:pPr>
      <w:tabs>
        <w:tab w:val="left" w:pos="567"/>
      </w:tabs>
      <w:autoSpaceDE w:val="0"/>
      <w:autoSpaceDN w:val="0"/>
      <w:ind w:left="360"/>
      <w:jc w:val="both"/>
    </w:pPr>
    <w:rPr>
      <w:lang w:val="uk-UA" w:eastAsia="uk-UA"/>
    </w:rPr>
  </w:style>
  <w:style w:type="character" w:customStyle="1" w:styleId="a6">
    <w:name w:val="Основний текст з відступом Знак"/>
    <w:link w:val="a5"/>
    <w:uiPriority w:val="99"/>
    <w:semiHidden/>
    <w:locked/>
    <w:rsid w:val="00D869A8"/>
    <w:rPr>
      <w:sz w:val="24"/>
    </w:rPr>
  </w:style>
  <w:style w:type="character" w:styleId="a7">
    <w:name w:val="page number"/>
    <w:uiPriority w:val="99"/>
    <w:rsid w:val="00A02796"/>
    <w:rPr>
      <w:rFonts w:cs="Times New Roman"/>
    </w:rPr>
  </w:style>
  <w:style w:type="paragraph" w:styleId="a8">
    <w:name w:val="Body Text"/>
    <w:basedOn w:val="a"/>
    <w:link w:val="a9"/>
    <w:uiPriority w:val="99"/>
    <w:rsid w:val="00A02796"/>
    <w:pPr>
      <w:spacing w:after="120"/>
    </w:pPr>
    <w:rPr>
      <w:lang w:val="uk-UA" w:eastAsia="uk-UA"/>
    </w:rPr>
  </w:style>
  <w:style w:type="character" w:customStyle="1" w:styleId="a9">
    <w:name w:val="Основний текст Знак"/>
    <w:link w:val="a8"/>
    <w:uiPriority w:val="99"/>
    <w:semiHidden/>
    <w:locked/>
    <w:rsid w:val="00D869A8"/>
    <w:rPr>
      <w:sz w:val="24"/>
    </w:rPr>
  </w:style>
  <w:style w:type="paragraph" w:styleId="22">
    <w:name w:val="Body Text Indent 2"/>
    <w:basedOn w:val="a"/>
    <w:link w:val="23"/>
    <w:uiPriority w:val="99"/>
    <w:rsid w:val="00A02796"/>
    <w:pPr>
      <w:spacing w:after="120" w:line="480" w:lineRule="auto"/>
      <w:ind w:left="283"/>
    </w:pPr>
    <w:rPr>
      <w:lang w:val="uk-UA" w:eastAsia="uk-UA"/>
    </w:rPr>
  </w:style>
  <w:style w:type="character" w:customStyle="1" w:styleId="23">
    <w:name w:val="Основний текст з відступом 2 Знак"/>
    <w:link w:val="22"/>
    <w:uiPriority w:val="99"/>
    <w:semiHidden/>
    <w:locked/>
    <w:rsid w:val="00D869A8"/>
    <w:rPr>
      <w:sz w:val="24"/>
    </w:rPr>
  </w:style>
  <w:style w:type="paragraph" w:customStyle="1" w:styleId="210">
    <w:name w:val="Основной текст 21"/>
    <w:basedOn w:val="a"/>
    <w:uiPriority w:val="99"/>
    <w:rsid w:val="00882637"/>
    <w:pPr>
      <w:ind w:firstLine="706"/>
      <w:jc w:val="both"/>
    </w:pPr>
    <w:rPr>
      <w:sz w:val="20"/>
      <w:szCs w:val="20"/>
    </w:rPr>
  </w:style>
  <w:style w:type="paragraph" w:customStyle="1" w:styleId="Normal2">
    <w:name w:val="Normal2"/>
    <w:basedOn w:val="a"/>
    <w:uiPriority w:val="99"/>
    <w:rsid w:val="00996A8A"/>
    <w:pPr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color w:val="000000"/>
      <w:sz w:val="22"/>
      <w:szCs w:val="22"/>
    </w:rPr>
  </w:style>
  <w:style w:type="paragraph" w:customStyle="1" w:styleId="Head3">
    <w:name w:val="Head3"/>
    <w:basedOn w:val="a"/>
    <w:uiPriority w:val="99"/>
    <w:rsid w:val="00996A8A"/>
    <w:pPr>
      <w:keepNext/>
      <w:widowControl w:val="0"/>
      <w:autoSpaceDE w:val="0"/>
      <w:autoSpaceDN w:val="0"/>
      <w:adjustRightInd w:val="0"/>
      <w:spacing w:before="260" w:line="260" w:lineRule="atLeast"/>
      <w:textAlignment w:val="baseline"/>
    </w:pPr>
    <w:rPr>
      <w:b/>
      <w:bCs/>
      <w:color w:val="000000"/>
      <w:sz w:val="22"/>
      <w:szCs w:val="22"/>
    </w:rPr>
  </w:style>
  <w:style w:type="paragraph" w:customStyle="1" w:styleId="Normal1">
    <w:name w:val="Normal1"/>
    <w:basedOn w:val="a"/>
    <w:uiPriority w:val="99"/>
    <w:rsid w:val="00996A8A"/>
    <w:pPr>
      <w:widowControl w:val="0"/>
      <w:autoSpaceDE w:val="0"/>
      <w:autoSpaceDN w:val="0"/>
      <w:adjustRightInd w:val="0"/>
      <w:spacing w:line="260" w:lineRule="atLeast"/>
      <w:textAlignment w:val="baseline"/>
    </w:pPr>
    <w:rPr>
      <w:color w:val="000000"/>
      <w:sz w:val="22"/>
      <w:szCs w:val="22"/>
    </w:rPr>
  </w:style>
  <w:style w:type="character" w:customStyle="1" w:styleId="Cleare">
    <w:name w:val="Cleare"/>
    <w:uiPriority w:val="99"/>
    <w:rsid w:val="00996A8A"/>
    <w:rPr>
      <w:u w:val="none"/>
    </w:rPr>
  </w:style>
  <w:style w:type="character" w:customStyle="1" w:styleId="Underline">
    <w:name w:val="Underline"/>
    <w:uiPriority w:val="99"/>
    <w:rsid w:val="00996A8A"/>
    <w:rPr>
      <w:u w:val="single"/>
    </w:rPr>
  </w:style>
  <w:style w:type="paragraph" w:styleId="24">
    <w:name w:val="Body Text 2"/>
    <w:basedOn w:val="a"/>
    <w:link w:val="25"/>
    <w:uiPriority w:val="99"/>
    <w:rsid w:val="00524FF7"/>
    <w:pPr>
      <w:spacing w:after="120" w:line="480" w:lineRule="auto"/>
    </w:pPr>
    <w:rPr>
      <w:lang w:val="uk-UA" w:eastAsia="uk-UA"/>
    </w:rPr>
  </w:style>
  <w:style w:type="character" w:customStyle="1" w:styleId="25">
    <w:name w:val="Основний текст 2 Знак"/>
    <w:link w:val="24"/>
    <w:uiPriority w:val="99"/>
    <w:semiHidden/>
    <w:locked/>
    <w:rsid w:val="00D869A8"/>
    <w:rPr>
      <w:sz w:val="24"/>
    </w:rPr>
  </w:style>
  <w:style w:type="paragraph" w:customStyle="1" w:styleId="Bullet">
    <w:name w:val="Bullet +"/>
    <w:basedOn w:val="aa"/>
    <w:uiPriority w:val="99"/>
    <w:rsid w:val="00343B0D"/>
    <w:pPr>
      <w:keepLines/>
      <w:numPr>
        <w:ilvl w:val="1"/>
      </w:numPr>
      <w:tabs>
        <w:tab w:val="num" w:pos="1440"/>
      </w:tabs>
      <w:overflowPunct w:val="0"/>
      <w:autoSpaceDE w:val="0"/>
      <w:autoSpaceDN w:val="0"/>
      <w:adjustRightInd w:val="0"/>
      <w:spacing w:before="60" w:after="60"/>
      <w:ind w:left="1440" w:hanging="360"/>
      <w:textAlignment w:val="baseline"/>
    </w:pPr>
    <w:rPr>
      <w:sz w:val="22"/>
      <w:szCs w:val="20"/>
      <w:lang w:val="uk-UA" w:eastAsia="en-US"/>
    </w:rPr>
  </w:style>
  <w:style w:type="paragraph" w:customStyle="1" w:styleId="Bullet-">
    <w:name w:val="Bullet -"/>
    <w:basedOn w:val="Bullet"/>
    <w:uiPriority w:val="99"/>
    <w:rsid w:val="00343B0D"/>
    <w:pPr>
      <w:numPr>
        <w:ilvl w:val="0"/>
      </w:numPr>
      <w:tabs>
        <w:tab w:val="num" w:pos="1440"/>
      </w:tabs>
      <w:ind w:left="1440" w:hanging="360"/>
    </w:pPr>
  </w:style>
  <w:style w:type="paragraph" w:styleId="aa">
    <w:name w:val="List Bullet"/>
    <w:basedOn w:val="a"/>
    <w:autoRedefine/>
    <w:uiPriority w:val="99"/>
    <w:rsid w:val="00343B0D"/>
    <w:pPr>
      <w:tabs>
        <w:tab w:val="num" w:pos="1440"/>
      </w:tabs>
      <w:ind w:left="1440" w:hanging="360"/>
    </w:pPr>
  </w:style>
  <w:style w:type="table" w:styleId="ab">
    <w:name w:val="Table Grid"/>
    <w:basedOn w:val="a1"/>
    <w:uiPriority w:val="99"/>
    <w:rsid w:val="00B1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03D3E"/>
    <w:pPr>
      <w:tabs>
        <w:tab w:val="center" w:pos="4677"/>
        <w:tab w:val="right" w:pos="9355"/>
      </w:tabs>
    </w:pPr>
    <w:rPr>
      <w:szCs w:val="20"/>
      <w:lang w:val="uk-UA" w:eastAsia="uk-UA"/>
    </w:rPr>
  </w:style>
  <w:style w:type="character" w:customStyle="1" w:styleId="ad">
    <w:name w:val="Нижній колонтитул Знак"/>
    <w:link w:val="ac"/>
    <w:uiPriority w:val="99"/>
    <w:locked/>
    <w:rsid w:val="00271838"/>
    <w:rPr>
      <w:sz w:val="24"/>
    </w:rPr>
  </w:style>
  <w:style w:type="paragraph" w:styleId="ae">
    <w:name w:val="Balloon Text"/>
    <w:basedOn w:val="a"/>
    <w:link w:val="af"/>
    <w:uiPriority w:val="99"/>
    <w:semiHidden/>
    <w:rsid w:val="00EC6F24"/>
    <w:rPr>
      <w:sz w:val="2"/>
      <w:szCs w:val="20"/>
      <w:lang w:val="uk-UA" w:eastAsia="uk-UA"/>
    </w:rPr>
  </w:style>
  <w:style w:type="character" w:customStyle="1" w:styleId="af">
    <w:name w:val="Текст у виносці Знак"/>
    <w:link w:val="ae"/>
    <w:uiPriority w:val="99"/>
    <w:semiHidden/>
    <w:locked/>
    <w:rsid w:val="00D869A8"/>
    <w:rPr>
      <w:sz w:val="2"/>
    </w:rPr>
  </w:style>
  <w:style w:type="paragraph" w:styleId="af0">
    <w:name w:val="Document Map"/>
    <w:basedOn w:val="a"/>
    <w:link w:val="af1"/>
    <w:uiPriority w:val="99"/>
    <w:semiHidden/>
    <w:rsid w:val="0082758B"/>
    <w:pPr>
      <w:shd w:val="clear" w:color="auto" w:fill="000080"/>
    </w:pPr>
    <w:rPr>
      <w:sz w:val="2"/>
      <w:szCs w:val="20"/>
      <w:lang w:val="uk-UA" w:eastAsia="uk-UA"/>
    </w:rPr>
  </w:style>
  <w:style w:type="character" w:customStyle="1" w:styleId="af1">
    <w:name w:val="Схема документа Знак"/>
    <w:link w:val="af0"/>
    <w:uiPriority w:val="99"/>
    <w:semiHidden/>
    <w:locked/>
    <w:rsid w:val="00D869A8"/>
    <w:rPr>
      <w:sz w:val="2"/>
    </w:rPr>
  </w:style>
  <w:style w:type="paragraph" w:styleId="HTML">
    <w:name w:val="HTML Preformatted"/>
    <w:basedOn w:val="a"/>
    <w:link w:val="HTML0"/>
    <w:uiPriority w:val="99"/>
    <w:rsid w:val="00773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semiHidden/>
    <w:locked/>
    <w:rsid w:val="00D869A8"/>
    <w:rPr>
      <w:rFonts w:ascii="Courier New" w:hAnsi="Courier New"/>
      <w:sz w:val="20"/>
    </w:rPr>
  </w:style>
  <w:style w:type="paragraph" w:styleId="31">
    <w:name w:val="Body Text 3"/>
    <w:basedOn w:val="a"/>
    <w:link w:val="32"/>
    <w:uiPriority w:val="99"/>
    <w:rsid w:val="00281F59"/>
    <w:pPr>
      <w:spacing w:after="120"/>
    </w:pPr>
    <w:rPr>
      <w:sz w:val="16"/>
      <w:szCs w:val="20"/>
      <w:lang w:val="uk-UA" w:eastAsia="uk-UA"/>
    </w:rPr>
  </w:style>
  <w:style w:type="character" w:customStyle="1" w:styleId="32">
    <w:name w:val="Основний текст 3 Знак"/>
    <w:link w:val="31"/>
    <w:uiPriority w:val="99"/>
    <w:locked/>
    <w:rsid w:val="00281F59"/>
    <w:rPr>
      <w:sz w:val="16"/>
    </w:rPr>
  </w:style>
  <w:style w:type="paragraph" w:customStyle="1" w:styleId="af2">
    <w:name w:val="Содержимое таблицы"/>
    <w:basedOn w:val="a"/>
    <w:uiPriority w:val="99"/>
    <w:rsid w:val="00F64948"/>
    <w:pPr>
      <w:widowControl w:val="0"/>
      <w:suppressLineNumbers/>
      <w:suppressAutoHyphens/>
    </w:pPr>
    <w:rPr>
      <w:szCs w:val="20"/>
    </w:rPr>
  </w:style>
  <w:style w:type="paragraph" w:styleId="33">
    <w:name w:val="Body Text Indent 3"/>
    <w:basedOn w:val="a"/>
    <w:link w:val="34"/>
    <w:uiPriority w:val="99"/>
    <w:rsid w:val="00C83C28"/>
    <w:pPr>
      <w:spacing w:after="120"/>
      <w:ind w:left="283"/>
    </w:pPr>
    <w:rPr>
      <w:sz w:val="16"/>
      <w:szCs w:val="20"/>
      <w:lang w:val="uk-UA" w:eastAsia="uk-UA"/>
    </w:rPr>
  </w:style>
  <w:style w:type="character" w:customStyle="1" w:styleId="34">
    <w:name w:val="Основний текст з відступом 3 Знак"/>
    <w:link w:val="33"/>
    <w:uiPriority w:val="99"/>
    <w:locked/>
    <w:rsid w:val="00C83C28"/>
    <w:rPr>
      <w:sz w:val="16"/>
    </w:rPr>
  </w:style>
  <w:style w:type="paragraph" w:customStyle="1" w:styleId="12">
    <w:name w:val="Без интервала1"/>
    <w:uiPriority w:val="99"/>
    <w:rsid w:val="00516ABD"/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basedOn w:val="a"/>
    <w:uiPriority w:val="99"/>
    <w:rsid w:val="00516ABD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9A1BDE"/>
  </w:style>
  <w:style w:type="character" w:styleId="af4">
    <w:name w:val="Hyperlink"/>
    <w:uiPriority w:val="99"/>
    <w:rsid w:val="009A1BDE"/>
    <w:rPr>
      <w:rFonts w:cs="Times New Roman"/>
      <w:color w:val="0000FF"/>
      <w:u w:val="single"/>
    </w:rPr>
  </w:style>
  <w:style w:type="paragraph" w:customStyle="1" w:styleId="af5">
    <w:name w:val="Знак Знак Знак Знак Знак Знак Знак Знак Знак Знак Знак Знак Знак"/>
    <w:basedOn w:val="a"/>
    <w:uiPriority w:val="99"/>
    <w:rsid w:val="00914E6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uiPriority w:val="99"/>
    <w:rsid w:val="00327DB9"/>
  </w:style>
  <w:style w:type="character" w:customStyle="1" w:styleId="26">
    <w:name w:val="Основной текст (2)_"/>
    <w:link w:val="27"/>
    <w:uiPriority w:val="99"/>
    <w:locked/>
    <w:rsid w:val="00305CA2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305CA2"/>
    <w:pPr>
      <w:widowControl w:val="0"/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uk-UA" w:eastAsia="uk-UA"/>
    </w:rPr>
  </w:style>
  <w:style w:type="character" w:customStyle="1" w:styleId="2102">
    <w:name w:val="Основной текст (2) + 102"/>
    <w:aliases w:val="5 pt2,Не полужирный"/>
    <w:uiPriority w:val="99"/>
    <w:rsid w:val="00305CA2"/>
    <w:rPr>
      <w:rFonts w:ascii="Times New Roman" w:hAnsi="Times New Roman"/>
      <w:sz w:val="21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B254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Strong"/>
    <w:uiPriority w:val="99"/>
    <w:qFormat/>
    <w:rsid w:val="00F26FF9"/>
    <w:rPr>
      <w:rFonts w:cs="Times New Roman"/>
      <w:b/>
    </w:rPr>
  </w:style>
  <w:style w:type="paragraph" w:customStyle="1" w:styleId="p11">
    <w:name w:val="p11"/>
    <w:basedOn w:val="a"/>
    <w:uiPriority w:val="99"/>
    <w:rsid w:val="00561188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561188"/>
    <w:pPr>
      <w:spacing w:before="100" w:beforeAutospacing="1" w:after="100" w:afterAutospacing="1"/>
    </w:pPr>
  </w:style>
  <w:style w:type="character" w:customStyle="1" w:styleId="rvts0">
    <w:name w:val="rvts0"/>
    <w:uiPriority w:val="99"/>
    <w:rsid w:val="00561188"/>
  </w:style>
  <w:style w:type="paragraph" w:customStyle="1" w:styleId="rvps1">
    <w:name w:val="rvps1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E43735"/>
  </w:style>
  <w:style w:type="paragraph" w:customStyle="1" w:styleId="rvps4">
    <w:name w:val="rvps4"/>
    <w:basedOn w:val="a"/>
    <w:uiPriority w:val="99"/>
    <w:rsid w:val="00E43735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E43735"/>
  </w:style>
  <w:style w:type="paragraph" w:customStyle="1" w:styleId="rvps7">
    <w:name w:val="rvps7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14">
    <w:name w:val="rvps14"/>
    <w:basedOn w:val="a"/>
    <w:uiPriority w:val="99"/>
    <w:rsid w:val="00E43735"/>
    <w:pPr>
      <w:spacing w:before="100" w:beforeAutospacing="1" w:after="100" w:afterAutospacing="1"/>
    </w:pPr>
  </w:style>
  <w:style w:type="paragraph" w:customStyle="1" w:styleId="rvps6">
    <w:name w:val="rvps6"/>
    <w:basedOn w:val="a"/>
    <w:uiPriority w:val="99"/>
    <w:rsid w:val="00E43735"/>
    <w:pPr>
      <w:spacing w:before="100" w:beforeAutospacing="1" w:after="100" w:afterAutospacing="1"/>
    </w:pPr>
  </w:style>
  <w:style w:type="character" w:styleId="af7">
    <w:name w:val="Emphasis"/>
    <w:uiPriority w:val="99"/>
    <w:qFormat/>
    <w:rsid w:val="00980215"/>
    <w:rPr>
      <w:rFonts w:cs="Times New Roman"/>
      <w:i/>
    </w:rPr>
  </w:style>
  <w:style w:type="character" w:styleId="af8">
    <w:name w:val="FollowedHyperlink"/>
    <w:uiPriority w:val="99"/>
    <w:semiHidden/>
    <w:rsid w:val="00D128B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lica.com.ua/index.php?p=0&amp;base=1&amp;menu=39828&amp;u=1&amp;type=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T00164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T00164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earch.ligazakon.ua/l_doc2.nsf/link1/T0016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001645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22E1-6D80-48A6-97EC-EA935BEF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2</Pages>
  <Words>5908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/>
  <LinksUpToDate>false</LinksUpToDate>
  <CharactersWithSpaces>3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subject/>
  <dc:creator>User</dc:creator>
  <cp:keywords/>
  <dc:description/>
  <cp:lastModifiedBy>Kab-14-2</cp:lastModifiedBy>
  <cp:revision>76</cp:revision>
  <cp:lastPrinted>2025-08-13T11:29:00Z</cp:lastPrinted>
  <dcterms:created xsi:type="dcterms:W3CDTF">2020-10-01T07:38:00Z</dcterms:created>
  <dcterms:modified xsi:type="dcterms:W3CDTF">2025-08-13T11:29:00Z</dcterms:modified>
</cp:coreProperties>
</file>